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6E" w:rsidRDefault="00D2676E" w:rsidP="00A10F70">
      <w:pPr>
        <w:shd w:val="clear" w:color="auto" w:fill="FFFFFF"/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2676E" w:rsidRDefault="00D2676E" w:rsidP="00A10F70">
      <w:pPr>
        <w:shd w:val="clear" w:color="auto" w:fill="FFFFFF"/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2676E" w:rsidRDefault="00D2676E" w:rsidP="00A10F70">
      <w:pPr>
        <w:shd w:val="clear" w:color="auto" w:fill="FFFFFF"/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2676E" w:rsidRDefault="00D2676E" w:rsidP="00A10F70">
      <w:pPr>
        <w:shd w:val="clear" w:color="auto" w:fill="FFFFFF"/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2676E" w:rsidRDefault="00D2676E" w:rsidP="00A10F70">
      <w:pPr>
        <w:shd w:val="clear" w:color="auto" w:fill="FFFFFF"/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10F70" w:rsidRDefault="00A10F70" w:rsidP="00A10F70">
      <w:pPr>
        <w:shd w:val="clear" w:color="auto" w:fill="FFFFFF"/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СОГЛАШЕНИЕ</w:t>
      </w:r>
    </w:p>
    <w:p w:rsidR="00A10F70" w:rsidRDefault="00A10F70" w:rsidP="00A10F70">
      <w:pPr>
        <w:shd w:val="clear" w:color="auto" w:fill="FFFFFF"/>
        <w:tabs>
          <w:tab w:val="left" w:pos="31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A10F70" w:rsidRDefault="00A10F70" w:rsidP="003A4F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между Администрацией Новоалександровского</w:t>
      </w:r>
    </w:p>
    <w:p w:rsidR="00A10F70" w:rsidRDefault="00A10F70" w:rsidP="005C49A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городского округа Ставропольского края, Представительством ФПСК – координационным советом организаций профсоюзов в Новоалександровском городском округе </w:t>
      </w:r>
      <w:r w:rsidR="009C3A1D">
        <w:rPr>
          <w:rFonts w:ascii="Times New Roman" w:hAnsi="Times New Roman" w:cs="Times New Roman"/>
          <w:b/>
          <w:bCs/>
          <w:sz w:val="40"/>
          <w:szCs w:val="40"/>
        </w:rPr>
        <w:t>и Региональным</w:t>
      </w:r>
      <w:r w:rsidR="003A4F0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Союз</w:t>
      </w:r>
      <w:r w:rsidR="00B7029E">
        <w:rPr>
          <w:rFonts w:ascii="Times New Roman" w:hAnsi="Times New Roman" w:cs="Times New Roman"/>
          <w:b/>
          <w:bCs/>
          <w:sz w:val="40"/>
          <w:szCs w:val="40"/>
        </w:rPr>
        <w:t>ом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работодателей Ставропольского края «Конгресс деловых кругов Ставрополья» на 20</w:t>
      </w:r>
      <w:r w:rsidR="0082418D">
        <w:rPr>
          <w:rFonts w:ascii="Times New Roman" w:hAnsi="Times New Roman" w:cs="Times New Roman"/>
          <w:b/>
          <w:bCs/>
          <w:sz w:val="40"/>
          <w:szCs w:val="40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</w:rPr>
        <w:t>1-202</w:t>
      </w:r>
      <w:r w:rsidR="0082418D">
        <w:rPr>
          <w:rFonts w:ascii="Times New Roman" w:hAnsi="Times New Roman" w:cs="Times New Roman"/>
          <w:b/>
          <w:bCs/>
          <w:sz w:val="40"/>
          <w:szCs w:val="40"/>
        </w:rPr>
        <w:t>3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годы</w:t>
      </w:r>
    </w:p>
    <w:p w:rsidR="00A10F70" w:rsidRDefault="00A10F70" w:rsidP="003A4F0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A10F70" w:rsidRDefault="00A10F70" w:rsidP="00A10F7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0F70" w:rsidRDefault="00A10F70" w:rsidP="00A10F70">
      <w:pPr>
        <w:shd w:val="clear" w:color="auto" w:fill="FFFFFF"/>
        <w:spacing w:after="0" w:line="240" w:lineRule="auto"/>
        <w:ind w:firstLine="709"/>
        <w:jc w:val="center"/>
        <w:rPr>
          <w:rFonts w:ascii="Calibri" w:hAnsi="Liberation Serif" w:cs="Times New Roman"/>
          <w:sz w:val="24"/>
          <w:szCs w:val="24"/>
        </w:rPr>
      </w:pPr>
    </w:p>
    <w:p w:rsidR="00A10F70" w:rsidRDefault="00A10F70" w:rsidP="00A10F70">
      <w:pPr>
        <w:pStyle w:val="ConsPlusNormal"/>
        <w:ind w:firstLine="709"/>
        <w:jc w:val="center"/>
        <w:rPr>
          <w:rFonts w:ascii="Times New Roman" w:cs="Times New Roman"/>
          <w:sz w:val="28"/>
          <w:szCs w:val="28"/>
        </w:rPr>
      </w:pPr>
    </w:p>
    <w:p w:rsidR="00A10F70" w:rsidRDefault="00A10F70" w:rsidP="00A10F70">
      <w:pPr>
        <w:pStyle w:val="ConsPlusNormal"/>
        <w:ind w:firstLine="709"/>
        <w:jc w:val="center"/>
        <w:rPr>
          <w:rFonts w:ascii="Times New Roman" w:cs="Times New Roman"/>
          <w:sz w:val="28"/>
          <w:szCs w:val="28"/>
        </w:rPr>
      </w:pPr>
    </w:p>
    <w:p w:rsidR="00A10F70" w:rsidRDefault="00A10F70" w:rsidP="00A10F70">
      <w:pPr>
        <w:pStyle w:val="ConsPlusNormal"/>
        <w:ind w:firstLine="709"/>
        <w:jc w:val="center"/>
        <w:rPr>
          <w:rFonts w:ascii="Times New Roman" w:cs="Times New Roman"/>
          <w:sz w:val="28"/>
          <w:szCs w:val="28"/>
        </w:rPr>
      </w:pPr>
    </w:p>
    <w:p w:rsidR="00A10F70" w:rsidRDefault="00A10F70" w:rsidP="00A10F70">
      <w:pPr>
        <w:pStyle w:val="ConsPlusNormal"/>
        <w:ind w:firstLine="709"/>
        <w:jc w:val="both"/>
        <w:rPr>
          <w:rFonts w:ascii="Times New Roman" w:cs="Times New Roman"/>
          <w:sz w:val="28"/>
          <w:szCs w:val="28"/>
        </w:rPr>
      </w:pPr>
    </w:p>
    <w:p w:rsidR="00A10F70" w:rsidRDefault="00A10F70" w:rsidP="00A10F70">
      <w:pPr>
        <w:pStyle w:val="ConsPlusNormal"/>
        <w:ind w:firstLine="709"/>
        <w:jc w:val="both"/>
        <w:rPr>
          <w:rFonts w:ascii="Times New Roman" w:cs="Times New Roman"/>
          <w:sz w:val="28"/>
          <w:szCs w:val="28"/>
        </w:rPr>
      </w:pPr>
    </w:p>
    <w:p w:rsidR="00A10F70" w:rsidRDefault="00A10F70" w:rsidP="00A10F70">
      <w:pPr>
        <w:pStyle w:val="ConsPlusNormal"/>
        <w:ind w:firstLine="709"/>
        <w:jc w:val="both"/>
        <w:rPr>
          <w:rFonts w:ascii="Times New Roman" w:cs="Times New Roman"/>
          <w:sz w:val="28"/>
          <w:szCs w:val="28"/>
        </w:rPr>
      </w:pPr>
    </w:p>
    <w:p w:rsidR="00A10F70" w:rsidRDefault="00A10F70" w:rsidP="00A10F70">
      <w:pPr>
        <w:pStyle w:val="ConsPlusNormal"/>
        <w:ind w:firstLine="709"/>
        <w:jc w:val="both"/>
        <w:rPr>
          <w:rFonts w:ascii="Times New Roman" w:cs="Times New Roman"/>
          <w:sz w:val="28"/>
          <w:szCs w:val="28"/>
        </w:rPr>
      </w:pPr>
    </w:p>
    <w:p w:rsidR="00D2676E" w:rsidRDefault="00D2676E" w:rsidP="00A10F70">
      <w:pPr>
        <w:pStyle w:val="ConsPlusNormal"/>
        <w:ind w:firstLine="709"/>
        <w:jc w:val="both"/>
        <w:rPr>
          <w:rFonts w:ascii="Times New Roman" w:cs="Times New Roman"/>
          <w:sz w:val="28"/>
          <w:szCs w:val="28"/>
        </w:rPr>
      </w:pPr>
    </w:p>
    <w:p w:rsidR="00D2676E" w:rsidRDefault="00D2676E" w:rsidP="00A10F70">
      <w:pPr>
        <w:pStyle w:val="ConsPlusNormal"/>
        <w:ind w:firstLine="709"/>
        <w:jc w:val="both"/>
        <w:rPr>
          <w:rFonts w:ascii="Times New Roman" w:cs="Times New Roman"/>
          <w:sz w:val="28"/>
          <w:szCs w:val="28"/>
        </w:rPr>
      </w:pPr>
    </w:p>
    <w:p w:rsidR="00D2676E" w:rsidRDefault="00D2676E" w:rsidP="00A10F70">
      <w:pPr>
        <w:pStyle w:val="ConsPlusNormal"/>
        <w:ind w:firstLine="709"/>
        <w:jc w:val="both"/>
        <w:rPr>
          <w:rFonts w:ascii="Times New Roman" w:cs="Times New Roman"/>
          <w:sz w:val="28"/>
          <w:szCs w:val="28"/>
        </w:rPr>
      </w:pPr>
    </w:p>
    <w:p w:rsidR="005C49A8" w:rsidRDefault="005C49A8" w:rsidP="00A10F70">
      <w:pPr>
        <w:pStyle w:val="ConsPlusNormal"/>
        <w:ind w:firstLine="709"/>
        <w:jc w:val="both"/>
        <w:rPr>
          <w:rFonts w:ascii="Times New Roman" w:cs="Times New Roman"/>
          <w:sz w:val="28"/>
          <w:szCs w:val="28"/>
        </w:rPr>
      </w:pPr>
    </w:p>
    <w:p w:rsidR="005C49A8" w:rsidRDefault="005C49A8" w:rsidP="00A10F70">
      <w:pPr>
        <w:pStyle w:val="ConsPlusNormal"/>
        <w:ind w:firstLine="709"/>
        <w:jc w:val="both"/>
        <w:rPr>
          <w:rFonts w:ascii="Times New Roman" w:cs="Times New Roman"/>
          <w:sz w:val="28"/>
          <w:szCs w:val="28"/>
        </w:rPr>
      </w:pPr>
    </w:p>
    <w:p w:rsidR="005C49A8" w:rsidRDefault="005C49A8" w:rsidP="00A10F70">
      <w:pPr>
        <w:pStyle w:val="ConsPlusNormal"/>
        <w:ind w:firstLine="709"/>
        <w:jc w:val="both"/>
        <w:rPr>
          <w:rFonts w:ascii="Times New Roman" w:cs="Times New Roman"/>
          <w:sz w:val="28"/>
          <w:szCs w:val="28"/>
        </w:rPr>
      </w:pPr>
    </w:p>
    <w:p w:rsidR="00D2676E" w:rsidRDefault="00D2676E" w:rsidP="00A10F70">
      <w:pPr>
        <w:pStyle w:val="ConsPlusNormal"/>
        <w:ind w:firstLine="709"/>
        <w:jc w:val="both"/>
        <w:rPr>
          <w:rFonts w:ascii="Times New Roman" w:cs="Times New Roman"/>
          <w:sz w:val="28"/>
          <w:szCs w:val="28"/>
        </w:rPr>
      </w:pPr>
    </w:p>
    <w:p w:rsidR="00D2676E" w:rsidRDefault="00D2676E" w:rsidP="00A10F70">
      <w:pPr>
        <w:pStyle w:val="ConsPlusNormal"/>
        <w:ind w:firstLine="709"/>
        <w:jc w:val="both"/>
        <w:rPr>
          <w:rFonts w:ascii="Times New Roman" w:cs="Times New Roman"/>
          <w:sz w:val="28"/>
          <w:szCs w:val="28"/>
        </w:rPr>
      </w:pPr>
    </w:p>
    <w:p w:rsidR="00D2676E" w:rsidRDefault="00D2676E" w:rsidP="00A10F70">
      <w:pPr>
        <w:pStyle w:val="ConsPlusNormal"/>
        <w:ind w:firstLine="709"/>
        <w:jc w:val="both"/>
        <w:rPr>
          <w:rFonts w:ascii="Times New Roman" w:cs="Times New Roman"/>
          <w:sz w:val="28"/>
          <w:szCs w:val="28"/>
        </w:rPr>
      </w:pPr>
    </w:p>
    <w:p w:rsidR="00D2676E" w:rsidRDefault="00D2676E" w:rsidP="00A10F70">
      <w:pPr>
        <w:pStyle w:val="ConsPlusNormal"/>
        <w:ind w:firstLine="709"/>
        <w:jc w:val="both"/>
        <w:rPr>
          <w:rFonts w:ascii="Times New Roman" w:cs="Times New Roman"/>
          <w:sz w:val="28"/>
          <w:szCs w:val="28"/>
        </w:rPr>
      </w:pPr>
    </w:p>
    <w:p w:rsidR="002515D9" w:rsidRPr="001E2BF2" w:rsidRDefault="00A10F70" w:rsidP="003043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BF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Новоалександровского городского округа Ставропольского края (далее - Администрация), Представительство Территориального союза «Федерация профсоюзов Ставропольского края» – координационный совет организаций профсоюзов в Новоалександровском </w:t>
      </w:r>
      <w:r w:rsidR="002515D9" w:rsidRPr="001E2BF2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1E2BF2">
        <w:rPr>
          <w:rFonts w:ascii="Times New Roman" w:hAnsi="Times New Roman" w:cs="Times New Roman"/>
          <w:sz w:val="28"/>
          <w:szCs w:val="28"/>
        </w:rPr>
        <w:t xml:space="preserve"> (далее - Профсоюзы) и </w:t>
      </w:r>
      <w:r w:rsidR="007B5AE5" w:rsidRPr="001E2BF2">
        <w:rPr>
          <w:rFonts w:ascii="Times New Roman" w:hAnsi="Times New Roman" w:cs="Times New Roman"/>
          <w:sz w:val="28"/>
          <w:szCs w:val="28"/>
        </w:rPr>
        <w:t>Региональн</w:t>
      </w:r>
      <w:r w:rsidR="009F2CF0">
        <w:rPr>
          <w:rFonts w:ascii="Times New Roman" w:hAnsi="Times New Roman" w:cs="Times New Roman"/>
          <w:sz w:val="28"/>
          <w:szCs w:val="28"/>
        </w:rPr>
        <w:t>ый</w:t>
      </w:r>
      <w:r w:rsidR="007B5AE5" w:rsidRPr="001E2BF2">
        <w:rPr>
          <w:rFonts w:ascii="Times New Roman" w:hAnsi="Times New Roman" w:cs="Times New Roman"/>
          <w:sz w:val="28"/>
          <w:szCs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 xml:space="preserve">Союз работодателей Ставропольского края </w:t>
      </w:r>
      <w:r w:rsidR="00CB051F">
        <w:rPr>
          <w:rFonts w:ascii="Times New Roman" w:hAnsi="Times New Roman" w:cs="Times New Roman"/>
          <w:sz w:val="28"/>
          <w:szCs w:val="28"/>
        </w:rPr>
        <w:t>«</w:t>
      </w:r>
      <w:r w:rsidRPr="001E2BF2">
        <w:rPr>
          <w:rFonts w:ascii="Times New Roman" w:hAnsi="Times New Roman" w:cs="Times New Roman"/>
          <w:sz w:val="28"/>
          <w:szCs w:val="28"/>
        </w:rPr>
        <w:t>Конгресс деловых кругов Ставрополья</w:t>
      </w:r>
      <w:r w:rsidR="00CB051F">
        <w:rPr>
          <w:rFonts w:ascii="Times New Roman" w:hAnsi="Times New Roman" w:cs="Times New Roman"/>
          <w:sz w:val="28"/>
          <w:szCs w:val="28"/>
        </w:rPr>
        <w:t>»</w:t>
      </w:r>
      <w:r w:rsidRPr="001E2BF2">
        <w:rPr>
          <w:rFonts w:ascii="Times New Roman" w:hAnsi="Times New Roman" w:cs="Times New Roman"/>
          <w:sz w:val="28"/>
          <w:szCs w:val="28"/>
        </w:rPr>
        <w:t xml:space="preserve"> (далее - Работодатели), </w:t>
      </w:r>
      <w:r w:rsidR="002515D9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именуемые в дальнейшем Стороны, в соответствии с </w:t>
      </w:r>
      <w:hyperlink r:id="rId7" w:history="1">
        <w:r w:rsidR="002515D9" w:rsidRPr="001E2B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 кодексом Российской Федерации</w:t>
        </w:r>
      </w:hyperlink>
      <w:r w:rsidR="002515D9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="00CB05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«</w:t>
        </w:r>
        <w:r w:rsidR="002515D9" w:rsidRPr="001E2B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рофессиональных союзах, их правах и гарантиях деятельности</w:t>
        </w:r>
        <w:r w:rsidR="00CB05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2515D9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04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15D9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динениях работодателей</w:t>
      </w:r>
      <w:r w:rsidR="008704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515D9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</w:t>
      </w:r>
      <w:r w:rsidR="009F2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515D9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8704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15D9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социального партнерства в сфере труда</w:t>
      </w:r>
      <w:r w:rsidR="008704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4F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3E0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5F4">
        <w:rPr>
          <w:rFonts w:ascii="Times New Roman" w:hAnsi="Times New Roman" w:cs="Times New Roman"/>
          <w:sz w:val="28"/>
          <w:szCs w:val="28"/>
        </w:rPr>
        <w:t>П</w:t>
      </w:r>
      <w:r w:rsidR="009F23E0" w:rsidRPr="001E2BF2">
        <w:rPr>
          <w:rFonts w:ascii="Times New Roman" w:hAnsi="Times New Roman" w:cs="Times New Roman"/>
          <w:sz w:val="28"/>
          <w:szCs w:val="28"/>
        </w:rPr>
        <w:t xml:space="preserve">оложением о  трехсторонней комиссии Новоалександровского городского округа по регулированию социально-трудовых отношений, утвержденным решением Совета депутатов Новоалександровского городского округа Ставропольского края от 24 апреля 2018 года № 14/217 заключили настоящее трехстороннее соглашение </w:t>
      </w:r>
      <w:r w:rsidR="007B5AE5" w:rsidRPr="001E2BF2">
        <w:rPr>
          <w:rFonts w:ascii="Times New Roman" w:hAnsi="Times New Roman" w:cs="Times New Roman"/>
          <w:sz w:val="28"/>
          <w:szCs w:val="28"/>
        </w:rPr>
        <w:t xml:space="preserve">на </w:t>
      </w:r>
      <w:r w:rsidR="002515D9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F23E0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515D9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9F23E0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15D9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- Соглашение), устанавливающее общие принципы регулирования социально-трудовых и связанных с ними экономических отношений в 20</w:t>
      </w:r>
      <w:r w:rsidR="009F23E0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515D9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9F23E0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15D9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 порядок совместных действий по их реализации.</w:t>
      </w:r>
    </w:p>
    <w:p w:rsidR="005D2CB0" w:rsidRPr="001E2BF2" w:rsidRDefault="005D2CB0" w:rsidP="00304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задачами на период действия Соглашения Стороны считают обеспечение устойчивого роста реальных доходов граждан, снижение уровня бедности населения </w:t>
      </w:r>
      <w:r w:rsidR="008B36E6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городского округа </w:t>
      </w:r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ускорение технологического развития и обеспечение темпов экономического роста в </w:t>
      </w:r>
      <w:r w:rsidR="008B36E6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ниже </w:t>
      </w:r>
      <w:proofErr w:type="spellStart"/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C17A2A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х</w:t>
      </w:r>
      <w:proofErr w:type="spellEnd"/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сохранении макроэкономической стабильности, в том числе инфляции на уровне, не превышающем 4%, создание в базовых отраслях экономики, прежде всего в обрабатывающей промышленности и агропромышленном комплексе, высокопроизводительного экспортно-ориентированного сектора, развивающегося на основе современных технологий и обеспеченного высококвалифицированными кадрами, создание условий для развития малого и среднего предпринимательства, обеспечение благоприятных условий осуществления деятельности </w:t>
      </w:r>
      <w:proofErr w:type="spellStart"/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и</w:t>
      </w:r>
      <w:proofErr w:type="spellEnd"/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, роста их доли в малом бизнесе.</w:t>
      </w:r>
    </w:p>
    <w:p w:rsidR="00E40754" w:rsidRPr="001E2BF2" w:rsidRDefault="00E40754" w:rsidP="00124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 xml:space="preserve">Стороны исходят из того, что решение указанных задач достигается за счет реализации </w:t>
      </w:r>
      <w:r w:rsidRPr="001E2BF2">
        <w:rPr>
          <w:rFonts w:ascii="Times New Roman" w:hAnsi="Times New Roman" w:cs="Times New Roman"/>
          <w:sz w:val="28"/>
          <w:szCs w:val="28"/>
        </w:rPr>
        <w:t>мероприятий национальных проектов (программ), Указ</w:t>
      </w:r>
      <w:r w:rsidR="0012474F">
        <w:rPr>
          <w:rFonts w:ascii="Times New Roman" w:hAnsi="Times New Roman" w:cs="Times New Roman"/>
          <w:sz w:val="28"/>
          <w:szCs w:val="28"/>
        </w:rPr>
        <w:t xml:space="preserve">ов </w:t>
      </w:r>
      <w:r w:rsidRPr="001E2BF2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Pr="001E2BF2">
        <w:rPr>
          <w:rFonts w:ascii="Times New Roman" w:hAnsi="Times New Roman" w:cs="Times New Roman"/>
          <w:sz w:val="28"/>
        </w:rPr>
        <w:t>от 7 мая 2018 года № 204 «О национальных целях и стратегических задачах развития Российской Федерации на период до 2024 года</w:t>
      </w:r>
      <w:r w:rsidRPr="003E4522">
        <w:rPr>
          <w:rFonts w:ascii="Times New Roman" w:hAnsi="Times New Roman" w:cs="Times New Roman"/>
          <w:sz w:val="28"/>
        </w:rPr>
        <w:t>»</w:t>
      </w:r>
      <w:r w:rsidR="0012474F" w:rsidRPr="003E4522">
        <w:rPr>
          <w:rFonts w:ascii="Times New Roman" w:hAnsi="Times New Roman" w:cs="Times New Roman"/>
          <w:sz w:val="28"/>
        </w:rPr>
        <w:t xml:space="preserve">, </w:t>
      </w:r>
      <w:r w:rsidR="0012474F" w:rsidRPr="003E4522">
        <w:rPr>
          <w:rFonts w:ascii="Times New Roman" w:hAnsi="Times New Roman" w:cs="Times New Roman"/>
          <w:sz w:val="28"/>
          <w:szCs w:val="28"/>
        </w:rPr>
        <w:t>от 21.07.2020 № 474 «О национальных целях развития Российской Федерации на период до 2030 года»</w:t>
      </w:r>
      <w:r w:rsidRPr="003E4522">
        <w:rPr>
          <w:rFonts w:ascii="Times New Roman" w:hAnsi="Times New Roman" w:cs="Times New Roman"/>
          <w:sz w:val="28"/>
        </w:rPr>
        <w:t>.</w:t>
      </w:r>
      <w:r w:rsidRPr="001E2BF2">
        <w:rPr>
          <w:rFonts w:ascii="Times New Roman" w:hAnsi="Times New Roman" w:cs="Times New Roman"/>
          <w:sz w:val="28"/>
        </w:rPr>
        <w:t xml:space="preserve"> </w:t>
      </w:r>
    </w:p>
    <w:p w:rsidR="00E40754" w:rsidRPr="001E2BF2" w:rsidRDefault="00E40754" w:rsidP="001C1434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Приоритетом деятельности Сторон является содействие            социально-экономическому развитию Новоалександровско</w:t>
      </w:r>
      <w:r w:rsidR="00160CC4" w:rsidRPr="001E2BF2">
        <w:rPr>
          <w:rFonts w:ascii="Times New Roman" w:hAnsi="Times New Roman" w:cs="Times New Roman"/>
          <w:sz w:val="28"/>
          <w:szCs w:val="28"/>
        </w:rPr>
        <w:t>го</w:t>
      </w:r>
      <w:r w:rsidRPr="001E2BF2">
        <w:rPr>
          <w:rFonts w:ascii="Times New Roman" w:hAnsi="Times New Roman" w:cs="Times New Roman"/>
          <w:sz w:val="28"/>
          <w:szCs w:val="28"/>
        </w:rPr>
        <w:t xml:space="preserve"> го</w:t>
      </w:r>
      <w:r w:rsidR="00160CC4" w:rsidRPr="001E2BF2">
        <w:rPr>
          <w:rFonts w:ascii="Times New Roman" w:hAnsi="Times New Roman" w:cs="Times New Roman"/>
          <w:sz w:val="28"/>
          <w:szCs w:val="28"/>
        </w:rPr>
        <w:t>р</w:t>
      </w:r>
      <w:r w:rsidRPr="001E2BF2">
        <w:rPr>
          <w:rFonts w:ascii="Times New Roman" w:hAnsi="Times New Roman" w:cs="Times New Roman"/>
          <w:sz w:val="28"/>
          <w:szCs w:val="28"/>
        </w:rPr>
        <w:t>одско</w:t>
      </w:r>
      <w:r w:rsidR="00160CC4" w:rsidRPr="001E2BF2">
        <w:rPr>
          <w:rFonts w:ascii="Times New Roman" w:hAnsi="Times New Roman" w:cs="Times New Roman"/>
          <w:sz w:val="28"/>
          <w:szCs w:val="28"/>
        </w:rPr>
        <w:t>го</w:t>
      </w:r>
      <w:r w:rsidRPr="001E2B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60CC4" w:rsidRPr="001E2BF2">
        <w:rPr>
          <w:rFonts w:ascii="Times New Roman" w:hAnsi="Times New Roman" w:cs="Times New Roman"/>
          <w:sz w:val="28"/>
          <w:szCs w:val="28"/>
        </w:rPr>
        <w:t>а</w:t>
      </w:r>
      <w:r w:rsidRPr="001E2BF2">
        <w:rPr>
          <w:rFonts w:ascii="Times New Roman" w:hAnsi="Times New Roman" w:cs="Times New Roman"/>
          <w:sz w:val="28"/>
          <w:szCs w:val="28"/>
        </w:rPr>
        <w:t xml:space="preserve"> Ставропольского края и обеспечение конструктивного взаимного сотрудничества.</w:t>
      </w:r>
    </w:p>
    <w:p w:rsidR="00E40754" w:rsidRPr="001E2BF2" w:rsidRDefault="00E40754" w:rsidP="001C143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 xml:space="preserve">Стороны рассматривают настоящее Соглашение, как основной правовой </w:t>
      </w:r>
      <w:r w:rsidRPr="001E2BF2">
        <w:rPr>
          <w:rFonts w:ascii="Times New Roman" w:hAnsi="Times New Roman" w:cs="Times New Roman"/>
          <w:sz w:val="28"/>
        </w:rPr>
        <w:lastRenderedPageBreak/>
        <w:t>акт, определяющий механизм их взаимодействия.</w:t>
      </w:r>
    </w:p>
    <w:p w:rsidR="00B20990" w:rsidRPr="001E2BF2" w:rsidRDefault="00B20990" w:rsidP="001C143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>Условия, содержащиеся в настоящем Соглашении, являются основой для разработки и заключения отраслевых (межотраслевых) соглашений и коллективных договоров.</w:t>
      </w:r>
    </w:p>
    <w:p w:rsidR="00B20990" w:rsidRPr="001E2BF2" w:rsidRDefault="00B20990" w:rsidP="001C143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Стороны обязуются оказывать организациям, развивающим принципы социального партнерства, всестороннее содействие.</w:t>
      </w:r>
    </w:p>
    <w:p w:rsidR="00B20990" w:rsidRPr="001E2BF2" w:rsidRDefault="00B20990" w:rsidP="001C143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Обязательства и гарантии, включенные в данное Соглашение, являются минимальными и не могут быть изменены в сторону снижения социальной и экономической защищенности работников при заключении </w:t>
      </w:r>
      <w:r w:rsidRPr="001E2BF2">
        <w:rPr>
          <w:rFonts w:ascii="Times New Roman" w:hAnsi="Times New Roman" w:cs="Times New Roman"/>
          <w:sz w:val="28"/>
        </w:rPr>
        <w:t xml:space="preserve">отраслевых </w:t>
      </w:r>
      <w:r w:rsidRPr="001E2BF2">
        <w:rPr>
          <w:rFonts w:ascii="Times New Roman" w:hAnsi="Times New Roman" w:cs="Times New Roman"/>
          <w:sz w:val="28"/>
          <w:szCs w:val="28"/>
        </w:rPr>
        <w:t>соглашений и коллективных договоров, равно как и в сторону ухудшения условий для развития и функционирования бизнеса в Новоалександровском городском округе Ставропольского края.</w:t>
      </w:r>
    </w:p>
    <w:p w:rsidR="00B20990" w:rsidRPr="001E2BF2" w:rsidRDefault="00B20990" w:rsidP="001C143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 xml:space="preserve">Стороны, подписавшие Соглашение, в объеме своих полномочий принимают на себя обязательства </w:t>
      </w:r>
      <w:r w:rsidRPr="001E2BF2">
        <w:rPr>
          <w:rFonts w:ascii="Times New Roman" w:hAnsi="Times New Roman" w:cs="Times New Roman"/>
          <w:sz w:val="28"/>
          <w:szCs w:val="28"/>
        </w:rPr>
        <w:t xml:space="preserve">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, межрегиональных соглашений, </w:t>
      </w:r>
      <w:r w:rsidRPr="001E2BF2">
        <w:rPr>
          <w:rFonts w:ascii="Times New Roman" w:hAnsi="Times New Roman" w:cs="Times New Roman"/>
          <w:sz w:val="28"/>
        </w:rPr>
        <w:t>краевого соглашения между Правительством Ставропольского края, Территориальным союзом «Федерация профсоюзов Ставропольского края» и Региональным Союзом работодателей Ставропольского края «Конгресс деловых кругов Ставрополья».</w:t>
      </w:r>
    </w:p>
    <w:p w:rsidR="00B20990" w:rsidRPr="001E2BF2" w:rsidRDefault="00B20990" w:rsidP="001C1434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1E2BF2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является одним из документов, который необходимо учитывать в процессе бюджетного проектирования. </w:t>
      </w:r>
    </w:p>
    <w:p w:rsidR="001A6AC5" w:rsidRPr="001E2BF2" w:rsidRDefault="001A6AC5" w:rsidP="001C143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 xml:space="preserve">В целях обеспечения реализации Соглашения Стороны на основе взаимных консультаций в рамках работы территориальной трехсторонней комиссии по регулированию социально – трудовых отношений </w:t>
      </w:r>
      <w:r w:rsidR="00AF5051" w:rsidRPr="001E2BF2">
        <w:rPr>
          <w:rFonts w:ascii="Times New Roman" w:hAnsi="Times New Roman" w:cs="Times New Roman"/>
          <w:sz w:val="28"/>
        </w:rPr>
        <w:t>Новоалександровского городского округа</w:t>
      </w:r>
      <w:r w:rsidRPr="001E2BF2">
        <w:rPr>
          <w:rFonts w:ascii="Times New Roman" w:hAnsi="Times New Roman" w:cs="Times New Roman"/>
          <w:sz w:val="28"/>
        </w:rPr>
        <w:t xml:space="preserve"> Ставропольского края (далее – Комиссия), в пределах установленных полномочий, разрабатывают документы, принимают необходимые решения, формируют предложения в адрес  </w:t>
      </w:r>
      <w:r w:rsidRPr="001E2BF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E2BF2">
        <w:rPr>
          <w:rFonts w:ascii="Times New Roman" w:hAnsi="Times New Roman" w:cs="Times New Roman"/>
          <w:sz w:val="28"/>
        </w:rPr>
        <w:t xml:space="preserve"> </w:t>
      </w:r>
      <w:r w:rsidR="00AF5051" w:rsidRPr="001E2BF2">
        <w:rPr>
          <w:rFonts w:ascii="Times New Roman" w:hAnsi="Times New Roman" w:cs="Times New Roman"/>
          <w:sz w:val="28"/>
        </w:rPr>
        <w:t>Новоалександровского городского округа</w:t>
      </w:r>
      <w:r w:rsidRPr="001E2BF2">
        <w:rPr>
          <w:rFonts w:ascii="Times New Roman" w:hAnsi="Times New Roman" w:cs="Times New Roman"/>
          <w:sz w:val="28"/>
        </w:rPr>
        <w:t xml:space="preserve"> Ставропольского края, профсоюзов, работодателей и добиваются их реализации.</w:t>
      </w:r>
    </w:p>
    <w:p w:rsidR="001A6AC5" w:rsidRPr="001E2BF2" w:rsidRDefault="001A6AC5" w:rsidP="002450A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 xml:space="preserve">Соглашение открыто для присоединения к нему других объединений профсоюзов и объединений работодателей и организаций </w:t>
      </w:r>
      <w:r w:rsidR="00AF5051" w:rsidRPr="001E2BF2">
        <w:rPr>
          <w:rFonts w:ascii="Times New Roman" w:hAnsi="Times New Roman" w:cs="Times New Roman"/>
          <w:sz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</w:rPr>
        <w:t>Ставропольского края в порядке, определяемом законодательством Российской Федерации и законодательством Ставропольского края.</w:t>
      </w:r>
    </w:p>
    <w:p w:rsidR="001A6AC5" w:rsidRPr="001E2BF2" w:rsidRDefault="001A6AC5" w:rsidP="002450AD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Настоящее Соглашение имеет прямое действие в случае отсутствия в организации (у хозяйствующего субъекта) коллективного договора.</w:t>
      </w:r>
    </w:p>
    <w:p w:rsidR="001A6AC5" w:rsidRPr="001E2BF2" w:rsidRDefault="001A6AC5" w:rsidP="002450A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 xml:space="preserve">Стороны обязуются информировать жителей </w:t>
      </w:r>
      <w:r w:rsidR="00AF5051" w:rsidRPr="001E2BF2">
        <w:rPr>
          <w:rFonts w:ascii="Times New Roman" w:hAnsi="Times New Roman" w:cs="Times New Roman"/>
          <w:sz w:val="28"/>
        </w:rPr>
        <w:t>Новоалександровского городского округа</w:t>
      </w:r>
      <w:r w:rsidRPr="001E2BF2">
        <w:rPr>
          <w:rFonts w:ascii="Times New Roman" w:hAnsi="Times New Roman" w:cs="Times New Roman"/>
          <w:sz w:val="28"/>
        </w:rPr>
        <w:t xml:space="preserve"> Ставропольского края о ходе реализации Соглашения, решений Комиссии через средства массовой информации.</w:t>
      </w:r>
    </w:p>
    <w:p w:rsidR="001A6AC5" w:rsidRPr="001E2BF2" w:rsidRDefault="001A6AC5" w:rsidP="002450A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>Финансовые средства, необходимые на реализацию принятых обязательств, предусматриваются ежегодно в соответствующих бюджетах и сметах.</w:t>
      </w:r>
    </w:p>
    <w:p w:rsidR="001A6AC5" w:rsidRPr="001E2BF2" w:rsidRDefault="001A6AC5" w:rsidP="001A6AC5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>Соглашение вступает в силу с 1 января 202</w:t>
      </w:r>
      <w:r w:rsidR="00AF5051" w:rsidRPr="001E2BF2">
        <w:rPr>
          <w:rFonts w:ascii="Times New Roman" w:hAnsi="Times New Roman" w:cs="Times New Roman"/>
          <w:sz w:val="28"/>
        </w:rPr>
        <w:t>1</w:t>
      </w:r>
      <w:r w:rsidRPr="001E2BF2">
        <w:rPr>
          <w:rFonts w:ascii="Times New Roman" w:hAnsi="Times New Roman" w:cs="Times New Roman"/>
          <w:sz w:val="28"/>
        </w:rPr>
        <w:t xml:space="preserve"> года и действует по 31 декабря 202</w:t>
      </w:r>
      <w:r w:rsidR="00AF5051" w:rsidRPr="001E2BF2">
        <w:rPr>
          <w:rFonts w:ascii="Times New Roman" w:hAnsi="Times New Roman" w:cs="Times New Roman"/>
          <w:sz w:val="28"/>
        </w:rPr>
        <w:t>3</w:t>
      </w:r>
      <w:r w:rsidRPr="001E2BF2">
        <w:rPr>
          <w:rFonts w:ascii="Times New Roman" w:hAnsi="Times New Roman" w:cs="Times New Roman"/>
          <w:sz w:val="28"/>
        </w:rPr>
        <w:t xml:space="preserve"> года включительно.</w:t>
      </w:r>
    </w:p>
    <w:p w:rsidR="005D2CB0" w:rsidRPr="001E2BF2" w:rsidRDefault="005D2CB0" w:rsidP="002449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E2B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В области развития экономики</w:t>
      </w:r>
    </w:p>
    <w:p w:rsidR="002449F9" w:rsidRPr="001E2BF2" w:rsidRDefault="005D2CB0" w:rsidP="00B85E9C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роны</w:t>
      </w:r>
      <w:r w:rsidR="002449F9" w:rsidRPr="001E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449F9" w:rsidRPr="001E2BF2" w:rsidRDefault="002449F9" w:rsidP="00B85E9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.1. Участвуют в разработке и обсуждении проектов нормативных правовых актов, стратегий социально-экономического развития, других актов органов местного самоуправления в сфере труда.</w:t>
      </w:r>
    </w:p>
    <w:p w:rsidR="002449F9" w:rsidRPr="001E2BF2" w:rsidRDefault="002449F9" w:rsidP="002449F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Формируют эффективный механизм развития экономики </w:t>
      </w:r>
      <w:r w:rsidR="00FC360A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1E2BF2">
        <w:rPr>
          <w:rFonts w:ascii="Times New Roman" w:hAnsi="Times New Roman" w:cs="Times New Roman"/>
          <w:sz w:val="28"/>
          <w:szCs w:val="28"/>
        </w:rPr>
        <w:t xml:space="preserve"> Ставропольского края на основе реализации мероприятий национальных проектов (программ), предусмотренных Указом Президента Российской Федерации </w:t>
      </w:r>
      <w:r w:rsidRPr="001E2BF2">
        <w:rPr>
          <w:rFonts w:ascii="Times New Roman" w:hAnsi="Times New Roman" w:cs="Times New Roman"/>
          <w:sz w:val="28"/>
        </w:rPr>
        <w:t>от 7 мая 2018 года № 204 «О национальных целях и стратегических задачах развития Российской Федерации на период до 2024 года</w:t>
      </w:r>
      <w:r w:rsidRPr="003E4522">
        <w:rPr>
          <w:rFonts w:ascii="Times New Roman" w:hAnsi="Times New Roman" w:cs="Times New Roman"/>
          <w:sz w:val="28"/>
        </w:rPr>
        <w:t>»</w:t>
      </w:r>
      <w:r w:rsidR="000172D6" w:rsidRPr="003E4522">
        <w:rPr>
          <w:rFonts w:ascii="Times New Roman" w:hAnsi="Times New Roman" w:cs="Times New Roman"/>
          <w:sz w:val="28"/>
          <w:szCs w:val="28"/>
        </w:rPr>
        <w:t>, от 21.07.2020 № 474 «О национальных целях развития Российской Федерации на период до 2030 года»</w:t>
      </w:r>
      <w:r w:rsidRPr="001E2BF2">
        <w:rPr>
          <w:rFonts w:ascii="Times New Roman" w:hAnsi="Times New Roman" w:cs="Times New Roman"/>
          <w:sz w:val="28"/>
        </w:rPr>
        <w:t xml:space="preserve"> (далее – национальные проекты (программы), государственных программ Российской </w:t>
      </w:r>
      <w:r w:rsidRPr="001E2BF2">
        <w:rPr>
          <w:rFonts w:ascii="Times New Roman" w:hAnsi="Times New Roman" w:cs="Times New Roman"/>
          <w:sz w:val="28"/>
          <w:szCs w:val="28"/>
        </w:rPr>
        <w:t xml:space="preserve">Федерации и государственных программ Ставропольского края, муниципальных </w:t>
      </w:r>
      <w:r w:rsidRPr="000172D6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FC360A" w:rsidRPr="000172D6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Pr="000172D6">
        <w:rPr>
          <w:rFonts w:ascii="Times New Roman" w:hAnsi="Times New Roman" w:cs="Times New Roman"/>
          <w:sz w:val="28"/>
          <w:szCs w:val="28"/>
        </w:rPr>
        <w:t>Ставропольского края.</w:t>
      </w:r>
      <w:r w:rsidRPr="001E2B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449F9" w:rsidRPr="001E2BF2" w:rsidRDefault="002449F9" w:rsidP="002449F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1.2. Осуществляют в установленном порядке контроль за эффективным использованием бюджетных средств, направляемых на социально-экономическое развитие </w:t>
      </w:r>
      <w:r w:rsidR="00FC360A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 xml:space="preserve">Ставропольского края. </w:t>
      </w:r>
    </w:p>
    <w:p w:rsidR="002449F9" w:rsidRPr="001E2BF2" w:rsidRDefault="002449F9" w:rsidP="002449F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>1.3. Проводят активную политику по преодолению депрессивного характера экономики за счет расширения территорий активной хозяйственной деятельности, формирования и развития новых точек роста, экономических зон.</w:t>
      </w:r>
      <w:r w:rsidRPr="001E2BF2">
        <w:rPr>
          <w:rFonts w:ascii="Times New Roman" w:hAnsi="Times New Roman" w:cs="Times New Roman"/>
          <w:color w:val="FF0000"/>
          <w:sz w:val="28"/>
        </w:rPr>
        <w:t xml:space="preserve"> </w:t>
      </w:r>
      <w:r w:rsidRPr="001E2BF2">
        <w:rPr>
          <w:rFonts w:ascii="Times New Roman" w:hAnsi="Times New Roman" w:cs="Times New Roman"/>
          <w:sz w:val="28"/>
        </w:rPr>
        <w:t xml:space="preserve">Содействуют созданию благоприятных условий для развития предпринимательской деятельности. </w:t>
      </w:r>
    </w:p>
    <w:p w:rsidR="002449F9" w:rsidRDefault="002449F9" w:rsidP="002449F9">
      <w:pPr>
        <w:pStyle w:val="a4"/>
        <w:widowControl w:val="0"/>
        <w:suppressAutoHyphens/>
      </w:pPr>
      <w:r w:rsidRPr="001E2BF2">
        <w:t xml:space="preserve">1.4. Формируют систему по преодолению административных барьеров, борьбы с коррупцией с участием всех Сторон социального партнерства. Создают условия для справедливой конкуренции на товарных и финансовых рынках. </w:t>
      </w:r>
    </w:p>
    <w:p w:rsidR="00630DF6" w:rsidRPr="00D24189" w:rsidRDefault="00630DF6" w:rsidP="00630DF6">
      <w:pPr>
        <w:pStyle w:val="a4"/>
        <w:widowControl w:val="0"/>
        <w:suppressAutoHyphens/>
        <w:rPr>
          <w:color w:val="000000" w:themeColor="text1"/>
        </w:rPr>
      </w:pPr>
      <w:r>
        <w:t>1.5</w:t>
      </w:r>
      <w:r w:rsidRPr="00D24189">
        <w:rPr>
          <w:color w:val="000000" w:themeColor="text1"/>
        </w:rPr>
        <w:t xml:space="preserve">. Содействуют в </w:t>
      </w:r>
      <w:r w:rsidRPr="00D24189">
        <w:rPr>
          <w:color w:val="000000" w:themeColor="text1"/>
          <w:lang w:val="ru-RU"/>
        </w:rPr>
        <w:t xml:space="preserve">соответствии с </w:t>
      </w:r>
      <w:r w:rsidRPr="00D24189">
        <w:rPr>
          <w:color w:val="000000" w:themeColor="text1"/>
        </w:rPr>
        <w:t>прогноз</w:t>
      </w:r>
      <w:r w:rsidRPr="00D24189">
        <w:rPr>
          <w:color w:val="000000" w:themeColor="text1"/>
          <w:lang w:val="ru-RU"/>
        </w:rPr>
        <w:t>ом</w:t>
      </w:r>
      <w:r w:rsidRPr="00D24189">
        <w:rPr>
          <w:color w:val="000000" w:themeColor="text1"/>
        </w:rPr>
        <w:t xml:space="preserve"> социально-экономического развития </w:t>
      </w:r>
      <w:r w:rsidRPr="00D24189">
        <w:rPr>
          <w:color w:val="000000" w:themeColor="text1"/>
          <w:szCs w:val="28"/>
        </w:rPr>
        <w:t>Новоалександровского городского округа Ставропольского края</w:t>
      </w:r>
      <w:r w:rsidRPr="00D24189">
        <w:rPr>
          <w:color w:val="000000" w:themeColor="text1"/>
        </w:rPr>
        <w:t>:</w:t>
      </w:r>
    </w:p>
    <w:p w:rsidR="00630DF6" w:rsidRPr="00D24189" w:rsidRDefault="00630DF6" w:rsidP="00630DF6">
      <w:pPr>
        <w:widowControl w:val="0"/>
        <w:suppressAutoHyphens/>
        <w:autoSpaceDE w:val="0"/>
        <w:spacing w:after="0"/>
        <w:ind w:firstLine="6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189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условий для роста продукции сельского хозяйства в сопоставимых ценах в соответствии с прогнозом социально-экономического развития Новоалександровского городского округа Ставропольского края на 2021 год и плановый период до 2023 года: не менее (110.6%) - в 2021 году, (102.3%) -  в 2022 году, (103,2%) - в 2023 году;</w:t>
      </w:r>
    </w:p>
    <w:p w:rsidR="00630DF6" w:rsidRPr="00D24189" w:rsidRDefault="00630DF6" w:rsidP="00630DF6">
      <w:pPr>
        <w:widowControl w:val="0"/>
        <w:suppressAutoHyphens/>
        <w:autoSpaceDE w:val="0"/>
        <w:spacing w:after="0"/>
        <w:ind w:firstLine="66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D24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у объемов промышленного производства не менее (106,4%) - в 2021 году, (102,2%) - в 2022 году, (105%) - в 2023 </w:t>
      </w:r>
      <w:proofErr w:type="gramStart"/>
      <w:r w:rsidRPr="00D24189">
        <w:rPr>
          <w:rFonts w:ascii="Times New Roman" w:hAnsi="Times New Roman" w:cs="Times New Roman"/>
          <w:color w:val="000000" w:themeColor="text1"/>
          <w:sz w:val="28"/>
          <w:szCs w:val="28"/>
        </w:rPr>
        <w:t>году ;</w:t>
      </w:r>
      <w:proofErr w:type="gramEnd"/>
    </w:p>
    <w:p w:rsidR="00630DF6" w:rsidRPr="00D24189" w:rsidRDefault="00630DF6" w:rsidP="00630DF6">
      <w:pPr>
        <w:shd w:val="clear" w:color="auto" w:fill="FFFFFF"/>
        <w:suppressAutoHyphens/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418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осту оборота розничной торговли </w:t>
      </w:r>
      <w:r w:rsidRPr="00D24189">
        <w:rPr>
          <w:rFonts w:ascii="Times New Roman" w:hAnsi="Times New Roman" w:cs="Times New Roman"/>
          <w:color w:val="000000" w:themeColor="text1"/>
          <w:sz w:val="28"/>
          <w:szCs w:val="28"/>
        </w:rPr>
        <w:t>не менее (105,6%) - в 2021 году,  (105,7%) - в 2022 году, (105,9%) - в 2023 году</w:t>
      </w:r>
      <w:r w:rsidRPr="00D2418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:rsidR="00630DF6" w:rsidRPr="00D24189" w:rsidRDefault="00630DF6" w:rsidP="00630DF6">
      <w:pPr>
        <w:pStyle w:val="a7"/>
        <w:jc w:val="both"/>
        <w:rPr>
          <w:color w:val="000000" w:themeColor="text1"/>
          <w:szCs w:val="28"/>
        </w:rPr>
      </w:pPr>
      <w:r w:rsidRPr="00D24189">
        <w:rPr>
          <w:color w:val="000000" w:themeColor="text1"/>
          <w:szCs w:val="28"/>
        </w:rPr>
        <w:t>росту объема инвестиций в основной капитал по полному кругу организаций за счет всех источников финансирования в 2021 году, который составит 3801 млн. рублей; в 2022 году - 3910 млн. рублей, в 2023 году - 4030 млн. рублей.</w:t>
      </w:r>
    </w:p>
    <w:p w:rsidR="002449F9" w:rsidRPr="001E2BF2" w:rsidRDefault="002449F9" w:rsidP="002449F9">
      <w:pPr>
        <w:pStyle w:val="a6"/>
        <w:widowControl w:val="0"/>
        <w:suppressAutoHyphens/>
        <w:spacing w:before="0" w:after="0"/>
        <w:ind w:firstLine="709"/>
        <w:jc w:val="both"/>
        <w:rPr>
          <w:sz w:val="28"/>
          <w:szCs w:val="28"/>
        </w:rPr>
      </w:pPr>
      <w:r w:rsidRPr="00D24189">
        <w:rPr>
          <w:color w:val="000000" w:themeColor="text1"/>
          <w:sz w:val="28"/>
          <w:szCs w:val="28"/>
        </w:rPr>
        <w:t xml:space="preserve">1.6. Проводят в Комиссии консультации по основным социальным </w:t>
      </w:r>
      <w:r w:rsidRPr="001E2BF2">
        <w:rPr>
          <w:sz w:val="28"/>
          <w:szCs w:val="28"/>
        </w:rPr>
        <w:t xml:space="preserve">параметрам прогноза социально-экономического развития </w:t>
      </w:r>
      <w:r w:rsidR="005722A6" w:rsidRPr="001E2BF2">
        <w:rPr>
          <w:sz w:val="28"/>
          <w:szCs w:val="28"/>
        </w:rPr>
        <w:t>Новоалександровского городского округа</w:t>
      </w:r>
      <w:r w:rsidRPr="001E2BF2">
        <w:rPr>
          <w:sz w:val="28"/>
          <w:szCs w:val="28"/>
        </w:rPr>
        <w:t xml:space="preserve"> Ставропольского края и проекта бюджета </w:t>
      </w:r>
      <w:r w:rsidR="005722A6" w:rsidRPr="001E2BF2">
        <w:rPr>
          <w:sz w:val="28"/>
          <w:szCs w:val="28"/>
        </w:rPr>
        <w:t xml:space="preserve">Новоалександровского городского округа </w:t>
      </w:r>
      <w:r w:rsidRPr="001E2BF2">
        <w:rPr>
          <w:sz w:val="28"/>
          <w:szCs w:val="28"/>
        </w:rPr>
        <w:t xml:space="preserve">Ставропольского края на очередной финансовый год (в соответствии с перечнем показателей, указанным в приложении № 1 к настоящему Соглашению) до внесения их в Совет </w:t>
      </w:r>
      <w:r w:rsidR="005722A6" w:rsidRPr="001E2BF2">
        <w:rPr>
          <w:sz w:val="28"/>
          <w:szCs w:val="28"/>
        </w:rPr>
        <w:t>Новоалександровского городского округа</w:t>
      </w:r>
      <w:r w:rsidRPr="001E2BF2">
        <w:rPr>
          <w:sz w:val="28"/>
          <w:szCs w:val="28"/>
        </w:rPr>
        <w:t xml:space="preserve"> Ставропольского края.</w:t>
      </w:r>
    </w:p>
    <w:p w:rsidR="002449F9" w:rsidRPr="001E2BF2" w:rsidRDefault="002449F9" w:rsidP="002449F9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7 мая 2018 года № 204 </w:t>
      </w:r>
      <w:r w:rsidRPr="001E2BF2">
        <w:rPr>
          <w:rFonts w:ascii="Times New Roman" w:hAnsi="Times New Roman" w:cs="Times New Roman"/>
          <w:sz w:val="28"/>
        </w:rPr>
        <w:t>«О национальных целях и стратегических задачах развития Российской Федерации на период до 2024 года»</w:t>
      </w:r>
      <w:r w:rsidR="002F3C8C">
        <w:rPr>
          <w:rFonts w:ascii="Times New Roman" w:hAnsi="Times New Roman" w:cs="Times New Roman"/>
          <w:sz w:val="28"/>
        </w:rPr>
        <w:t xml:space="preserve">, </w:t>
      </w:r>
      <w:r w:rsidR="002F3C8C" w:rsidRPr="003E4522">
        <w:rPr>
          <w:rFonts w:ascii="Times New Roman" w:hAnsi="Times New Roman" w:cs="Times New Roman"/>
          <w:sz w:val="28"/>
          <w:szCs w:val="28"/>
        </w:rPr>
        <w:t>от 21.07.2020 № 474 «О национальных целях развития Российской Федерации на период до 2030 года»</w:t>
      </w:r>
      <w:r w:rsidRPr="001E2BF2">
        <w:rPr>
          <w:rFonts w:ascii="Times New Roman" w:hAnsi="Times New Roman" w:cs="Times New Roman"/>
          <w:sz w:val="28"/>
          <w:szCs w:val="28"/>
        </w:rPr>
        <w:t xml:space="preserve"> в части повышения уровня жизни граждан, обеспечения устойчивого роста экономики участвуют в разработке и обсуждении бюджетной политики, проектов стратегии социально-экономического развития, приоритетных проектов (муниципальных программ) </w:t>
      </w:r>
      <w:r w:rsidR="00FE5EDF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1E2BF2">
        <w:rPr>
          <w:rFonts w:ascii="Times New Roman" w:hAnsi="Times New Roman" w:cs="Times New Roman"/>
          <w:sz w:val="28"/>
          <w:szCs w:val="28"/>
        </w:rPr>
        <w:t xml:space="preserve"> Ставропольского края, обратив особое внимание на увеличение инвестиций в инфраструктуру и социальную сферу.</w:t>
      </w:r>
    </w:p>
    <w:p w:rsidR="002449F9" w:rsidRPr="001E2BF2" w:rsidRDefault="002449F9" w:rsidP="002449F9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.7. Принимают меры по предотвращению банкротства и необоснованной реорганизации платежеспособных организаций либо их недружественных поглощений.</w:t>
      </w:r>
    </w:p>
    <w:p w:rsidR="002449F9" w:rsidRPr="001E2BF2" w:rsidRDefault="002449F9" w:rsidP="002449F9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1.8. Участвуют в обеспечении реализации государственной программы Ставропольского края «Молодежная политика». </w:t>
      </w:r>
    </w:p>
    <w:p w:rsidR="002449F9" w:rsidRPr="001E2BF2" w:rsidRDefault="002449F9" w:rsidP="002449F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6C0" w:rsidRPr="001E2BF2" w:rsidRDefault="007E16C0" w:rsidP="007E16C0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BF2">
        <w:rPr>
          <w:rFonts w:ascii="Times New Roman" w:hAnsi="Times New Roman" w:cs="Times New Roman"/>
          <w:b/>
          <w:sz w:val="28"/>
          <w:szCs w:val="28"/>
        </w:rPr>
        <w:t>Администрация и Работодатели:</w:t>
      </w:r>
    </w:p>
    <w:p w:rsidR="007E16C0" w:rsidRPr="001E2BF2" w:rsidRDefault="007E16C0" w:rsidP="007E16C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1.9. Осуществляют разработку и реализацию стратегии социально-экономического развития </w:t>
      </w:r>
      <w:r w:rsidR="00E47C44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E47C44" w:rsidRPr="001E2BF2">
        <w:rPr>
          <w:sz w:val="28"/>
          <w:szCs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 xml:space="preserve">Ставропольского края, муниципальных программ </w:t>
      </w:r>
      <w:r w:rsidR="00E47C44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E47C44" w:rsidRPr="001E2BF2">
        <w:rPr>
          <w:sz w:val="28"/>
          <w:szCs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, бизнес – планов организаций</w:t>
      </w:r>
      <w:r w:rsidR="00E47C44" w:rsidRPr="001E2BF2">
        <w:rPr>
          <w:rFonts w:ascii="Times New Roman" w:hAnsi="Times New Roman" w:cs="Times New Roman"/>
          <w:sz w:val="28"/>
          <w:szCs w:val="28"/>
        </w:rPr>
        <w:t>,</w:t>
      </w:r>
      <w:r w:rsidRPr="001E2BF2">
        <w:rPr>
          <w:rFonts w:ascii="Times New Roman" w:hAnsi="Times New Roman" w:cs="Times New Roman"/>
          <w:sz w:val="28"/>
          <w:szCs w:val="28"/>
        </w:rPr>
        <w:t xml:space="preserve"> направленных на социально-экономическое развитие </w:t>
      </w:r>
      <w:r w:rsidR="00E47C44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E47C44" w:rsidRPr="001E2BF2">
        <w:rPr>
          <w:sz w:val="28"/>
          <w:szCs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 xml:space="preserve">Ставропольского края. </w:t>
      </w:r>
    </w:p>
    <w:p w:rsidR="007E16C0" w:rsidRPr="001E2BF2" w:rsidRDefault="007E16C0" w:rsidP="007E16C0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.10. Взаимодействуют при выявлении административных барьеров в развитии производства и предпринимательства и выработке предложений по их устранению.</w:t>
      </w:r>
    </w:p>
    <w:p w:rsidR="007E16C0" w:rsidRPr="001E2BF2" w:rsidRDefault="007E16C0" w:rsidP="007E16C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Осуществляют совместную деятельность по привлечению инвестиций, внедрению в экономику </w:t>
      </w:r>
      <w:r w:rsidR="00E47C44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E47C44" w:rsidRPr="001E2BF2">
        <w:rPr>
          <w:sz w:val="28"/>
          <w:szCs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 инноваций, ресурсосберегающих и инновационных технологий. Обеспечивают сохранение и выполнение условий ранее заключенных инвестиционных договоров.</w:t>
      </w:r>
    </w:p>
    <w:p w:rsidR="007E16C0" w:rsidRPr="001E2BF2" w:rsidRDefault="007E16C0" w:rsidP="007E16C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.11. Обеспечивают развитие муниципального - частного партнерства на основе социального партнерства.</w:t>
      </w:r>
    </w:p>
    <w:p w:rsidR="007E16C0" w:rsidRPr="001E2BF2" w:rsidRDefault="007E16C0" w:rsidP="007E16C0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1.12. Обеспечивают вовлечение средних и крупных предприятий в реализацию национальной программы в сфере повышения производительности труда и поддержки занятости, предусмотренной Указом Президента Российской Федерации </w:t>
      </w:r>
      <w:r w:rsidRPr="001E2BF2">
        <w:rPr>
          <w:rFonts w:ascii="Times New Roman" w:hAnsi="Times New Roman" w:cs="Times New Roman"/>
          <w:sz w:val="28"/>
        </w:rPr>
        <w:t>от 7 мая 2018 года № 204</w:t>
      </w:r>
      <w:r w:rsidR="00E47C44" w:rsidRPr="001E2BF2">
        <w:rPr>
          <w:rFonts w:ascii="Times New Roman" w:hAnsi="Times New Roman" w:cs="Times New Roman"/>
          <w:sz w:val="28"/>
        </w:rPr>
        <w:t xml:space="preserve"> </w:t>
      </w:r>
      <w:r w:rsidRPr="001E2BF2">
        <w:rPr>
          <w:rFonts w:ascii="Times New Roman" w:hAnsi="Times New Roman" w:cs="Times New Roman"/>
          <w:sz w:val="28"/>
        </w:rPr>
        <w:t>«О национальных целях и стратегических задачах развития Российской Федерации на период до 2024 года».</w:t>
      </w:r>
    </w:p>
    <w:p w:rsidR="007E16C0" w:rsidRPr="001E2BF2" w:rsidRDefault="007E16C0" w:rsidP="007E16C0">
      <w:pPr>
        <w:widowControl w:val="0"/>
        <w:tabs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1.13. Участвуют в конкурсах (соревнованиях) профессионального мастерства. </w:t>
      </w:r>
    </w:p>
    <w:p w:rsidR="002B7BC4" w:rsidRPr="001E2BF2" w:rsidRDefault="002B7BC4" w:rsidP="007E16C0">
      <w:pPr>
        <w:widowControl w:val="0"/>
        <w:tabs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CB0" w:rsidRPr="001E2BF2" w:rsidRDefault="00E3330C" w:rsidP="002B7BC4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:</w:t>
      </w:r>
    </w:p>
    <w:p w:rsidR="00E3330C" w:rsidRPr="001E2BF2" w:rsidRDefault="00E3330C" w:rsidP="002B7BC4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 xml:space="preserve">1.14. Содействует созданию новой конкурентоспособной экономики в </w:t>
      </w:r>
      <w:r w:rsidR="00B85E9C" w:rsidRPr="001E2BF2">
        <w:rPr>
          <w:szCs w:val="28"/>
          <w:lang w:val="ru-RU"/>
        </w:rPr>
        <w:t>Новоалександровском городском округе</w:t>
      </w:r>
      <w:r w:rsidRPr="001E2BF2">
        <w:rPr>
          <w:szCs w:val="28"/>
        </w:rPr>
        <w:t xml:space="preserve"> Ставропольского края</w:t>
      </w:r>
      <w:r w:rsidRPr="001E2BF2">
        <w:rPr>
          <w:color w:val="FF0000"/>
          <w:szCs w:val="28"/>
        </w:rPr>
        <w:t>.</w:t>
      </w:r>
      <w:r w:rsidRPr="001E2BF2">
        <w:rPr>
          <w:szCs w:val="28"/>
        </w:rPr>
        <w:t xml:space="preserve"> </w:t>
      </w:r>
    </w:p>
    <w:p w:rsidR="00E3330C" w:rsidRPr="001E2BF2" w:rsidRDefault="00E3330C" w:rsidP="00E3330C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>1.15. Проводит мероприятия по противодействию коррупции в Администрации и подведомственных учреждениях.</w:t>
      </w:r>
    </w:p>
    <w:p w:rsidR="00E3330C" w:rsidRPr="001E2BF2" w:rsidRDefault="00E3330C" w:rsidP="00E3330C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 xml:space="preserve">1.16. Содействует участию представителей Профсоюзов и Работодателей в формировании и реализации политики Администрации в сфере социально-трудовых отношений и связанных с ними экономических отношений на основе проведения взаимных консультаций и встреч, участия в работе коллегиальных органов, образованных при Администрации, рабочих группах, в состав которых включаются представили Работодателей и Профсоюзов по согласованию Сторон. Использует возможности Профсоюзов и Работодателей в обеспечении устойчивого развития экономики </w:t>
      </w:r>
      <w:r w:rsidR="00B85E9C" w:rsidRPr="001E2BF2">
        <w:rPr>
          <w:szCs w:val="28"/>
          <w:lang w:val="ru-RU"/>
        </w:rPr>
        <w:t>Новоалександровско</w:t>
      </w:r>
      <w:r w:rsidR="00D20915" w:rsidRPr="001E2BF2">
        <w:rPr>
          <w:szCs w:val="28"/>
          <w:lang w:val="ru-RU"/>
        </w:rPr>
        <w:t>го</w:t>
      </w:r>
      <w:r w:rsidR="00B85E9C" w:rsidRPr="001E2BF2">
        <w:rPr>
          <w:szCs w:val="28"/>
          <w:lang w:val="ru-RU"/>
        </w:rPr>
        <w:t xml:space="preserve"> городско</w:t>
      </w:r>
      <w:r w:rsidR="00D20915" w:rsidRPr="001E2BF2">
        <w:rPr>
          <w:szCs w:val="28"/>
          <w:lang w:val="ru-RU"/>
        </w:rPr>
        <w:t>го</w:t>
      </w:r>
      <w:r w:rsidR="00B85E9C" w:rsidRPr="001E2BF2">
        <w:rPr>
          <w:szCs w:val="28"/>
          <w:lang w:val="ru-RU"/>
        </w:rPr>
        <w:t xml:space="preserve"> округ</w:t>
      </w:r>
      <w:r w:rsidR="00D20915" w:rsidRPr="001E2BF2">
        <w:rPr>
          <w:szCs w:val="28"/>
          <w:lang w:val="ru-RU"/>
        </w:rPr>
        <w:t>а</w:t>
      </w:r>
      <w:r w:rsidR="00B85E9C" w:rsidRPr="001E2BF2">
        <w:rPr>
          <w:szCs w:val="28"/>
        </w:rPr>
        <w:t xml:space="preserve"> </w:t>
      </w:r>
      <w:r w:rsidRPr="001E2BF2">
        <w:rPr>
          <w:szCs w:val="28"/>
        </w:rPr>
        <w:t xml:space="preserve">Ставропольского края. </w:t>
      </w:r>
    </w:p>
    <w:p w:rsidR="00E3330C" w:rsidRPr="001E2BF2" w:rsidRDefault="00E3330C" w:rsidP="00E3330C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1.17. Обеспечивает возможность участия представителей Профсоюзов и Работодателей в заседаниях Совета </w:t>
      </w:r>
      <w:r w:rsidR="00D20915" w:rsidRPr="001E2BF2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 и Администрации  при обсуждении вопросов регулирования социально-трудовых отношений и связанных с ними экономических отношений.</w:t>
      </w:r>
    </w:p>
    <w:p w:rsidR="00E3330C" w:rsidRPr="001E2BF2" w:rsidRDefault="00E3330C" w:rsidP="00E3330C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 xml:space="preserve">1.18. Координирует работу по инвестиционной привлекательности </w:t>
      </w:r>
      <w:r w:rsidR="00D20915" w:rsidRPr="001E2BF2">
        <w:rPr>
          <w:szCs w:val="28"/>
          <w:lang w:val="ru-RU"/>
        </w:rPr>
        <w:t xml:space="preserve">Новоалександровского городского округа </w:t>
      </w:r>
      <w:r w:rsidRPr="001E2BF2">
        <w:rPr>
          <w:szCs w:val="28"/>
        </w:rPr>
        <w:t xml:space="preserve">Ставропольского края. Содействует внедрению эффективных механизмов стимулирования инвестиций и инноваций. </w:t>
      </w:r>
    </w:p>
    <w:p w:rsidR="00E3330C" w:rsidRPr="001E2BF2" w:rsidRDefault="00E3330C" w:rsidP="00E3330C">
      <w:pPr>
        <w:pStyle w:val="a8"/>
        <w:widowControl w:val="0"/>
        <w:suppressAutoHyphens/>
        <w:ind w:firstLine="709"/>
        <w:jc w:val="both"/>
        <w:rPr>
          <w:b w:val="0"/>
          <w:szCs w:val="28"/>
        </w:rPr>
      </w:pPr>
      <w:r w:rsidRPr="001E2BF2">
        <w:rPr>
          <w:b w:val="0"/>
          <w:szCs w:val="28"/>
        </w:rPr>
        <w:t xml:space="preserve">1.19. Содействует реализации высокоэффективных и быстро окупаемых инвестиционных проектов, предусматривающих создание </w:t>
      </w:r>
      <w:r w:rsidRPr="001E2BF2">
        <w:rPr>
          <w:b w:val="0"/>
          <w:bCs w:val="0"/>
          <w:szCs w:val="28"/>
        </w:rPr>
        <w:t>новых организаций и производств,</w:t>
      </w:r>
      <w:r w:rsidRPr="001E2BF2">
        <w:rPr>
          <w:b w:val="0"/>
          <w:szCs w:val="28"/>
        </w:rPr>
        <w:t xml:space="preserve"> новых рабочих мест. </w:t>
      </w:r>
    </w:p>
    <w:p w:rsidR="00E3330C" w:rsidRPr="001E2BF2" w:rsidRDefault="00E3330C" w:rsidP="00E3330C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 xml:space="preserve">1.20. Не допускает задолженности по расчетам за выполненные работы (услуги) для муниципальных нужд. </w:t>
      </w:r>
    </w:p>
    <w:p w:rsidR="00E3330C" w:rsidRPr="001E2BF2" w:rsidRDefault="00E3330C" w:rsidP="00E3330C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 xml:space="preserve">1.21. Осуществляет поддержку малого и среднего предпринимательства, агропромышленного комплекса. Способствует развитию продовольственного рынка, систем заготовок и переработки сельхозпродукции </w:t>
      </w:r>
      <w:r w:rsidR="00D20915" w:rsidRPr="001E2BF2">
        <w:rPr>
          <w:szCs w:val="28"/>
          <w:lang w:val="ru-RU"/>
        </w:rPr>
        <w:t xml:space="preserve">Новоалександровского городского округа </w:t>
      </w:r>
      <w:r w:rsidRPr="001E2BF2">
        <w:rPr>
          <w:szCs w:val="28"/>
        </w:rPr>
        <w:t>Ставропольского края.</w:t>
      </w:r>
    </w:p>
    <w:p w:rsidR="00E3330C" w:rsidRPr="001E2BF2" w:rsidRDefault="00E3330C" w:rsidP="00E3330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.22. Содействует развитию потребительского рынка, насыщению его качественными товарами и услугами. Содействует в установленном порядке продвижению продукции местных товаропроизводителей на региональный и внешний рынки.</w:t>
      </w:r>
    </w:p>
    <w:p w:rsidR="00E3330C" w:rsidRPr="001E2BF2" w:rsidRDefault="00E3330C" w:rsidP="00E3330C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.23. Обеспечивает включение представителей Стороны Работодателей в состав конкурсных комиссий по отбору претендентов на получение мер поддержки организациями реального сектора экономики.</w:t>
      </w:r>
    </w:p>
    <w:p w:rsidR="00E3330C" w:rsidRPr="001E2BF2" w:rsidRDefault="00E3330C" w:rsidP="00E3330C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 xml:space="preserve">1.24. Ежегодно представляет Сторонам Соглашения информацию об исполнении бюджета </w:t>
      </w:r>
      <w:r w:rsidR="00D20915" w:rsidRPr="001E2BF2">
        <w:rPr>
          <w:szCs w:val="28"/>
          <w:lang w:val="ru-RU"/>
        </w:rPr>
        <w:t xml:space="preserve">Новоалександровского городского округа </w:t>
      </w:r>
      <w:r w:rsidRPr="001E2BF2">
        <w:rPr>
          <w:szCs w:val="28"/>
        </w:rPr>
        <w:t xml:space="preserve">Ставропольского края за текущий год и проект бюджета </w:t>
      </w:r>
      <w:r w:rsidR="00D20915" w:rsidRPr="001E2BF2">
        <w:rPr>
          <w:szCs w:val="28"/>
          <w:lang w:val="ru-RU"/>
        </w:rPr>
        <w:t xml:space="preserve">Новоалександровского городского округа </w:t>
      </w:r>
      <w:r w:rsidRPr="001E2BF2">
        <w:rPr>
          <w:szCs w:val="28"/>
        </w:rPr>
        <w:t xml:space="preserve">Ставропольского края на очередной финансовый год до рассмотрения их в Совете </w:t>
      </w:r>
      <w:r w:rsidR="00D20915" w:rsidRPr="001E2BF2">
        <w:rPr>
          <w:szCs w:val="28"/>
          <w:lang w:val="ru-RU"/>
        </w:rPr>
        <w:t xml:space="preserve">Новоалександровского городского округа </w:t>
      </w:r>
      <w:r w:rsidRPr="001E2BF2">
        <w:rPr>
          <w:szCs w:val="28"/>
        </w:rPr>
        <w:t>Ставропольского края по направлениям, согласованным Сторонами.</w:t>
      </w:r>
    </w:p>
    <w:p w:rsidR="00E3330C" w:rsidRPr="001E2BF2" w:rsidRDefault="00E3330C" w:rsidP="00E3330C">
      <w:pPr>
        <w:pStyle w:val="1"/>
        <w:suppressAutoHyphens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2BF2">
        <w:rPr>
          <w:rFonts w:ascii="Times New Roman" w:hAnsi="Times New Roman" w:cs="Times New Roman"/>
          <w:color w:val="auto"/>
          <w:sz w:val="28"/>
          <w:szCs w:val="28"/>
        </w:rPr>
        <w:t xml:space="preserve">1.25. В соответствии с Указом Президента Российской Федерации        от 7 мая 2012 года № 601 «Об основных направлениях совершенствования    системы государственного управления» принимает меры по повышению качества предоставления государственных и муниципальных услуг, в том числе обеспечивает их предоставление по принципу «одного окна» на базе Муниципального </w:t>
      </w:r>
      <w:r w:rsidR="00D20915" w:rsidRPr="001E2BF2">
        <w:rPr>
          <w:rFonts w:ascii="Times New Roman" w:hAnsi="Times New Roman" w:cs="Times New Roman"/>
          <w:color w:val="auto"/>
          <w:sz w:val="28"/>
          <w:szCs w:val="28"/>
        </w:rPr>
        <w:t xml:space="preserve">бюджетного </w:t>
      </w:r>
      <w:r w:rsidRPr="001E2BF2">
        <w:rPr>
          <w:rFonts w:ascii="Times New Roman" w:hAnsi="Times New Roman" w:cs="Times New Roman"/>
          <w:color w:val="auto"/>
          <w:sz w:val="28"/>
          <w:szCs w:val="28"/>
        </w:rPr>
        <w:t xml:space="preserve">учреждения «Многофункциональный центр предоставления государственных и муниципальных услуг в </w:t>
      </w:r>
      <w:r w:rsidR="007B74FE" w:rsidRPr="001E2BF2">
        <w:rPr>
          <w:rFonts w:ascii="Times New Roman" w:hAnsi="Times New Roman" w:cs="Times New Roman"/>
          <w:color w:val="auto"/>
          <w:sz w:val="28"/>
          <w:szCs w:val="28"/>
        </w:rPr>
        <w:t xml:space="preserve">Новоалександровском городском округе </w:t>
      </w:r>
      <w:r w:rsidRPr="001E2BF2">
        <w:rPr>
          <w:rFonts w:ascii="Times New Roman" w:hAnsi="Times New Roman" w:cs="Times New Roman"/>
          <w:color w:val="auto"/>
          <w:sz w:val="28"/>
          <w:szCs w:val="28"/>
        </w:rPr>
        <w:t>Ставропольского края».</w:t>
      </w:r>
    </w:p>
    <w:p w:rsidR="00E3330C" w:rsidRPr="001E2BF2" w:rsidRDefault="00E3330C" w:rsidP="00E3330C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>1.26. Обеспечивает внедрение цифровых технологий и платформенных решений в сферах оказания муниципальных и государственных услуг, в том числе в интересах населения и субъектов малого и среднего предпринимательства, включая индивидуальных предпринимателей, создаёт условия для развития молодежного предпринимательства.</w:t>
      </w:r>
    </w:p>
    <w:p w:rsidR="00E3330C" w:rsidRPr="001E2BF2" w:rsidRDefault="00E3330C" w:rsidP="00E3330C">
      <w:pPr>
        <w:pStyle w:val="a4"/>
        <w:widowControl w:val="0"/>
        <w:suppressAutoHyphens/>
        <w:rPr>
          <w:szCs w:val="28"/>
        </w:rPr>
      </w:pPr>
    </w:p>
    <w:p w:rsidR="005D2CB0" w:rsidRPr="001E2BF2" w:rsidRDefault="005D2CB0" w:rsidP="009C0502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и</w:t>
      </w:r>
      <w:r w:rsidR="009C0502" w:rsidRPr="001E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C0502" w:rsidRPr="001E2BF2" w:rsidRDefault="009C0502" w:rsidP="009C0502">
      <w:pPr>
        <w:pStyle w:val="a4"/>
        <w:widowControl w:val="0"/>
        <w:suppressAutoHyphens/>
      </w:pPr>
      <w:r w:rsidRPr="001E2BF2">
        <w:t>1.27. Принимают участие в формировании и реализации муниципальной политики в сфере социально-трудовых отношений и связанных с ними экономических отношений.</w:t>
      </w:r>
    </w:p>
    <w:p w:rsidR="009C0502" w:rsidRPr="001E2BF2" w:rsidRDefault="009C0502" w:rsidP="009C050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.28. Принимают необходимые меры по обеспечению стабильности и экономического роста организаций Новоалександровского городского округа Ставропольского края, обновлению основных фондов, внедрению прогрессивной техники и новых технологий, обеспечивающих повышение производительности труда и выпуск конкурентоспособной продукции.</w:t>
      </w:r>
    </w:p>
    <w:p w:rsidR="009C0502" w:rsidRPr="001E2BF2" w:rsidRDefault="009C0502" w:rsidP="009C0502">
      <w:pPr>
        <w:pStyle w:val="a4"/>
        <w:widowControl w:val="0"/>
        <w:suppressAutoHyphens/>
      </w:pPr>
      <w:r w:rsidRPr="001E2BF2">
        <w:t xml:space="preserve">1.29. Участвуют в реализации </w:t>
      </w:r>
      <w:r w:rsidRPr="001E2BF2">
        <w:rPr>
          <w:szCs w:val="28"/>
        </w:rPr>
        <w:t xml:space="preserve">национальных проектов (программ), стратегии социально-экономического развития Новоалександровского городского округа Ставропольского края, </w:t>
      </w:r>
      <w:r w:rsidRPr="001E2BF2">
        <w:t xml:space="preserve">осуществляют предпринимательскую деятельность на принципах социальной ответственности. </w:t>
      </w:r>
    </w:p>
    <w:p w:rsidR="009C0502" w:rsidRPr="001E2BF2" w:rsidRDefault="009C0502" w:rsidP="009C050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1.30. Разрабатывают и реализуют программы по продвижению продукции (услуг) на российский и зарубежный рынки сбыта. </w:t>
      </w:r>
    </w:p>
    <w:p w:rsidR="009C0502" w:rsidRPr="001E2BF2" w:rsidRDefault="009C0502" w:rsidP="009C0502">
      <w:pPr>
        <w:pStyle w:val="a4"/>
        <w:widowControl w:val="0"/>
        <w:suppressAutoHyphens/>
        <w:rPr>
          <w:color w:val="000000"/>
        </w:rPr>
      </w:pPr>
      <w:r w:rsidRPr="001E2BF2">
        <w:t xml:space="preserve">1.31. Обеспечивают своевременную уплату налогов, сборов, иных обязательных платежей в федеральный бюджет, бюджет Ставропольского края, </w:t>
      </w:r>
      <w:r w:rsidRPr="001E2BF2">
        <w:rPr>
          <w:color w:val="000000"/>
        </w:rPr>
        <w:t>бюджет</w:t>
      </w:r>
      <w:r w:rsidRPr="001E2BF2">
        <w:rPr>
          <w:color w:val="000000"/>
          <w:lang w:val="ru-RU"/>
        </w:rPr>
        <w:t xml:space="preserve"> </w:t>
      </w:r>
      <w:r w:rsidRPr="001E2BF2">
        <w:rPr>
          <w:szCs w:val="28"/>
        </w:rPr>
        <w:t>Новоалександровского городского округа</w:t>
      </w:r>
      <w:r w:rsidRPr="001E2BF2">
        <w:rPr>
          <w:color w:val="000000"/>
        </w:rPr>
        <w:t xml:space="preserve"> Ставропольского края, государственные</w:t>
      </w:r>
      <w:r w:rsidRPr="001E2BF2">
        <w:t xml:space="preserve"> внебюджетные фонды в соответствии с законодательством Российской Федерации и законодательством Ставропольского края, нормативно правовыми актами </w:t>
      </w:r>
      <w:r w:rsidR="00F87DB3" w:rsidRPr="001E2BF2">
        <w:rPr>
          <w:szCs w:val="28"/>
        </w:rPr>
        <w:t xml:space="preserve">Новоалександровского городского округа </w:t>
      </w:r>
      <w:r w:rsidRPr="001E2BF2">
        <w:rPr>
          <w:color w:val="000000"/>
        </w:rPr>
        <w:t>Ставропольского края.</w:t>
      </w:r>
    </w:p>
    <w:p w:rsidR="009C0502" w:rsidRPr="001E2BF2" w:rsidRDefault="009C0502" w:rsidP="009C050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.32. Принимают меры по целевому, эффективному и результативному использованию получаемых в установленном порядке бюджетных средств,</w:t>
      </w:r>
      <w:r w:rsidRPr="001E2B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>в соответствии с условиями их предоставления.</w:t>
      </w:r>
    </w:p>
    <w:p w:rsidR="009C0502" w:rsidRPr="001E2BF2" w:rsidRDefault="009C0502" w:rsidP="009C0502">
      <w:pPr>
        <w:pStyle w:val="a4"/>
        <w:widowControl w:val="0"/>
        <w:suppressAutoHyphens/>
      </w:pPr>
      <w:r w:rsidRPr="001E2BF2">
        <w:t>1.3</w:t>
      </w:r>
      <w:r w:rsidR="00A12B9C">
        <w:rPr>
          <w:lang w:val="ru-RU"/>
        </w:rPr>
        <w:t>3</w:t>
      </w:r>
      <w:r w:rsidRPr="001E2BF2">
        <w:t>. Учитывают мнение представителей профсоюзных организаций при разработке бизнес-планов, антикризисных программ.</w:t>
      </w:r>
    </w:p>
    <w:p w:rsidR="009C0502" w:rsidRPr="001E2BF2" w:rsidRDefault="00A12B9C" w:rsidP="009C0502">
      <w:pPr>
        <w:shd w:val="clear" w:color="auto" w:fill="FFFFFF"/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4</w:t>
      </w:r>
      <w:r w:rsidR="009C0502" w:rsidRPr="001E2BF2">
        <w:rPr>
          <w:rFonts w:ascii="Times New Roman" w:hAnsi="Times New Roman" w:cs="Times New Roman"/>
          <w:sz w:val="28"/>
          <w:szCs w:val="28"/>
        </w:rPr>
        <w:t>. Признают</w:t>
      </w:r>
      <w:r w:rsidR="00B11368">
        <w:rPr>
          <w:rFonts w:ascii="Times New Roman" w:hAnsi="Times New Roman" w:cs="Times New Roman"/>
          <w:sz w:val="28"/>
          <w:szCs w:val="28"/>
        </w:rPr>
        <w:t xml:space="preserve"> </w:t>
      </w:r>
      <w:r w:rsidR="00B11368" w:rsidRPr="003969FF">
        <w:rPr>
          <w:rFonts w:ascii="Times New Roman" w:hAnsi="Times New Roman" w:cs="Times New Roman"/>
          <w:sz w:val="28"/>
          <w:szCs w:val="28"/>
        </w:rPr>
        <w:t>преимущественное</w:t>
      </w:r>
      <w:r w:rsidR="009C0502" w:rsidRPr="001E2BF2">
        <w:rPr>
          <w:rFonts w:ascii="Times New Roman" w:hAnsi="Times New Roman" w:cs="Times New Roman"/>
          <w:sz w:val="28"/>
          <w:szCs w:val="28"/>
        </w:rPr>
        <w:t xml:space="preserve"> право профсоюзов на заключение коллективных договоров, а также на осуществление контроля по исполнению обязательств работодателей и ознакомление с результатами финансово-хозяйственной деятельности организаций в порядке, предусмотренном статьей 19 Федерального закона от 12.01.1996 г. № 10-ФЗ «О профессиональных союзах, их правах и гарантиях деятельности» и статьями 52-53 Трудового кодекса Российской Федерации.  </w:t>
      </w:r>
    </w:p>
    <w:p w:rsidR="009C0502" w:rsidRPr="00B11368" w:rsidRDefault="00A12B9C" w:rsidP="009C050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5</w:t>
      </w:r>
      <w:r w:rsidR="009C0502" w:rsidRPr="001E2BF2">
        <w:rPr>
          <w:rFonts w:ascii="Times New Roman" w:hAnsi="Times New Roman" w:cs="Times New Roman"/>
          <w:sz w:val="28"/>
          <w:szCs w:val="28"/>
          <w:shd w:val="clear" w:color="auto" w:fill="FFFFFF"/>
        </w:rPr>
        <w:t>. Содействуют участию работников в заседаниях коллегиального органа управления организации в соответствии с требованиями, определенными федеральными законами, Уставом организации, коллективным договором.</w:t>
      </w:r>
      <w:r w:rsidR="00B1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C0502" w:rsidRPr="001E2BF2" w:rsidRDefault="00A12B9C" w:rsidP="009C0502">
      <w:pPr>
        <w:shd w:val="clear" w:color="auto" w:fill="FFFFFF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6</w:t>
      </w:r>
      <w:r w:rsidR="009C0502" w:rsidRPr="001E2BF2">
        <w:rPr>
          <w:rFonts w:ascii="Times New Roman" w:hAnsi="Times New Roman" w:cs="Times New Roman"/>
          <w:sz w:val="28"/>
          <w:szCs w:val="28"/>
        </w:rPr>
        <w:t>. Через своих представителей в установленном порядке участвуют в работе комиссий</w:t>
      </w:r>
      <w:r w:rsidR="00DA7742" w:rsidRPr="001E2BF2">
        <w:rPr>
          <w:rFonts w:ascii="Times New Roman" w:hAnsi="Times New Roman" w:cs="Times New Roman"/>
          <w:sz w:val="28"/>
          <w:szCs w:val="28"/>
        </w:rPr>
        <w:t>,</w:t>
      </w:r>
      <w:r w:rsidR="009C0502" w:rsidRPr="001E2BF2">
        <w:rPr>
          <w:rFonts w:ascii="Times New Roman" w:hAnsi="Times New Roman" w:cs="Times New Roman"/>
          <w:sz w:val="28"/>
          <w:szCs w:val="28"/>
        </w:rPr>
        <w:t xml:space="preserve"> образованных при Администрации по вопросам социально-трудовых и связанных с ними экономических отношений.</w:t>
      </w:r>
    </w:p>
    <w:p w:rsidR="009C0502" w:rsidRPr="001E2BF2" w:rsidRDefault="00A12B9C" w:rsidP="009C050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7</w:t>
      </w:r>
      <w:r w:rsidR="009C0502" w:rsidRPr="001E2BF2">
        <w:rPr>
          <w:rFonts w:ascii="Times New Roman" w:hAnsi="Times New Roman" w:cs="Times New Roman"/>
          <w:sz w:val="28"/>
          <w:szCs w:val="28"/>
        </w:rPr>
        <w:t xml:space="preserve">. Вносят в органы местного самоуправления </w:t>
      </w:r>
      <w:r w:rsidR="0010378B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="009C0502" w:rsidRPr="001E2BF2">
        <w:rPr>
          <w:rFonts w:ascii="Times New Roman" w:hAnsi="Times New Roman" w:cs="Times New Roman"/>
          <w:sz w:val="28"/>
          <w:szCs w:val="28"/>
        </w:rPr>
        <w:t>Ставропольского края предложения о принятии нормативных правовых актов по вопросам, затрагивающим права и охраняемые законом интересы работодателей, участвуют в разработке указанных нормативных правовых актов.</w:t>
      </w:r>
    </w:p>
    <w:p w:rsidR="009C0502" w:rsidRPr="001E2BF2" w:rsidRDefault="009C0502" w:rsidP="009C0502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5D2CB0" w:rsidRPr="001E2BF2" w:rsidRDefault="005D2CB0" w:rsidP="002F2F27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союзы</w:t>
      </w:r>
      <w:r w:rsidR="00225F8F" w:rsidRPr="001E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25F8F" w:rsidRPr="001E2BF2" w:rsidRDefault="00225F8F" w:rsidP="002F2F2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.3</w:t>
      </w:r>
      <w:r w:rsidR="00D24189">
        <w:rPr>
          <w:rFonts w:ascii="Times New Roman" w:hAnsi="Times New Roman" w:cs="Times New Roman"/>
          <w:sz w:val="28"/>
          <w:szCs w:val="28"/>
        </w:rPr>
        <w:t>8</w:t>
      </w:r>
      <w:r w:rsidRPr="001E2BF2">
        <w:rPr>
          <w:rFonts w:ascii="Times New Roman" w:hAnsi="Times New Roman" w:cs="Times New Roman"/>
          <w:sz w:val="28"/>
          <w:szCs w:val="28"/>
        </w:rPr>
        <w:t xml:space="preserve">. Способствуют устойчивой работе организаций </w:t>
      </w:r>
      <w:r w:rsidR="00340734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 xml:space="preserve">Ставропольского края, соблюдению трудовой и технологической дисциплины, технике безопасности, рациональному использованию рабочего времени, повышению производительности труда и качества продукции, повышению профессионализма и деловой активности работников. </w:t>
      </w:r>
    </w:p>
    <w:p w:rsidR="00225F8F" w:rsidRPr="001E2BF2" w:rsidRDefault="00225F8F" w:rsidP="002F2F2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.</w:t>
      </w:r>
      <w:r w:rsidR="00D24189">
        <w:rPr>
          <w:rFonts w:ascii="Times New Roman" w:hAnsi="Times New Roman" w:cs="Times New Roman"/>
          <w:sz w:val="28"/>
          <w:szCs w:val="28"/>
        </w:rPr>
        <w:t>39</w:t>
      </w:r>
      <w:r w:rsidRPr="001E2BF2">
        <w:rPr>
          <w:rFonts w:ascii="Times New Roman" w:hAnsi="Times New Roman" w:cs="Times New Roman"/>
          <w:sz w:val="28"/>
          <w:szCs w:val="28"/>
        </w:rPr>
        <w:t>. Осуществляют контроль за соблюдением трудового законодательства, иных нормативных правовых актов, содержащих нормы трудового права, принимают меры по защите социально-экономических прав и интересов работников.</w:t>
      </w:r>
    </w:p>
    <w:p w:rsidR="00225F8F" w:rsidRPr="001E2BF2" w:rsidRDefault="00225F8F" w:rsidP="002F2F2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.4</w:t>
      </w:r>
      <w:r w:rsidR="00D24189">
        <w:rPr>
          <w:rFonts w:ascii="Times New Roman" w:hAnsi="Times New Roman" w:cs="Times New Roman"/>
          <w:sz w:val="28"/>
          <w:szCs w:val="28"/>
        </w:rPr>
        <w:t>0</w:t>
      </w:r>
      <w:r w:rsidRPr="001E2BF2">
        <w:rPr>
          <w:rFonts w:ascii="Times New Roman" w:hAnsi="Times New Roman" w:cs="Times New Roman"/>
          <w:sz w:val="28"/>
          <w:szCs w:val="28"/>
        </w:rPr>
        <w:t>. Осуществляют контроль за соблюдением сроков выплаты заработной платы.</w:t>
      </w:r>
    </w:p>
    <w:p w:rsidR="00225F8F" w:rsidRPr="001E2BF2" w:rsidRDefault="00225F8F" w:rsidP="002F2F27">
      <w:pPr>
        <w:pStyle w:val="a4"/>
        <w:widowControl w:val="0"/>
        <w:suppressAutoHyphens/>
      </w:pPr>
      <w:r w:rsidRPr="001E2BF2">
        <w:t>1.4</w:t>
      </w:r>
      <w:r w:rsidR="00D24189">
        <w:rPr>
          <w:lang w:val="ru-RU"/>
        </w:rPr>
        <w:t>1</w:t>
      </w:r>
      <w:r w:rsidRPr="001E2BF2">
        <w:t>. Проводят работу в трудовых коллективах, направленную на расширение практики договорного регулирования социально-трудовых отношений, проявление первичными профсоюзными организациями инициативы к началу коллективных переговоров по заключению коллективных договоров.</w:t>
      </w:r>
      <w:r w:rsidRPr="001E2BF2">
        <w:rPr>
          <w:szCs w:val="28"/>
        </w:rPr>
        <w:t xml:space="preserve"> Оказывают практическую помощь организациям в заключении коллективных договоров.</w:t>
      </w:r>
    </w:p>
    <w:p w:rsidR="00225F8F" w:rsidRPr="001E2BF2" w:rsidRDefault="00225F8F" w:rsidP="002F2F27">
      <w:pPr>
        <w:pStyle w:val="a4"/>
        <w:widowControl w:val="0"/>
        <w:suppressAutoHyphens/>
      </w:pPr>
      <w:r w:rsidRPr="001E2BF2">
        <w:t>1.4</w:t>
      </w:r>
      <w:r w:rsidR="00D24189">
        <w:rPr>
          <w:lang w:val="ru-RU"/>
        </w:rPr>
        <w:t>2</w:t>
      </w:r>
      <w:r w:rsidRPr="001E2BF2">
        <w:t>. Добиваются включения в коллективные договоры в организациях одной отрасли равных прав для работников, повышения ответственности работодателей за сохранение и развитие производства, создания условий труда, соответствующих требованиям трудового законодательства Российской Федерации.</w:t>
      </w:r>
    </w:p>
    <w:p w:rsidR="00225F8F" w:rsidRPr="001E2BF2" w:rsidRDefault="00D24189" w:rsidP="002F2F27">
      <w:pPr>
        <w:shd w:val="clear" w:color="auto" w:fill="FFFFFF"/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3</w:t>
      </w:r>
      <w:r w:rsidR="00225F8F" w:rsidRPr="001E2BF2">
        <w:rPr>
          <w:rFonts w:ascii="Times New Roman" w:hAnsi="Times New Roman" w:cs="Times New Roman"/>
          <w:sz w:val="28"/>
          <w:szCs w:val="28"/>
        </w:rPr>
        <w:t>. Через своих представителей в установленном порядке участвуют в работе комиссий</w:t>
      </w:r>
      <w:r w:rsidR="00340734" w:rsidRPr="001E2BF2">
        <w:rPr>
          <w:rFonts w:ascii="Times New Roman" w:hAnsi="Times New Roman" w:cs="Times New Roman"/>
          <w:sz w:val="28"/>
          <w:szCs w:val="28"/>
        </w:rPr>
        <w:t>,</w:t>
      </w:r>
      <w:r w:rsidR="00225F8F" w:rsidRPr="001E2BF2">
        <w:rPr>
          <w:rFonts w:ascii="Times New Roman" w:hAnsi="Times New Roman" w:cs="Times New Roman"/>
          <w:sz w:val="28"/>
          <w:szCs w:val="28"/>
        </w:rPr>
        <w:t xml:space="preserve"> образованных при администрации </w:t>
      </w:r>
      <w:r w:rsidR="00340734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="00225F8F" w:rsidRPr="001E2BF2">
        <w:rPr>
          <w:rFonts w:ascii="Times New Roman" w:hAnsi="Times New Roman" w:cs="Times New Roman"/>
          <w:sz w:val="28"/>
          <w:szCs w:val="28"/>
        </w:rPr>
        <w:t>Ставропольского края по вопросам, затрагивающим социально-трудовые отношения.</w:t>
      </w:r>
    </w:p>
    <w:p w:rsidR="00225F8F" w:rsidRPr="001E2BF2" w:rsidRDefault="00D24189" w:rsidP="002F2F27">
      <w:pPr>
        <w:pStyle w:val="a4"/>
        <w:widowControl w:val="0"/>
        <w:suppressAutoHyphens/>
      </w:pPr>
      <w:r>
        <w:t>1.44</w:t>
      </w:r>
      <w:r w:rsidR="00225F8F" w:rsidRPr="001E2BF2">
        <w:t>. Делегируют представителей работников в органы управления организаций.</w:t>
      </w:r>
    </w:p>
    <w:p w:rsidR="00F8597B" w:rsidRPr="001E2BF2" w:rsidRDefault="00F8597B" w:rsidP="002F2F27">
      <w:pPr>
        <w:pStyle w:val="a4"/>
        <w:widowControl w:val="0"/>
        <w:suppressAutoHyphens/>
      </w:pPr>
    </w:p>
    <w:p w:rsidR="005D2CB0" w:rsidRPr="001E2BF2" w:rsidRDefault="005D2CB0" w:rsidP="00F8597B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союзы и Работодатели</w:t>
      </w:r>
      <w:r w:rsidR="00764262" w:rsidRPr="001E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F2F27" w:rsidRPr="001E2BF2" w:rsidRDefault="00D24189" w:rsidP="00F8597B">
      <w:pPr>
        <w:pStyle w:val="a4"/>
        <w:widowControl w:val="0"/>
        <w:suppressAutoHyphens/>
      </w:pPr>
      <w:r>
        <w:t>1.45</w:t>
      </w:r>
      <w:r w:rsidR="002F2F27" w:rsidRPr="001E2BF2">
        <w:t xml:space="preserve">. Проводят в организациях </w:t>
      </w:r>
      <w:r w:rsidR="002F2F27" w:rsidRPr="001E2BF2">
        <w:rPr>
          <w:lang w:val="ru-RU"/>
        </w:rPr>
        <w:t>Новоалександровского городского округа</w:t>
      </w:r>
      <w:r w:rsidR="002F2F27" w:rsidRPr="001E2BF2">
        <w:t xml:space="preserve"> Ставропольского края обучение работников по правовым и экономическим вопросам.</w:t>
      </w:r>
    </w:p>
    <w:p w:rsidR="002F2F27" w:rsidRPr="001E2BF2" w:rsidRDefault="00D24189" w:rsidP="002F2F27">
      <w:pPr>
        <w:pStyle w:val="a4"/>
        <w:widowControl w:val="0"/>
        <w:suppressAutoHyphens/>
        <w:rPr>
          <w:szCs w:val="28"/>
        </w:rPr>
      </w:pPr>
      <w:r>
        <w:t>1.46</w:t>
      </w:r>
      <w:r w:rsidR="002F2F27" w:rsidRPr="001E2BF2">
        <w:t xml:space="preserve">. </w:t>
      </w:r>
      <w:r w:rsidR="002F2F27" w:rsidRPr="001E2BF2">
        <w:rPr>
          <w:szCs w:val="28"/>
        </w:rPr>
        <w:t xml:space="preserve">Участвуют в обсуждении и разработке проектов (программ), стратегий социально-экономического развития </w:t>
      </w:r>
      <w:r w:rsidR="002F2F27" w:rsidRPr="001E2BF2">
        <w:rPr>
          <w:lang w:val="ru-RU"/>
        </w:rPr>
        <w:t>Новоалександровского городского округа</w:t>
      </w:r>
      <w:r w:rsidR="002F2F27" w:rsidRPr="001E2BF2">
        <w:t xml:space="preserve"> </w:t>
      </w:r>
      <w:r w:rsidR="002F2F27" w:rsidRPr="001E2BF2">
        <w:rPr>
          <w:szCs w:val="28"/>
        </w:rPr>
        <w:t>Ставропольского края.</w:t>
      </w:r>
    </w:p>
    <w:p w:rsidR="00F8597B" w:rsidRPr="001E2BF2" w:rsidRDefault="00F8597B" w:rsidP="002F2F27">
      <w:pPr>
        <w:pStyle w:val="a4"/>
        <w:widowControl w:val="0"/>
        <w:suppressAutoHyphens/>
        <w:rPr>
          <w:b/>
        </w:rPr>
      </w:pPr>
    </w:p>
    <w:p w:rsidR="00F8597B" w:rsidRPr="001E2BF2" w:rsidRDefault="005D2CB0" w:rsidP="00F85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В области регулирования оплаты труда,</w:t>
      </w:r>
    </w:p>
    <w:p w:rsidR="005D2CB0" w:rsidRPr="001E2BF2" w:rsidRDefault="005D2CB0" w:rsidP="00B6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я уровня жизн</w:t>
      </w:r>
      <w:r w:rsidR="00B616E0" w:rsidRPr="001E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 снижения бедности населени</w:t>
      </w:r>
      <w:r w:rsidR="00B411A4" w:rsidRPr="001E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B411A4" w:rsidRPr="001E2BF2" w:rsidRDefault="00B411A4" w:rsidP="00B61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6E0" w:rsidRPr="001E2BF2" w:rsidRDefault="00B616E0" w:rsidP="00B616E0">
      <w:pPr>
        <w:pStyle w:val="a4"/>
        <w:widowControl w:val="0"/>
        <w:suppressAutoHyphens/>
        <w:rPr>
          <w:b/>
        </w:rPr>
      </w:pPr>
      <w:r w:rsidRPr="001E2BF2">
        <w:rPr>
          <w:b/>
        </w:rPr>
        <w:t>Стороны:</w:t>
      </w:r>
    </w:p>
    <w:p w:rsidR="00B616E0" w:rsidRDefault="00B616E0" w:rsidP="00B411A4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2.1. Осуществляют последовательную политику, направленную на повышение реальной заработной платы, обеспечения прав работников на достойный труд, поддержание экономически оправданной и социально приемлемой дифференциации заработной платы работников с учетом уровня квалификации и объема работ, повышение доли работников с заработной платой выше </w:t>
      </w:r>
      <w:r w:rsidRPr="001E2BF2">
        <w:rPr>
          <w:rFonts w:ascii="Times New Roman" w:hAnsi="Times New Roman" w:cs="Times New Roman"/>
          <w:color w:val="000000"/>
          <w:sz w:val="28"/>
          <w:szCs w:val="28"/>
        </w:rPr>
        <w:t>минимального размера оплаты труда.</w:t>
      </w:r>
    </w:p>
    <w:p w:rsidR="00116002" w:rsidRDefault="00116002" w:rsidP="00116002">
      <w:pPr>
        <w:pStyle w:val="a7"/>
        <w:jc w:val="both"/>
      </w:pPr>
      <w:r w:rsidRPr="00630DF6">
        <w:t xml:space="preserve">2.2. В </w:t>
      </w:r>
      <w:r w:rsidRPr="00630DF6">
        <w:rPr>
          <w:color w:val="000000" w:themeColor="text1"/>
        </w:rPr>
        <w:t xml:space="preserve">соответствии с </w:t>
      </w:r>
      <w:hyperlink r:id="rId9" w:history="1">
        <w:r w:rsidRPr="00630DF6">
          <w:rPr>
            <w:rStyle w:val="a3"/>
            <w:color w:val="000000" w:themeColor="text1"/>
            <w:szCs w:val="28"/>
            <w:u w:val="none"/>
          </w:rPr>
          <w:t>У</w:t>
        </w:r>
      </w:hyperlink>
      <w:r w:rsidRPr="00630DF6">
        <w:rPr>
          <w:color w:val="000000" w:themeColor="text1"/>
        </w:rPr>
        <w:t xml:space="preserve">казом </w:t>
      </w:r>
      <w:r w:rsidRPr="00630DF6">
        <w:rPr>
          <w:szCs w:val="28"/>
        </w:rPr>
        <w:t xml:space="preserve">Президента Российской Федерации от 07 мая </w:t>
      </w:r>
      <w:smartTag w:uri="urn:schemas-microsoft-com:office:smarttags" w:element="metricconverter">
        <w:smartTagPr>
          <w:attr w:name="ProductID" w:val="2012 г"/>
        </w:smartTagPr>
        <w:r w:rsidRPr="00630DF6">
          <w:rPr>
            <w:szCs w:val="28"/>
          </w:rPr>
          <w:t>2012 г</w:t>
        </w:r>
      </w:smartTag>
      <w:r w:rsidRPr="00630DF6">
        <w:rPr>
          <w:szCs w:val="28"/>
        </w:rPr>
        <w:t xml:space="preserve">. № 597 «О мероприятиях по реализации государственной социальной политики», от 21.07.2020 № 474 «О национальных целях развития Российской Федерации на период до 2030 года»  </w:t>
      </w:r>
      <w:r w:rsidRPr="00630DF6">
        <w:t xml:space="preserve">принимают меры по обеспечению ежегодного роста уровня средней заработной платы работников Новоалександровского городского округа </w:t>
      </w:r>
      <w:r w:rsidRPr="00630DF6">
        <w:rPr>
          <w:sz w:val="24"/>
          <w:szCs w:val="24"/>
        </w:rPr>
        <w:t xml:space="preserve"> </w:t>
      </w:r>
      <w:r w:rsidRPr="00630DF6">
        <w:t>Ставропольского края</w:t>
      </w:r>
      <w:r w:rsidRPr="00630DF6">
        <w:rPr>
          <w:i/>
          <w:sz w:val="26"/>
          <w:szCs w:val="26"/>
        </w:rPr>
        <w:t xml:space="preserve"> </w:t>
      </w:r>
      <w:r w:rsidR="000D591D" w:rsidRPr="00630DF6">
        <w:rPr>
          <w:szCs w:val="28"/>
        </w:rPr>
        <w:t>(по крупным и средним организациям)</w:t>
      </w:r>
      <w:r w:rsidR="000D591D" w:rsidRPr="00630DF6">
        <w:rPr>
          <w:sz w:val="26"/>
          <w:szCs w:val="26"/>
        </w:rPr>
        <w:t xml:space="preserve"> </w:t>
      </w:r>
      <w:r w:rsidRPr="00630DF6">
        <w:t>в 2021 году - на 6,0 %, в 2022 году - на 6,6%, в 2023 году – на 7,3%.</w:t>
      </w:r>
      <w:r w:rsidRPr="00630DF6">
        <w:rPr>
          <w:bCs/>
          <w:i/>
          <w:iCs/>
        </w:rPr>
        <w:t xml:space="preserve"> </w:t>
      </w:r>
      <w:r w:rsidR="000A1545" w:rsidRPr="00630DF6">
        <w:rPr>
          <w:bCs/>
          <w:i/>
          <w:iCs/>
        </w:rPr>
        <w:t xml:space="preserve"> </w:t>
      </w:r>
    </w:p>
    <w:p w:rsidR="00B616E0" w:rsidRPr="001E2BF2" w:rsidRDefault="00B616E0" w:rsidP="00B411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49">
        <w:rPr>
          <w:rFonts w:ascii="Times New Roman" w:hAnsi="Times New Roman" w:cs="Times New Roman"/>
          <w:sz w:val="28"/>
          <w:szCs w:val="28"/>
        </w:rPr>
        <w:t xml:space="preserve">2.3. Принимают меры по </w:t>
      </w:r>
      <w:r w:rsidRPr="00893949">
        <w:rPr>
          <w:rFonts w:ascii="Times New Roman" w:hAnsi="Times New Roman" w:cs="Times New Roman"/>
          <w:sz w:val="28"/>
        </w:rPr>
        <w:t>превышению доходов населения</w:t>
      </w:r>
      <w:r w:rsidRPr="001E2BF2">
        <w:rPr>
          <w:rFonts w:ascii="Times New Roman" w:hAnsi="Times New Roman" w:cs="Times New Roman"/>
          <w:sz w:val="28"/>
        </w:rPr>
        <w:t xml:space="preserve"> </w:t>
      </w:r>
      <w:r w:rsidR="00833A15" w:rsidRPr="001E2BF2">
        <w:rPr>
          <w:rFonts w:ascii="Times New Roman" w:hAnsi="Times New Roman" w:cs="Times New Roman"/>
          <w:sz w:val="28"/>
        </w:rPr>
        <w:t>Новоалександровского городского округа</w:t>
      </w:r>
      <w:r w:rsidRPr="001E2BF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1E2BF2">
        <w:rPr>
          <w:rFonts w:ascii="Times New Roman" w:hAnsi="Times New Roman" w:cs="Times New Roman"/>
          <w:sz w:val="28"/>
        </w:rPr>
        <w:t xml:space="preserve"> над уровнем инфляции и снижению доли населения с денежными доходами ниже величины прожиточного минимума, устанавливаемой в Ставропольском крае. </w:t>
      </w:r>
    </w:p>
    <w:p w:rsidR="00B616E0" w:rsidRPr="001E2BF2" w:rsidRDefault="00B616E0" w:rsidP="00B411A4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2.4. В целях реализации Указа Президента Российской Федерации        от 7 мая 2018 года № 204 «О национальных целях и стратегических задачах развития Российской Федерации на период до 2024 года</w:t>
      </w:r>
      <w:r w:rsidRPr="00A12B9C">
        <w:rPr>
          <w:rFonts w:ascii="Times New Roman" w:hAnsi="Times New Roman" w:cs="Times New Roman"/>
          <w:sz w:val="28"/>
          <w:szCs w:val="28"/>
        </w:rPr>
        <w:t xml:space="preserve">», </w:t>
      </w:r>
      <w:r w:rsidR="00622317" w:rsidRPr="00A12B9C">
        <w:rPr>
          <w:rFonts w:ascii="Times New Roman" w:hAnsi="Times New Roman" w:cs="Times New Roman"/>
          <w:sz w:val="28"/>
          <w:szCs w:val="28"/>
        </w:rPr>
        <w:t xml:space="preserve">от 21.07.2020 № 474 «О национальных целях развития Российской Федерации на период до 2030 года» </w:t>
      </w:r>
      <w:r w:rsidR="006065BB" w:rsidRPr="00ED7F0D">
        <w:rPr>
          <w:rFonts w:ascii="Times New Roman" w:hAnsi="Times New Roman" w:cs="Times New Roman"/>
          <w:sz w:val="28"/>
          <w:szCs w:val="28"/>
        </w:rPr>
        <w:t>добиваются</w:t>
      </w:r>
      <w:r w:rsidR="006065BB">
        <w:rPr>
          <w:rFonts w:ascii="Times New Roman" w:hAnsi="Times New Roman" w:cs="Times New Roman"/>
          <w:sz w:val="28"/>
          <w:szCs w:val="28"/>
        </w:rPr>
        <w:t xml:space="preserve"> </w:t>
      </w:r>
      <w:r w:rsidRPr="00A12B9C">
        <w:rPr>
          <w:rFonts w:ascii="Times New Roman" w:hAnsi="Times New Roman" w:cs="Times New Roman"/>
          <w:sz w:val="28"/>
          <w:szCs w:val="28"/>
        </w:rPr>
        <w:t>повышения уровня реальной заработной платы в</w:t>
      </w:r>
      <w:r w:rsidRPr="001E2BF2">
        <w:rPr>
          <w:rFonts w:ascii="Times New Roman" w:hAnsi="Times New Roman" w:cs="Times New Roman"/>
          <w:sz w:val="28"/>
          <w:szCs w:val="28"/>
        </w:rPr>
        <w:t xml:space="preserve"> </w:t>
      </w:r>
      <w:r w:rsidR="00833A15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м городском округе </w:t>
      </w:r>
      <w:r w:rsidRPr="001E2BF2">
        <w:rPr>
          <w:rFonts w:ascii="Times New Roman" w:hAnsi="Times New Roman" w:cs="Times New Roman"/>
          <w:sz w:val="28"/>
          <w:szCs w:val="28"/>
        </w:rPr>
        <w:t xml:space="preserve">Ставропольского края, проводят регулярный мониторинг уровня заработной платы, численности низкооплачиваемых групп работников, принимают меры по поэтапному повышению их минимальной заработной платы до величины минимального (восстановительного) потребительского бюджета, </w:t>
      </w:r>
      <w:r w:rsidRPr="001E2BF2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ющего не менее 1,5 величины прожиточного минимума</w:t>
      </w:r>
      <w:r w:rsidRPr="001E2BF2">
        <w:rPr>
          <w:rFonts w:ascii="Times New Roman" w:hAnsi="Times New Roman" w:cs="Times New Roman"/>
          <w:sz w:val="28"/>
          <w:szCs w:val="28"/>
        </w:rPr>
        <w:t xml:space="preserve"> трудоспособного населения Ставропольского края</w:t>
      </w:r>
      <w:r w:rsidR="00833A15" w:rsidRPr="001E2BF2">
        <w:rPr>
          <w:rFonts w:ascii="Times New Roman" w:hAnsi="Times New Roman" w:cs="Times New Roman"/>
          <w:sz w:val="28"/>
          <w:szCs w:val="28"/>
        </w:rPr>
        <w:t>.</w:t>
      </w:r>
    </w:p>
    <w:p w:rsidR="00B616E0" w:rsidRPr="001E2BF2" w:rsidRDefault="00B616E0" w:rsidP="00B411A4">
      <w:pPr>
        <w:pStyle w:val="a4"/>
        <w:widowControl w:val="0"/>
        <w:suppressAutoHyphens/>
        <w:rPr>
          <w:szCs w:val="28"/>
        </w:rPr>
      </w:pPr>
      <w:r w:rsidRPr="001E2BF2">
        <w:t xml:space="preserve">2.5. </w:t>
      </w:r>
      <w:r w:rsidRPr="001E2BF2">
        <w:rPr>
          <w:szCs w:val="28"/>
        </w:rPr>
        <w:t xml:space="preserve">До установления Правительством Российской Федерации базовых окладов (базовых должностных окладов), базовых ставок заработной платы по профессиональным квалификационным группам работников муниципальных казенных учреждений, а также муниципальных бюджетных и муниципальных автономных учреждений </w:t>
      </w:r>
      <w:r w:rsidR="007907B5" w:rsidRPr="001E2BF2">
        <w:rPr>
          <w:szCs w:val="28"/>
          <w:lang w:val="ru-RU"/>
        </w:rPr>
        <w:t xml:space="preserve">Новоалександровского городского округа </w:t>
      </w:r>
      <w:r w:rsidRPr="001E2BF2">
        <w:rPr>
          <w:szCs w:val="28"/>
        </w:rPr>
        <w:t xml:space="preserve">Ставропольского края (далее – муниципальные учреждения), получающих субсидии для финансового обеспечения выполнения муниципального задания на оказание муниципальных услуг (выполнение работ) из бюджета </w:t>
      </w:r>
      <w:r w:rsidR="007907B5" w:rsidRPr="001E2BF2">
        <w:rPr>
          <w:szCs w:val="28"/>
          <w:lang w:val="ru-RU"/>
        </w:rPr>
        <w:t xml:space="preserve">Новоалександровского городского округа </w:t>
      </w:r>
      <w:r w:rsidRPr="001E2BF2">
        <w:rPr>
          <w:szCs w:val="28"/>
        </w:rPr>
        <w:t>Ставропольского края устанавливают в отраслевых соглашениях минимальный гарантированный уровень оплаты труда для каждой профессиональной квалификационной группы, а также долю тарифной части оплаты труда (вознаграждения за труд) в структуре заработной платы, но не менее 55 процентов.</w:t>
      </w:r>
    </w:p>
    <w:p w:rsidR="00B616E0" w:rsidRPr="001E2BF2" w:rsidRDefault="00E8032F" w:rsidP="00B411A4">
      <w:pPr>
        <w:widowControl w:val="0"/>
        <w:suppressAutoHyphens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3E4522">
        <w:rPr>
          <w:rFonts w:ascii="Times New Roman" w:hAnsi="Times New Roman" w:cs="Times New Roman"/>
          <w:sz w:val="28"/>
          <w:szCs w:val="28"/>
        </w:rPr>
        <w:t>При разработке и заключении территориальных отраслевых соглашений и коллективных договоров у</w:t>
      </w:r>
      <w:r w:rsidR="00B616E0" w:rsidRPr="003E4522">
        <w:rPr>
          <w:rFonts w:ascii="Times New Roman" w:hAnsi="Times New Roman" w:cs="Times New Roman"/>
          <w:sz w:val="28"/>
          <w:szCs w:val="28"/>
        </w:rPr>
        <w:t>станавливают</w:t>
      </w:r>
      <w:r w:rsidR="002056BB" w:rsidRPr="003E4522">
        <w:rPr>
          <w:rFonts w:ascii="Times New Roman" w:hAnsi="Times New Roman" w:cs="Times New Roman"/>
          <w:sz w:val="28"/>
          <w:szCs w:val="28"/>
        </w:rPr>
        <w:t xml:space="preserve"> минимальные</w:t>
      </w:r>
      <w:r w:rsidR="00B616E0" w:rsidRPr="003E4522">
        <w:rPr>
          <w:rFonts w:ascii="Times New Roman" w:hAnsi="Times New Roman" w:cs="Times New Roman"/>
          <w:sz w:val="28"/>
          <w:szCs w:val="28"/>
        </w:rPr>
        <w:t xml:space="preserve"> размеры</w:t>
      </w:r>
      <w:r w:rsidR="00B616E0" w:rsidRPr="001E2BF2"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, ставок заработной платы работников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, в соответствии с квалификационными требованиями должностей работников различных сфер деятельности (образования, культуры, физкультуры и спорта и т.д.) и (или</w:t>
      </w:r>
      <w:r w:rsidR="002056BB">
        <w:rPr>
          <w:rFonts w:ascii="Times New Roman" w:hAnsi="Times New Roman" w:cs="Times New Roman"/>
          <w:sz w:val="28"/>
          <w:szCs w:val="28"/>
        </w:rPr>
        <w:t xml:space="preserve">) профессиональными стандартами; </w:t>
      </w:r>
      <w:r w:rsidR="002056BB" w:rsidRPr="003969FF">
        <w:rPr>
          <w:rFonts w:ascii="Times New Roman" w:hAnsi="Times New Roman" w:cs="Times New Roman"/>
          <w:sz w:val="28"/>
          <w:szCs w:val="28"/>
        </w:rPr>
        <w:t xml:space="preserve">порядок, размеры  и сроки индексации заработной платы, </w:t>
      </w:r>
      <w:r w:rsidR="007764DD" w:rsidRPr="003969FF">
        <w:rPr>
          <w:rFonts w:ascii="Times New Roman" w:hAnsi="Times New Roman" w:cs="Times New Roman"/>
          <w:sz w:val="28"/>
          <w:szCs w:val="28"/>
        </w:rPr>
        <w:t>учитывают нормы, установленные постановлениями Конституционного суда РФ от 28.06.2018 №26-П, от 17.04.2019 № 19-П, от 16.12.2019 № 40-П.</w:t>
      </w:r>
    </w:p>
    <w:p w:rsidR="00B616E0" w:rsidRPr="001E2BF2" w:rsidRDefault="00B616E0" w:rsidP="00B411A4">
      <w:pPr>
        <w:pStyle w:val="a4"/>
        <w:widowControl w:val="0"/>
        <w:suppressAutoHyphens/>
      </w:pPr>
      <w:r w:rsidRPr="001E2BF2">
        <w:t xml:space="preserve">2.6. На основе консультаций сторон Комиссии ежегодно вносят предложения по отдельным показателям проекта бюджета </w:t>
      </w:r>
      <w:r w:rsidR="00364257" w:rsidRPr="001E2BF2">
        <w:rPr>
          <w:lang w:val="ru-RU"/>
        </w:rPr>
        <w:t xml:space="preserve">Новоалександровского городского округа </w:t>
      </w:r>
      <w:r w:rsidRPr="001E2BF2">
        <w:t>Ставропольского края на очередной финансовый год, в том числе по увеличению расходов на оплату труда работников муниципальных учреждений, включая индексацию.</w:t>
      </w:r>
    </w:p>
    <w:p w:rsidR="00B616E0" w:rsidRPr="001E2BF2" w:rsidRDefault="00B616E0" w:rsidP="00B411A4">
      <w:pPr>
        <w:pStyle w:val="a4"/>
        <w:widowControl w:val="0"/>
        <w:suppressAutoHyphens/>
      </w:pPr>
      <w:r w:rsidRPr="001E2BF2">
        <w:t xml:space="preserve">2.7. Проводят работу по установлению зависимости уровня оплаты труда от квалификации работников, специфики, качества и результатов труда. </w:t>
      </w:r>
    </w:p>
    <w:p w:rsidR="00B616E0" w:rsidRPr="001E2BF2" w:rsidRDefault="00B616E0" w:rsidP="00B411A4">
      <w:pPr>
        <w:pStyle w:val="a4"/>
        <w:widowControl w:val="0"/>
        <w:suppressAutoHyphens/>
      </w:pPr>
      <w:r w:rsidRPr="001E2BF2">
        <w:t>2.8. Проводят работу по содействию организации нормирования труда.</w:t>
      </w:r>
    </w:p>
    <w:p w:rsidR="00B616E0" w:rsidRPr="001E2BF2" w:rsidRDefault="00B616E0" w:rsidP="00B411A4">
      <w:pPr>
        <w:pStyle w:val="a4"/>
        <w:widowControl w:val="0"/>
        <w:suppressAutoHyphens/>
      </w:pPr>
      <w:r w:rsidRPr="001E2BF2">
        <w:t>2.9. Содействуют, в пределах имеющихся полномочий, ликвидации имеющейся задолженности по заработной плате, придав этому процессу необратимый характер.</w:t>
      </w:r>
    </w:p>
    <w:p w:rsidR="00B616E0" w:rsidRPr="001E2BF2" w:rsidRDefault="00B616E0" w:rsidP="00B411A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2.10. Проводят целенаправленную работу по снижению неформальной занятости, легализации заработной платы работников организаций </w:t>
      </w:r>
      <w:r w:rsidR="007C7584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 xml:space="preserve">Ставропольского края. </w:t>
      </w:r>
    </w:p>
    <w:p w:rsidR="00B616E0" w:rsidRPr="001E2BF2" w:rsidRDefault="00B616E0" w:rsidP="00B411A4">
      <w:pPr>
        <w:pStyle w:val="a4"/>
        <w:widowControl w:val="0"/>
        <w:suppressAutoHyphens/>
      </w:pPr>
      <w:r w:rsidRPr="001E2BF2">
        <w:rPr>
          <w:szCs w:val="28"/>
        </w:rPr>
        <w:t>2.11. Разрабатывают и реализуют систему мер поддержки и профессиональной ориентации молодежи. Участвуют в реализации краевых и ведомственных  целевых программ Ставропольского края, направленных на поддержку научной, творческой и предпринимательской деятельности молодежи</w:t>
      </w:r>
      <w:r w:rsidR="00DC1D83">
        <w:rPr>
          <w:szCs w:val="28"/>
          <w:lang w:val="ru-RU"/>
        </w:rPr>
        <w:t xml:space="preserve">, </w:t>
      </w:r>
      <w:r w:rsidR="00DC1D83" w:rsidRPr="003969FF">
        <w:rPr>
          <w:szCs w:val="28"/>
          <w:lang w:val="ru-RU"/>
        </w:rPr>
        <w:t xml:space="preserve">программе </w:t>
      </w:r>
      <w:r w:rsidR="00DC1D83" w:rsidRPr="003969FF">
        <w:t xml:space="preserve"> </w:t>
      </w:r>
      <w:r w:rsidR="00DC1D83" w:rsidRPr="003969FF">
        <w:rPr>
          <w:szCs w:val="28"/>
        </w:rPr>
        <w:t>Новоалександровского городского округа</w:t>
      </w:r>
      <w:r w:rsidR="00DC1D83" w:rsidRPr="003969FF">
        <w:rPr>
          <w:szCs w:val="28"/>
          <w:lang w:val="ru-RU"/>
        </w:rPr>
        <w:t xml:space="preserve"> </w:t>
      </w:r>
      <w:r w:rsidR="00DC1D83" w:rsidRPr="003969FF">
        <w:rPr>
          <w:szCs w:val="28"/>
        </w:rPr>
        <w:t>«Реализация молодёжной политики на территории Новоалександровского городского округа Ставропольского края</w:t>
      </w:r>
      <w:r w:rsidR="00DC1D83" w:rsidRPr="003969FF">
        <w:rPr>
          <w:szCs w:val="28"/>
          <w:lang w:val="ru-RU"/>
        </w:rPr>
        <w:t>»</w:t>
      </w:r>
      <w:r w:rsidRPr="003969FF">
        <w:rPr>
          <w:szCs w:val="28"/>
        </w:rPr>
        <w:t>.</w:t>
      </w:r>
      <w:r w:rsidRPr="001E2BF2">
        <w:rPr>
          <w:szCs w:val="28"/>
        </w:rPr>
        <w:t xml:space="preserve"> Обобщают и распространяют положительный опыт работы с молодежью в организациях </w:t>
      </w:r>
      <w:r w:rsidR="0013264A" w:rsidRPr="001E2BF2">
        <w:rPr>
          <w:lang w:val="ru-RU"/>
        </w:rPr>
        <w:t xml:space="preserve">Новоалександровского городского округа </w:t>
      </w:r>
      <w:r w:rsidRPr="001E2BF2">
        <w:rPr>
          <w:szCs w:val="28"/>
        </w:rPr>
        <w:t xml:space="preserve">Ставропольского края. </w:t>
      </w:r>
      <w:r w:rsidRPr="001E2BF2">
        <w:t>Пропагандируют здоровый образ жизни, проводят различные культурно-спортивные мероприятия (олимпиады, фестивали, смотры-конкурсы и др.)</w:t>
      </w:r>
      <w:r w:rsidR="00DD2025">
        <w:rPr>
          <w:lang w:val="ru-RU"/>
        </w:rPr>
        <w:t xml:space="preserve">, </w:t>
      </w:r>
      <w:r w:rsidR="00DD2025" w:rsidRPr="003969FF">
        <w:rPr>
          <w:lang w:val="ru-RU"/>
        </w:rPr>
        <w:t>в том числе в рамках программы</w:t>
      </w:r>
      <w:r w:rsidR="00DD2025" w:rsidRPr="003969FF">
        <w:t xml:space="preserve"> «Повышение роли физической культуры и спорта в Новоалександровском городском округе Ставропольского края»</w:t>
      </w:r>
      <w:r w:rsidRPr="003969FF">
        <w:t>.</w:t>
      </w:r>
    </w:p>
    <w:p w:rsidR="00B616E0" w:rsidRPr="001E2BF2" w:rsidRDefault="00B616E0" w:rsidP="00B411A4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2.12. Обеспечивают формирование системы мотивации граждан к здоровому образу жизни, включая здоровое питание и отказ от вредных привычек.</w:t>
      </w:r>
    </w:p>
    <w:p w:rsidR="00B616E0" w:rsidRDefault="00B616E0" w:rsidP="00B411A4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2.13. Обеспечивают создание для всех категорий и групп населения условий для занятия физической культурой и спортом, массовым спортом, в том числе повышения уровня обеспеченности населения объектами спорта, а также подготовка спортивного резерва.</w:t>
      </w:r>
    </w:p>
    <w:p w:rsidR="00DD6A6A" w:rsidRDefault="00DD6A6A" w:rsidP="00B411A4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EA5CE0" w:rsidRPr="00ED7F0D">
        <w:rPr>
          <w:rFonts w:ascii="Times New Roman" w:hAnsi="Times New Roman" w:cs="Times New Roman"/>
          <w:sz w:val="28"/>
          <w:szCs w:val="28"/>
        </w:rPr>
        <w:t>Ежегодно при формировании проекта бюджета Новоалександровского городского округа</w:t>
      </w:r>
      <w:r w:rsidR="00EA5CE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сматривают вопросы по</w:t>
      </w:r>
    </w:p>
    <w:p w:rsidR="00DD6A6A" w:rsidRPr="00871155" w:rsidRDefault="00DD6A6A" w:rsidP="00DD6A6A">
      <w:pPr>
        <w:pStyle w:val="COLTOP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71155">
        <w:rPr>
          <w:rFonts w:ascii="Times New Roman" w:hAnsi="Times New Roman"/>
          <w:sz w:val="28"/>
          <w:szCs w:val="28"/>
        </w:rPr>
        <w:t>обеспечению жильём по договору социального найма педагогов, переехавших из других регионов РФ на постоянное место жительства (кроме педагогов участвующих в программе «Земский учитель»);</w:t>
      </w:r>
    </w:p>
    <w:p w:rsidR="00DD6A6A" w:rsidRPr="00871155" w:rsidRDefault="00DD6A6A" w:rsidP="00DD6A6A">
      <w:pPr>
        <w:pStyle w:val="COLTOP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71155">
        <w:rPr>
          <w:rFonts w:ascii="Times New Roman" w:hAnsi="Times New Roman"/>
          <w:sz w:val="28"/>
          <w:szCs w:val="28"/>
        </w:rPr>
        <w:t>обеспечению педагогически</w:t>
      </w:r>
      <w:r w:rsidR="00016B8C" w:rsidRPr="00871155">
        <w:rPr>
          <w:rFonts w:ascii="Times New Roman" w:hAnsi="Times New Roman"/>
          <w:sz w:val="28"/>
          <w:szCs w:val="28"/>
        </w:rPr>
        <w:t>х</w:t>
      </w:r>
      <w:r w:rsidRPr="00871155">
        <w:rPr>
          <w:rFonts w:ascii="Times New Roman" w:hAnsi="Times New Roman"/>
          <w:sz w:val="28"/>
          <w:szCs w:val="28"/>
        </w:rPr>
        <w:t xml:space="preserve"> работник</w:t>
      </w:r>
      <w:r w:rsidR="00016B8C" w:rsidRPr="00871155">
        <w:rPr>
          <w:rFonts w:ascii="Times New Roman" w:hAnsi="Times New Roman"/>
          <w:sz w:val="28"/>
          <w:szCs w:val="28"/>
        </w:rPr>
        <w:t>ов</w:t>
      </w:r>
      <w:r w:rsidRPr="00871155">
        <w:rPr>
          <w:rFonts w:ascii="Times New Roman" w:hAnsi="Times New Roman"/>
          <w:sz w:val="28"/>
          <w:szCs w:val="28"/>
        </w:rPr>
        <w:t xml:space="preserve"> муниципальных образовательных организаций, расположенных в</w:t>
      </w:r>
      <w:r w:rsidR="00016B8C" w:rsidRPr="00871155">
        <w:rPr>
          <w:rFonts w:ascii="Times New Roman" w:hAnsi="Times New Roman"/>
          <w:sz w:val="28"/>
          <w:szCs w:val="28"/>
        </w:rPr>
        <w:t xml:space="preserve"> сельской местности, проживающих</w:t>
      </w:r>
      <w:r w:rsidRPr="00871155">
        <w:rPr>
          <w:rFonts w:ascii="Times New Roman" w:hAnsi="Times New Roman"/>
          <w:sz w:val="28"/>
          <w:szCs w:val="28"/>
        </w:rPr>
        <w:t xml:space="preserve"> в другой местности ежемесячн</w:t>
      </w:r>
      <w:r w:rsidR="00016B8C" w:rsidRPr="00871155">
        <w:rPr>
          <w:rFonts w:ascii="Times New Roman" w:hAnsi="Times New Roman"/>
          <w:sz w:val="28"/>
          <w:szCs w:val="28"/>
        </w:rPr>
        <w:t>ой</w:t>
      </w:r>
      <w:r w:rsidRPr="00871155">
        <w:rPr>
          <w:rFonts w:ascii="Times New Roman" w:hAnsi="Times New Roman"/>
          <w:sz w:val="28"/>
          <w:szCs w:val="28"/>
        </w:rPr>
        <w:t xml:space="preserve"> денежн</w:t>
      </w:r>
      <w:r w:rsidR="00016B8C" w:rsidRPr="00871155">
        <w:rPr>
          <w:rFonts w:ascii="Times New Roman" w:hAnsi="Times New Roman"/>
          <w:sz w:val="28"/>
          <w:szCs w:val="28"/>
        </w:rPr>
        <w:t>ой</w:t>
      </w:r>
      <w:r w:rsidRPr="00871155">
        <w:rPr>
          <w:rFonts w:ascii="Times New Roman" w:hAnsi="Times New Roman"/>
          <w:sz w:val="28"/>
          <w:szCs w:val="28"/>
        </w:rPr>
        <w:t xml:space="preserve"> компенсаци</w:t>
      </w:r>
      <w:r w:rsidR="00016B8C" w:rsidRPr="00871155">
        <w:rPr>
          <w:rFonts w:ascii="Times New Roman" w:hAnsi="Times New Roman"/>
          <w:sz w:val="28"/>
          <w:szCs w:val="28"/>
        </w:rPr>
        <w:t xml:space="preserve">ей </w:t>
      </w:r>
      <w:r w:rsidRPr="00871155">
        <w:rPr>
          <w:rFonts w:ascii="Times New Roman" w:hAnsi="Times New Roman"/>
          <w:sz w:val="28"/>
          <w:szCs w:val="28"/>
        </w:rPr>
        <w:t>расходов по проезду на общественном транспорте (кроме такси) до места работы и обратно</w:t>
      </w:r>
      <w:r w:rsidR="00EA5CE0">
        <w:rPr>
          <w:rFonts w:ascii="Times New Roman" w:hAnsi="Times New Roman"/>
          <w:sz w:val="28"/>
          <w:szCs w:val="28"/>
        </w:rPr>
        <w:t>;</w:t>
      </w:r>
    </w:p>
    <w:p w:rsidR="00DD6A6A" w:rsidRDefault="00DD6A6A" w:rsidP="00DD6A6A">
      <w:pPr>
        <w:pStyle w:val="COLTOP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871155">
        <w:rPr>
          <w:rFonts w:ascii="Times New Roman" w:hAnsi="Times New Roman"/>
          <w:sz w:val="28"/>
          <w:szCs w:val="28"/>
        </w:rPr>
        <w:t>обеспечению предоставления единовременного денежного пособия педагогическим работникам, впервые приступающим к работе в образовательных организациях Новоалександровского городского округа.</w:t>
      </w:r>
    </w:p>
    <w:p w:rsidR="00DD6A6A" w:rsidRPr="001E2BF2" w:rsidRDefault="00DD6A6A" w:rsidP="00B411A4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16E0" w:rsidRPr="001E2BF2" w:rsidRDefault="00B616E0" w:rsidP="00B411A4">
      <w:pPr>
        <w:pStyle w:val="a4"/>
        <w:widowControl w:val="0"/>
        <w:suppressAutoHyphens/>
        <w:rPr>
          <w:b/>
          <w:szCs w:val="28"/>
        </w:rPr>
      </w:pPr>
    </w:p>
    <w:p w:rsidR="00B616E0" w:rsidRPr="001E2BF2" w:rsidRDefault="00B616E0" w:rsidP="00B411A4">
      <w:pPr>
        <w:pStyle w:val="a4"/>
        <w:widowControl w:val="0"/>
        <w:suppressAutoHyphens/>
        <w:rPr>
          <w:b/>
        </w:rPr>
      </w:pPr>
      <w:r w:rsidRPr="001E2BF2">
        <w:rPr>
          <w:b/>
          <w:szCs w:val="28"/>
        </w:rPr>
        <w:t>Администрация</w:t>
      </w:r>
      <w:r w:rsidRPr="001E2BF2">
        <w:rPr>
          <w:b/>
        </w:rPr>
        <w:t>:</w:t>
      </w:r>
    </w:p>
    <w:p w:rsidR="0059366B" w:rsidRPr="001E2BF2" w:rsidRDefault="00E31DBD" w:rsidP="00F441C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B616E0" w:rsidRPr="001E2BF2">
        <w:rPr>
          <w:rFonts w:ascii="Times New Roman" w:hAnsi="Times New Roman" w:cs="Times New Roman"/>
          <w:sz w:val="28"/>
          <w:szCs w:val="28"/>
        </w:rPr>
        <w:t xml:space="preserve">. При формировании бюджета </w:t>
      </w:r>
      <w:r w:rsidR="0059366B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 на очередной финансовый год и плановый период:</w:t>
      </w:r>
    </w:p>
    <w:p w:rsidR="0059366B" w:rsidRPr="001E2BF2" w:rsidRDefault="0059366B" w:rsidP="00F441C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учитывает Единые рекомендации по системам оплаты труда;</w:t>
      </w:r>
    </w:p>
    <w:p w:rsidR="0059366B" w:rsidRPr="001E2BF2" w:rsidRDefault="0059366B" w:rsidP="00F441CD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предусматривает средства, необходимые для обеспечения выплаты заработной платы работникам муниципальных учреждений, с учетом ее повышения в размерах и сроки, предусмотренные указами Президента Российской Федерации, нормативными правовыми актами Российской Федерации, Ставропольского края и </w:t>
      </w:r>
      <w:r w:rsidR="00F441CD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1E2BF2">
        <w:rPr>
          <w:rFonts w:ascii="Times New Roman" w:hAnsi="Times New Roman" w:cs="Times New Roman"/>
          <w:sz w:val="28"/>
          <w:szCs w:val="28"/>
        </w:rPr>
        <w:t xml:space="preserve">, включая ежегодную индексацию; </w:t>
      </w:r>
      <w:r w:rsidRPr="00A36B22">
        <w:rPr>
          <w:rFonts w:ascii="Times New Roman" w:hAnsi="Times New Roman" w:cs="Times New Roman"/>
          <w:sz w:val="28"/>
          <w:szCs w:val="28"/>
        </w:rPr>
        <w:t>финансировани</w:t>
      </w:r>
      <w:r w:rsidR="00630DF6">
        <w:rPr>
          <w:rFonts w:ascii="Times New Roman" w:hAnsi="Times New Roman" w:cs="Times New Roman"/>
          <w:sz w:val="28"/>
          <w:szCs w:val="28"/>
        </w:rPr>
        <w:t>е</w:t>
      </w:r>
      <w:r w:rsidRPr="00A36B22">
        <w:rPr>
          <w:rFonts w:ascii="Times New Roman" w:hAnsi="Times New Roman" w:cs="Times New Roman"/>
          <w:sz w:val="28"/>
          <w:szCs w:val="28"/>
        </w:rPr>
        <w:t xml:space="preserve"> повышения квалификации и (или) профессиональной переподготовки работников муниципальных учреждений </w:t>
      </w:r>
      <w:r w:rsidR="00F441CD" w:rsidRPr="00A36B22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Pr="00A36B22">
        <w:rPr>
          <w:rFonts w:ascii="Times New Roman" w:hAnsi="Times New Roman" w:cs="Times New Roman"/>
          <w:sz w:val="28"/>
          <w:szCs w:val="28"/>
        </w:rPr>
        <w:t>Ставропольского края в сфере  образования</w:t>
      </w:r>
      <w:r w:rsidR="00575E91" w:rsidRPr="00A36B22">
        <w:rPr>
          <w:rFonts w:ascii="Times New Roman" w:hAnsi="Times New Roman" w:cs="Times New Roman"/>
          <w:sz w:val="28"/>
          <w:szCs w:val="28"/>
        </w:rPr>
        <w:t>,</w:t>
      </w:r>
      <w:r w:rsidRPr="00A36B2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3969FF">
        <w:rPr>
          <w:rFonts w:ascii="Times New Roman" w:hAnsi="Times New Roman" w:cs="Times New Roman"/>
          <w:sz w:val="28"/>
          <w:szCs w:val="28"/>
        </w:rPr>
        <w:t>,</w:t>
      </w:r>
      <w:r w:rsidRPr="00A36B22">
        <w:rPr>
          <w:rFonts w:ascii="Times New Roman" w:hAnsi="Times New Roman" w:cs="Times New Roman"/>
          <w:sz w:val="28"/>
          <w:szCs w:val="28"/>
        </w:rPr>
        <w:t xml:space="preserve"> в том числе, выплату компенсаций при направлении в служебные командировки; финансировани</w:t>
      </w:r>
      <w:r w:rsidR="00630DF6">
        <w:rPr>
          <w:rFonts w:ascii="Times New Roman" w:hAnsi="Times New Roman" w:cs="Times New Roman"/>
          <w:sz w:val="28"/>
          <w:szCs w:val="28"/>
        </w:rPr>
        <w:t>е</w:t>
      </w:r>
      <w:r w:rsidRPr="00A36B22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действующим законодательством в части охраны труда.</w:t>
      </w:r>
    </w:p>
    <w:p w:rsidR="00A1635A" w:rsidRDefault="00E31DBD" w:rsidP="00F441CD">
      <w:pPr>
        <w:pStyle w:val="a4"/>
        <w:widowControl w:val="0"/>
        <w:suppressAutoHyphens/>
        <w:rPr>
          <w:lang w:val="ru-RU"/>
        </w:rPr>
      </w:pPr>
      <w:r>
        <w:t>2.16</w:t>
      </w:r>
      <w:r w:rsidR="0059366B" w:rsidRPr="001E2BF2">
        <w:t>. Обеспечивает полное и своевременное</w:t>
      </w:r>
      <w:r w:rsidR="00F441CD" w:rsidRPr="001E2BF2">
        <w:rPr>
          <w:lang w:val="ru-RU"/>
        </w:rPr>
        <w:t xml:space="preserve"> </w:t>
      </w:r>
      <w:r w:rsidR="0059366B" w:rsidRPr="001E2BF2">
        <w:t>финансовое обеспечение расходов на оплату труда работникам муниципальных учреждений, в том числе</w:t>
      </w:r>
      <w:r w:rsidR="00A1635A">
        <w:rPr>
          <w:lang w:val="ru-RU"/>
        </w:rPr>
        <w:t>:</w:t>
      </w:r>
    </w:p>
    <w:p w:rsidR="00A1635A" w:rsidRDefault="0059366B" w:rsidP="00F441CD">
      <w:pPr>
        <w:pStyle w:val="a4"/>
        <w:widowControl w:val="0"/>
        <w:suppressAutoHyphens/>
        <w:rPr>
          <w:lang w:val="ru-RU"/>
        </w:rPr>
      </w:pPr>
      <w:r w:rsidRPr="001E2BF2">
        <w:t xml:space="preserve"> за работу в сельской местности специалистам</w:t>
      </w:r>
      <w:r w:rsidRPr="00930C66">
        <w:t>;</w:t>
      </w:r>
      <w:r w:rsidRPr="001E2BF2">
        <w:t xml:space="preserve"> </w:t>
      </w:r>
    </w:p>
    <w:p w:rsidR="00BC6F60" w:rsidRPr="003969FF" w:rsidRDefault="0059366B" w:rsidP="00F441CD">
      <w:pPr>
        <w:pStyle w:val="a4"/>
        <w:widowControl w:val="0"/>
        <w:suppressAutoHyphens/>
        <w:rPr>
          <w:lang w:val="ru-RU"/>
        </w:rPr>
      </w:pPr>
      <w:r w:rsidRPr="001E2BF2">
        <w:t>мер социальной поддержки отдельным категориям граждан, работающих и проживающих в сельской местности</w:t>
      </w:r>
      <w:r w:rsidR="00930C66">
        <w:rPr>
          <w:lang w:val="ru-RU"/>
        </w:rPr>
        <w:t xml:space="preserve">, </w:t>
      </w:r>
      <w:r w:rsidR="00930C66" w:rsidRPr="003969FF">
        <w:rPr>
          <w:lang w:val="ru-RU"/>
        </w:rPr>
        <w:t>включая библиотекарей общеобразовательных школ;</w:t>
      </w:r>
    </w:p>
    <w:p w:rsidR="0059366B" w:rsidRPr="00A1635A" w:rsidRDefault="00BC6F60" w:rsidP="00F441CD">
      <w:pPr>
        <w:pStyle w:val="a4"/>
        <w:widowControl w:val="0"/>
        <w:suppressAutoHyphens/>
        <w:rPr>
          <w:lang w:val="ru-RU"/>
        </w:rPr>
      </w:pPr>
      <w:r w:rsidRPr="003969FF">
        <w:t>в случае возникновения сложной эпидемиологической ситуации, введения режима повышенной готовности или ситуаций чрезвычайного характера в регионе и (или) в округе, включая выплаты стимулирующего характера, предусмотренные действующими системами оплаты труда работников, на весь период режима повышенной готов</w:t>
      </w:r>
      <w:r w:rsidR="00A1635A" w:rsidRPr="003969FF">
        <w:t>ности</w:t>
      </w:r>
      <w:r w:rsidR="00A1635A" w:rsidRPr="003969FF">
        <w:rPr>
          <w:lang w:val="ru-RU"/>
        </w:rPr>
        <w:t>.</w:t>
      </w:r>
    </w:p>
    <w:p w:rsidR="0059366B" w:rsidRPr="001E2BF2" w:rsidRDefault="00E31DBD" w:rsidP="0059366B">
      <w:pPr>
        <w:pStyle w:val="COLTOP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59366B" w:rsidRPr="001E2BF2">
        <w:rPr>
          <w:rFonts w:ascii="Times New Roman" w:hAnsi="Times New Roman"/>
          <w:sz w:val="28"/>
          <w:szCs w:val="28"/>
        </w:rPr>
        <w:t>. Совершенствует нормативную правовую базу по вопросам оплаты труда работников и руководителей муниципальных учреждений в целях повышения качества государственных и муниципальных услуг (выполнения работ) и соответствия уровня оплаты труда работников качеству и результатам их труда.</w:t>
      </w:r>
    </w:p>
    <w:p w:rsidR="005150E9" w:rsidRPr="003969FF" w:rsidRDefault="005150E9" w:rsidP="00B85D81">
      <w:pPr>
        <w:pStyle w:val="COLTOP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969FF">
        <w:rPr>
          <w:rFonts w:ascii="Times New Roman" w:hAnsi="Times New Roman"/>
          <w:sz w:val="28"/>
          <w:szCs w:val="28"/>
        </w:rPr>
        <w:t xml:space="preserve">Создает комфортные условия проживания посредством реализации на территории Новоалександровского городского округа проектов -участников программы поддержки местных инициатив Ставропольского края, муниципальных программ </w:t>
      </w:r>
      <w:r w:rsidR="00B622EA" w:rsidRPr="003969FF">
        <w:rPr>
          <w:rFonts w:ascii="Times New Roman" w:hAnsi="Times New Roman"/>
          <w:sz w:val="28"/>
          <w:szCs w:val="28"/>
        </w:rPr>
        <w:t xml:space="preserve">«Благоустройство населенных пунктов Новоалександровского района и улучшение условий проживания населения» </w:t>
      </w:r>
      <w:r w:rsidRPr="003969FF">
        <w:rPr>
          <w:rFonts w:ascii="Times New Roman" w:hAnsi="Times New Roman"/>
          <w:sz w:val="28"/>
          <w:szCs w:val="28"/>
        </w:rPr>
        <w:t xml:space="preserve">и </w:t>
      </w:r>
      <w:r w:rsidR="00B622EA" w:rsidRPr="003969FF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Новоалександровского городского округа Ставропольского края».</w:t>
      </w:r>
    </w:p>
    <w:p w:rsidR="00DD6CB0" w:rsidRDefault="00DD6CB0" w:rsidP="00DD6CB0">
      <w:pPr>
        <w:pStyle w:val="a4"/>
        <w:widowControl w:val="0"/>
        <w:suppressAutoHyphens/>
        <w:rPr>
          <w:b/>
        </w:rPr>
      </w:pPr>
      <w:r w:rsidRPr="003969FF">
        <w:rPr>
          <w:b/>
        </w:rPr>
        <w:t>Работодатели:</w:t>
      </w:r>
    </w:p>
    <w:p w:rsidR="00DD6CB0" w:rsidRPr="001E2BF2" w:rsidRDefault="00E31DBD" w:rsidP="00DD6CB0">
      <w:pPr>
        <w:pStyle w:val="a4"/>
        <w:suppressAutoHyphens/>
        <w:rPr>
          <w:szCs w:val="28"/>
        </w:rPr>
      </w:pPr>
      <w:r>
        <w:t>2.18</w:t>
      </w:r>
      <w:r w:rsidR="00DD6CB0" w:rsidRPr="001E2BF2">
        <w:t xml:space="preserve">. </w:t>
      </w:r>
      <w:r w:rsidR="00DD6CB0" w:rsidRPr="001E2BF2">
        <w:rPr>
          <w:szCs w:val="28"/>
        </w:rPr>
        <w:t>Обеспечивают повышение уровня реального содержания заработной платы работников путем ежегодной индексации заработной платы организаций не ниже уровня инфляции.</w:t>
      </w:r>
    </w:p>
    <w:p w:rsidR="00374417" w:rsidRPr="00867C7E" w:rsidRDefault="00E31DBD" w:rsidP="0037441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DD6CB0" w:rsidRPr="00867C7E">
        <w:rPr>
          <w:rFonts w:ascii="Times New Roman" w:hAnsi="Times New Roman" w:cs="Times New Roman"/>
          <w:sz w:val="28"/>
          <w:szCs w:val="28"/>
        </w:rPr>
        <w:t xml:space="preserve">. </w:t>
      </w:r>
      <w:r w:rsidR="00374417" w:rsidRPr="00867C7E">
        <w:rPr>
          <w:rFonts w:ascii="Times New Roman" w:hAnsi="Times New Roman" w:cs="Times New Roman"/>
          <w:sz w:val="28"/>
          <w:szCs w:val="28"/>
        </w:rPr>
        <w:t>Устанавливают в организациях внебюджетного сектора экономики размер тарифной ставки рабочего 1 разряда (минимальный оклад) не ниже минимального размера оплаты труда, установленного федеральным законом.</w:t>
      </w:r>
    </w:p>
    <w:p w:rsidR="00DD6CB0" w:rsidRPr="001E2BF2" w:rsidRDefault="00E31DBD" w:rsidP="00DD6CB0">
      <w:pPr>
        <w:pStyle w:val="a4"/>
        <w:suppressAutoHyphens/>
      </w:pPr>
      <w:r>
        <w:t>2.20</w:t>
      </w:r>
      <w:r w:rsidR="00DD6CB0" w:rsidRPr="001E2BF2">
        <w:t xml:space="preserve">. Обеспечивают своевременную выплату заработной платы работникам. </w:t>
      </w:r>
      <w:r w:rsidR="00DD6CB0" w:rsidRPr="001E2BF2">
        <w:rPr>
          <w:szCs w:val="28"/>
        </w:rPr>
        <w:t xml:space="preserve">Не допускают дискриминации по отношению к работникам-совместителям и сезонным работникам. </w:t>
      </w:r>
      <w:r w:rsidR="00DD6CB0" w:rsidRPr="001E2BF2">
        <w:t>При нарушении установленного срока выплаты заработной платы, оплаты отпуска, выплат при увольнении, иных выплат, причитающихся работнику, производят их выплату с уплатой процентов (денежной компенсации) в соответствии с обязательствами, предусмотренными коллективным договором, соглашением, но не ниже        1/100 ключевой ставки Центрального Банка Российской Федерации.</w:t>
      </w:r>
    </w:p>
    <w:p w:rsidR="00DD6CB0" w:rsidRPr="001E2BF2" w:rsidRDefault="00E31DBD" w:rsidP="00CF1DCA">
      <w:pPr>
        <w:pStyle w:val="a4"/>
        <w:widowControl w:val="0"/>
        <w:suppressAutoHyphens/>
        <w:ind w:firstLine="567"/>
        <w:rPr>
          <w:color w:val="000000"/>
          <w:lang w:val="ru-RU"/>
        </w:rPr>
      </w:pPr>
      <w:r>
        <w:rPr>
          <w:color w:val="000000"/>
        </w:rPr>
        <w:t>2.21</w:t>
      </w:r>
      <w:r w:rsidR="00DD6CB0" w:rsidRPr="001E2BF2">
        <w:rPr>
          <w:color w:val="000000"/>
        </w:rPr>
        <w:t>. Ежеквартально информируют Администрацию и Профсоюзы</w:t>
      </w:r>
      <w:r w:rsidR="00EB6B4B" w:rsidRPr="001E2BF2">
        <w:rPr>
          <w:color w:val="000000"/>
          <w:lang w:val="ru-RU"/>
        </w:rPr>
        <w:t xml:space="preserve"> о размерах заработной платы и ее задолженности, принимаемых мерах по ее погашению.</w:t>
      </w:r>
    </w:p>
    <w:p w:rsidR="00CF1DCA" w:rsidRPr="001E2BF2" w:rsidRDefault="00E31DBD" w:rsidP="00CF1D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.22</w:t>
      </w:r>
      <w:r w:rsidR="00CF1DCA" w:rsidRPr="001E2B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F1DCA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 иностранных работников для осуществления трудовой деятельности в своей организации только при условии обеспечения размера заработной платы работников, находящихся с ними в трудовых отношениях, не ниже среднемесячной заработной платы, сложившейся в соответствующем виде экономической деятельности Ставропольского края по итогам прошлого года.</w:t>
      </w:r>
    </w:p>
    <w:p w:rsidR="00DD6CB0" w:rsidRPr="001E2BF2" w:rsidRDefault="00DD6CB0" w:rsidP="00CF1DCA">
      <w:pPr>
        <w:pStyle w:val="a4"/>
        <w:widowControl w:val="0"/>
        <w:suppressAutoHyphens/>
        <w:ind w:firstLine="660"/>
      </w:pPr>
      <w:r w:rsidRPr="001E2BF2">
        <w:t>2.2</w:t>
      </w:r>
      <w:r w:rsidR="00E31DBD">
        <w:rPr>
          <w:lang w:val="ru-RU"/>
        </w:rPr>
        <w:t>3</w:t>
      </w:r>
      <w:r w:rsidRPr="001E2BF2">
        <w:t>. Заключают договоры с негосударственными пенсионными фондами в целях дополнительного пенсионного обеспечения работников.</w:t>
      </w:r>
    </w:p>
    <w:p w:rsidR="00DD6CB0" w:rsidRPr="001E2BF2" w:rsidRDefault="00E31DBD" w:rsidP="00CF1DCA">
      <w:pPr>
        <w:pStyle w:val="a4"/>
        <w:widowControl w:val="0"/>
        <w:suppressAutoHyphens/>
        <w:ind w:firstLine="660"/>
      </w:pPr>
      <w:r>
        <w:t>2.24</w:t>
      </w:r>
      <w:r w:rsidR="00DD6CB0" w:rsidRPr="001E2BF2">
        <w:t>. При проведении мероприятий по реорганизации, реструктуризации организации сохраняют уровень заработной платы работников и их социальных гарантий, действовавших до начала их проведения, при условии, если это не ухудшает социально-экономическое положение работников.</w:t>
      </w:r>
    </w:p>
    <w:p w:rsidR="00DD6CB0" w:rsidRPr="001E2BF2" w:rsidRDefault="00E31DBD" w:rsidP="00DD6CB0">
      <w:pPr>
        <w:pStyle w:val="a4"/>
        <w:widowControl w:val="0"/>
        <w:suppressAutoHyphens/>
        <w:rPr>
          <w:szCs w:val="28"/>
        </w:rPr>
      </w:pPr>
      <w:r>
        <w:rPr>
          <w:szCs w:val="28"/>
        </w:rPr>
        <w:t>2.25</w:t>
      </w:r>
      <w:r w:rsidR="00DD6CB0" w:rsidRPr="001E2BF2">
        <w:rPr>
          <w:szCs w:val="28"/>
        </w:rPr>
        <w:t>. Обеспечивают безусловное соблюдение норм действующего законодательства, в том числе, в части оформления трудовых отношений с работниками. Не допускают нелегальных и других неформальных форм трудовых отношений.</w:t>
      </w:r>
    </w:p>
    <w:p w:rsidR="00DD6CB0" w:rsidRPr="001E2BF2" w:rsidRDefault="00E31DBD" w:rsidP="00DD6CB0">
      <w:pPr>
        <w:pStyle w:val="a4"/>
        <w:widowControl w:val="0"/>
        <w:suppressAutoHyphens/>
        <w:rPr>
          <w:szCs w:val="28"/>
        </w:rPr>
      </w:pPr>
      <w:r>
        <w:rPr>
          <w:szCs w:val="28"/>
        </w:rPr>
        <w:t>2.26</w:t>
      </w:r>
      <w:r w:rsidR="00DD6CB0" w:rsidRPr="001E2BF2">
        <w:rPr>
          <w:szCs w:val="28"/>
        </w:rPr>
        <w:t xml:space="preserve">. В целях сохранения кадрового потенциала в рамках действующего законодательства направляют первичным профсоюзным организациям денежные средства на культурно-массовую и физкультурно-оздоровительную работу в соответствии </w:t>
      </w:r>
      <w:r w:rsidR="00666E38" w:rsidRPr="001E2BF2">
        <w:rPr>
          <w:szCs w:val="28"/>
          <w:lang w:val="ru-RU"/>
        </w:rPr>
        <w:t xml:space="preserve">с </w:t>
      </w:r>
      <w:r w:rsidR="00DD6CB0" w:rsidRPr="001E2BF2">
        <w:rPr>
          <w:szCs w:val="28"/>
        </w:rPr>
        <w:t>коллективными договорами и соглашениями.</w:t>
      </w:r>
    </w:p>
    <w:p w:rsidR="00DD6CB0" w:rsidRDefault="00E31DBD" w:rsidP="00DD6CB0">
      <w:pPr>
        <w:pStyle w:val="a4"/>
        <w:widowControl w:val="0"/>
        <w:suppressAutoHyphens/>
        <w:rPr>
          <w:szCs w:val="28"/>
          <w:lang w:val="ru-RU"/>
        </w:rPr>
      </w:pPr>
      <w:r>
        <w:rPr>
          <w:szCs w:val="28"/>
        </w:rPr>
        <w:t>2.27</w:t>
      </w:r>
      <w:r w:rsidR="00DD6CB0" w:rsidRPr="001E2BF2">
        <w:rPr>
          <w:szCs w:val="28"/>
        </w:rPr>
        <w:t xml:space="preserve">. Обеспечивают реализацию соглашений всех уровней и коллективных договоров. </w:t>
      </w:r>
    </w:p>
    <w:p w:rsidR="00044DAC" w:rsidRPr="00044DAC" w:rsidRDefault="00044DAC" w:rsidP="00DD6CB0">
      <w:pPr>
        <w:pStyle w:val="a4"/>
        <w:widowControl w:val="0"/>
        <w:suppressAutoHyphens/>
        <w:rPr>
          <w:szCs w:val="28"/>
          <w:lang w:val="ru-RU"/>
        </w:rPr>
      </w:pPr>
      <w:r w:rsidRPr="003969FF">
        <w:rPr>
          <w:szCs w:val="28"/>
          <w:lang w:val="ru-RU"/>
        </w:rPr>
        <w:t>Обеспечивают приравнивание нерабочих (праздничных) дней, не предусмотренных ТК РФ (</w:t>
      </w:r>
      <w:proofErr w:type="spellStart"/>
      <w:r w:rsidRPr="003969FF">
        <w:rPr>
          <w:szCs w:val="28"/>
          <w:lang w:val="ru-RU"/>
        </w:rPr>
        <w:t>Радоница</w:t>
      </w:r>
      <w:proofErr w:type="spellEnd"/>
      <w:r w:rsidRPr="003969FF">
        <w:rPr>
          <w:szCs w:val="28"/>
          <w:lang w:val="ru-RU"/>
        </w:rPr>
        <w:t xml:space="preserve"> и др.), принятых нормативными правовыми актами органов государственной власти Ставропольского края к нерабочим праздничным дням, установленным ст.112 ТК РФ.</w:t>
      </w:r>
    </w:p>
    <w:p w:rsidR="001B3297" w:rsidRPr="001E2BF2" w:rsidRDefault="001B3297" w:rsidP="00DD6CB0">
      <w:pPr>
        <w:pStyle w:val="a4"/>
        <w:widowControl w:val="0"/>
        <w:suppressAutoHyphens/>
        <w:rPr>
          <w:szCs w:val="28"/>
        </w:rPr>
      </w:pPr>
    </w:p>
    <w:p w:rsidR="001B3297" w:rsidRPr="001E2BF2" w:rsidRDefault="001B3297" w:rsidP="001B3297">
      <w:pPr>
        <w:pStyle w:val="a4"/>
        <w:widowControl w:val="0"/>
        <w:suppressAutoHyphens/>
        <w:rPr>
          <w:b/>
        </w:rPr>
      </w:pPr>
      <w:r w:rsidRPr="001E2BF2">
        <w:rPr>
          <w:b/>
        </w:rPr>
        <w:t>Профсоюзы:</w:t>
      </w:r>
    </w:p>
    <w:p w:rsidR="001B3297" w:rsidRPr="001E2BF2" w:rsidRDefault="00E31DBD" w:rsidP="001B3297">
      <w:pPr>
        <w:shd w:val="clear" w:color="auto" w:fill="FFFFFF"/>
        <w:suppressAutoHyphens/>
        <w:spacing w:after="0" w:line="100" w:lineRule="atLeast"/>
        <w:ind w:left="113" w:firstLine="595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1B3297" w:rsidRPr="001E2BF2">
        <w:rPr>
          <w:rFonts w:ascii="Times New Roman" w:hAnsi="Times New Roman" w:cs="Times New Roman"/>
          <w:sz w:val="28"/>
          <w:szCs w:val="28"/>
        </w:rPr>
        <w:t xml:space="preserve">. Осуществляют контроль за своевременной и в полном объеме выплатой заработной платы в организациях </w:t>
      </w:r>
      <w:r w:rsidR="0052477F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1B3297" w:rsidRPr="001E2BF2">
        <w:rPr>
          <w:rFonts w:ascii="Times New Roman" w:hAnsi="Times New Roman" w:cs="Times New Roman"/>
          <w:sz w:val="28"/>
          <w:szCs w:val="28"/>
        </w:rPr>
        <w:t xml:space="preserve"> Ставропольского края. Добиваются устранения нарушений трудового законодательства, в том числе в вопросах оплаты труда, посредством деятельности комиссий по трудовым спорам, а также в судебном порядке. Вносят предложения сторонам социального партнерства о рассмотрении вопросов об условиях труда в организациях </w:t>
      </w:r>
      <w:r w:rsidR="0052477F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="001B3297" w:rsidRPr="001E2BF2">
        <w:rPr>
          <w:rFonts w:ascii="Times New Roman" w:hAnsi="Times New Roman" w:cs="Times New Roman"/>
          <w:sz w:val="28"/>
          <w:szCs w:val="28"/>
        </w:rPr>
        <w:t xml:space="preserve">Ставропольского края, выполнении соглашений всех уровней и коллективных договоров на заседаниях территориальной трехсторонней комиссии </w:t>
      </w:r>
      <w:r w:rsidR="006D336D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Ставропольского края </w:t>
      </w:r>
      <w:r w:rsidR="001B3297" w:rsidRPr="001E2BF2">
        <w:rPr>
          <w:rFonts w:ascii="Times New Roman" w:hAnsi="Times New Roman" w:cs="Times New Roman"/>
          <w:sz w:val="28"/>
          <w:szCs w:val="28"/>
        </w:rPr>
        <w:t>по регулированию социально – трудовых отношений.</w:t>
      </w:r>
    </w:p>
    <w:p w:rsidR="001B3297" w:rsidRPr="001E2BF2" w:rsidRDefault="00E31DBD" w:rsidP="001B329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="001B3297" w:rsidRPr="001E2BF2">
        <w:rPr>
          <w:rFonts w:ascii="Times New Roman" w:hAnsi="Times New Roman" w:cs="Times New Roman"/>
          <w:sz w:val="28"/>
          <w:szCs w:val="28"/>
        </w:rPr>
        <w:t xml:space="preserve">. Осуществляют в пределах своих полномочий общественный контроль за перечислением страховых взносов в Пенсионный фонд Российской Федерации, за расходованием средств социального страхования. Инициируют создание в организациях </w:t>
      </w:r>
      <w:r w:rsidR="007D5CF4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Ставропольского края </w:t>
      </w:r>
      <w:r w:rsidR="001B3297" w:rsidRPr="001E2BF2">
        <w:rPr>
          <w:rFonts w:ascii="Times New Roman" w:hAnsi="Times New Roman" w:cs="Times New Roman"/>
          <w:sz w:val="28"/>
          <w:szCs w:val="28"/>
        </w:rPr>
        <w:t xml:space="preserve">комиссий по защите прав застрахованных лиц в системе обязательного пенсионного страхования. </w:t>
      </w:r>
    </w:p>
    <w:p w:rsidR="001B3297" w:rsidRPr="001E2BF2" w:rsidRDefault="00E31DBD" w:rsidP="001B329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1B3297" w:rsidRPr="001E2BF2">
        <w:rPr>
          <w:rFonts w:ascii="Times New Roman" w:hAnsi="Times New Roman" w:cs="Times New Roman"/>
          <w:sz w:val="28"/>
          <w:szCs w:val="28"/>
        </w:rPr>
        <w:t xml:space="preserve">. Проводят организационно - разъяснительную работу в первичных профсоюзных организациях, направленную на защиту пенсионных прав работников. </w:t>
      </w:r>
    </w:p>
    <w:p w:rsidR="001B3297" w:rsidRPr="001E2BF2" w:rsidRDefault="001B3297" w:rsidP="001B3297">
      <w:pPr>
        <w:pStyle w:val="a4"/>
        <w:widowControl w:val="0"/>
        <w:suppressAutoHyphens/>
        <w:rPr>
          <w:b/>
        </w:rPr>
      </w:pPr>
      <w:r w:rsidRPr="001E2BF2">
        <w:t>2.3</w:t>
      </w:r>
      <w:r w:rsidR="00E31DBD">
        <w:rPr>
          <w:lang w:val="ru-RU"/>
        </w:rPr>
        <w:t>1</w:t>
      </w:r>
      <w:r w:rsidRPr="001E2BF2">
        <w:t>. Принимают меры по защите социально-экономических и трудовых интересов молодежи. Оказывают помощь в организации массовых трудовых, культурных, спортивных мероприятий для молодежи. Вырабатывают и реализуют меры поощрения молодежи из числа членов профсоюза, добившихся высоких показателей в труде.</w:t>
      </w:r>
    </w:p>
    <w:p w:rsidR="00645529" w:rsidRPr="001E2BF2" w:rsidRDefault="00645529" w:rsidP="001B3297">
      <w:pPr>
        <w:pStyle w:val="a4"/>
        <w:widowControl w:val="0"/>
        <w:suppressAutoHyphens/>
        <w:rPr>
          <w:b/>
        </w:rPr>
      </w:pPr>
    </w:p>
    <w:p w:rsidR="00645529" w:rsidRPr="001E2BF2" w:rsidRDefault="00645529" w:rsidP="00645529">
      <w:pPr>
        <w:pStyle w:val="a4"/>
        <w:widowControl w:val="0"/>
        <w:suppressAutoHyphens/>
        <w:rPr>
          <w:b/>
        </w:rPr>
      </w:pPr>
      <w:r w:rsidRPr="001E2BF2">
        <w:rPr>
          <w:b/>
        </w:rPr>
        <w:t>Профсоюзы и Работодатели:</w:t>
      </w:r>
    </w:p>
    <w:p w:rsidR="00645529" w:rsidRPr="001E2BF2" w:rsidRDefault="00645529" w:rsidP="00645529">
      <w:pPr>
        <w:pStyle w:val="a4"/>
        <w:suppressAutoHyphens/>
        <w:rPr>
          <w:szCs w:val="28"/>
        </w:rPr>
      </w:pPr>
      <w:r w:rsidRPr="001E2BF2">
        <w:rPr>
          <w:szCs w:val="28"/>
        </w:rPr>
        <w:t>2.3</w:t>
      </w:r>
      <w:r w:rsidR="00E31DBD">
        <w:rPr>
          <w:szCs w:val="28"/>
        </w:rPr>
        <w:t>2</w:t>
      </w:r>
      <w:r w:rsidRPr="001E2BF2">
        <w:rPr>
          <w:szCs w:val="28"/>
        </w:rPr>
        <w:t xml:space="preserve">. </w:t>
      </w:r>
      <w:r w:rsidRPr="001E2BF2">
        <w:rPr>
          <w:spacing w:val="2"/>
          <w:szCs w:val="28"/>
          <w:shd w:val="clear" w:color="auto" w:fill="FFFFFF"/>
        </w:rPr>
        <w:t xml:space="preserve">В целях повышения реального содержания заработной платы </w:t>
      </w:r>
      <w:r w:rsidR="002A2E0E" w:rsidRPr="009B266D">
        <w:rPr>
          <w:spacing w:val="2"/>
          <w:szCs w:val="28"/>
          <w:shd w:val="clear" w:color="auto" w:fill="FFFFFF"/>
          <w:lang w:val="ru-RU"/>
        </w:rPr>
        <w:t>обеспечивают</w:t>
      </w:r>
      <w:r w:rsidR="002A2E0E">
        <w:rPr>
          <w:spacing w:val="2"/>
          <w:szCs w:val="28"/>
          <w:shd w:val="clear" w:color="auto" w:fill="FFFFFF"/>
          <w:lang w:val="ru-RU"/>
        </w:rPr>
        <w:t xml:space="preserve"> </w:t>
      </w:r>
      <w:r w:rsidRPr="001E2BF2">
        <w:rPr>
          <w:spacing w:val="2"/>
          <w:szCs w:val="28"/>
          <w:shd w:val="clear" w:color="auto" w:fill="FFFFFF"/>
        </w:rPr>
        <w:t>установлени</w:t>
      </w:r>
      <w:r w:rsidR="002A2E0E">
        <w:rPr>
          <w:spacing w:val="2"/>
          <w:szCs w:val="28"/>
          <w:shd w:val="clear" w:color="auto" w:fill="FFFFFF"/>
          <w:lang w:val="ru-RU"/>
        </w:rPr>
        <w:t>е</w:t>
      </w:r>
      <w:r w:rsidRPr="001E2BF2">
        <w:rPr>
          <w:spacing w:val="2"/>
          <w:szCs w:val="28"/>
          <w:shd w:val="clear" w:color="auto" w:fill="FFFFFF"/>
        </w:rPr>
        <w:t xml:space="preserve"> в соглашениях и коллективных договорах размера тарифной ставки рабочего 1 разряда (минимальный оклад) равного минимальному размеру оплаты труда, установленного федеральным законом.</w:t>
      </w:r>
    </w:p>
    <w:p w:rsidR="00645529" w:rsidRPr="001E2BF2" w:rsidRDefault="00645529" w:rsidP="00645529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 2.3</w:t>
      </w:r>
      <w:r w:rsidR="00E31DBD">
        <w:rPr>
          <w:rFonts w:ascii="Times New Roman" w:hAnsi="Times New Roman" w:cs="Times New Roman"/>
          <w:sz w:val="28"/>
          <w:szCs w:val="28"/>
        </w:rPr>
        <w:t>3</w:t>
      </w:r>
      <w:r w:rsidRPr="001E2BF2">
        <w:rPr>
          <w:rFonts w:ascii="Times New Roman" w:hAnsi="Times New Roman" w:cs="Times New Roman"/>
          <w:sz w:val="28"/>
          <w:szCs w:val="28"/>
        </w:rPr>
        <w:t xml:space="preserve">. Принимают меры по приведению условий коллективных договоров в соответствие с Соглашением между Правительством Ставропольского края, Территориальным </w:t>
      </w:r>
      <w:r w:rsidR="00F94C4A">
        <w:rPr>
          <w:rFonts w:ascii="Times New Roman" w:hAnsi="Times New Roman" w:cs="Times New Roman"/>
          <w:sz w:val="28"/>
          <w:szCs w:val="28"/>
        </w:rPr>
        <w:t>союзом «</w:t>
      </w:r>
      <w:r w:rsidRPr="001E2BF2">
        <w:rPr>
          <w:rFonts w:ascii="Times New Roman" w:hAnsi="Times New Roman" w:cs="Times New Roman"/>
          <w:sz w:val="28"/>
          <w:szCs w:val="28"/>
        </w:rPr>
        <w:t>Федераци</w:t>
      </w:r>
      <w:r w:rsidR="00F94C4A">
        <w:rPr>
          <w:rFonts w:ascii="Times New Roman" w:hAnsi="Times New Roman" w:cs="Times New Roman"/>
          <w:sz w:val="28"/>
          <w:szCs w:val="28"/>
        </w:rPr>
        <w:t>я</w:t>
      </w:r>
      <w:r w:rsidRPr="001E2BF2">
        <w:rPr>
          <w:rFonts w:ascii="Times New Roman" w:hAnsi="Times New Roman" w:cs="Times New Roman"/>
          <w:sz w:val="28"/>
          <w:szCs w:val="28"/>
        </w:rPr>
        <w:t xml:space="preserve"> профсоюзов Ставропольского края</w:t>
      </w:r>
      <w:r w:rsidR="00F94C4A">
        <w:rPr>
          <w:rFonts w:ascii="Times New Roman" w:hAnsi="Times New Roman" w:cs="Times New Roman"/>
          <w:sz w:val="28"/>
          <w:szCs w:val="28"/>
        </w:rPr>
        <w:t xml:space="preserve">» </w:t>
      </w:r>
      <w:r w:rsidRPr="001E2BF2">
        <w:rPr>
          <w:rFonts w:ascii="Times New Roman" w:hAnsi="Times New Roman" w:cs="Times New Roman"/>
          <w:sz w:val="28"/>
          <w:szCs w:val="28"/>
        </w:rPr>
        <w:t xml:space="preserve">и </w:t>
      </w:r>
      <w:r w:rsidR="00F94C4A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Pr="001E2BF2">
        <w:rPr>
          <w:rFonts w:ascii="Times New Roman" w:hAnsi="Times New Roman" w:cs="Times New Roman"/>
          <w:sz w:val="28"/>
          <w:szCs w:val="28"/>
        </w:rPr>
        <w:t>Союзом работодателей Ставропольского края «Конгресс деловых кругов Ставрополья», отраслевыми соглашениями и настоящим Соглашением.</w:t>
      </w:r>
    </w:p>
    <w:p w:rsidR="00645529" w:rsidRPr="001E2BF2" w:rsidRDefault="00645529" w:rsidP="0064552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>2.3</w:t>
      </w:r>
      <w:r w:rsidR="00E31DBD">
        <w:rPr>
          <w:rFonts w:ascii="Times New Roman" w:hAnsi="Times New Roman" w:cs="Times New Roman"/>
          <w:bCs/>
          <w:sz w:val="28"/>
          <w:szCs w:val="28"/>
        </w:rPr>
        <w:t>4</w:t>
      </w:r>
      <w:r w:rsidRPr="001E2BF2">
        <w:rPr>
          <w:rFonts w:ascii="Times New Roman" w:hAnsi="Times New Roman" w:cs="Times New Roman"/>
          <w:bCs/>
          <w:sz w:val="28"/>
          <w:szCs w:val="28"/>
        </w:rPr>
        <w:t>. Принимают меры по включению в коллективные договоры обязательств, устанавливающих:</w:t>
      </w:r>
    </w:p>
    <w:p w:rsidR="00645529" w:rsidRPr="001E2BF2" w:rsidRDefault="00645529" w:rsidP="0064552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>соотношение между минимальным и максимальным размером оплаты труда не более чем 1:8;</w:t>
      </w:r>
    </w:p>
    <w:p w:rsidR="00645529" w:rsidRPr="001E2BF2" w:rsidRDefault="00645529" w:rsidP="0064552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долю тарифной части оплаты труда (вознаграждения за труд) в структуре заработной платы, но не менее 65 %;</w:t>
      </w:r>
    </w:p>
    <w:p w:rsidR="00645529" w:rsidRPr="001E2BF2" w:rsidRDefault="00645529" w:rsidP="0064552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>порядок и сроки индексации заработной платы в связи с ростом потребительских цен;</w:t>
      </w:r>
    </w:p>
    <w:p w:rsidR="00645529" w:rsidRPr="001E2BF2" w:rsidRDefault="00645529" w:rsidP="0064552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>меры по восстановлению стимулирующей роли заработной платы и повышению ее удельного веса в себестоимости продукции (услуг);</w:t>
      </w:r>
    </w:p>
    <w:p w:rsidR="00645529" w:rsidRPr="001E2BF2" w:rsidRDefault="00645529" w:rsidP="0064552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>обязательность проведения независимой экспертизы, организуемой Профсоюзом, в случае несвоевременной выплаты заработной платы с целью выявления и устранения ее причин;</w:t>
      </w:r>
    </w:p>
    <w:p w:rsidR="00645529" w:rsidRPr="001E2BF2" w:rsidRDefault="00645529" w:rsidP="0064552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BF2">
        <w:rPr>
          <w:rFonts w:ascii="Times New Roman" w:eastAsia="Calibri" w:hAnsi="Times New Roman" w:cs="Times New Roman"/>
          <w:sz w:val="28"/>
          <w:szCs w:val="28"/>
        </w:rPr>
        <w:t>порядок и размер выплаты работникам, за исключением работников, получающих оклад (должностной оклад), дополнительного вознаграждения за нерабочие праздничные дни, в которые они не привлекались к работе,  но не менее тарифной ставки рабочего первого разряда пропорционально соответствующему периоду;</w:t>
      </w:r>
    </w:p>
    <w:p w:rsidR="00645529" w:rsidRPr="001E2BF2" w:rsidRDefault="00645529" w:rsidP="0064552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>выделение средств на социальную поддержку работников и членов их семей;</w:t>
      </w:r>
      <w:r w:rsidRPr="001E2B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45529" w:rsidRPr="001E2BF2" w:rsidRDefault="00645529" w:rsidP="0064552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>мероприятия, направленные на защиту пенсионных прав работников;</w:t>
      </w:r>
    </w:p>
    <w:p w:rsidR="00645529" w:rsidRPr="001E2BF2" w:rsidRDefault="00645529" w:rsidP="0064552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>гарантии деятельности профсоюзной организации.</w:t>
      </w:r>
    </w:p>
    <w:p w:rsidR="00645529" w:rsidRPr="001E2BF2" w:rsidRDefault="00645529" w:rsidP="0064552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>2.3</w:t>
      </w:r>
      <w:r w:rsidR="00E31DBD">
        <w:rPr>
          <w:rFonts w:ascii="Times New Roman" w:hAnsi="Times New Roman" w:cs="Times New Roman"/>
          <w:bCs/>
          <w:sz w:val="28"/>
          <w:szCs w:val="28"/>
        </w:rPr>
        <w:t>5</w:t>
      </w:r>
      <w:r w:rsidRPr="001E2BF2">
        <w:rPr>
          <w:rFonts w:ascii="Times New Roman" w:hAnsi="Times New Roman" w:cs="Times New Roman"/>
          <w:bCs/>
          <w:sz w:val="28"/>
          <w:szCs w:val="28"/>
        </w:rPr>
        <w:t>. Создают в организации советы (комиссии, комитеты) по работе с молодежью.</w:t>
      </w:r>
    </w:p>
    <w:p w:rsidR="00645529" w:rsidRPr="001E2BF2" w:rsidRDefault="00645529" w:rsidP="00645529">
      <w:pPr>
        <w:widowControl w:val="0"/>
        <w:suppressAutoHyphens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36A1" w:rsidRPr="001E2BF2" w:rsidRDefault="005D2CB0" w:rsidP="00A736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В области развития рынка труд</w:t>
      </w:r>
      <w:r w:rsidR="00A736A1" w:rsidRPr="001E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5D2CB0" w:rsidRPr="001E2BF2" w:rsidRDefault="005D2CB0" w:rsidP="00A736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одействия занятости населения</w:t>
      </w:r>
    </w:p>
    <w:p w:rsidR="00DE3412" w:rsidRPr="001E2BF2" w:rsidRDefault="00DE3412" w:rsidP="00DE3412">
      <w:pPr>
        <w:widowControl w:val="0"/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2BF2">
        <w:rPr>
          <w:rFonts w:ascii="Times New Roman" w:hAnsi="Times New Roman" w:cs="Times New Roman"/>
          <w:b/>
          <w:sz w:val="28"/>
          <w:szCs w:val="28"/>
        </w:rPr>
        <w:t>Стороны:</w:t>
      </w:r>
    </w:p>
    <w:p w:rsidR="00DE3412" w:rsidRPr="001E2BF2" w:rsidRDefault="00DE3412" w:rsidP="00DE3412">
      <w:pPr>
        <w:widowControl w:val="0"/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3.1. Обеспечивают в рамках реализации государственной программы Ставропольского края «Развитие сферы труда и занятости населения» содействие занятости населения Новоалександровского городского округа Ставропольского края и защите граждан, проживающих на территории Новоалександровского городского округа Ставропольского края от безработицы. </w:t>
      </w:r>
    </w:p>
    <w:p w:rsidR="00DE3412" w:rsidRPr="001E2BF2" w:rsidRDefault="00DE3412" w:rsidP="00DE3412">
      <w:pPr>
        <w:widowControl w:val="0"/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3.2. В случае предстоящих массовых увольнений в организациях проводят взаимные консультации и разрабатывают комплекс мер по снижению социальной напряженности, направленных на сохранение и создание рабочих мест, предотвращение массовых увольнений, осуществление опережающей профессиональной подготовки, переподготовки и повышения квалификации работников.</w:t>
      </w:r>
    </w:p>
    <w:p w:rsidR="00DE3412" w:rsidRPr="001E2BF2" w:rsidRDefault="00DE3412" w:rsidP="00DE3412">
      <w:pPr>
        <w:widowControl w:val="0"/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3.3. Содействуют реализации принципа приоритетного трудоустройства граждан Российской Федерации.</w:t>
      </w:r>
    </w:p>
    <w:p w:rsidR="00DE3412" w:rsidRPr="001E2BF2" w:rsidRDefault="00DE3412" w:rsidP="00DE3412">
      <w:pPr>
        <w:widowControl w:val="0"/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3.4. Содействуют расширению возможностей трудоустройства инвалидов. </w:t>
      </w:r>
    </w:p>
    <w:p w:rsidR="00DE3412" w:rsidRPr="001E2BF2" w:rsidRDefault="00DE3412" w:rsidP="00DE341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3.5. При принятии решения о ликвидации организации или её реорганизации руководствуются следующими критериями массового высвобождения работников:</w:t>
      </w:r>
    </w:p>
    <w:p w:rsidR="00DE3412" w:rsidRPr="001E2BF2" w:rsidRDefault="00DE3412" w:rsidP="00DE341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а) ликвидация организаций любой организационно-правовой формы с численностью работающих 15 и более человек;</w:t>
      </w:r>
    </w:p>
    <w:p w:rsidR="00DE3412" w:rsidRPr="001E2BF2" w:rsidRDefault="00DE3412" w:rsidP="00DE341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б) сокращение численности или штата работников организации в количестве:</w:t>
      </w:r>
    </w:p>
    <w:p w:rsidR="00DE3412" w:rsidRPr="001E2BF2" w:rsidRDefault="00DE3412" w:rsidP="00DE341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0 человек в течение 30 календарных дней при численности занятых от 20 до 100 человек;</w:t>
      </w:r>
    </w:p>
    <w:p w:rsidR="00DE3412" w:rsidRPr="001E2BF2" w:rsidRDefault="00DE3412" w:rsidP="00DE341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 процентов работающих в течение 30 календарных дней при численности занятых от 101 до 500 человек;</w:t>
      </w:r>
    </w:p>
    <w:p w:rsidR="00DE3412" w:rsidRPr="001E2BF2" w:rsidRDefault="00DE3412" w:rsidP="00DE341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0 процентов работающих в течение 60 календарных дней при численности занятых от 501 человека и выше.</w:t>
      </w:r>
    </w:p>
    <w:p w:rsidR="00DE3412" w:rsidRPr="001E2BF2" w:rsidRDefault="00DE3412" w:rsidP="00DE341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Более высокие требования к критериям массового высвобождения работников определяются в соглашениях и коллективных договорах.</w:t>
      </w:r>
    </w:p>
    <w:p w:rsidR="00DE3412" w:rsidRPr="001E2BF2" w:rsidRDefault="00DE3412" w:rsidP="00DE34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3.6. Применяют результаты оценки эффективности использования иностранной рабочей силы в Новоалександровского городского округа  Ставропольского края при принятии решений о целесообразности ее привлечения и использования, соблюдая приоритетное право граждан Российской Федерации на трудоустройство.</w:t>
      </w:r>
    </w:p>
    <w:p w:rsidR="00DE3412" w:rsidRPr="001E2BF2" w:rsidRDefault="00DE3412" w:rsidP="00DE3412">
      <w:pPr>
        <w:widowControl w:val="0"/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3.7. Способствуют созданию на территории </w:t>
      </w:r>
      <w:r w:rsidR="00A736A1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 условий для легального ведения бизнеса, при которых исключено осуществление неформальной занятости населения.</w:t>
      </w:r>
    </w:p>
    <w:p w:rsidR="00EC255B" w:rsidRPr="001E2BF2" w:rsidRDefault="00EC255B" w:rsidP="00DE3412">
      <w:pPr>
        <w:widowControl w:val="0"/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255B" w:rsidRPr="001E2BF2" w:rsidRDefault="00EC255B" w:rsidP="003D38DB">
      <w:pPr>
        <w:widowControl w:val="0"/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2BF2">
        <w:rPr>
          <w:rFonts w:ascii="Times New Roman" w:hAnsi="Times New Roman" w:cs="Times New Roman"/>
          <w:b/>
          <w:sz w:val="28"/>
          <w:szCs w:val="28"/>
        </w:rPr>
        <w:t>Администрация:</w:t>
      </w:r>
    </w:p>
    <w:p w:rsidR="00C14EAB" w:rsidRPr="001E2BF2" w:rsidRDefault="00EC255B" w:rsidP="00C14EAB">
      <w:pPr>
        <w:widowControl w:val="0"/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3.8. </w:t>
      </w:r>
      <w:r w:rsidR="00C14EAB" w:rsidRPr="001E2BF2">
        <w:rPr>
          <w:rFonts w:ascii="Times New Roman" w:hAnsi="Times New Roman" w:cs="Times New Roman"/>
          <w:sz w:val="28"/>
          <w:szCs w:val="28"/>
        </w:rPr>
        <w:t>Организует проведение ежегодного анализа динамики положения на рынке труда Новоалександровского городского округа Ставропольского края (ввод новых рабочих мест, сохранение действующих рабочих мест) по отраслям экономики.</w:t>
      </w:r>
    </w:p>
    <w:p w:rsidR="00EC255B" w:rsidRPr="001E2BF2" w:rsidRDefault="00C14EAB" w:rsidP="003D3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3.9. </w:t>
      </w:r>
      <w:r w:rsidR="00EC255B" w:rsidRPr="001E2BF2">
        <w:rPr>
          <w:rFonts w:ascii="Times New Roman" w:hAnsi="Times New Roman" w:cs="Times New Roman"/>
          <w:sz w:val="28"/>
          <w:szCs w:val="28"/>
        </w:rPr>
        <w:t>Обеспечивает реализацию мероприятий</w:t>
      </w:r>
      <w:r w:rsidR="00EC255B" w:rsidRPr="001E2B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255B" w:rsidRPr="001E2BF2">
        <w:rPr>
          <w:rFonts w:ascii="Times New Roman" w:hAnsi="Times New Roman" w:cs="Times New Roman"/>
          <w:sz w:val="28"/>
          <w:szCs w:val="28"/>
        </w:rPr>
        <w:t xml:space="preserve">программы Ставропольского края «Развитие сферы труда и занятости населения», </w:t>
      </w:r>
      <w:r w:rsidR="00EC255B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hyperlink r:id="rId10" w:history="1">
        <w:r w:rsidR="00EC255B" w:rsidRPr="001E2B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м Правительства Ставропольского края </w:t>
        </w:r>
      </w:hyperlink>
      <w:r w:rsidR="0069431D" w:rsidRPr="0069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31D" w:rsidRPr="003E4522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8 № 612-п.</w:t>
      </w:r>
    </w:p>
    <w:p w:rsidR="00EC255B" w:rsidRPr="001E2BF2" w:rsidRDefault="00EC255B" w:rsidP="00EC255B">
      <w:pPr>
        <w:pStyle w:val="a8"/>
        <w:widowControl w:val="0"/>
        <w:suppressAutoHyphens/>
        <w:ind w:firstLine="709"/>
        <w:jc w:val="both"/>
        <w:rPr>
          <w:b w:val="0"/>
          <w:szCs w:val="28"/>
        </w:rPr>
      </w:pPr>
      <w:r w:rsidRPr="001E2BF2">
        <w:rPr>
          <w:b w:val="0"/>
          <w:szCs w:val="28"/>
        </w:rPr>
        <w:t xml:space="preserve">3.10. Обеспечивает проведение оценки инвестиционных проектов, их влияния на создание и сохранение рабочих мест при реализации каждого инвестиционного проекта с участием Работодателей. </w:t>
      </w:r>
    </w:p>
    <w:p w:rsidR="00EC255B" w:rsidRPr="001E2BF2" w:rsidRDefault="00EC255B" w:rsidP="00EC255B">
      <w:pPr>
        <w:widowControl w:val="0"/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3.11. Своевременно и объективно информирует Стороны о положении на рынке труда в </w:t>
      </w:r>
      <w:r w:rsidR="00C14EAB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м городском округе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EC255B" w:rsidRPr="001E2BF2" w:rsidRDefault="00EC255B" w:rsidP="00EC255B">
      <w:pPr>
        <w:pStyle w:val="a4"/>
        <w:widowControl w:val="0"/>
        <w:suppressAutoHyphens/>
        <w:outlineLvl w:val="0"/>
        <w:rPr>
          <w:szCs w:val="28"/>
        </w:rPr>
      </w:pPr>
      <w:r w:rsidRPr="001E2BF2">
        <w:rPr>
          <w:szCs w:val="28"/>
        </w:rPr>
        <w:t xml:space="preserve">3.12. Осуществляет контроль за приемом на работу инвалидов в пределах установленной квоты на территории </w:t>
      </w:r>
      <w:r w:rsidR="00D60CE7" w:rsidRPr="001E2BF2">
        <w:rPr>
          <w:szCs w:val="28"/>
        </w:rPr>
        <w:t xml:space="preserve">Новоалександровского городского округа  </w:t>
      </w:r>
      <w:r w:rsidRPr="001E2BF2">
        <w:rPr>
          <w:szCs w:val="28"/>
        </w:rPr>
        <w:t>Ставропольского края.</w:t>
      </w:r>
    </w:p>
    <w:p w:rsidR="000B53AC" w:rsidRDefault="00A839DB" w:rsidP="00EC255B">
      <w:pPr>
        <w:pStyle w:val="a4"/>
        <w:widowControl w:val="0"/>
        <w:suppressAutoHyphens/>
        <w:outlineLvl w:val="0"/>
        <w:rPr>
          <w:szCs w:val="28"/>
          <w:lang w:val="ru-RU"/>
        </w:rPr>
      </w:pPr>
      <w:r w:rsidRPr="003969FF">
        <w:rPr>
          <w:szCs w:val="28"/>
          <w:lang w:val="ru-RU"/>
        </w:rPr>
        <w:t xml:space="preserve">В рамках программы </w:t>
      </w:r>
      <w:r w:rsidRPr="003969FF">
        <w:rPr>
          <w:szCs w:val="28"/>
        </w:rPr>
        <w:t>«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»</w:t>
      </w:r>
      <w:r w:rsidRPr="003969FF">
        <w:rPr>
          <w:szCs w:val="28"/>
          <w:lang w:val="ru-RU"/>
        </w:rPr>
        <w:t xml:space="preserve"> у</w:t>
      </w:r>
      <w:proofErr w:type="spellStart"/>
      <w:r w:rsidR="001F1952" w:rsidRPr="003969FF">
        <w:rPr>
          <w:szCs w:val="28"/>
        </w:rPr>
        <w:t>частвует</w:t>
      </w:r>
      <w:proofErr w:type="spellEnd"/>
      <w:r w:rsidR="001F1952" w:rsidRPr="003969FF">
        <w:rPr>
          <w:szCs w:val="28"/>
        </w:rPr>
        <w:t xml:space="preserve"> в поддержке малого предпринимательства, в том числе организации самозанятости безработных граждан.</w:t>
      </w:r>
    </w:p>
    <w:p w:rsidR="000B53AC" w:rsidRPr="001E2BF2" w:rsidRDefault="000B53AC" w:rsidP="000B53AC">
      <w:pPr>
        <w:pStyle w:val="a4"/>
        <w:widowControl w:val="0"/>
        <w:suppressAutoHyphens/>
        <w:outlineLvl w:val="0"/>
        <w:rPr>
          <w:b/>
          <w:szCs w:val="28"/>
        </w:rPr>
      </w:pPr>
      <w:r w:rsidRPr="001E2BF2">
        <w:rPr>
          <w:b/>
          <w:szCs w:val="28"/>
        </w:rPr>
        <w:t xml:space="preserve">Работодатели: </w:t>
      </w:r>
    </w:p>
    <w:p w:rsidR="000B53AC" w:rsidRPr="001E2BF2" w:rsidRDefault="000B53AC" w:rsidP="000B53AC">
      <w:pPr>
        <w:widowControl w:val="0"/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3.13. Обеспечивают в полном объеме выполнение Трудового кодекса Российской Федерации и Закона Российской Федерации «О занятости населения в Российской Федерации»:</w:t>
      </w:r>
    </w:p>
    <w:p w:rsidR="000B53AC" w:rsidRPr="001E2BF2" w:rsidRDefault="000B53AC" w:rsidP="000B53AC">
      <w:pPr>
        <w:widowControl w:val="0"/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при проведении мероприятий, связанных с высвобождением работников по причинам ликвидации организаций, сокращении численности или штата, переходе на неполный режим рабочего времени;</w:t>
      </w:r>
    </w:p>
    <w:p w:rsidR="000B53AC" w:rsidRPr="001E2BF2" w:rsidRDefault="000B53AC" w:rsidP="000B53AC">
      <w:pPr>
        <w:widowControl w:val="0"/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по своевременному информированию Государственного казенного учреждения «Центр занятости населения Новоалександровского района» о наличии вакантных рабочих мест (должностей), в том числе в счет установленной квоты для инвалидов, отдельных категорий несовершеннолетних граждан и молодежи, о предстоящем высвобождении работников, введении режима неполного рабочего дня (смены) и (или) неполной рабочей недели, приостановке производства.</w:t>
      </w:r>
    </w:p>
    <w:p w:rsidR="000B53AC" w:rsidRPr="001E2BF2" w:rsidRDefault="000B53AC" w:rsidP="006B321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3.14. Принимают необходимые меры по сохранению и созданию дополнительных рабочих мест.</w:t>
      </w:r>
    </w:p>
    <w:p w:rsidR="006B3215" w:rsidRPr="001E2BF2" w:rsidRDefault="000B53AC" w:rsidP="006B3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BF2">
        <w:rPr>
          <w:rFonts w:ascii="Times New Roman" w:hAnsi="Times New Roman" w:cs="Times New Roman"/>
          <w:sz w:val="28"/>
          <w:szCs w:val="28"/>
        </w:rPr>
        <w:t>3.15. Определяют количество рабочих мест для трудоустройства инвалидов (квоту), исходя из среднесписочной численности работников</w:t>
      </w:r>
      <w:r w:rsidR="006B3215" w:rsidRPr="001E2BF2">
        <w:rPr>
          <w:rFonts w:ascii="Times New Roman" w:hAnsi="Times New Roman" w:cs="Times New Roman"/>
          <w:sz w:val="28"/>
          <w:szCs w:val="28"/>
        </w:rPr>
        <w:t xml:space="preserve">, </w:t>
      </w:r>
      <w:r w:rsidR="006B3215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работников, условия труда которых отнесены к вредным и (или) опасным, условиям труда по результатам специальной оценки условий труда.</w:t>
      </w:r>
    </w:p>
    <w:p w:rsidR="000B53AC" w:rsidRPr="001E2BF2" w:rsidRDefault="000B53AC" w:rsidP="000B53AC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>3.16. Принимают меры по соблюдению квот рабочих мест для трудоустройства инвалидов.</w:t>
      </w:r>
    </w:p>
    <w:p w:rsidR="000B53AC" w:rsidRPr="001E2BF2" w:rsidRDefault="000B53AC" w:rsidP="000B53AC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 xml:space="preserve">3.17. Создают специальные рабочие места для трудоустройства инвалидов в пределах </w:t>
      </w:r>
      <w:proofErr w:type="spellStart"/>
      <w:r w:rsidRPr="001E2BF2">
        <w:rPr>
          <w:szCs w:val="28"/>
        </w:rPr>
        <w:t>заквотированных</w:t>
      </w:r>
      <w:proofErr w:type="spellEnd"/>
      <w:r w:rsidRPr="001E2BF2">
        <w:rPr>
          <w:szCs w:val="28"/>
        </w:rPr>
        <w:t xml:space="preserve"> для них рабочих мест с учетом следующих условий: </w:t>
      </w:r>
    </w:p>
    <w:p w:rsidR="000B53AC" w:rsidRPr="001E2BF2" w:rsidRDefault="000B53AC" w:rsidP="000B53AC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 xml:space="preserve">1 специальное рабочее место при </w:t>
      </w:r>
      <w:proofErr w:type="spellStart"/>
      <w:r w:rsidRPr="001E2BF2">
        <w:rPr>
          <w:szCs w:val="28"/>
        </w:rPr>
        <w:t>заквотированных</w:t>
      </w:r>
      <w:proofErr w:type="spellEnd"/>
      <w:r w:rsidRPr="001E2BF2">
        <w:rPr>
          <w:szCs w:val="28"/>
        </w:rPr>
        <w:t xml:space="preserve"> рабочих местах от 4 до 10; </w:t>
      </w:r>
    </w:p>
    <w:p w:rsidR="000B53AC" w:rsidRPr="001E2BF2" w:rsidRDefault="000B53AC" w:rsidP="000B53AC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 xml:space="preserve">2 специальных рабочих места при </w:t>
      </w:r>
      <w:proofErr w:type="spellStart"/>
      <w:r w:rsidRPr="001E2BF2">
        <w:rPr>
          <w:szCs w:val="28"/>
        </w:rPr>
        <w:t>заквотированных</w:t>
      </w:r>
      <w:proofErr w:type="spellEnd"/>
      <w:r w:rsidRPr="001E2BF2">
        <w:rPr>
          <w:szCs w:val="28"/>
        </w:rPr>
        <w:t xml:space="preserve"> рабочих местах от 11 до 20; </w:t>
      </w:r>
    </w:p>
    <w:p w:rsidR="000B53AC" w:rsidRPr="001E2BF2" w:rsidRDefault="000B53AC" w:rsidP="000B53AC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 xml:space="preserve">3 специальных рабочих места при </w:t>
      </w:r>
      <w:proofErr w:type="spellStart"/>
      <w:r w:rsidRPr="001E2BF2">
        <w:rPr>
          <w:szCs w:val="28"/>
        </w:rPr>
        <w:t>заквотированных</w:t>
      </w:r>
      <w:proofErr w:type="spellEnd"/>
      <w:r w:rsidRPr="001E2BF2">
        <w:rPr>
          <w:szCs w:val="28"/>
        </w:rPr>
        <w:t xml:space="preserve"> рабочих местах от 21 до 50;</w:t>
      </w:r>
    </w:p>
    <w:p w:rsidR="000B53AC" w:rsidRPr="001E2BF2" w:rsidRDefault="000B53AC" w:rsidP="000B53AC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 xml:space="preserve">4 специальных рабочих места при </w:t>
      </w:r>
      <w:proofErr w:type="spellStart"/>
      <w:r w:rsidRPr="001E2BF2">
        <w:rPr>
          <w:szCs w:val="28"/>
        </w:rPr>
        <w:t>заквотированных</w:t>
      </w:r>
      <w:proofErr w:type="spellEnd"/>
      <w:r w:rsidRPr="001E2BF2">
        <w:rPr>
          <w:szCs w:val="28"/>
        </w:rPr>
        <w:t xml:space="preserve"> рабочих местах свыше 51.</w:t>
      </w:r>
    </w:p>
    <w:p w:rsidR="000B53AC" w:rsidRPr="001E2BF2" w:rsidRDefault="000B53AC" w:rsidP="000B53AC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3.18. Обеспечивают на договорной основе временные рабочие места для трудоустройства несовершеннолетних граждан в организациях всех форм собственности,  в период летних каникул и в свободное от учебы время.</w:t>
      </w:r>
    </w:p>
    <w:p w:rsidR="000B53AC" w:rsidRPr="001E2BF2" w:rsidRDefault="000B53AC" w:rsidP="000B53A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3.19. Обеспечивают приоритетное трудоустройство </w:t>
      </w:r>
      <w:r w:rsidR="004015F3" w:rsidRPr="001E2BF2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 </w:t>
      </w:r>
      <w:r w:rsidRPr="001E2BF2">
        <w:rPr>
          <w:rFonts w:ascii="Times New Roman" w:hAnsi="Times New Roman" w:cs="Times New Roman"/>
          <w:sz w:val="28"/>
          <w:szCs w:val="28"/>
        </w:rPr>
        <w:t>на вакантные рабочие места.</w:t>
      </w:r>
    </w:p>
    <w:p w:rsidR="00974CB4" w:rsidRPr="001E2BF2" w:rsidRDefault="00974CB4" w:rsidP="000B53A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CB4" w:rsidRPr="001E2BF2" w:rsidRDefault="00974CB4" w:rsidP="00974CB4">
      <w:pPr>
        <w:pStyle w:val="a4"/>
        <w:widowControl w:val="0"/>
        <w:suppressAutoHyphens/>
        <w:outlineLvl w:val="0"/>
        <w:rPr>
          <w:b/>
          <w:szCs w:val="28"/>
        </w:rPr>
      </w:pPr>
      <w:r w:rsidRPr="001E2BF2">
        <w:rPr>
          <w:b/>
          <w:szCs w:val="28"/>
        </w:rPr>
        <w:t>Профсоюзы:</w:t>
      </w:r>
    </w:p>
    <w:p w:rsidR="00974CB4" w:rsidRPr="001E2BF2" w:rsidRDefault="00974CB4" w:rsidP="00974CB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3.20. Инициируют включение в коллективные договоры, соглашения следующих обязательств:</w:t>
      </w:r>
    </w:p>
    <w:p w:rsidR="00974CB4" w:rsidRPr="001E2BF2" w:rsidRDefault="00E16F24" w:rsidP="00974CB4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по </w:t>
      </w:r>
      <w:r w:rsidR="00974CB4" w:rsidRPr="001E2BF2">
        <w:rPr>
          <w:rFonts w:ascii="Times New Roman" w:hAnsi="Times New Roman" w:cs="Times New Roman"/>
          <w:sz w:val="28"/>
          <w:szCs w:val="28"/>
        </w:rPr>
        <w:t>профессиональному обучению и дополнительному профессиональному образованию работников в организации;</w:t>
      </w:r>
    </w:p>
    <w:p w:rsidR="00974CB4" w:rsidRPr="001E2BF2" w:rsidRDefault="00974CB4" w:rsidP="00974CB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по созданию дополнительных рабочих мест для лиц, нуждающихся в социальной защите;</w:t>
      </w:r>
    </w:p>
    <w:p w:rsidR="00974CB4" w:rsidRPr="001E2BF2" w:rsidRDefault="00974CB4" w:rsidP="00974CB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по выработке системы мер по материальной поддержке высвобождаемых работников; </w:t>
      </w:r>
    </w:p>
    <w:p w:rsidR="00974CB4" w:rsidRPr="001E2BF2" w:rsidRDefault="00974CB4" w:rsidP="00974CB4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>по предоставлению работникам, уволенным в связи с ликвидацией либо сокращением штата (численности) организации, льгот и гарантий, сверх предусмотренных трудовым законодательством.</w:t>
      </w:r>
    </w:p>
    <w:p w:rsidR="00974CB4" w:rsidRPr="001E2BF2" w:rsidRDefault="00974CB4" w:rsidP="00974CB4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>3.21. Осуществляют защиту трудовых прав и оказывают бесплатную юридическую помощь работающим членам профсоюза по вопросам занятости и трудовых отношений.</w:t>
      </w:r>
    </w:p>
    <w:p w:rsidR="00974CB4" w:rsidRPr="001E2BF2" w:rsidRDefault="00974CB4" w:rsidP="00974CB4">
      <w:pPr>
        <w:pStyle w:val="a4"/>
        <w:suppressAutoHyphens/>
        <w:rPr>
          <w:szCs w:val="28"/>
        </w:rPr>
      </w:pPr>
      <w:r w:rsidRPr="001E2BF2">
        <w:rPr>
          <w:szCs w:val="28"/>
        </w:rPr>
        <w:t>3.22. Осуществляют мониторинг неполной занятости в организациях, где имеются профсоюзные организации. Информируют о полученных данных органы службы занятости населения, контрольно-надзорные органы.</w:t>
      </w:r>
    </w:p>
    <w:p w:rsidR="00974CB4" w:rsidRPr="001E2BF2" w:rsidRDefault="00974CB4" w:rsidP="00974CB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3.23. Осуществляют контроль за соблюдением трудового законодательства при проведении мероприятий, связанных с сокращением численности или штатов.</w:t>
      </w:r>
    </w:p>
    <w:p w:rsidR="00E16F24" w:rsidRPr="001E2BF2" w:rsidRDefault="00E16F24" w:rsidP="00974CB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F24" w:rsidRPr="001E2BF2" w:rsidRDefault="00E16F24" w:rsidP="00E16F24">
      <w:pPr>
        <w:pStyle w:val="a4"/>
        <w:widowControl w:val="0"/>
        <w:suppressAutoHyphens/>
        <w:outlineLvl w:val="0"/>
        <w:rPr>
          <w:b/>
          <w:szCs w:val="28"/>
        </w:rPr>
      </w:pPr>
      <w:r w:rsidRPr="001E2BF2">
        <w:rPr>
          <w:b/>
          <w:szCs w:val="28"/>
        </w:rPr>
        <w:t>Работодатели и Профсоюзы:</w:t>
      </w:r>
    </w:p>
    <w:p w:rsidR="00E16F24" w:rsidRPr="001E2BF2" w:rsidRDefault="00E16F24" w:rsidP="00E16F24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 xml:space="preserve">3.24. Включают в коллективные договоры, отраслевые (межотраслевые) соглашения и реализуют мероприятия по эффективной занятости населения, направленные на: сохранение рабочих мест, обеспечение условий работы для молодых специалистов, лиц </w:t>
      </w:r>
      <w:proofErr w:type="spellStart"/>
      <w:r w:rsidRPr="001E2BF2">
        <w:rPr>
          <w:szCs w:val="28"/>
        </w:rPr>
        <w:t>предпенсионного</w:t>
      </w:r>
      <w:proofErr w:type="spellEnd"/>
      <w:r w:rsidRPr="001E2BF2">
        <w:rPr>
          <w:szCs w:val="28"/>
        </w:rPr>
        <w:t xml:space="preserve"> возраста, предоставление высвобождаемым работникам льгот и компенсаций сверх установленных законодательством Российской Федерации. </w:t>
      </w:r>
    </w:p>
    <w:p w:rsidR="00E16F24" w:rsidRPr="001E2BF2" w:rsidRDefault="00E16F24" w:rsidP="000118E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3.25. Предусматривают в коллективных договорах (с учетом производственных условий) меры социальной защиты женщин, в том числе применение гибких графиков работы, сокращенной рабочей недели для  женщин, имеющих детей в возрасте до 14 лет, профессиональное обучение и дополнительное профессиональное образование женщин, имеющих перерывы в трудовой деятельности в связи с рождением и воспитанием детей, а также иные меры, направленные на расширение прав женщин на обучение, труд, достойную заработную плату, участие в управлении производством, на отдых и оздоровление.</w:t>
      </w:r>
    </w:p>
    <w:p w:rsidR="00E16F24" w:rsidRPr="001E2BF2" w:rsidRDefault="00E16F24" w:rsidP="000118E1">
      <w:pPr>
        <w:pStyle w:val="a4"/>
        <w:widowControl w:val="0"/>
        <w:suppressAutoHyphens/>
        <w:rPr>
          <w:szCs w:val="28"/>
        </w:rPr>
      </w:pPr>
      <w:r w:rsidRPr="001E2BF2">
        <w:rPr>
          <w:szCs w:val="28"/>
        </w:rPr>
        <w:t>3.26. Предусматривают в коллективных договорах, соглашениях перечень</w:t>
      </w:r>
      <w:r w:rsidRPr="001E2BF2">
        <w:rPr>
          <w:szCs w:val="28"/>
          <w:shd w:val="clear" w:color="auto" w:fill="FFFFFF"/>
        </w:rPr>
        <w:t xml:space="preserve"> организационных или технологических условий, при которых в организации по инициативе работодателя может быть введен режим неполного рабочего дня или неполного рабочего времени для отдельных работников.</w:t>
      </w:r>
      <w:r w:rsidRPr="001E2BF2">
        <w:rPr>
          <w:rStyle w:val="apple-converted-space"/>
          <w:color w:val="333333"/>
          <w:szCs w:val="28"/>
          <w:shd w:val="clear" w:color="auto" w:fill="FFFFFF"/>
        </w:rPr>
        <w:t> </w:t>
      </w:r>
    </w:p>
    <w:p w:rsidR="008A7FE8" w:rsidRDefault="00E16F24" w:rsidP="008A7FE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3.27. Разрабатывают и реализуют меры, предусматривающие создание условий для продолжения трудовой деятельности работников </w:t>
      </w:r>
      <w:proofErr w:type="spellStart"/>
      <w:r w:rsidRPr="001E2BF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E2BF2">
        <w:rPr>
          <w:rFonts w:ascii="Times New Roman" w:hAnsi="Times New Roman" w:cs="Times New Roman"/>
          <w:sz w:val="28"/>
          <w:szCs w:val="28"/>
        </w:rPr>
        <w:t xml:space="preserve"> и пенсионного возраста, в том числе привлечение их в качестве наставников для молодежи, впервые приступающей к трудовой деятельности.</w:t>
      </w:r>
    </w:p>
    <w:p w:rsidR="008B7929" w:rsidRPr="001E2BF2" w:rsidRDefault="008A7FE8" w:rsidP="008A7FE8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FF">
        <w:rPr>
          <w:rFonts w:ascii="Times New Roman" w:hAnsi="Times New Roman" w:cs="Times New Roman"/>
          <w:sz w:val="28"/>
          <w:szCs w:val="28"/>
        </w:rPr>
        <w:t xml:space="preserve">В заключаемых коллективных договорах, территориальных отраслевых соглашениях предусматривают установление дополнительных гарантий при увольнении  работников организаций в связи с ликвидацией либо сокращением численности или штата, предусматривающих опережающее обучение, переобучение, профессиональное и дополнительное профессиональное образование по специальностям, пользующимся спросом на рынке труда Новоалександровского городского округа, за счёт средств работодателя, предоставление другого места работы, гарантий и льгот, в том числе сверх установленных законодательством, высвобождаемым работникам (по системе </w:t>
      </w:r>
      <w:proofErr w:type="spellStart"/>
      <w:r w:rsidRPr="003969FF">
        <w:rPr>
          <w:rFonts w:ascii="Times New Roman" w:hAnsi="Times New Roman" w:cs="Times New Roman"/>
          <w:sz w:val="28"/>
          <w:szCs w:val="28"/>
        </w:rPr>
        <w:t>аутплейсмента</w:t>
      </w:r>
      <w:proofErr w:type="spellEnd"/>
      <w:r w:rsidRPr="003969FF">
        <w:rPr>
          <w:rFonts w:ascii="Times New Roman" w:hAnsi="Times New Roman" w:cs="Times New Roman"/>
          <w:sz w:val="28"/>
          <w:szCs w:val="28"/>
        </w:rPr>
        <w:t>).</w:t>
      </w:r>
    </w:p>
    <w:p w:rsidR="008A7FE8" w:rsidRDefault="008A7FE8" w:rsidP="00893FAB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B7929" w:rsidRPr="001E2BF2" w:rsidRDefault="008B7929" w:rsidP="00893FAB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2BF2">
        <w:rPr>
          <w:rFonts w:ascii="Times New Roman" w:hAnsi="Times New Roman" w:cs="Times New Roman"/>
          <w:b/>
          <w:sz w:val="28"/>
          <w:lang w:val="en-US"/>
        </w:rPr>
        <w:t>IV</w:t>
      </w:r>
      <w:r w:rsidRPr="001E2BF2">
        <w:rPr>
          <w:rFonts w:ascii="Times New Roman" w:hAnsi="Times New Roman" w:cs="Times New Roman"/>
          <w:b/>
          <w:sz w:val="28"/>
        </w:rPr>
        <w:t>. В области развития кадрового потенциала</w:t>
      </w:r>
    </w:p>
    <w:p w:rsidR="008B7929" w:rsidRPr="001E2BF2" w:rsidRDefault="008B7929" w:rsidP="00893FA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929" w:rsidRPr="001E2BF2" w:rsidRDefault="008B7929" w:rsidP="00893FA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BF2">
        <w:rPr>
          <w:rFonts w:ascii="Times New Roman" w:hAnsi="Times New Roman" w:cs="Times New Roman"/>
          <w:b/>
          <w:sz w:val="28"/>
          <w:szCs w:val="28"/>
        </w:rPr>
        <w:t>Стороны:</w:t>
      </w:r>
    </w:p>
    <w:p w:rsidR="008B7929" w:rsidRPr="001E2BF2" w:rsidRDefault="008B7929" w:rsidP="00893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4.1. Осуществляют политику, направленную на формирование конкурентоспособных трудовых ресурсов, обеспечивающих необходимый уровень квалификации работников на основе внедрения профессиональных стандартов.</w:t>
      </w:r>
    </w:p>
    <w:p w:rsidR="008B7929" w:rsidRPr="001E2BF2" w:rsidRDefault="008B7929" w:rsidP="00893FAB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4.2. Обеспечивают рост числа высококвалифицированных работников, с тем, чтобы оно составляло не менее трети от числа квалифицированных работников.</w:t>
      </w:r>
    </w:p>
    <w:p w:rsidR="008B7929" w:rsidRPr="001E2BF2" w:rsidRDefault="008B7929" w:rsidP="00893FAB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4.3. Совершенствуют традиционные, внедряют новые формы поощрения и оценки заслуг человека труда через проведение различных конкурсов профессионального мастерства, представление особо отличившихся работников к награждению, чествуют лучшие трудовые коллективы, их руководителей и работников, добивающихся наилучших результатов в труде, науке, творчестве, общественной деятельности. </w:t>
      </w:r>
    </w:p>
    <w:p w:rsidR="008B7929" w:rsidRPr="001E2BF2" w:rsidRDefault="008B7929" w:rsidP="00893FAB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4.4. В целях реализации Указа Президента Российской Федерации        от 7 мая 2012 года № 606 «О мерах по реализации демографической политики Российской Федерации» принимают </w:t>
      </w:r>
      <w:hyperlink r:id="rId11" w:history="1">
        <w:r w:rsidRPr="001E2BF2">
          <w:rPr>
            <w:rFonts w:ascii="Times New Roman" w:hAnsi="Times New Roman" w:cs="Times New Roman"/>
            <w:sz w:val="28"/>
            <w:szCs w:val="28"/>
          </w:rPr>
          <w:t>меры</w:t>
        </w:r>
      </w:hyperlink>
      <w:r w:rsidRPr="001E2BF2">
        <w:rPr>
          <w:rFonts w:ascii="Times New Roman" w:hAnsi="Times New Roman" w:cs="Times New Roman"/>
          <w:sz w:val="28"/>
          <w:szCs w:val="28"/>
        </w:rPr>
        <w:t>, направленные на создание условий для совмещения женщинами обязанностей по воспитанию детей с трудовой деятельностью, а также на организацию профессионального обучения (переобучения) женщин, находящихся в отпуске по уходу за ребенком до достижения им возраста трех лет.</w:t>
      </w:r>
    </w:p>
    <w:p w:rsidR="008B7929" w:rsidRPr="001E2BF2" w:rsidRDefault="008B7929" w:rsidP="00893FAB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4.5. Организуют совместные информационно-разъяснительные кампании и акции, включая массовые мероприятия (ярмарки вакансий, учебных и рабочих мест), по информированию населения </w:t>
      </w:r>
      <w:r w:rsidR="00EC2EC9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 xml:space="preserve">Ставропольского края о состоянии рынка труда, возможностях трудоустройства, профессионального обучения и получения дополнительного профессионального образования, проводят социологические исследования и опросы населения в сфере занятости. </w:t>
      </w:r>
    </w:p>
    <w:p w:rsidR="008B7929" w:rsidRPr="001E2BF2" w:rsidRDefault="008B7929" w:rsidP="00893FA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4.6. Участвуют в организации и проведении краевых конкурсов профессионального мастерства, формируют предложения по мероприятиям, способствующим повышению престижа рабочих профессий, в том числе по проведению информационно-пропагандистских кампаний с использованием средств массовой информации и современных информационных технологий.</w:t>
      </w:r>
    </w:p>
    <w:p w:rsidR="001E49C6" w:rsidRPr="001E2BF2" w:rsidRDefault="001E49C6" w:rsidP="00893FA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9C6" w:rsidRPr="001E2BF2" w:rsidRDefault="001E49C6" w:rsidP="001E49C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BF2">
        <w:rPr>
          <w:rFonts w:ascii="Times New Roman" w:hAnsi="Times New Roman" w:cs="Times New Roman"/>
          <w:b/>
          <w:sz w:val="28"/>
          <w:szCs w:val="28"/>
        </w:rPr>
        <w:t>Администрация:</w:t>
      </w:r>
    </w:p>
    <w:p w:rsidR="001E49C6" w:rsidRPr="001E2BF2" w:rsidRDefault="001E49C6" w:rsidP="001E49C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4.7. Проводит совместно с работодателями ежегодный мониторинг спроса и предложения рабочей силы на рынке труда на среднесрочную перспективу с учетом реализации национальных проектов (программ), инвестиционных проектов. </w:t>
      </w:r>
    </w:p>
    <w:p w:rsidR="001E49C6" w:rsidRPr="001E2BF2" w:rsidRDefault="001E49C6" w:rsidP="001E49C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4.8. Проводит мониторинг потребности экономики </w:t>
      </w:r>
      <w:r w:rsidR="004A7032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1E2BF2">
        <w:rPr>
          <w:rFonts w:ascii="Times New Roman" w:hAnsi="Times New Roman" w:cs="Times New Roman"/>
          <w:sz w:val="28"/>
          <w:szCs w:val="28"/>
        </w:rPr>
        <w:t xml:space="preserve"> Ставропольского края в рабочих и специалистах по укрупненным группам профессий и специальностей, по видам экономической деятельности, уровням профессионального образования и направлениям подготовки (специальностям).</w:t>
      </w:r>
    </w:p>
    <w:p w:rsidR="001E49C6" w:rsidRPr="001E2BF2" w:rsidRDefault="001E49C6" w:rsidP="001E4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4.9. Содействует созданию новых рабочих мест, в том числе в организациях малого предпринимательства, с учетом приоритетных направлений социально-экономического развития </w:t>
      </w:r>
      <w:r w:rsidR="00EC18E4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1E2BF2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1E49C6" w:rsidRPr="001E2BF2" w:rsidRDefault="001E49C6" w:rsidP="001E49C6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4.10. Содействует созданию условий для осуществления трудовой деятельности женщин, имеющих детей, включая достижение 100-процентной доступности дошкольного образования для детей в возрасте до трех лет.</w:t>
      </w:r>
    </w:p>
    <w:p w:rsidR="001E49C6" w:rsidRPr="001E2BF2" w:rsidRDefault="001E49C6" w:rsidP="001E49C6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BF2">
        <w:rPr>
          <w:rFonts w:ascii="Times New Roman" w:hAnsi="Times New Roman" w:cs="Times New Roman"/>
          <w:sz w:val="28"/>
          <w:szCs w:val="28"/>
          <w:lang w:eastAsia="ar-SA"/>
        </w:rPr>
        <w:t>4.11. Организует совместно с Профсоюзом и Работодателями  участие в ежегодном краевом конкурсе профессионального мастерства в целях повышения престижа рабочих профессий и содействия повышению квалификации работников.</w:t>
      </w:r>
    </w:p>
    <w:p w:rsidR="0070686B" w:rsidRPr="00CF6D80" w:rsidRDefault="0070686B" w:rsidP="0070686B">
      <w:pPr>
        <w:pStyle w:val="a4"/>
        <w:widowControl w:val="0"/>
        <w:suppressAutoHyphens/>
        <w:outlineLvl w:val="0"/>
        <w:rPr>
          <w:szCs w:val="28"/>
          <w:lang w:val="ru-RU"/>
        </w:rPr>
      </w:pPr>
      <w:r w:rsidRPr="00A024ED">
        <w:rPr>
          <w:szCs w:val="28"/>
          <w:lang w:val="ru-RU"/>
        </w:rPr>
        <w:t>Обеспечивает финансирование гарантий и компенсаций работникам муниципальных учреждений, направляемых в служебные командировки для повышения квалификации и переподготовки.</w:t>
      </w:r>
    </w:p>
    <w:p w:rsidR="001E49C6" w:rsidRPr="001E2BF2" w:rsidRDefault="001E49C6" w:rsidP="001E49C6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Pr="001E2BF2" w:rsidRDefault="00220B5A" w:rsidP="00220B5A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BF2">
        <w:rPr>
          <w:rFonts w:ascii="Times New Roman" w:hAnsi="Times New Roman" w:cs="Times New Roman"/>
          <w:b/>
          <w:sz w:val="28"/>
          <w:szCs w:val="28"/>
        </w:rPr>
        <w:t>Работодатели:</w:t>
      </w:r>
    </w:p>
    <w:p w:rsidR="00220B5A" w:rsidRPr="001E2BF2" w:rsidRDefault="00220B5A" w:rsidP="000E3ECA">
      <w:pPr>
        <w:pStyle w:val="aa"/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napToGrid w:val="0"/>
          <w:sz w:val="28"/>
          <w:szCs w:val="28"/>
        </w:rPr>
        <w:t>4.12.</w:t>
      </w:r>
      <w:r w:rsidRPr="001E2BF2">
        <w:rPr>
          <w:rFonts w:ascii="Times New Roman" w:hAnsi="Times New Roman" w:cs="Times New Roman"/>
          <w:sz w:val="28"/>
          <w:szCs w:val="28"/>
        </w:rPr>
        <w:t xml:space="preserve"> Ежегодно по запросу Администрации предоставляют</w:t>
      </w:r>
      <w:r w:rsidR="000E3ECA" w:rsidRPr="001E2BF2">
        <w:rPr>
          <w:rFonts w:ascii="Times New Roman" w:hAnsi="Times New Roman" w:cs="Times New Roman"/>
          <w:sz w:val="28"/>
          <w:szCs w:val="28"/>
        </w:rPr>
        <w:t xml:space="preserve"> </w:t>
      </w:r>
      <w:r w:rsidR="00372449" w:rsidRPr="001E2BF2">
        <w:rPr>
          <w:rFonts w:ascii="Times New Roman" w:eastAsia="DejaVu Sans" w:hAnsi="Times New Roman" w:cs="Times New Roman"/>
          <w:bCs/>
          <w:kern w:val="24"/>
          <w:sz w:val="28"/>
          <w:szCs w:val="28"/>
        </w:rPr>
        <w:t>сведения о п</w:t>
      </w:r>
      <w:r w:rsidR="008A363B" w:rsidRPr="001E2BF2">
        <w:rPr>
          <w:rFonts w:ascii="Times New Roman" w:hAnsi="Times New Roman" w:cs="Times New Roman"/>
          <w:bCs/>
          <w:sz w:val="28"/>
          <w:szCs w:val="28"/>
        </w:rPr>
        <w:t>рогноз</w:t>
      </w:r>
      <w:r w:rsidR="00372449" w:rsidRPr="001E2BF2">
        <w:rPr>
          <w:rFonts w:ascii="Times New Roman" w:hAnsi="Times New Roman" w:cs="Times New Roman"/>
          <w:bCs/>
          <w:sz w:val="28"/>
          <w:szCs w:val="28"/>
        </w:rPr>
        <w:t>ной</w:t>
      </w:r>
      <w:r w:rsidR="008A363B" w:rsidRPr="001E2BF2">
        <w:rPr>
          <w:rFonts w:ascii="Times New Roman" w:hAnsi="Times New Roman" w:cs="Times New Roman"/>
          <w:bCs/>
          <w:sz w:val="28"/>
          <w:szCs w:val="28"/>
        </w:rPr>
        <w:t xml:space="preserve"> потребности в рабочих кадрах и специалистах через Интерактивный </w:t>
      </w:r>
      <w:r w:rsidR="000E3ECA" w:rsidRPr="001E2BF2">
        <w:rPr>
          <w:rFonts w:ascii="Times New Roman" w:hAnsi="Times New Roman" w:cs="Times New Roman"/>
          <w:bCs/>
          <w:sz w:val="28"/>
          <w:szCs w:val="28"/>
        </w:rPr>
        <w:t>канал</w:t>
      </w:r>
      <w:r w:rsidR="008A363B" w:rsidRPr="001E2BF2">
        <w:rPr>
          <w:rFonts w:ascii="Times New Roman" w:hAnsi="Times New Roman" w:cs="Times New Roman"/>
          <w:bCs/>
          <w:sz w:val="28"/>
          <w:szCs w:val="28"/>
        </w:rPr>
        <w:t xml:space="preserve"> службы занятости населения </w:t>
      </w:r>
      <w:r w:rsidR="000E3ECA" w:rsidRPr="001E2BF2">
        <w:rPr>
          <w:rFonts w:ascii="Times New Roman" w:hAnsi="Times New Roman" w:cs="Times New Roman"/>
          <w:bCs/>
          <w:sz w:val="28"/>
          <w:szCs w:val="28"/>
        </w:rPr>
        <w:t xml:space="preserve">Ставропольского </w:t>
      </w:r>
      <w:r w:rsidR="008A363B" w:rsidRPr="001E2BF2">
        <w:rPr>
          <w:rFonts w:ascii="Times New Roman" w:hAnsi="Times New Roman" w:cs="Times New Roman"/>
          <w:bCs/>
          <w:sz w:val="28"/>
          <w:szCs w:val="28"/>
        </w:rPr>
        <w:t>кр</w:t>
      </w:r>
      <w:r w:rsidR="000E3ECA" w:rsidRPr="001E2BF2">
        <w:rPr>
          <w:rFonts w:ascii="Times New Roman" w:hAnsi="Times New Roman" w:cs="Times New Roman"/>
          <w:bCs/>
          <w:sz w:val="28"/>
          <w:szCs w:val="28"/>
        </w:rPr>
        <w:t>ая</w:t>
      </w:r>
      <w:r w:rsidRPr="001E2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B5A" w:rsidRPr="001E2BF2" w:rsidRDefault="00220B5A" w:rsidP="007B1743">
      <w:pPr>
        <w:pStyle w:val="aa"/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4.13. Участвуют в создании и развитии системы профессиональных квалификаций, формировании системы независимой оценки квалификации работника, разработке и экспертизе проектов профессиональных стандартов.</w:t>
      </w:r>
    </w:p>
    <w:p w:rsidR="00220B5A" w:rsidRPr="001E2BF2" w:rsidRDefault="00220B5A" w:rsidP="00220B5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4.14. Заключают договоры о сотрудничестве с профессиональными образовательными организациями, организациями дополнительного профессионального образования по профессиональному обучению и дополнительному профессиональному образованию работников организаций </w:t>
      </w:r>
      <w:r w:rsidR="00506483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1E2BF2">
        <w:rPr>
          <w:rFonts w:ascii="Times New Roman" w:hAnsi="Times New Roman" w:cs="Times New Roman"/>
          <w:sz w:val="28"/>
          <w:szCs w:val="28"/>
        </w:rPr>
        <w:t xml:space="preserve"> Ставропольского края, по прохождению учебной, производственной, преддипломной практики и стажировки учащихся, мастеров производственного обучения; предоставлению рабочих мест для трудоустройства выпускников; развитию материально-технической базы профессиональных образовательных организаций и организаций дополнительного профессионального образования </w:t>
      </w:r>
      <w:r w:rsidR="00506483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220B5A" w:rsidRPr="001E2BF2" w:rsidRDefault="00220B5A" w:rsidP="007902B6">
      <w:pPr>
        <w:pStyle w:val="aa"/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4.15. За счёт собственных средств осуществляют внутрифирменное обучение персонала, повышают квалификацию работников организаций </w:t>
      </w:r>
      <w:r w:rsidR="007902B6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 путем освоения ими новых и смежных профессий, обеспечивают сохранение и рациональное использование профессионального потенциала работников, повышение их конкурентоспособности на рынке труда.</w:t>
      </w:r>
    </w:p>
    <w:p w:rsidR="00220B5A" w:rsidRPr="001E2BF2" w:rsidRDefault="00220B5A" w:rsidP="00A5661F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4.16. С участием представительных органов работников разрабатывают планы-графики (программы) мероприятий по поэтапному переходу на профессиональные стандарты, включающие подготовку работников (профессиональное образование и профессиональное обучение), получение ими дополнительного профессионального образования, программы мероприятий для работников </w:t>
      </w:r>
      <w:proofErr w:type="spellStart"/>
      <w:r w:rsidRPr="001E2BF2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1E2BF2">
        <w:rPr>
          <w:rFonts w:ascii="Times New Roman" w:hAnsi="Times New Roman" w:cs="Times New Roman"/>
          <w:sz w:val="28"/>
          <w:szCs w:val="28"/>
        </w:rPr>
        <w:t xml:space="preserve"> возраста, а также прохождение независимой оценки квалификации за счёт собственных средств. </w:t>
      </w:r>
    </w:p>
    <w:p w:rsidR="00220B5A" w:rsidRPr="001E2BF2" w:rsidRDefault="00220B5A" w:rsidP="00B829CD">
      <w:pPr>
        <w:pStyle w:val="aa"/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E2BF2">
        <w:rPr>
          <w:rFonts w:ascii="Times New Roman" w:hAnsi="Times New Roman" w:cs="Times New Roman"/>
          <w:snapToGrid w:val="0"/>
          <w:sz w:val="28"/>
          <w:szCs w:val="28"/>
        </w:rPr>
        <w:t>4.17. Планируют и реализуют мероприятия по адаптации вновь принятых работников в организациях. Активно используют потенциал наставничества при проведении первоначального обучения новых работников непосредственно на производстве в пределах рабочего времени, установленного трудовым законодательством для работников соответствующих возрастов, профессий и производств.</w:t>
      </w:r>
    </w:p>
    <w:p w:rsidR="00220B5A" w:rsidRPr="001E2BF2" w:rsidRDefault="00220B5A" w:rsidP="00A85CA4">
      <w:pPr>
        <w:pStyle w:val="aa"/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E2BF2">
        <w:rPr>
          <w:rFonts w:ascii="Times New Roman" w:hAnsi="Times New Roman" w:cs="Times New Roman"/>
          <w:snapToGrid w:val="0"/>
          <w:sz w:val="28"/>
          <w:szCs w:val="28"/>
        </w:rPr>
        <w:t>4.18. По окончании профессионального обучения на производстве организуют присвоение работникам квалификации (разряда, класса, категории и т.д.) по профессии согласно Единому</w:t>
      </w:r>
      <w:r w:rsidR="007F702D" w:rsidRPr="001E2B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E2BF2">
        <w:rPr>
          <w:rFonts w:ascii="Times New Roman" w:hAnsi="Times New Roman" w:cs="Times New Roman"/>
          <w:snapToGrid w:val="0"/>
          <w:sz w:val="28"/>
          <w:szCs w:val="28"/>
        </w:rPr>
        <w:t>тарифно-квалификационному справочнику работ и профессий рабочих или профессиональным стандартам и предоставляют работу в соответствии с полученной квалификацией (разрядом, классом, категорией и т.д.).</w:t>
      </w:r>
    </w:p>
    <w:p w:rsidR="00220B5A" w:rsidRPr="001E2BF2" w:rsidRDefault="00220B5A" w:rsidP="00220B5A">
      <w:pPr>
        <w:suppressAutoHyphens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E2BF2">
        <w:rPr>
          <w:rFonts w:ascii="Times New Roman" w:hAnsi="Times New Roman" w:cs="Times New Roman"/>
          <w:snapToGrid w:val="0"/>
          <w:sz w:val="28"/>
          <w:szCs w:val="28"/>
        </w:rPr>
        <w:t>4.19. Гарантируют работникам, совмещающим работу с обучением на производстве, или обучающимся в интересах организации в организациях, осуществляющих образовательную деятельность</w:t>
      </w:r>
      <w:r w:rsidRPr="001E2BF2">
        <w:rPr>
          <w:rFonts w:ascii="Times New Roman" w:hAnsi="Times New Roman" w:cs="Times New Roman"/>
          <w:snapToGrid w:val="0"/>
          <w:color w:val="0070C0"/>
          <w:sz w:val="28"/>
          <w:szCs w:val="28"/>
        </w:rPr>
        <w:t>,</w:t>
      </w:r>
      <w:r w:rsidRPr="001E2BF2">
        <w:rPr>
          <w:rFonts w:ascii="Times New Roman" w:hAnsi="Times New Roman" w:cs="Times New Roman"/>
          <w:snapToGrid w:val="0"/>
          <w:sz w:val="28"/>
          <w:szCs w:val="28"/>
        </w:rPr>
        <w:t xml:space="preserve"> без отрыва от производства создание необходимых условий, сохранение средней заработной платы на весь период обучения.</w:t>
      </w:r>
    </w:p>
    <w:p w:rsidR="00220B5A" w:rsidRPr="001E2BF2" w:rsidRDefault="00220B5A" w:rsidP="00A85CA4">
      <w:pPr>
        <w:pStyle w:val="aa"/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E2BF2">
        <w:rPr>
          <w:rFonts w:ascii="Times New Roman" w:hAnsi="Times New Roman" w:cs="Times New Roman"/>
          <w:snapToGrid w:val="0"/>
          <w:sz w:val="28"/>
          <w:szCs w:val="28"/>
        </w:rPr>
        <w:t>4.20. При повышении квалификационных разрядов или при повышении в должности учитывают успешное прохождение работниками профессионального обучения на производстве, общеобразовательную и профессиональную подготовку, а также получение ими высшего или среднего профессионального образования.</w:t>
      </w:r>
    </w:p>
    <w:p w:rsidR="00220B5A" w:rsidRPr="001E2BF2" w:rsidRDefault="00220B5A" w:rsidP="00220B5A">
      <w:pPr>
        <w:suppressAutoHyphens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E2BF2">
        <w:rPr>
          <w:rFonts w:ascii="Times New Roman" w:hAnsi="Times New Roman" w:cs="Times New Roman"/>
          <w:snapToGrid w:val="0"/>
          <w:sz w:val="28"/>
          <w:szCs w:val="28"/>
        </w:rPr>
        <w:t>4.21. В случаях массового высвобождения или ликвидации организации проводят за счет собственных средств опережающее профессиональное обучение и дополнительное профессиональное образование высвобождаемых работников до расторжения с ними трудовых договоров с учетом динамичности рынка труда и спроса на рабочую силу.</w:t>
      </w:r>
    </w:p>
    <w:p w:rsidR="00220B5A" w:rsidRPr="001E2BF2" w:rsidRDefault="00220B5A" w:rsidP="00220B5A">
      <w:pPr>
        <w:suppressAutoHyphens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E2BF2">
        <w:rPr>
          <w:rFonts w:ascii="Times New Roman" w:hAnsi="Times New Roman" w:cs="Times New Roman"/>
          <w:snapToGrid w:val="0"/>
          <w:sz w:val="28"/>
          <w:szCs w:val="28"/>
        </w:rPr>
        <w:t>4.22. Предусматривают финансовые средства на профессиональное обучение и дополнительное профессиональное образование персонала не менее 20 % среднесписочной численности работников организации в год.</w:t>
      </w:r>
    </w:p>
    <w:p w:rsidR="00220B5A" w:rsidRPr="001E2BF2" w:rsidRDefault="00220B5A" w:rsidP="00A85903">
      <w:pPr>
        <w:pStyle w:val="aa"/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E2BF2">
        <w:rPr>
          <w:rFonts w:ascii="Times New Roman" w:hAnsi="Times New Roman" w:cs="Times New Roman"/>
          <w:snapToGrid w:val="0"/>
          <w:sz w:val="28"/>
          <w:szCs w:val="28"/>
        </w:rPr>
        <w:t>4.23. Предусматривают систему мотивации труда работников в целях их профессионального развития.</w:t>
      </w:r>
    </w:p>
    <w:p w:rsidR="00220B5A" w:rsidRPr="001E2BF2" w:rsidRDefault="00A85903" w:rsidP="00A85903">
      <w:pPr>
        <w:pStyle w:val="21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E2BF2">
        <w:rPr>
          <w:rFonts w:ascii="Times New Roman" w:hAnsi="Times New Roman" w:cs="Times New Roman"/>
          <w:snapToGrid w:val="0"/>
          <w:sz w:val="28"/>
          <w:szCs w:val="28"/>
        </w:rPr>
        <w:t xml:space="preserve">          </w:t>
      </w:r>
      <w:r w:rsidR="00220B5A" w:rsidRPr="001E2BF2">
        <w:rPr>
          <w:rFonts w:ascii="Times New Roman" w:hAnsi="Times New Roman" w:cs="Times New Roman"/>
          <w:snapToGrid w:val="0"/>
          <w:sz w:val="28"/>
          <w:szCs w:val="28"/>
        </w:rPr>
        <w:t xml:space="preserve">4.24. Формируют резерв управленческих кадров в организациях </w:t>
      </w:r>
      <w:r w:rsidRPr="001E2BF2">
        <w:rPr>
          <w:rFonts w:ascii="Times New Roman" w:hAnsi="Times New Roman" w:cs="Times New Roman"/>
          <w:snapToGrid w:val="0"/>
          <w:sz w:val="28"/>
          <w:szCs w:val="28"/>
        </w:rPr>
        <w:t xml:space="preserve">Новоалександровского городского округа </w:t>
      </w:r>
      <w:r w:rsidR="00220B5A" w:rsidRPr="001E2BF2">
        <w:rPr>
          <w:rFonts w:ascii="Times New Roman" w:hAnsi="Times New Roman" w:cs="Times New Roman"/>
          <w:snapToGrid w:val="0"/>
          <w:sz w:val="28"/>
          <w:szCs w:val="28"/>
        </w:rPr>
        <w:t>Ставропольского края.</w:t>
      </w:r>
    </w:p>
    <w:p w:rsidR="00220B5A" w:rsidRPr="001E2BF2" w:rsidRDefault="00220B5A" w:rsidP="00A859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4.25. На договорной основе обеспечивают прием обучающихся в профессиональных образовательных организациях и образовательных организациях высшего образования Ставропольского края для прохождения производственной практики в организациях</w:t>
      </w:r>
      <w:r w:rsidRPr="001E2B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5903" w:rsidRPr="001E2BF2">
        <w:rPr>
          <w:rFonts w:ascii="Times New Roman" w:hAnsi="Times New Roman" w:cs="Times New Roman"/>
          <w:snapToGrid w:val="0"/>
          <w:sz w:val="28"/>
          <w:szCs w:val="28"/>
        </w:rPr>
        <w:t>Новоалександровского городского округа</w:t>
      </w:r>
      <w:r w:rsidRPr="001E2BF2">
        <w:rPr>
          <w:rFonts w:ascii="Times New Roman" w:hAnsi="Times New Roman" w:cs="Times New Roman"/>
          <w:snapToGrid w:val="0"/>
          <w:sz w:val="28"/>
          <w:szCs w:val="28"/>
        </w:rPr>
        <w:t xml:space="preserve"> Ставропольского края</w:t>
      </w:r>
      <w:r w:rsidRPr="001E2BF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1E2BF2">
        <w:rPr>
          <w:rFonts w:ascii="Times New Roman" w:hAnsi="Times New Roman" w:cs="Times New Roman"/>
          <w:sz w:val="28"/>
          <w:szCs w:val="28"/>
        </w:rPr>
        <w:t>Выделяют не менее 1 % рабочих мест для выпускников образовательных учреждений.</w:t>
      </w:r>
    </w:p>
    <w:p w:rsidR="00220B5A" w:rsidRPr="001E2BF2" w:rsidRDefault="00220B5A" w:rsidP="00220B5A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4.26. Планируют охват внутрипроизводственным (с периодичностью не более 5 лет) обучением 80 % работников крупных и средних организаций, а также опережающим профессиональным обучением 40-50 % работников, подлежащих высвобождению.</w:t>
      </w:r>
    </w:p>
    <w:p w:rsidR="00220B5A" w:rsidRPr="001E2BF2" w:rsidRDefault="00220B5A" w:rsidP="00220B5A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4.27. В рамках договоров, заключаемых с профессиональными образовательными организациями:</w:t>
      </w:r>
    </w:p>
    <w:p w:rsidR="00220B5A" w:rsidRPr="001E2BF2" w:rsidRDefault="00220B5A" w:rsidP="00220B5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предоставляют возможность для стажировки преподавателей профессионального цикла и мастеров производственного обучения непосредственно на производстве, устанавливают им доплаты;</w:t>
      </w:r>
    </w:p>
    <w:p w:rsidR="00220B5A" w:rsidRPr="001E2BF2" w:rsidRDefault="00220B5A" w:rsidP="00220B5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обеспечивают обучающихся спецодеждой и при необходимости спецпитанием во время производственной практики;</w:t>
      </w:r>
    </w:p>
    <w:p w:rsidR="00220B5A" w:rsidRPr="001E2BF2" w:rsidRDefault="00220B5A" w:rsidP="00220B5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оказывают помощь в подготовке образовательных организаций к новому учебному году и работе в зимних условиях.</w:t>
      </w:r>
    </w:p>
    <w:p w:rsidR="00220B5A" w:rsidRPr="001E2BF2" w:rsidRDefault="00220B5A" w:rsidP="00220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4.28. Организуют трудовое соревнование и конкурсы профессионального мастерства в производственных подразделениях организаций, способствующие повышению производительности труда работников.</w:t>
      </w:r>
    </w:p>
    <w:p w:rsidR="00220B5A" w:rsidRPr="001E2BF2" w:rsidRDefault="00220B5A" w:rsidP="00220B5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4.29. Участвуют в краевом конкурсе профессионального мастерства «Лучший по профессии», во Всероссийских конкурсах «Лучший по профессии» и «Российская организация высокой социальной эффективности».</w:t>
      </w:r>
    </w:p>
    <w:p w:rsidR="00220B5A" w:rsidRPr="001E2BF2" w:rsidRDefault="00220B5A" w:rsidP="00220B5A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4.30. Разрабатывают и реализуют мероприятия, направленные на трудоустройство и закрепление молодых кадров в организациях, проводят «дни открытых дверей», </w:t>
      </w:r>
      <w:proofErr w:type="spellStart"/>
      <w:r w:rsidRPr="001E2BF2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1E2BF2">
        <w:rPr>
          <w:rFonts w:ascii="Times New Roman" w:hAnsi="Times New Roman" w:cs="Times New Roman"/>
          <w:sz w:val="28"/>
          <w:szCs w:val="28"/>
        </w:rPr>
        <w:t xml:space="preserve"> экскурсии в организации для учащихся старших классов общеобразовательных учреждений с целью ознакомления с профессиями, востребованными на рынке труда.</w:t>
      </w:r>
    </w:p>
    <w:p w:rsidR="00EB5A94" w:rsidRPr="001E2BF2" w:rsidRDefault="00EB5A94" w:rsidP="00EB5A9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EB5A94" w:rsidRPr="001E2BF2" w:rsidRDefault="00EB5A94" w:rsidP="00EB5A9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BF2">
        <w:rPr>
          <w:rFonts w:ascii="Times New Roman" w:hAnsi="Times New Roman" w:cs="Times New Roman"/>
          <w:b/>
          <w:sz w:val="28"/>
          <w:szCs w:val="28"/>
        </w:rPr>
        <w:t>Профсоюзы:</w:t>
      </w:r>
    </w:p>
    <w:p w:rsidR="00EB5A94" w:rsidRPr="001E2BF2" w:rsidRDefault="00EB5A94" w:rsidP="00EB5A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4.31. Отстаивают при заключении отраслевых (межотраслевых) и коллективных договоров интересы работников в части сохранения рабочих мест, создания необходимых условий для профессионального обучения и дополнительного профессионального образования работников, в том числе намечаемых к увольнению, предоставления высвобождаемым работникам льгот и компенсаций сверх установленных законодательством Российской Федерации.</w:t>
      </w:r>
    </w:p>
    <w:p w:rsidR="001E2BF2" w:rsidRPr="001E2BF2" w:rsidRDefault="001E2BF2" w:rsidP="00EB5A9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A94" w:rsidRPr="001E2BF2" w:rsidRDefault="00EB5A94" w:rsidP="00EB5A9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BF2">
        <w:rPr>
          <w:rFonts w:ascii="Times New Roman" w:hAnsi="Times New Roman" w:cs="Times New Roman"/>
          <w:b/>
          <w:sz w:val="28"/>
          <w:szCs w:val="28"/>
        </w:rPr>
        <w:t>Профсоюзы и Работодатели:</w:t>
      </w:r>
    </w:p>
    <w:p w:rsidR="00EB5A94" w:rsidRPr="001E2BF2" w:rsidRDefault="00EB5A94" w:rsidP="00EB5A9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4.32. В целях сохранения и развития кадрового потенциала, повышения производительности труда разрабатывают корпоративные программы по охране и укреплению здоровья работников, включающие добровольное медицинское страхование, организацию горячего питания, компенсацию (полную или частичную) стоимости питания и прочее.</w:t>
      </w:r>
    </w:p>
    <w:p w:rsidR="00EB5A94" w:rsidRPr="001E2BF2" w:rsidRDefault="00EB5A94" w:rsidP="00EB5A94">
      <w:pPr>
        <w:widowControl w:val="0"/>
        <w:shd w:val="clear" w:color="auto" w:fill="FFFFFF"/>
        <w:tabs>
          <w:tab w:val="left" w:pos="780"/>
          <w:tab w:val="center" w:pos="4677"/>
        </w:tabs>
        <w:suppressAutoHyphens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ab/>
      </w:r>
    </w:p>
    <w:p w:rsidR="00EB5A94" w:rsidRPr="001E2BF2" w:rsidRDefault="00EB5A94" w:rsidP="00EB5A94">
      <w:pPr>
        <w:widowControl w:val="0"/>
        <w:shd w:val="clear" w:color="auto" w:fill="FFFFFF"/>
        <w:tabs>
          <w:tab w:val="left" w:pos="780"/>
          <w:tab w:val="center" w:pos="4677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F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E2BF2">
        <w:rPr>
          <w:rFonts w:ascii="Times New Roman" w:hAnsi="Times New Roman" w:cs="Times New Roman"/>
          <w:b/>
          <w:sz w:val="28"/>
          <w:szCs w:val="28"/>
        </w:rPr>
        <w:t>. В области охраны труда и экологической безопасности</w:t>
      </w:r>
    </w:p>
    <w:p w:rsidR="00EB5A94" w:rsidRPr="001E2BF2" w:rsidRDefault="00EB5A94" w:rsidP="00EB5A9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BF2">
        <w:rPr>
          <w:rFonts w:ascii="Times New Roman" w:hAnsi="Times New Roman" w:cs="Times New Roman"/>
          <w:b/>
          <w:sz w:val="28"/>
          <w:szCs w:val="28"/>
        </w:rPr>
        <w:t>Стороны:</w:t>
      </w:r>
    </w:p>
    <w:p w:rsidR="00EB5A94" w:rsidRPr="001E2BF2" w:rsidRDefault="00EB5A94" w:rsidP="00EB5A94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5.1. Участвуют в решении вопросов улучшения условий и охраны труда, промышленной и экологической безопасности в целях обеспечения достойного труда, формирования культуры безопасного труда. </w:t>
      </w:r>
      <w:r w:rsidR="004D1070" w:rsidRPr="003E4522">
        <w:rPr>
          <w:rFonts w:ascii="Times New Roman" w:hAnsi="Times New Roman" w:cs="Times New Roman"/>
          <w:sz w:val="28"/>
          <w:szCs w:val="28"/>
        </w:rPr>
        <w:t>Регулярно рассматривают вопрос о состоянии условий и охраны труда, производственного травматизма, профессиональной заболеваемости в организациях Новоалександровского городского округа, а также анализируют причины произошедших несчастных случаи на производстве на заседаниях Комиссии, разрабатывают мероприятия по их профилактике.</w:t>
      </w:r>
    </w:p>
    <w:p w:rsidR="00EB5A94" w:rsidRPr="001E2BF2" w:rsidRDefault="00EB5A94" w:rsidP="00EB5A9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2. Осуществляют разработку и принятие мер по формированию системы управления охраной труда, промышленной безопасностью, охраной окружающей среды и экологической безопасностью, соответствующих современным экономическим и трудовым отношениям, переходу к экономическому механизму, побуждающему работодателей создавать и обеспечивать безопасные условия труда и стремление к нулевому травматизму.</w:t>
      </w:r>
    </w:p>
    <w:p w:rsidR="00EB5A94" w:rsidRPr="001E2BF2" w:rsidRDefault="00EB5A94" w:rsidP="00EB5A9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3. Взаимодействуют с органами государственного надзора и контроля по вопросам соблюдения трудового законодательства, Федерального закона «О специальной оценке условий труда», закона Ставропольского края         «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Ставропольского края, органам местного самоуправления муниципальных образований Ставропольского края» иных нормативных правовых актов Российской Федерации, законов и иных нормативных правовых актов Ставропольского края в области охраны труда.</w:t>
      </w:r>
    </w:p>
    <w:p w:rsidR="00EB5A94" w:rsidRPr="001E2BF2" w:rsidRDefault="00EB5A94" w:rsidP="00EB5A9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4. Обеспечивают социальную защиту работников от профессиональных рисков в рамках реализации Федерального закона «Об обязательном социальном страховании от несчастных случаев на производстве и профессиональных заболеваний».</w:t>
      </w:r>
    </w:p>
    <w:p w:rsidR="00EB5A94" w:rsidRPr="001E2BF2" w:rsidRDefault="00EB5A94" w:rsidP="00EB5A9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5.5. Участвуют в ежегодных смотрах-конкурсах среди организаций Ставропольского края, направленные на пропаганду охраны труда. </w:t>
      </w:r>
    </w:p>
    <w:p w:rsidR="00EB5A94" w:rsidRPr="001E2BF2" w:rsidRDefault="00EB5A94" w:rsidP="00EB5A94">
      <w:pPr>
        <w:pStyle w:val="a6"/>
        <w:widowControl w:val="0"/>
        <w:suppressAutoHyphens/>
        <w:spacing w:before="0" w:after="0"/>
        <w:ind w:firstLine="709"/>
        <w:jc w:val="both"/>
        <w:rPr>
          <w:sz w:val="28"/>
          <w:szCs w:val="28"/>
        </w:rPr>
      </w:pPr>
      <w:r w:rsidRPr="001E2BF2">
        <w:rPr>
          <w:sz w:val="28"/>
          <w:szCs w:val="28"/>
        </w:rPr>
        <w:t xml:space="preserve">5.6. Обеспечивают непрерывную подготовку руководителей и работников организаций </w:t>
      </w:r>
      <w:r w:rsidR="0038106C" w:rsidRPr="001E2BF2">
        <w:rPr>
          <w:sz w:val="28"/>
          <w:szCs w:val="28"/>
        </w:rPr>
        <w:t xml:space="preserve">Новоалександровского городского округа </w:t>
      </w:r>
      <w:r w:rsidRPr="001E2BF2">
        <w:rPr>
          <w:sz w:val="28"/>
          <w:szCs w:val="28"/>
        </w:rPr>
        <w:t>Ставропольского края по охране труда на основе современных технологий обучения.</w:t>
      </w:r>
    </w:p>
    <w:p w:rsidR="00EB5A94" w:rsidRPr="001E2BF2" w:rsidRDefault="00EB5A94" w:rsidP="00EB5A9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7</w:t>
      </w:r>
      <w:r w:rsidRPr="001E2BF2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Pr="001E2BF2">
        <w:rPr>
          <w:rFonts w:ascii="Times New Roman" w:hAnsi="Times New Roman" w:cs="Times New Roman"/>
          <w:sz w:val="28"/>
          <w:szCs w:val="28"/>
        </w:rPr>
        <w:t xml:space="preserve">Реализуют превентивные меры, направленные на обеспечение лечебно-профилактического обслуживания современными высокотехнологичными средствами индивидуальной и коллективной защиты работников организаций </w:t>
      </w:r>
      <w:r w:rsidR="002B5EA5" w:rsidRPr="004D22ED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2B5EA5" w:rsidRPr="001E2BF2">
        <w:rPr>
          <w:sz w:val="28"/>
          <w:szCs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, на уменьшение негативного воздействия на окружающую среду.</w:t>
      </w:r>
    </w:p>
    <w:p w:rsidR="00EB5A94" w:rsidRPr="00630DF6" w:rsidRDefault="00EB5A94" w:rsidP="00EB5A9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8. Реализуют меры по повышению уровня информированности работников о состоянии условий и охраны труда, производственного травматизма и профессиональной</w:t>
      </w:r>
      <w:r w:rsidRPr="001E2B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 xml:space="preserve">заболеваемости в организациях </w:t>
      </w:r>
      <w:r w:rsidR="002B5EA5" w:rsidRPr="00630DF6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Pr="00630DF6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EB5A94" w:rsidRPr="001E2BF2" w:rsidRDefault="00EB5A94" w:rsidP="00EB5A9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9. Обеспечивают охват всех граждан профилактическими медицинскими осмотрами не реже одного раза в год.</w:t>
      </w:r>
    </w:p>
    <w:p w:rsidR="00EB5A94" w:rsidRPr="001E2BF2" w:rsidRDefault="00EB5A94" w:rsidP="00EB5A9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5.10. </w:t>
      </w:r>
      <w:r w:rsidRPr="001E2BF2">
        <w:rPr>
          <w:rStyle w:val="11"/>
          <w:rFonts w:eastAsia="Calibri"/>
          <w:sz w:val="28"/>
          <w:szCs w:val="28"/>
        </w:rPr>
        <w:t xml:space="preserve">Проводят акции «Добровольное и конфиденциальное консультирование и тестирование на ВИЧ/СПИД на рабочих местах» с применением метода экспресс тестирования на ВИЧ/СПИД. </w:t>
      </w:r>
    </w:p>
    <w:p w:rsidR="00EB5A94" w:rsidRPr="001E2BF2" w:rsidRDefault="00EB5A94" w:rsidP="00EB5A9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Style w:val="11"/>
          <w:rFonts w:eastAsia="Calibri"/>
          <w:sz w:val="28"/>
          <w:szCs w:val="28"/>
        </w:rPr>
        <w:t>5.11. Принимают меры по недопущению дискриминации и стигматизации работников, инфицированных ВИЧ.</w:t>
      </w:r>
    </w:p>
    <w:p w:rsidR="00EB5A94" w:rsidRPr="001E2BF2" w:rsidRDefault="00EB5A94" w:rsidP="00EB5A9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5.12. Рассматривают на заседаниях Комиссии несчастные случаи на производстве, произошедшие со смертельным исходом и тяжелые несчастные случаи, произошедшие в организациях </w:t>
      </w:r>
      <w:r w:rsidR="002B5EA5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E2BF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B5A94" w:rsidRPr="001E2BF2" w:rsidRDefault="00EB5A94" w:rsidP="00EB5A9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E2BF2">
        <w:rPr>
          <w:rFonts w:ascii="Times New Roman" w:hAnsi="Times New Roman" w:cs="Times New Roman"/>
          <w:b/>
          <w:sz w:val="28"/>
        </w:rPr>
        <w:t>Администрация:</w:t>
      </w: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13. Обеспечивает реализацию п</w:t>
      </w:r>
      <w:r w:rsidRPr="001E2BF2">
        <w:rPr>
          <w:rFonts w:ascii="Times New Roman" w:hAnsi="Times New Roman" w:cs="Times New Roman"/>
          <w:bCs/>
          <w:sz w:val="28"/>
          <w:szCs w:val="28"/>
        </w:rPr>
        <w:t>одпрограммы «Улучшение условий и охраны труда» государственной программы Ставропольского края «Развитие сферы труда и занятости населения».</w:t>
      </w:r>
    </w:p>
    <w:p w:rsidR="003C4345" w:rsidRPr="001E2BF2" w:rsidRDefault="003C4345" w:rsidP="003C4345">
      <w:pPr>
        <w:pStyle w:val="a6"/>
        <w:widowControl w:val="0"/>
        <w:suppressAutoHyphens/>
        <w:spacing w:before="0" w:after="0"/>
        <w:ind w:firstLine="709"/>
        <w:jc w:val="both"/>
        <w:rPr>
          <w:sz w:val="28"/>
          <w:szCs w:val="28"/>
        </w:rPr>
      </w:pPr>
      <w:r w:rsidRPr="001E2BF2">
        <w:rPr>
          <w:sz w:val="28"/>
          <w:szCs w:val="28"/>
        </w:rPr>
        <w:t xml:space="preserve">5.14. Ежегодно проводит сбор и анализ информации о состоянии условий и охраны труда в организациях </w:t>
      </w:r>
      <w:r w:rsidR="007F702D" w:rsidRPr="001E2BF2">
        <w:rPr>
          <w:sz w:val="28"/>
          <w:szCs w:val="28"/>
        </w:rPr>
        <w:t xml:space="preserve">Новоалександровского городского округа </w:t>
      </w:r>
      <w:r w:rsidRPr="001E2BF2">
        <w:rPr>
          <w:sz w:val="28"/>
          <w:szCs w:val="28"/>
        </w:rPr>
        <w:t xml:space="preserve">Ставропольского края. Информирует Работодателей и Профсоюзы о состоянии условий и охраны труда, производственного травматизма, профессиональной заболеваемости в организациях </w:t>
      </w:r>
      <w:r w:rsidR="007F702D" w:rsidRPr="001E2BF2">
        <w:rPr>
          <w:sz w:val="28"/>
          <w:szCs w:val="28"/>
        </w:rPr>
        <w:t xml:space="preserve">Новоалександровского городского округа </w:t>
      </w:r>
      <w:r w:rsidRPr="001E2BF2">
        <w:rPr>
          <w:sz w:val="28"/>
          <w:szCs w:val="28"/>
        </w:rPr>
        <w:t>Ставропольского края.</w:t>
      </w: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5.15. Обеспечивает координацию и методическое руководство работой в области охраны труда. Содействует деятельности организаций </w:t>
      </w:r>
      <w:r w:rsidR="000C0746" w:rsidRPr="00A36B2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0C0746" w:rsidRPr="001E2BF2">
        <w:rPr>
          <w:sz w:val="28"/>
          <w:szCs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, оказывающих услуги в области охраны труда.</w:t>
      </w: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16. Оказывает содействие по с</w:t>
      </w:r>
      <w:r w:rsidRPr="001E2BF2">
        <w:rPr>
          <w:rFonts w:ascii="Times New Roman" w:hAnsi="Times New Roman" w:cs="Times New Roman"/>
          <w:bCs/>
          <w:sz w:val="28"/>
        </w:rPr>
        <w:t xml:space="preserve">овершенствованию системы обучения по охране труда и проверки знаний требований охраны труда работников, в том числе руководителей организаций </w:t>
      </w:r>
      <w:r w:rsidR="00902AE5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902AE5" w:rsidRPr="001E2BF2">
        <w:rPr>
          <w:sz w:val="28"/>
          <w:szCs w:val="28"/>
        </w:rPr>
        <w:t xml:space="preserve"> </w:t>
      </w:r>
      <w:r w:rsidRPr="001E2BF2">
        <w:rPr>
          <w:rFonts w:ascii="Times New Roman" w:hAnsi="Times New Roman" w:cs="Times New Roman"/>
          <w:bCs/>
          <w:sz w:val="28"/>
        </w:rPr>
        <w:t>Ставропольского края.</w:t>
      </w:r>
      <w:r w:rsidRPr="001E2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345" w:rsidRPr="001E2BF2" w:rsidRDefault="003C4345" w:rsidP="003C43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 xml:space="preserve">5.17. Оказывает содействие работодателям в обеспечении работников качественными, сертифицированными средствами индивидуальной защиты через организацию и проведение специализированных выставок средств индивидуальной защиты, разъяснительной работы в организациях </w:t>
      </w:r>
      <w:r w:rsidR="00227ECE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227ECE" w:rsidRPr="001E2BF2">
        <w:rPr>
          <w:rFonts w:ascii="Times New Roman" w:hAnsi="Times New Roman" w:cs="Times New Roman"/>
          <w:sz w:val="28"/>
        </w:rPr>
        <w:t xml:space="preserve"> </w:t>
      </w:r>
      <w:r w:rsidRPr="001E2BF2">
        <w:rPr>
          <w:rFonts w:ascii="Times New Roman" w:hAnsi="Times New Roman" w:cs="Times New Roman"/>
          <w:sz w:val="28"/>
        </w:rPr>
        <w:t xml:space="preserve">Ставропольского края и т.д. </w:t>
      </w: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18. Оказывает содействие работодателям в реализации мероприятий «дорожной карты», направленных на профилактику производственного травматизма, разработке и внедрению программ «нулевого травматизма».</w:t>
      </w:r>
    </w:p>
    <w:p w:rsidR="003C4345" w:rsidRDefault="003C4345" w:rsidP="003C4345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19. Во взаимодействии с Государственным учреждением Ставропольского регионального отделения Фонда социального страхования Российской Федерации (по согласованию) осуществляет меры по повышению экономической заинтересованности работодателей по обеспечению безопасных условий и охраны труда в соответствии с Федеральным законом «Об обязательном социальном страховании от несчастных случаев на производстве и профессиональных заболеваний».</w:t>
      </w:r>
    </w:p>
    <w:p w:rsidR="002F301F" w:rsidRPr="001E2BF2" w:rsidRDefault="002F301F" w:rsidP="003C4345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4ED">
        <w:rPr>
          <w:rFonts w:ascii="Times New Roman" w:hAnsi="Times New Roman" w:cs="Times New Roman"/>
          <w:sz w:val="28"/>
          <w:szCs w:val="28"/>
        </w:rPr>
        <w:t>Предусматривает в бюджете на очередной финансовый год средства на проведение специальной оценки условий труда работников муниципальных учреждений, медицинских осмотров и психиатрических освидетельствований отдельных категорий работников</w:t>
      </w:r>
      <w:r w:rsidRPr="00A024ED">
        <w:t xml:space="preserve"> </w:t>
      </w:r>
      <w:r w:rsidRPr="00A024ED">
        <w:rPr>
          <w:rFonts w:ascii="Times New Roman" w:hAnsi="Times New Roman" w:cs="Times New Roman"/>
          <w:sz w:val="28"/>
          <w:szCs w:val="28"/>
        </w:rPr>
        <w:t>муниципальных учреждений, других мероприятия, предусмотренных действующим законодательством в сфере охраны труда.</w:t>
      </w: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E2BF2">
        <w:rPr>
          <w:rFonts w:ascii="Times New Roman" w:hAnsi="Times New Roman" w:cs="Times New Roman"/>
          <w:b/>
          <w:sz w:val="28"/>
        </w:rPr>
        <w:t>Работодатели:</w:t>
      </w: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>5.20. Обеспечивают соблюдение государственных нормативных требований охраны труда</w:t>
      </w:r>
      <w:r w:rsidR="002F301F">
        <w:rPr>
          <w:rFonts w:ascii="Times New Roman" w:hAnsi="Times New Roman" w:cs="Times New Roman"/>
          <w:sz w:val="28"/>
        </w:rPr>
        <w:t>,</w:t>
      </w:r>
      <w:r w:rsidR="002F301F" w:rsidRPr="002F301F">
        <w:t xml:space="preserve"> </w:t>
      </w:r>
      <w:r w:rsidR="002F301F" w:rsidRPr="003E4522">
        <w:rPr>
          <w:rFonts w:ascii="Times New Roman" w:hAnsi="Times New Roman" w:cs="Times New Roman"/>
          <w:sz w:val="28"/>
        </w:rPr>
        <w:t>в том числе безопасность и условия труда, соответствующие государственным нормативным требованиям охраны труда.</w:t>
      </w: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>5.21. Разрабатывают годовые комплексные планы улучшения условий и охраны труда, санитарно-оздоровительных и лечебно-профилактических мероприятий и обеспечивают их финансирование в соответствии с коллективными договорами и соглашениями по охране труда.</w:t>
      </w: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22. Проводят целенаправленную работу по созданию и укреплению действующих служб (специалистов) охраны труда</w:t>
      </w:r>
      <w:r w:rsidRPr="001E2BF2">
        <w:rPr>
          <w:rFonts w:ascii="Times New Roman" w:hAnsi="Times New Roman" w:cs="Times New Roman"/>
          <w:sz w:val="28"/>
        </w:rPr>
        <w:t>. В целях создания соответствующих условий работы служб (специалистов) охраны труда и проведения профилактической работы создают кабинеты по охране труда, содействуют повышению квалификации специалистов службы охраны труда не реже одного раза в пять лет.</w:t>
      </w: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>5.23. Обеспечивают соблюдение норм и условий предоставления работникам</w:t>
      </w:r>
      <w:r w:rsidR="00470E35">
        <w:rPr>
          <w:rFonts w:ascii="Times New Roman" w:hAnsi="Times New Roman" w:cs="Times New Roman"/>
          <w:sz w:val="28"/>
        </w:rPr>
        <w:t xml:space="preserve"> </w:t>
      </w:r>
      <w:r w:rsidR="00470E35" w:rsidRPr="003E4522">
        <w:rPr>
          <w:rFonts w:ascii="Times New Roman" w:hAnsi="Times New Roman" w:cs="Times New Roman"/>
          <w:sz w:val="28"/>
        </w:rPr>
        <w:t xml:space="preserve">гарантий и </w:t>
      </w:r>
      <w:r w:rsidRPr="003E4522">
        <w:rPr>
          <w:rFonts w:ascii="Times New Roman" w:hAnsi="Times New Roman" w:cs="Times New Roman"/>
          <w:sz w:val="28"/>
        </w:rPr>
        <w:t xml:space="preserve"> компенсаций за работу с вредными и (или) опасными условиями труда,</w:t>
      </w:r>
      <w:r w:rsidR="00470E35" w:rsidRPr="003E4522">
        <w:t xml:space="preserve"> </w:t>
      </w:r>
      <w:r w:rsidR="00470E35" w:rsidRPr="003E4522">
        <w:rPr>
          <w:rFonts w:ascii="Times New Roman" w:hAnsi="Times New Roman" w:cs="Times New Roman"/>
          <w:sz w:val="28"/>
        </w:rPr>
        <w:t>установленные действующим законодательством, соглашениями всех уровней;</w:t>
      </w:r>
      <w:r w:rsidRPr="003E4522">
        <w:rPr>
          <w:rFonts w:ascii="Times New Roman" w:hAnsi="Times New Roman" w:cs="Times New Roman"/>
          <w:sz w:val="28"/>
        </w:rPr>
        <w:t xml:space="preserve"> разрабатывают программы</w:t>
      </w:r>
      <w:r w:rsidRPr="001E2BF2">
        <w:rPr>
          <w:rFonts w:ascii="Times New Roman" w:hAnsi="Times New Roman" w:cs="Times New Roman"/>
          <w:sz w:val="28"/>
        </w:rPr>
        <w:t xml:space="preserve"> по сокращению и выведению из производства рабочих мест с вредными и (или) опасными условиями труда.</w:t>
      </w: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24. Внедряют оборудование и технологические процессы, исключающие неблагоприятное воздействие на работника. Принимают меры по замене морально устаревшего и физически изношенного оборудования, угрожающего жизни и здоровью работников.</w:t>
      </w:r>
    </w:p>
    <w:p w:rsidR="003C4345" w:rsidRPr="001E2BF2" w:rsidRDefault="003C4345" w:rsidP="003C434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2BF2">
        <w:rPr>
          <w:rFonts w:ascii="Times New Roman" w:hAnsi="Times New Roman" w:cs="Times New Roman"/>
          <w:sz w:val="28"/>
        </w:rPr>
        <w:t>5.25. За счет собственных средств предусматривают профилактическое лечение работников, в том числе приобретение путевок на профилактическое санаторно-курортное лечение тем из них, которые заняты на работах с вредными и (или) опасными условиями труда.</w:t>
      </w:r>
      <w:r w:rsidRPr="001E2BF2">
        <w:rPr>
          <w:rFonts w:ascii="Times New Roman" w:hAnsi="Times New Roman" w:cs="Times New Roman"/>
          <w:sz w:val="28"/>
          <w:szCs w:val="28"/>
        </w:rPr>
        <w:t xml:space="preserve"> Обеспечивают выделение средств на проведение курса гигиенического обучения работников и компенсацию затрат по оформлению ими личных медицинских книжек. Обеспечивают санитарно-бытовое обслуживание работников,</w:t>
      </w:r>
      <w:r w:rsidRPr="001E2BF2">
        <w:rPr>
          <w:rFonts w:ascii="Times New Roman" w:hAnsi="Times New Roman" w:cs="Times New Roman"/>
          <w:bCs/>
          <w:iCs/>
          <w:sz w:val="28"/>
          <w:szCs w:val="28"/>
        </w:rPr>
        <w:t xml:space="preserve"> принимают меры по организации общественного питания, включая горячее и диетическое.</w:t>
      </w: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26. Организуют проведение диспансеризации работников</w:t>
      </w:r>
      <w:r w:rsidRPr="001E2BF2">
        <w:rPr>
          <w:rFonts w:ascii="Times New Roman" w:hAnsi="Times New Roman" w:cs="Times New Roman"/>
          <w:bCs/>
          <w:iCs/>
          <w:sz w:val="28"/>
          <w:szCs w:val="28"/>
        </w:rPr>
        <w:t xml:space="preserve"> с сохранением за ними места работы (должности) и среднего заработка на время прохождения диспансеризации (не менее 1 рабочего дня 1 раз в год).</w:t>
      </w: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27. За счет собственных средств создают специальные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</w:r>
    </w:p>
    <w:p w:rsidR="003C4345" w:rsidRPr="001E2BF2" w:rsidRDefault="003C4345" w:rsidP="003C4345">
      <w:pPr>
        <w:pStyle w:val="a6"/>
        <w:widowControl w:val="0"/>
        <w:suppressAutoHyphens/>
        <w:spacing w:before="0" w:after="0"/>
        <w:ind w:firstLine="709"/>
        <w:jc w:val="both"/>
        <w:rPr>
          <w:sz w:val="28"/>
          <w:szCs w:val="28"/>
        </w:rPr>
      </w:pPr>
      <w:r w:rsidRPr="001E2BF2">
        <w:rPr>
          <w:sz w:val="28"/>
          <w:szCs w:val="28"/>
        </w:rPr>
        <w:t>5.28. Обеспечивают условия для осуществления государственного, ведомственного и общественного контроля за соблюдением требований трудового законодательства, в том числе представляют соответствующую информацию и документы.</w:t>
      </w:r>
    </w:p>
    <w:p w:rsidR="003C4345" w:rsidRPr="001E2BF2" w:rsidRDefault="003C4345" w:rsidP="003C4345">
      <w:pPr>
        <w:pStyle w:val="a6"/>
        <w:widowControl w:val="0"/>
        <w:suppressAutoHyphens/>
        <w:spacing w:before="0" w:after="0"/>
        <w:ind w:firstLine="709"/>
        <w:jc w:val="both"/>
        <w:rPr>
          <w:sz w:val="28"/>
          <w:szCs w:val="28"/>
        </w:rPr>
      </w:pPr>
      <w:r w:rsidRPr="001E2BF2">
        <w:rPr>
          <w:sz w:val="28"/>
          <w:szCs w:val="28"/>
        </w:rPr>
        <w:t xml:space="preserve">5.29. Предусматривают в коллективных договорах меры материального поощрения и предоставление оплачиваемого отпуска уполномоченным (доверенным) лицам по охране труда профессиональных союзов и членам комитетов (комиссий) по охране труда для выполнения ими своих общественных обязанностей, предоставляют уполномоченным (доверенным) лицам по охране труда профессиональных союзов не менее 2 часов в неделю </w:t>
      </w:r>
      <w:r w:rsidRPr="001E2BF2">
        <w:rPr>
          <w:bCs/>
          <w:iCs/>
          <w:sz w:val="28"/>
          <w:szCs w:val="28"/>
        </w:rPr>
        <w:t xml:space="preserve"> с сохранением за ними места работы (должности) и среднего заработка на время</w:t>
      </w:r>
      <w:r w:rsidRPr="001E2BF2">
        <w:rPr>
          <w:sz w:val="28"/>
          <w:szCs w:val="28"/>
        </w:rPr>
        <w:t xml:space="preserve"> реализации их полномочий, осуществляют</w:t>
      </w:r>
      <w:r w:rsidRPr="001E2BF2">
        <w:rPr>
          <w:sz w:val="28"/>
        </w:rPr>
        <w:t xml:space="preserve"> меры по созданию им условий для эффективной работы, содействуют профсоюзным организациям в проведении ежегодных смотров-конкурсов на звание «Лучший уполномоченный по охране труда».  Проводят в организациях </w:t>
      </w:r>
      <w:r w:rsidR="0006678D" w:rsidRPr="001E2BF2">
        <w:rPr>
          <w:sz w:val="28"/>
        </w:rPr>
        <w:t>округа «Д</w:t>
      </w:r>
      <w:r w:rsidRPr="001E2BF2">
        <w:rPr>
          <w:sz w:val="28"/>
        </w:rPr>
        <w:t>ни охраны труда».</w:t>
      </w: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30. Принимают меры по добровольному дополнительному страхованию работников, занятых на работах с вредными и (или) опасными условиями труда, от несчастных случаев на производстве и профессиональных заболеваний.</w:t>
      </w: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31. Обеспечивают информирование работников о состоянии условий и охраны труда на производстве.</w:t>
      </w: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32. Разрабатывают и внедряют системы управления охраной труда, оценки и управления профессиональными рисками, программы «нулевого травматизма».</w:t>
      </w:r>
    </w:p>
    <w:p w:rsidR="003C4345" w:rsidRPr="001E2BF2" w:rsidRDefault="003C4345" w:rsidP="003C434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5.33. Обеспечивают предоставление информации о состоянии условий и охраны труда, в том числе о результатах проведения специальной оценки условий труда в управление труда и социальной защиты населения администрации </w:t>
      </w:r>
      <w:r w:rsidR="00637DB4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1E2BF2">
        <w:rPr>
          <w:rFonts w:ascii="Times New Roman" w:hAnsi="Times New Roman" w:cs="Times New Roman"/>
          <w:sz w:val="28"/>
          <w:szCs w:val="28"/>
        </w:rPr>
        <w:t xml:space="preserve"> Ставропольского края, осуществляющей отдельные государственные полномочия Ставропольского края в области охраны труда.</w:t>
      </w:r>
    </w:p>
    <w:p w:rsidR="003C4345" w:rsidRPr="001E2BF2" w:rsidRDefault="003C4345" w:rsidP="003C43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5.34. Проводят специальную оценку условий труда в соответствии с Федеральным </w:t>
      </w:r>
      <w:hyperlink r:id="rId12" w:history="1">
        <w:r w:rsidRPr="001E2B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E2BF2">
        <w:rPr>
          <w:rFonts w:ascii="Times New Roman" w:hAnsi="Times New Roman" w:cs="Times New Roman"/>
          <w:sz w:val="28"/>
          <w:szCs w:val="28"/>
        </w:rPr>
        <w:t xml:space="preserve"> «О специальной оценке условий труда».</w:t>
      </w:r>
    </w:p>
    <w:p w:rsidR="003C4345" w:rsidRPr="001E2BF2" w:rsidRDefault="003C4345" w:rsidP="003C434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BF2">
        <w:rPr>
          <w:rFonts w:ascii="Times New Roman" w:eastAsia="Calibri" w:hAnsi="Times New Roman" w:cs="Times New Roman"/>
          <w:sz w:val="28"/>
          <w:szCs w:val="28"/>
        </w:rPr>
        <w:t>5.35. Выплачивают работникам, занятым на работах с вредными и (или) опасными условиями труда (3 класс), компенсационные выплаты в соответствии со статьей 147 Трудового кодекса Российской Федерации в размерах:</w:t>
      </w:r>
    </w:p>
    <w:p w:rsidR="003C4345" w:rsidRPr="001E2BF2" w:rsidRDefault="003C4345" w:rsidP="003C434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BF2">
        <w:rPr>
          <w:rFonts w:ascii="Times New Roman" w:eastAsia="Calibri" w:hAnsi="Times New Roman" w:cs="Times New Roman"/>
          <w:sz w:val="28"/>
          <w:szCs w:val="28"/>
        </w:rPr>
        <w:t>подкласс 3.1 (вредные условия труда 1 степени) – не менее 4 % оклада (ставки заработной платы) работника;</w:t>
      </w:r>
    </w:p>
    <w:p w:rsidR="003C4345" w:rsidRPr="001E2BF2" w:rsidRDefault="003C4345" w:rsidP="003C434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BF2">
        <w:rPr>
          <w:rFonts w:ascii="Times New Roman" w:eastAsia="Calibri" w:hAnsi="Times New Roman" w:cs="Times New Roman"/>
          <w:sz w:val="28"/>
          <w:szCs w:val="28"/>
        </w:rPr>
        <w:t>подкласс 3.2 (вредные условия труда 2 степени) – не менее 8 % оклада (ставки заработной платы) работника;</w:t>
      </w:r>
    </w:p>
    <w:p w:rsidR="003C4345" w:rsidRPr="001E2BF2" w:rsidRDefault="003C4345" w:rsidP="003C434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BF2">
        <w:rPr>
          <w:rFonts w:ascii="Times New Roman" w:eastAsia="Calibri" w:hAnsi="Times New Roman" w:cs="Times New Roman"/>
          <w:sz w:val="28"/>
          <w:szCs w:val="28"/>
        </w:rPr>
        <w:t>подкласс 3.3 (вредные условия труда 3 степени) – не менее 12 % оклада (ставки заработной платы) работника;</w:t>
      </w:r>
    </w:p>
    <w:p w:rsidR="003C4345" w:rsidRPr="001E2BF2" w:rsidRDefault="003C4345" w:rsidP="003C434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BF2">
        <w:rPr>
          <w:rFonts w:ascii="Times New Roman" w:eastAsia="Calibri" w:hAnsi="Times New Roman" w:cs="Times New Roman"/>
          <w:sz w:val="28"/>
          <w:szCs w:val="28"/>
        </w:rPr>
        <w:t>подкласс 3.4 (вредные условия труда 4 степени) – не менее 24 % оклада (ставки заработной платы) работника;</w:t>
      </w:r>
    </w:p>
    <w:p w:rsidR="003C4345" w:rsidRPr="001E2BF2" w:rsidRDefault="003C4345" w:rsidP="003C434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BF2">
        <w:rPr>
          <w:rFonts w:ascii="Times New Roman" w:eastAsia="Calibri" w:hAnsi="Times New Roman" w:cs="Times New Roman"/>
          <w:sz w:val="28"/>
          <w:szCs w:val="28"/>
        </w:rPr>
        <w:t>работникам, занятым на работах с опасными условиями труда               (4 класс) – не менее 30 % оклада (ставки заработной платы) работника.</w:t>
      </w:r>
    </w:p>
    <w:p w:rsidR="003C4345" w:rsidRPr="001E2BF2" w:rsidRDefault="003C4345" w:rsidP="003C434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BF2">
        <w:rPr>
          <w:rFonts w:ascii="Times New Roman" w:eastAsia="Calibri" w:hAnsi="Times New Roman" w:cs="Times New Roman"/>
          <w:sz w:val="28"/>
          <w:szCs w:val="28"/>
        </w:rPr>
        <w:t>5.36. Устанавливают работникам,</w:t>
      </w:r>
      <w:r w:rsidRPr="001E2BF2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1E2BF2">
        <w:rPr>
          <w:rFonts w:ascii="Times New Roman" w:eastAsia="Calibri" w:hAnsi="Times New Roman" w:cs="Times New Roman"/>
          <w:sz w:val="28"/>
          <w:szCs w:val="28"/>
        </w:rPr>
        <w:t xml:space="preserve">условия труда на рабочих местах которых по </w:t>
      </w:r>
      <w:hyperlink r:id="rId13" w:history="1">
        <w:r w:rsidRPr="001E2BF2">
          <w:rPr>
            <w:rFonts w:ascii="Times New Roman" w:eastAsia="Calibri" w:hAnsi="Times New Roman" w:cs="Times New Roman"/>
            <w:sz w:val="28"/>
            <w:szCs w:val="28"/>
          </w:rPr>
          <w:t>результатам</w:t>
        </w:r>
      </w:hyperlink>
      <w:r w:rsidRPr="001E2BF2">
        <w:rPr>
          <w:rFonts w:ascii="Times New Roman" w:eastAsia="Calibri" w:hAnsi="Times New Roman" w:cs="Times New Roman"/>
          <w:sz w:val="28"/>
          <w:szCs w:val="28"/>
        </w:rPr>
        <w:t xml:space="preserve"> специальной оценки условий труда</w:t>
      </w:r>
      <w:r w:rsidRPr="001E2BF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E2BF2">
        <w:rPr>
          <w:rFonts w:ascii="Times New Roman" w:eastAsia="Calibri" w:hAnsi="Times New Roman" w:cs="Times New Roman"/>
          <w:sz w:val="28"/>
          <w:szCs w:val="28"/>
        </w:rPr>
        <w:t>отнесены к вредным условиям труда, ежегодный дополнительный оплачиваемый отпуск продолжительностью:</w:t>
      </w:r>
    </w:p>
    <w:p w:rsidR="003C4345" w:rsidRPr="001E2BF2" w:rsidRDefault="003C4345" w:rsidP="003C434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BF2">
        <w:rPr>
          <w:rFonts w:ascii="Times New Roman" w:eastAsia="Calibri" w:hAnsi="Times New Roman" w:cs="Times New Roman"/>
          <w:sz w:val="28"/>
          <w:szCs w:val="28"/>
        </w:rPr>
        <w:t>подкласс 3.2 (вредные условия труда 2 степени)– не менее 7 календарных дней;</w:t>
      </w:r>
    </w:p>
    <w:p w:rsidR="003C4345" w:rsidRPr="001E2BF2" w:rsidRDefault="003C4345" w:rsidP="003C434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BF2">
        <w:rPr>
          <w:rFonts w:ascii="Times New Roman" w:eastAsia="Calibri" w:hAnsi="Times New Roman" w:cs="Times New Roman"/>
          <w:sz w:val="28"/>
          <w:szCs w:val="28"/>
        </w:rPr>
        <w:t>подкласс 3.3 (вредные условия труда 3 степени) – не менее 10 календарных дней;</w:t>
      </w:r>
    </w:p>
    <w:p w:rsidR="003C4345" w:rsidRPr="001E2BF2" w:rsidRDefault="003C4345" w:rsidP="003C434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BF2">
        <w:rPr>
          <w:rFonts w:ascii="Times New Roman" w:eastAsia="Calibri" w:hAnsi="Times New Roman" w:cs="Times New Roman"/>
          <w:sz w:val="28"/>
          <w:szCs w:val="28"/>
        </w:rPr>
        <w:t>подкласс 3.4 (вредные условия труда 4 степени) – не менее 12 календарных дней;</w:t>
      </w:r>
    </w:p>
    <w:p w:rsidR="003C4345" w:rsidRPr="001E2BF2" w:rsidRDefault="003C4345" w:rsidP="003C434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BF2">
        <w:rPr>
          <w:rFonts w:ascii="Times New Roman" w:eastAsia="Calibri" w:hAnsi="Times New Roman" w:cs="Times New Roman"/>
          <w:sz w:val="28"/>
          <w:szCs w:val="28"/>
        </w:rPr>
        <w:t>работникам, занятым</w:t>
      </w:r>
      <w:r w:rsidRPr="001E2BF2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Pr="001E2BF2">
        <w:rPr>
          <w:rFonts w:ascii="Times New Roman" w:eastAsia="Calibri" w:hAnsi="Times New Roman" w:cs="Times New Roman"/>
          <w:sz w:val="28"/>
          <w:szCs w:val="28"/>
        </w:rPr>
        <w:t>на работах с опасными условиями труда         (4 класс) – не менее 14 календарных дней.</w:t>
      </w:r>
    </w:p>
    <w:p w:rsidR="00E04806" w:rsidRPr="001E2BF2" w:rsidRDefault="00E04806" w:rsidP="003C434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4806" w:rsidRPr="001E2BF2" w:rsidRDefault="00E04806" w:rsidP="001E2BF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E2BF2">
        <w:rPr>
          <w:rFonts w:ascii="Times New Roman" w:hAnsi="Times New Roman" w:cs="Times New Roman"/>
          <w:b/>
          <w:sz w:val="28"/>
        </w:rPr>
        <w:t>Профсоюзы:</w:t>
      </w:r>
    </w:p>
    <w:p w:rsidR="00E04806" w:rsidRPr="001E2BF2" w:rsidRDefault="00E04806" w:rsidP="001E2BF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37. Добиваются включения в коллективные договоры, соглашения по охране труда, дополнительных гарантий и компенсаций работникам за работу в условиях, не соответствующих нормативам (гигиеническим нормативам) условий труда.</w:t>
      </w:r>
    </w:p>
    <w:p w:rsidR="00E04806" w:rsidRPr="001E2BF2" w:rsidRDefault="00E04806" w:rsidP="0075212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38. Вносят в установленном порядке предложения по экспертизе условий труда на рабочих местах и оценке правильности предоставления гарантий и компенсаций за работу с вредными и (или) опасными условиями труда;</w:t>
      </w:r>
      <w:r w:rsidRPr="001E2BF2">
        <w:rPr>
          <w:rFonts w:ascii="Times New Roman" w:hAnsi="Times New Roman" w:cs="Times New Roman"/>
          <w:szCs w:val="28"/>
          <w:u w:val="single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>по определению критериев отбора организаций, оказывающих услуги в области охраны труда (по проведению СОУТ, обучению по охране труда, по приобретению средств индивидуальной и коллективной защиты, санитарной одежды, смывающих и обеззараживающих средств).</w:t>
      </w:r>
    </w:p>
    <w:p w:rsidR="00E04806" w:rsidRPr="001E2BF2" w:rsidRDefault="00E04806" w:rsidP="0075212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5.39. Принимают участие в расследовании несчастных случаев на производстве и профессиональных заболеваний, защищают (в том числе в судебных органах) интересы работников, пострадавших от несчастных случаев на производстве или получивших профессиональное заболевание, а также членов их семей. Обеспечивают бесплатную юридическую помощь, консультирование и защиту членов профсоюзов по вопросам охраны труда. </w:t>
      </w:r>
    </w:p>
    <w:p w:rsidR="00E04806" w:rsidRPr="001E2BF2" w:rsidRDefault="00E04806" w:rsidP="0075212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40. Осуществляют общественный контроль за соблюдением работодателями прав и законных интересов работников в области охраны труда, вносят работодателям предложения об устранении выявленных нарушений при осуществлении данного контроля, информируют об этом соответствующие государственные органы.</w:t>
      </w:r>
    </w:p>
    <w:p w:rsidR="00E04806" w:rsidRPr="001E2BF2" w:rsidRDefault="00E04806" w:rsidP="0075212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5.41. Формируют комитеты (комиссии) по охране труда и вводят институт уполномоченных (доверенных) лиц по охране труда профессиональных союзов в организациях </w:t>
      </w:r>
      <w:r w:rsidR="000D2FC4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1E2BF2">
        <w:rPr>
          <w:rFonts w:ascii="Times New Roman" w:hAnsi="Times New Roman" w:cs="Times New Roman"/>
          <w:sz w:val="28"/>
        </w:rPr>
        <w:t xml:space="preserve"> С</w:t>
      </w:r>
      <w:r w:rsidRPr="001E2BF2">
        <w:rPr>
          <w:rFonts w:ascii="Times New Roman" w:hAnsi="Times New Roman" w:cs="Times New Roman"/>
          <w:sz w:val="28"/>
          <w:szCs w:val="28"/>
        </w:rPr>
        <w:t xml:space="preserve">тавропольского края, </w:t>
      </w:r>
      <w:r w:rsidRPr="001E2BF2">
        <w:rPr>
          <w:rFonts w:ascii="Times New Roman" w:hAnsi="Times New Roman" w:cs="Times New Roman"/>
          <w:sz w:val="28"/>
        </w:rPr>
        <w:t>вносят работодателям предложения по их обучению и организации их эффективной работы.</w:t>
      </w:r>
    </w:p>
    <w:p w:rsidR="00E04806" w:rsidRPr="001E2BF2" w:rsidRDefault="00E04806" w:rsidP="0075212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 xml:space="preserve">5.42. Информируют членов Профсоюза, работников о состоянии условий и охраны труда в организациях </w:t>
      </w:r>
      <w:r w:rsidR="000D2FC4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0D2FC4" w:rsidRPr="001E2BF2">
        <w:rPr>
          <w:rFonts w:ascii="Times New Roman" w:hAnsi="Times New Roman" w:cs="Times New Roman"/>
          <w:sz w:val="28"/>
        </w:rPr>
        <w:t xml:space="preserve"> </w:t>
      </w:r>
      <w:r w:rsidRPr="001E2BF2">
        <w:rPr>
          <w:rFonts w:ascii="Times New Roman" w:hAnsi="Times New Roman" w:cs="Times New Roman"/>
          <w:sz w:val="28"/>
        </w:rPr>
        <w:t xml:space="preserve">Ставропольского края, отдельных видах экономической деятельности в </w:t>
      </w:r>
      <w:r w:rsidR="000D2FC4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м городском округе </w:t>
      </w:r>
      <w:r w:rsidRPr="001E2BF2">
        <w:rPr>
          <w:rFonts w:ascii="Times New Roman" w:hAnsi="Times New Roman" w:cs="Times New Roman"/>
          <w:sz w:val="28"/>
        </w:rPr>
        <w:t xml:space="preserve">Ставропольского края, изменениях в трудовом законодательстве, в том числе посредством </w:t>
      </w:r>
      <w:r w:rsidRPr="001E2BF2">
        <w:rPr>
          <w:rFonts w:ascii="Times New Roman" w:hAnsi="Times New Roman" w:cs="Times New Roman"/>
          <w:sz w:val="28"/>
          <w:szCs w:val="28"/>
        </w:rPr>
        <w:t xml:space="preserve">издания и распространения справочно-методической литературы по охране труда в организациях </w:t>
      </w:r>
      <w:r w:rsidR="000D2FC4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0D2FC4" w:rsidRPr="001E2BF2">
        <w:rPr>
          <w:rFonts w:ascii="Times New Roman" w:hAnsi="Times New Roman" w:cs="Times New Roman"/>
          <w:sz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.</w:t>
      </w:r>
      <w:r w:rsidRPr="001E2BF2">
        <w:rPr>
          <w:rFonts w:ascii="Times New Roman" w:hAnsi="Times New Roman" w:cs="Times New Roman"/>
          <w:sz w:val="28"/>
        </w:rPr>
        <w:t xml:space="preserve">  </w:t>
      </w:r>
    </w:p>
    <w:p w:rsidR="00E04806" w:rsidRPr="001E2BF2" w:rsidRDefault="00E04806" w:rsidP="0075212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>5.43. Принимают участие в организации и проведении научно-практических конференций, семинаров, совещаний, выставок в области охраны труда и окружающей среды и обеспечении экологической безопасности.</w:t>
      </w:r>
    </w:p>
    <w:p w:rsidR="00E04806" w:rsidRPr="001E2BF2" w:rsidRDefault="00E04806" w:rsidP="0075212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>5.44. Участвуют в организации и проведении «дней охраны труда».</w:t>
      </w:r>
    </w:p>
    <w:p w:rsidR="00E04806" w:rsidRPr="001E2BF2" w:rsidRDefault="00E04806" w:rsidP="0075212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E2BF2">
        <w:rPr>
          <w:rFonts w:ascii="Times New Roman" w:hAnsi="Times New Roman" w:cs="Times New Roman"/>
          <w:sz w:val="28"/>
        </w:rPr>
        <w:t xml:space="preserve">5.45. Оказывают содействие внедрению отечественного и зарубежного опыта работы по улучшению условий и охраны труда в организациях </w:t>
      </w:r>
      <w:r w:rsidR="00347FD6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347FD6" w:rsidRPr="001E2BF2">
        <w:rPr>
          <w:rFonts w:ascii="Times New Roman" w:hAnsi="Times New Roman" w:cs="Times New Roman"/>
          <w:sz w:val="28"/>
        </w:rPr>
        <w:t xml:space="preserve"> </w:t>
      </w:r>
      <w:r w:rsidRPr="001E2BF2">
        <w:rPr>
          <w:rFonts w:ascii="Times New Roman" w:hAnsi="Times New Roman" w:cs="Times New Roman"/>
          <w:sz w:val="28"/>
        </w:rPr>
        <w:t>Ставропольского края.</w:t>
      </w:r>
    </w:p>
    <w:p w:rsidR="00E04806" w:rsidRPr="001E2BF2" w:rsidRDefault="00E04806" w:rsidP="00752127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4</w:t>
      </w:r>
      <w:r w:rsidR="00FB1023">
        <w:rPr>
          <w:rFonts w:ascii="Times New Roman" w:hAnsi="Times New Roman" w:cs="Times New Roman"/>
          <w:sz w:val="28"/>
          <w:szCs w:val="28"/>
        </w:rPr>
        <w:t>6</w:t>
      </w:r>
      <w:r w:rsidRPr="001E2BF2">
        <w:rPr>
          <w:rFonts w:ascii="Times New Roman" w:hAnsi="Times New Roman" w:cs="Times New Roman"/>
          <w:sz w:val="28"/>
          <w:szCs w:val="28"/>
        </w:rPr>
        <w:t>. Разрабатывают и внедряют механизм независимой экспертизы условий труда, осуществляют мониторинг и контроль качества проведения специальной оценки условий труда на рабочих местах в организациях Ставропольского края.</w:t>
      </w:r>
    </w:p>
    <w:p w:rsidR="00E04806" w:rsidRPr="001E2BF2" w:rsidRDefault="00E04806" w:rsidP="0075212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865" w:rsidRPr="001E2BF2" w:rsidRDefault="00025865" w:rsidP="00025865">
      <w:pPr>
        <w:widowControl w:val="0"/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E2BF2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VI</w:t>
      </w:r>
      <w:r w:rsidRPr="001E2BF2">
        <w:rPr>
          <w:rFonts w:ascii="Times New Roman" w:hAnsi="Times New Roman" w:cs="Times New Roman"/>
          <w:b/>
          <w:snapToGrid w:val="0"/>
          <w:sz w:val="28"/>
          <w:szCs w:val="28"/>
        </w:rPr>
        <w:t>. В области развития социального партнерства</w:t>
      </w:r>
    </w:p>
    <w:p w:rsidR="00025865" w:rsidRPr="001E2BF2" w:rsidRDefault="00025865" w:rsidP="00025865">
      <w:pPr>
        <w:widowControl w:val="0"/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BF2">
        <w:rPr>
          <w:rFonts w:ascii="Times New Roman" w:hAnsi="Times New Roman" w:cs="Times New Roman"/>
          <w:b/>
          <w:sz w:val="28"/>
          <w:szCs w:val="28"/>
        </w:rPr>
        <w:t>Стороны:</w:t>
      </w:r>
    </w:p>
    <w:p w:rsidR="00025865" w:rsidRPr="001E2BF2" w:rsidRDefault="00025865" w:rsidP="00025865">
      <w:pPr>
        <w:pStyle w:val="a4"/>
        <w:suppressAutoHyphens/>
        <w:rPr>
          <w:szCs w:val="28"/>
        </w:rPr>
      </w:pPr>
      <w:r w:rsidRPr="001E2BF2">
        <w:rPr>
          <w:szCs w:val="28"/>
        </w:rPr>
        <w:t>6.1. Реализуют принципы социального партнерства.</w:t>
      </w: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6.2. Проводят в рамках Комиссии консультации по вопросам социально-экономического развития </w:t>
      </w:r>
      <w:r w:rsidR="004B5173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4B5173" w:rsidRPr="001E2BF2">
        <w:rPr>
          <w:rFonts w:ascii="Times New Roman" w:hAnsi="Times New Roman" w:cs="Times New Roman"/>
          <w:sz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 и принимают решения по вопросам, включенным в Соглашение.</w:t>
      </w:r>
    </w:p>
    <w:p w:rsidR="00025865" w:rsidRPr="001E2BF2" w:rsidRDefault="00025865" w:rsidP="00025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Обеспечивают преемственность принимаемых решений с решениями Ставропольской краевой трехсторонней комиссии по регулированию социально-трудовых отношений. </w:t>
      </w:r>
    </w:p>
    <w:p w:rsidR="00025865" w:rsidRPr="001E2BF2" w:rsidRDefault="00025865" w:rsidP="00025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Решения Комиссии при соблюдении порядка их принятия, установленного Регламентом работы Комиссии, являются обязательными для выполнения Сторонами.</w:t>
      </w: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6.3. Обеспечивают безусловное выполнение норм </w:t>
      </w:r>
      <w:r w:rsidR="00050B0C" w:rsidRPr="00A024ED">
        <w:rPr>
          <w:rFonts w:ascii="Times New Roman" w:hAnsi="Times New Roman" w:cs="Times New Roman"/>
          <w:sz w:val="28"/>
          <w:szCs w:val="28"/>
        </w:rPr>
        <w:t>статьи 35.1</w:t>
      </w:r>
      <w:r w:rsidRPr="00A024ED"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</w:t>
      </w:r>
      <w:r w:rsidR="002D0A20" w:rsidRPr="00A024ED">
        <w:rPr>
          <w:rFonts w:ascii="Times New Roman" w:hAnsi="Times New Roman" w:cs="Times New Roman"/>
          <w:sz w:val="28"/>
          <w:szCs w:val="28"/>
        </w:rPr>
        <w:t xml:space="preserve">статьи 7 закона Ставропольского края  от 01.03.2007 № 6-кз» О некоторых вопросах социального партнёрства в сфере труда», </w:t>
      </w:r>
      <w:r w:rsidRPr="00A024ED">
        <w:rPr>
          <w:rFonts w:ascii="Times New Roman" w:hAnsi="Times New Roman" w:cs="Times New Roman"/>
          <w:sz w:val="28"/>
          <w:szCs w:val="28"/>
        </w:rPr>
        <w:t>касающихся участия Комиссии в подготовке и обсуждении</w:t>
      </w:r>
      <w:r w:rsidRPr="001E2BF2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 </w:t>
      </w:r>
      <w:r w:rsidR="004B5173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4B5173" w:rsidRPr="001E2BF2">
        <w:rPr>
          <w:rFonts w:ascii="Times New Roman" w:hAnsi="Times New Roman" w:cs="Times New Roman"/>
          <w:sz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 по вопросам социально-трудовых и связанных с ними экономических отношений.</w:t>
      </w:r>
    </w:p>
    <w:p w:rsidR="00025865" w:rsidRPr="001E2BF2" w:rsidRDefault="00025865" w:rsidP="0002586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6.4. Принимают меры по совершенствованию нормативной правовой и договорной базы социального партнерства в </w:t>
      </w:r>
      <w:r w:rsidR="004B5173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м городском округе </w:t>
      </w:r>
      <w:r w:rsidRPr="001E2BF2">
        <w:rPr>
          <w:rFonts w:ascii="Times New Roman" w:hAnsi="Times New Roman" w:cs="Times New Roman"/>
          <w:sz w:val="28"/>
          <w:szCs w:val="28"/>
        </w:rPr>
        <w:t xml:space="preserve">Ставропольского края. </w:t>
      </w:r>
    </w:p>
    <w:p w:rsidR="00025865" w:rsidRPr="001E2BF2" w:rsidRDefault="00025865" w:rsidP="0002586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6.5. Не реже 1 раза в год на заседаниях своих коллегиальных органов рассматривают ход, итоги реализации соглашений и коллективных договоров.</w:t>
      </w:r>
    </w:p>
    <w:p w:rsidR="00025865" w:rsidRPr="001E2BF2" w:rsidRDefault="00025865" w:rsidP="0002586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6.6. Продолжают работу по повышению социальной ответственности субъектов предпринимательской деятельности, действующих на территории </w:t>
      </w:r>
      <w:r w:rsidR="00092678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092678" w:rsidRPr="001E2BF2">
        <w:rPr>
          <w:rFonts w:ascii="Times New Roman" w:hAnsi="Times New Roman" w:cs="Times New Roman"/>
          <w:sz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, вовлечению организаций всех организационно-правовых форм в систему социального партнерства.</w:t>
      </w: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6.7. Проводят разъяснительную работу о преимуществах договорных отношений в сфере труда и соблюдении трудовых прав работников в виде круглых столов, семинаров-совещаний, публикаций в средствах массовой информации, уделяя особое внимание субъектам малого и среднего предпринимательства.</w:t>
      </w:r>
    </w:p>
    <w:p w:rsidR="00025865" w:rsidRPr="001E2BF2" w:rsidRDefault="00025865" w:rsidP="000258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6.8. Содействуют в рамках имеющихся полномочий развитию на районном, отраслевом уровне повышению эффективности деятельности органов социального партнёрства: разрабатывают методические рекомендации, проводят совместное обучение представителей сторон по актуальным вопросам регулирования социально-трудовых отношений, обеспечивают организационно-методическое сопровождение коллективно - договорного регулирования на всех уровнях социального партнерства.</w:t>
      </w: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6.9. Содействуют развитию практики коллективно-договорного регулирования трудовых отношений в организациях </w:t>
      </w:r>
      <w:r w:rsidR="00A01B64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A01B64" w:rsidRPr="001E2BF2">
        <w:rPr>
          <w:rFonts w:ascii="Times New Roman" w:hAnsi="Times New Roman" w:cs="Times New Roman"/>
          <w:sz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025865" w:rsidRPr="001E2BF2" w:rsidRDefault="00025865" w:rsidP="0002586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6.10. Обеспечивают рост числа коллективных договоров, соглашений путем вовлечения более широкого круга работников, работодателей в переговорные процессы. Включают в коллективные договоры и соглашения критерии их выполнения по согласованным перечням социально-экономических показателей.</w:t>
      </w: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6.11. Принимают участие в ежегодном конкурсе на лучшую организацию работы по развитию социального партнерства в сфере труда.</w:t>
      </w: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6.12. Содействуют принятию мер по предотвращению трудовых конфликтов, возникающих в области социально-трудовых отношений.</w:t>
      </w: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6.13. Официально информируют друг друга о готовящихся мероприятиях, разрабатываемых документах с целью реализации Соглашения, решения других социально-экономических проблем.</w:t>
      </w:r>
    </w:p>
    <w:p w:rsidR="00025865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6.14. Информируют друг друга о работе, проведенной по выполнению Соглашения и достигнутых результатах.</w:t>
      </w:r>
    </w:p>
    <w:p w:rsidR="003865F1" w:rsidRPr="001E2BF2" w:rsidRDefault="003865F1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22">
        <w:rPr>
          <w:rFonts w:ascii="Times New Roman" w:hAnsi="Times New Roman" w:cs="Times New Roman"/>
          <w:sz w:val="28"/>
          <w:szCs w:val="28"/>
        </w:rPr>
        <w:t>Осуществляют контроль за реализацией настоящего Соглашения в рамках статьи 51 Трудового кодекса Российской Федерации в порядке, устанавливаемом Решениями Комиссии.</w:t>
      </w: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6.15. Договорились, что изменения вносятся в Соглашение в следующем порядке:</w:t>
      </w: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Сторона, проявившая инициативу по внесению изменений, направляет в Комиссию в письменной форме предложение о начале переговоров с перечнем конкретных изменений;</w:t>
      </w: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после получения соответствующего предложения одной из Сторон переговоры Сторон должны быть проведены в течение одного месяца;</w:t>
      </w: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изменения вносятся в Соглашение по решению Комиссии.</w:t>
      </w: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6.16. Каждая из Сторон после подписания Соглашения разрабатывает план мероприятий по реализации принятых обязательств. </w:t>
      </w:r>
    </w:p>
    <w:p w:rsidR="00025865" w:rsidRPr="001E2BF2" w:rsidRDefault="00025865" w:rsidP="00893A8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6.17. Разрабатывают при необходимости рекомендации Сторон Комиссии по социально-трудовым вопросам.</w:t>
      </w:r>
    </w:p>
    <w:p w:rsidR="00025865" w:rsidRPr="001E2BF2" w:rsidRDefault="00025865" w:rsidP="00893A8C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865" w:rsidRPr="001E2BF2" w:rsidRDefault="00025865" w:rsidP="00893A8C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BF2">
        <w:rPr>
          <w:rFonts w:ascii="Times New Roman" w:hAnsi="Times New Roman" w:cs="Times New Roman"/>
          <w:b/>
          <w:sz w:val="28"/>
          <w:szCs w:val="28"/>
        </w:rPr>
        <w:t>Администрация:</w:t>
      </w:r>
    </w:p>
    <w:p w:rsidR="00025865" w:rsidRDefault="00025865" w:rsidP="00893A8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6.18. Проводит консультации по вопросам разработки и реализации социально-экономической политики, а также предварительное обсуждение с социальными партнерами проектов стратегий социально-экономического развития </w:t>
      </w:r>
      <w:r w:rsidR="004E28FC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4E28FC" w:rsidRPr="001E2BF2">
        <w:rPr>
          <w:rFonts w:ascii="Times New Roman" w:hAnsi="Times New Roman" w:cs="Times New Roman"/>
          <w:sz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 xml:space="preserve">Ставропольского края, нормативных правовых актов в сфере социально-трудовых отношений. Решения сторон социального партнерства по направленным проектам стратегий социально-экономического развития и нормативных правовых актов подлежат обязательному рассмотрению органами местного самоуправления </w:t>
      </w:r>
      <w:r w:rsidR="004E28FC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4E28FC" w:rsidRPr="001E2BF2">
        <w:rPr>
          <w:rFonts w:ascii="Times New Roman" w:hAnsi="Times New Roman" w:cs="Times New Roman"/>
          <w:sz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 xml:space="preserve">Ставропольского края, принимающими указанные акты. </w:t>
      </w:r>
    </w:p>
    <w:p w:rsidR="003C3FDD" w:rsidRPr="003C3FDD" w:rsidRDefault="003C3FDD" w:rsidP="003C3FDD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DD">
        <w:rPr>
          <w:rFonts w:ascii="Times New Roman" w:hAnsi="Times New Roman" w:cs="Times New Roman"/>
          <w:sz w:val="28"/>
          <w:szCs w:val="28"/>
        </w:rPr>
        <w:t>Направляет проекты нормативных правовых и иных актов органов местного самоуправления в сфере труда, а также проекты  программ социально-экономического развития  (до их внесения в Совет Новоалександровского городского округа</w:t>
      </w:r>
      <w:r w:rsidRPr="003C3FDD">
        <w:rPr>
          <w:rFonts w:ascii="Times New Roman" w:hAnsi="Times New Roman" w:cs="Times New Roman"/>
          <w:sz w:val="28"/>
        </w:rPr>
        <w:t xml:space="preserve"> </w:t>
      </w:r>
      <w:r w:rsidRPr="003C3FDD">
        <w:rPr>
          <w:rFonts w:ascii="Times New Roman" w:hAnsi="Times New Roman" w:cs="Times New Roman"/>
          <w:sz w:val="28"/>
          <w:szCs w:val="28"/>
        </w:rPr>
        <w:t>Ставропольского края или до принятия по ним решений Администрации), а также документы и материалы, необходимые для их обсуждения,  на рассмотрение в территориальную трехстороннюю комиссию по регулированию социально-трудовых отношений Новоалександровского городского округа</w:t>
      </w:r>
      <w:r w:rsidRPr="003C3FDD">
        <w:rPr>
          <w:rFonts w:ascii="Times New Roman" w:hAnsi="Times New Roman" w:cs="Times New Roman"/>
          <w:sz w:val="28"/>
        </w:rPr>
        <w:t xml:space="preserve"> </w:t>
      </w:r>
      <w:r w:rsidRPr="003C3FDD">
        <w:rPr>
          <w:rFonts w:ascii="Times New Roman" w:hAnsi="Times New Roman" w:cs="Times New Roman"/>
          <w:sz w:val="28"/>
          <w:szCs w:val="28"/>
        </w:rPr>
        <w:t xml:space="preserve"> Ставропольского края для принятия соответствующих решений. Решения Комиссии, а при наличии неурегулированных разногласий – мнения ее Сторон, доводятся до сведения в Совет Новоалександровского городского округа</w:t>
      </w:r>
      <w:r w:rsidRPr="003C3FDD">
        <w:rPr>
          <w:rFonts w:ascii="Times New Roman" w:hAnsi="Times New Roman" w:cs="Times New Roman"/>
          <w:sz w:val="28"/>
        </w:rPr>
        <w:t xml:space="preserve"> </w:t>
      </w:r>
      <w:r w:rsidRPr="003C3FDD">
        <w:rPr>
          <w:rFonts w:ascii="Times New Roman" w:hAnsi="Times New Roman" w:cs="Times New Roman"/>
          <w:sz w:val="28"/>
          <w:szCs w:val="28"/>
        </w:rPr>
        <w:t>Ставропольского края и подлежат обязательному рассмотрению Администрацией.</w:t>
      </w: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6.19. В период действия Соглашения не допускает принятия муниципальных правовых актов, ухудшающих социально-экономическое положение работников, работодателей без предварительного их обсуждения со Сторонами.</w:t>
      </w:r>
    </w:p>
    <w:p w:rsidR="00025865" w:rsidRPr="001E2BF2" w:rsidRDefault="00025865" w:rsidP="00025865">
      <w:pPr>
        <w:pStyle w:val="a4"/>
        <w:suppressAutoHyphens/>
        <w:rPr>
          <w:szCs w:val="28"/>
        </w:rPr>
      </w:pPr>
      <w:r w:rsidRPr="001E2BF2">
        <w:rPr>
          <w:szCs w:val="28"/>
        </w:rPr>
        <w:t>6.2</w:t>
      </w:r>
      <w:r w:rsidRPr="001E2BF2">
        <w:rPr>
          <w:szCs w:val="28"/>
          <w:lang w:val="ru-RU"/>
        </w:rPr>
        <w:t>0</w:t>
      </w:r>
      <w:r w:rsidRPr="001E2BF2">
        <w:rPr>
          <w:szCs w:val="28"/>
        </w:rPr>
        <w:t>. Организует обучение работодателей, работников, их представителей по вопросам охраны труда, организации социального партнерства, урегулирования коллективных трудовых споров.</w:t>
      </w:r>
    </w:p>
    <w:p w:rsidR="00025865" w:rsidRPr="001E2BF2" w:rsidRDefault="00025865" w:rsidP="00025865">
      <w:pPr>
        <w:pStyle w:val="a4"/>
        <w:suppressAutoHyphens/>
        <w:rPr>
          <w:szCs w:val="28"/>
        </w:rPr>
      </w:pPr>
      <w:r w:rsidRPr="001E2BF2">
        <w:rPr>
          <w:szCs w:val="28"/>
        </w:rPr>
        <w:t xml:space="preserve">6.21. Проводит мониторинг и анализ заключения соглашений на всех уровнях социального партнерства, и коллективных договоров в организациях </w:t>
      </w:r>
      <w:r w:rsidR="001B4F84" w:rsidRPr="001E2BF2">
        <w:rPr>
          <w:szCs w:val="28"/>
        </w:rPr>
        <w:t>Новоалександровского городского округа</w:t>
      </w:r>
      <w:r w:rsidR="001B4F84" w:rsidRPr="001E2BF2">
        <w:t xml:space="preserve"> </w:t>
      </w:r>
      <w:r w:rsidRPr="001E2BF2">
        <w:rPr>
          <w:szCs w:val="28"/>
        </w:rPr>
        <w:t xml:space="preserve">Ставропольского края, а также работы органов социального партнерства. Информацию о состоянии и развитии социального партнерства в </w:t>
      </w:r>
      <w:r w:rsidR="0006521F" w:rsidRPr="001E2BF2">
        <w:rPr>
          <w:szCs w:val="28"/>
        </w:rPr>
        <w:t>Новоалександровско</w:t>
      </w:r>
      <w:r w:rsidR="0006521F" w:rsidRPr="001E2BF2">
        <w:rPr>
          <w:szCs w:val="28"/>
          <w:lang w:val="ru-RU"/>
        </w:rPr>
        <w:t>м</w:t>
      </w:r>
      <w:r w:rsidR="0006521F" w:rsidRPr="001E2BF2">
        <w:rPr>
          <w:szCs w:val="28"/>
        </w:rPr>
        <w:t xml:space="preserve"> городско</w:t>
      </w:r>
      <w:r w:rsidR="0006521F" w:rsidRPr="001E2BF2">
        <w:rPr>
          <w:szCs w:val="28"/>
          <w:lang w:val="ru-RU"/>
        </w:rPr>
        <w:t>м</w:t>
      </w:r>
      <w:r w:rsidR="0006521F" w:rsidRPr="001E2BF2">
        <w:rPr>
          <w:szCs w:val="28"/>
        </w:rPr>
        <w:t xml:space="preserve"> округ</w:t>
      </w:r>
      <w:r w:rsidR="0006521F" w:rsidRPr="001E2BF2">
        <w:rPr>
          <w:szCs w:val="28"/>
          <w:lang w:val="ru-RU"/>
        </w:rPr>
        <w:t>е</w:t>
      </w:r>
      <w:r w:rsidR="0006521F" w:rsidRPr="001E2BF2">
        <w:t xml:space="preserve"> </w:t>
      </w:r>
      <w:r w:rsidRPr="001E2BF2">
        <w:rPr>
          <w:szCs w:val="28"/>
        </w:rPr>
        <w:t xml:space="preserve">Ставропольского края размещает на официальном сайте </w:t>
      </w:r>
      <w:r w:rsidR="001B4F84" w:rsidRPr="001E2BF2">
        <w:rPr>
          <w:szCs w:val="28"/>
        </w:rPr>
        <w:t>Новоалександровского городского округа</w:t>
      </w:r>
      <w:r w:rsidR="001B4F84" w:rsidRPr="001E2BF2">
        <w:t xml:space="preserve"> </w:t>
      </w:r>
      <w:r w:rsidRPr="001E2BF2">
        <w:rPr>
          <w:szCs w:val="28"/>
        </w:rPr>
        <w:t>в информационно-телекоммуникационной сети «Интернет» ежегодно.</w:t>
      </w:r>
    </w:p>
    <w:p w:rsidR="00025865" w:rsidRPr="001E2BF2" w:rsidRDefault="00025865" w:rsidP="00025865">
      <w:pPr>
        <w:pStyle w:val="a4"/>
        <w:suppressAutoHyphens/>
        <w:rPr>
          <w:szCs w:val="28"/>
        </w:rPr>
      </w:pPr>
      <w:r w:rsidRPr="001E2BF2">
        <w:rPr>
          <w:szCs w:val="28"/>
        </w:rPr>
        <w:t>6.22. Обеспечивает в установленном порядке участие представителей Профсоюзов и Работодателей в работе постоянно действующих комиссий, рассматривающих вопросы в сфере труда.</w:t>
      </w:r>
    </w:p>
    <w:p w:rsidR="00025865" w:rsidRPr="001E2BF2" w:rsidRDefault="00025865" w:rsidP="00025865">
      <w:pPr>
        <w:pStyle w:val="a4"/>
        <w:suppressAutoHyphens/>
        <w:rPr>
          <w:b/>
          <w:szCs w:val="28"/>
          <w:u w:val="single"/>
        </w:rPr>
      </w:pPr>
      <w:r w:rsidRPr="001E2BF2">
        <w:rPr>
          <w:szCs w:val="28"/>
        </w:rPr>
        <w:t>6.23. Обеспечивает в установленном порядке участие представителей Профсоюзов и Работодателей в работе консультативных и совещательных органов, образованных при Администрации, при рассмотрении вопросов социально-трудовых и экономических отношений.</w:t>
      </w:r>
      <w:r w:rsidRPr="001E2BF2">
        <w:rPr>
          <w:b/>
          <w:szCs w:val="28"/>
          <w:u w:val="single"/>
        </w:rPr>
        <w:t xml:space="preserve"> </w:t>
      </w:r>
    </w:p>
    <w:p w:rsidR="00025865" w:rsidRPr="001E2BF2" w:rsidRDefault="00025865" w:rsidP="0002586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6.24. Содействует реализации права работодателей на объединение, обеспечивает их участие в формировании и проведении согласованной политики в сфере социально-трудовых и экономических отношений. Оказывает поддержку объединениям работодателей как социально-ориентированным некоммерческим организациям. Создает условия стимулирования вступления работодателей в объединения работодателей.</w:t>
      </w:r>
    </w:p>
    <w:p w:rsidR="00D92754" w:rsidRDefault="00025865" w:rsidP="0002586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6.25. Обеспечивает организацию социальной рекламы в средствах массовой информации, направленной на пропаганду достойного труда, системы социального партнерства, Профсоюзов и Работодателей по укреплению социально-трудовых отношений в </w:t>
      </w:r>
      <w:r w:rsidR="0006521F" w:rsidRPr="001E2BF2">
        <w:rPr>
          <w:rFonts w:ascii="Times New Roman" w:hAnsi="Times New Roman" w:cs="Times New Roman"/>
          <w:sz w:val="28"/>
          <w:szCs w:val="28"/>
        </w:rPr>
        <w:t xml:space="preserve">Новоалександровском городском округе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025865" w:rsidRPr="001E2BF2" w:rsidRDefault="00025865" w:rsidP="0002586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 </w:t>
      </w:r>
      <w:r w:rsidR="00D92754" w:rsidRPr="00A024ED">
        <w:rPr>
          <w:rFonts w:ascii="Times New Roman" w:hAnsi="Times New Roman" w:cs="Times New Roman"/>
          <w:sz w:val="28"/>
          <w:szCs w:val="28"/>
        </w:rPr>
        <w:t>В рамках закона Ставропольского края от 04.02.2016 № 5-кз «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Ставропольского края, органам местного самоуправления муниципальных образований Ставропольского края» по  обращениям  Профсоюза проводит в подведомственных организациях внеплановые проверки соблюдения трудового законодательства.</w:t>
      </w:r>
    </w:p>
    <w:p w:rsidR="001E2BF2" w:rsidRPr="001E2BF2" w:rsidRDefault="001E2BF2" w:rsidP="0002586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865" w:rsidRPr="001E2BF2" w:rsidRDefault="00025865" w:rsidP="00025865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BF2">
        <w:rPr>
          <w:rFonts w:ascii="Times New Roman" w:hAnsi="Times New Roman" w:cs="Times New Roman"/>
          <w:b/>
          <w:sz w:val="28"/>
          <w:szCs w:val="28"/>
        </w:rPr>
        <w:t>Работодатели:</w:t>
      </w: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6.26. Содействуют созданию объединений работодателей на всех уровнях социального партнерства, участвующих в регулировании социально-трудовых отношений. Защищают права и охраняемые законом интересы своих членов (объединений работодателей, субъектов предпринимательской деятельности, объединенных в некоммерческие организации и прочих членов). Наделяют своих представителей полномочиями на ведение коллективных переговоров по подготовке, заключению и изменению соглашений, участие в формировании и деятельности соответствующих комиссий по регулированию социально-трудовых отношений, примирительных комиссиях, трудовом арбитраже по рассмотрению и разрешению коллективных трудовых споров. </w:t>
      </w: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6.27. Обеспечивают соблюдение прав профсоюзов в соответствии с Трудовым кодексом Российской Федерации и Федеральным законом «О профессиональных союзах, их правах и гарантиях деятельности», не препятствуют созданию и функционированию профсоюзов в организациях </w:t>
      </w:r>
      <w:r w:rsidR="0003397E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03397E" w:rsidRPr="001E2BF2">
        <w:rPr>
          <w:rFonts w:ascii="Times New Roman" w:hAnsi="Times New Roman" w:cs="Times New Roman"/>
          <w:sz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 xml:space="preserve">Ставропольского края. </w:t>
      </w:r>
    </w:p>
    <w:p w:rsidR="00025865" w:rsidRPr="001E2BF2" w:rsidRDefault="00025865" w:rsidP="00114B1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6.28. Поддерживают инициативу профсоюзов в заключении коллективных договоров и соглашений, создании комиссий по трудовым спорам в организациях </w:t>
      </w:r>
      <w:r w:rsidR="0003397E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1E2BF2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025865" w:rsidRDefault="00025865" w:rsidP="00114B1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6.29. Представляют соглашения и коллективные договоры в управление труда и социальной защиты населения администрации </w:t>
      </w:r>
      <w:r w:rsidR="0003397E" w:rsidRPr="001E2BF2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03397E" w:rsidRPr="001E2BF2">
        <w:rPr>
          <w:rFonts w:ascii="Times New Roman" w:hAnsi="Times New Roman" w:cs="Times New Roman"/>
          <w:sz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 для уведомительной регистрации.</w:t>
      </w:r>
    </w:p>
    <w:p w:rsidR="00D42AD2" w:rsidRDefault="003C3FDD" w:rsidP="003C3FDD">
      <w:pPr>
        <w:suppressAutoHyphens/>
        <w:spacing w:after="0"/>
        <w:ind w:firstLine="709"/>
        <w:jc w:val="both"/>
      </w:pPr>
      <w:r w:rsidRPr="003C3FDD">
        <w:rPr>
          <w:rFonts w:ascii="Times New Roman" w:hAnsi="Times New Roman" w:cs="Times New Roman"/>
          <w:sz w:val="28"/>
          <w:szCs w:val="28"/>
        </w:rPr>
        <w:t>6.30. Предоставляют свободный доступ представителям профсоюза, в котором состоят работники организации и членам Комиссии на территорию организаций независимо от форм собственности и подчиненности, к работникам и их рабочим местам. Предоставляют бесплатную информацию о деятельности организаций для реализации уставных целей и задач профсоюзов в вопросах предоставления и защиты прав и интересов работников в социально-трудовой сфере.</w:t>
      </w:r>
      <w:r w:rsidR="00D42AD2" w:rsidRPr="00D42AD2">
        <w:t xml:space="preserve"> </w:t>
      </w:r>
    </w:p>
    <w:p w:rsidR="002A1DE7" w:rsidRPr="00A024ED" w:rsidRDefault="00D42AD2" w:rsidP="003C3FD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ED">
        <w:rPr>
          <w:rFonts w:ascii="Times New Roman" w:hAnsi="Times New Roman" w:cs="Times New Roman"/>
          <w:sz w:val="28"/>
          <w:szCs w:val="28"/>
        </w:rPr>
        <w:t>Предоставляют не освобожденным от основной работы членам выборных органов профсоюзных организаций время для участия в работе созываемых профессиональными союзами конференций, в работе выборных коллегиальных органов профессиональных союзов, а также краткосрочной профсоюзной учебы с сохранением за ними места работы (должности) и среднего заработка на это время в размере не ниже средней заработной платы.</w:t>
      </w:r>
    </w:p>
    <w:p w:rsidR="002A1DE7" w:rsidRPr="00A024ED" w:rsidRDefault="002A1DE7" w:rsidP="002A1DE7">
      <w:pPr>
        <w:suppressAutoHyphens/>
        <w:spacing w:after="0"/>
        <w:ind w:firstLine="709"/>
        <w:jc w:val="both"/>
      </w:pPr>
      <w:r w:rsidRPr="00A024ED">
        <w:t xml:space="preserve"> </w:t>
      </w:r>
      <w:r w:rsidRPr="00A024ED">
        <w:rPr>
          <w:rFonts w:ascii="Times New Roman" w:hAnsi="Times New Roman" w:cs="Times New Roman"/>
          <w:sz w:val="28"/>
          <w:szCs w:val="28"/>
        </w:rPr>
        <w:t>Обеспечивают безусловное выполнение требований трудового законодательства при принятии локальных нормативных актов в части учета мнения представительного органа работников. Не инициируют внесение в коллективный договор изменений, ухудшающих условия труда работников в период его действия.</w:t>
      </w:r>
      <w:r w:rsidRPr="00A024ED">
        <w:t xml:space="preserve"> </w:t>
      </w:r>
    </w:p>
    <w:p w:rsidR="002A1DE7" w:rsidRPr="00A024ED" w:rsidRDefault="002A1DE7" w:rsidP="002A1DE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ED">
        <w:rPr>
          <w:rFonts w:ascii="Times New Roman" w:hAnsi="Times New Roman" w:cs="Times New Roman"/>
          <w:sz w:val="28"/>
          <w:szCs w:val="28"/>
        </w:rPr>
        <w:t xml:space="preserve">Не препятствуют Сторонам при осуществлении мониторинга соблюдения трудового законодательства, уровня заработной платы работников  </w:t>
      </w:r>
      <w:r w:rsidR="00C64F9B" w:rsidRPr="00A024ED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A024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64F9B" w:rsidRPr="00A024ED">
        <w:rPr>
          <w:rFonts w:ascii="Times New Roman" w:hAnsi="Times New Roman" w:cs="Times New Roman"/>
          <w:sz w:val="28"/>
          <w:szCs w:val="28"/>
        </w:rPr>
        <w:t>, контроля реализации настоящего Соглашения</w:t>
      </w:r>
      <w:r w:rsidRPr="00A024ED">
        <w:rPr>
          <w:rFonts w:ascii="Times New Roman" w:hAnsi="Times New Roman" w:cs="Times New Roman"/>
          <w:sz w:val="28"/>
          <w:szCs w:val="28"/>
        </w:rPr>
        <w:t>.</w:t>
      </w:r>
    </w:p>
    <w:p w:rsidR="003C3FDD" w:rsidRPr="00025865" w:rsidRDefault="002A1DE7" w:rsidP="002A1DE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ED">
        <w:rPr>
          <w:rFonts w:ascii="Times New Roman" w:hAnsi="Times New Roman" w:cs="Times New Roman"/>
          <w:sz w:val="28"/>
          <w:szCs w:val="28"/>
        </w:rPr>
        <w:t xml:space="preserve">Предоставляют членам выборных профсоюзных органов, </w:t>
      </w:r>
      <w:proofErr w:type="spellStart"/>
      <w:r w:rsidRPr="00A024ED">
        <w:rPr>
          <w:rFonts w:ascii="Times New Roman" w:hAnsi="Times New Roman" w:cs="Times New Roman"/>
          <w:sz w:val="28"/>
          <w:szCs w:val="28"/>
        </w:rPr>
        <w:t>профактивистам</w:t>
      </w:r>
      <w:proofErr w:type="spellEnd"/>
      <w:r w:rsidRPr="00A024ED">
        <w:rPr>
          <w:rFonts w:ascii="Times New Roman" w:hAnsi="Times New Roman" w:cs="Times New Roman"/>
          <w:sz w:val="28"/>
          <w:szCs w:val="28"/>
        </w:rPr>
        <w:t xml:space="preserve"> возможность участия в рабочее время в заседаниях коллегиальных профсоюзных органов, обучения в режиме видеоконференцсвязи с предоставлением необходимой оргтехники и средств связи.</w:t>
      </w:r>
      <w:r w:rsidR="00D42AD2" w:rsidRPr="00D42A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3FDD" w:rsidRPr="001E2BF2" w:rsidRDefault="003C3FDD" w:rsidP="00114B1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865" w:rsidRPr="001E2BF2" w:rsidRDefault="00025865" w:rsidP="00025865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BF2">
        <w:rPr>
          <w:rFonts w:ascii="Times New Roman" w:hAnsi="Times New Roman" w:cs="Times New Roman"/>
          <w:b/>
          <w:sz w:val="28"/>
          <w:szCs w:val="28"/>
        </w:rPr>
        <w:t>Профсоюзы:</w:t>
      </w:r>
    </w:p>
    <w:p w:rsidR="00025865" w:rsidRPr="001E2BF2" w:rsidRDefault="00970397" w:rsidP="00025865">
      <w:pPr>
        <w:pStyle w:val="a6"/>
        <w:suppressAutoHyphens/>
        <w:spacing w:before="0" w:after="0"/>
        <w:ind w:firstLine="709"/>
        <w:jc w:val="both"/>
        <w:rPr>
          <w:sz w:val="28"/>
          <w:szCs w:val="28"/>
        </w:rPr>
      </w:pPr>
      <w:r w:rsidRPr="001E2BF2">
        <w:rPr>
          <w:sz w:val="28"/>
          <w:szCs w:val="28"/>
        </w:rPr>
        <w:t>6.31</w:t>
      </w:r>
      <w:r w:rsidR="00025865" w:rsidRPr="001E2BF2">
        <w:rPr>
          <w:sz w:val="28"/>
          <w:szCs w:val="28"/>
        </w:rPr>
        <w:t>. Проводят мероприятия по заключению коллективных договоров и соглашений всех уровней.</w:t>
      </w:r>
    </w:p>
    <w:p w:rsidR="00025865" w:rsidRPr="001E2BF2" w:rsidRDefault="00970397" w:rsidP="00025865">
      <w:pPr>
        <w:pStyle w:val="a6"/>
        <w:suppressAutoHyphens/>
        <w:spacing w:before="0" w:after="0"/>
        <w:ind w:firstLine="709"/>
        <w:jc w:val="both"/>
        <w:rPr>
          <w:sz w:val="28"/>
          <w:szCs w:val="28"/>
        </w:rPr>
      </w:pPr>
      <w:r w:rsidRPr="001E2BF2">
        <w:rPr>
          <w:sz w:val="28"/>
          <w:szCs w:val="28"/>
        </w:rPr>
        <w:t>6.32</w:t>
      </w:r>
      <w:r w:rsidR="00025865" w:rsidRPr="001E2BF2">
        <w:rPr>
          <w:sz w:val="28"/>
          <w:szCs w:val="28"/>
        </w:rPr>
        <w:t>. Осуществляют контроль за выполнением обязательств коллективных договоров и соглашений.</w:t>
      </w:r>
    </w:p>
    <w:p w:rsidR="00025865" w:rsidRPr="001E2BF2" w:rsidRDefault="00025865" w:rsidP="00025865">
      <w:pPr>
        <w:pStyle w:val="a6"/>
        <w:suppressAutoHyphens/>
        <w:spacing w:before="0" w:after="0"/>
        <w:ind w:firstLine="709"/>
        <w:jc w:val="both"/>
        <w:rPr>
          <w:sz w:val="28"/>
          <w:szCs w:val="28"/>
        </w:rPr>
      </w:pPr>
      <w:r w:rsidRPr="001E2BF2">
        <w:rPr>
          <w:sz w:val="28"/>
          <w:szCs w:val="28"/>
        </w:rPr>
        <w:t>6.</w:t>
      </w:r>
      <w:r w:rsidR="00970397" w:rsidRPr="001E2BF2">
        <w:rPr>
          <w:sz w:val="28"/>
          <w:szCs w:val="28"/>
        </w:rPr>
        <w:t>33</w:t>
      </w:r>
      <w:r w:rsidRPr="001E2BF2">
        <w:rPr>
          <w:sz w:val="28"/>
          <w:szCs w:val="28"/>
        </w:rPr>
        <w:t>. Организуют обучение профсоюзного актива, руководителей профсоюзных организаций по вопросам правового регулирования трудовых отношений, практики заключения коллективных договоров и соглашений.</w:t>
      </w:r>
    </w:p>
    <w:p w:rsidR="00025865" w:rsidRPr="001E2BF2" w:rsidRDefault="00970397" w:rsidP="00025865">
      <w:pPr>
        <w:pStyle w:val="a6"/>
        <w:suppressAutoHyphens/>
        <w:spacing w:before="0" w:after="0"/>
        <w:ind w:firstLine="709"/>
        <w:jc w:val="both"/>
        <w:rPr>
          <w:sz w:val="28"/>
          <w:szCs w:val="28"/>
        </w:rPr>
      </w:pPr>
      <w:r w:rsidRPr="001E2BF2">
        <w:rPr>
          <w:sz w:val="28"/>
          <w:szCs w:val="28"/>
        </w:rPr>
        <w:t>6.34</w:t>
      </w:r>
      <w:r w:rsidR="00025865" w:rsidRPr="001E2BF2">
        <w:rPr>
          <w:sz w:val="28"/>
          <w:szCs w:val="28"/>
        </w:rPr>
        <w:t>. Оказывают практическую и консультативную помощь членам профсоюзов в защите социально-трудовых прав и гарантий.</w:t>
      </w:r>
    </w:p>
    <w:p w:rsidR="00025865" w:rsidRPr="001E2BF2" w:rsidRDefault="00970397" w:rsidP="00025865">
      <w:pPr>
        <w:pStyle w:val="a6"/>
        <w:suppressAutoHyphens/>
        <w:spacing w:before="0" w:after="0"/>
        <w:ind w:firstLine="709"/>
        <w:jc w:val="both"/>
        <w:rPr>
          <w:sz w:val="28"/>
          <w:szCs w:val="28"/>
        </w:rPr>
      </w:pPr>
      <w:r w:rsidRPr="001E2BF2">
        <w:rPr>
          <w:sz w:val="28"/>
          <w:szCs w:val="28"/>
        </w:rPr>
        <w:t>6.35</w:t>
      </w:r>
      <w:r w:rsidR="00025865" w:rsidRPr="001E2BF2">
        <w:rPr>
          <w:sz w:val="28"/>
          <w:szCs w:val="28"/>
        </w:rPr>
        <w:t xml:space="preserve">. Инициируют создание комиссий по трудовым спорам в организациях </w:t>
      </w:r>
      <w:r w:rsidRPr="001E2BF2">
        <w:rPr>
          <w:sz w:val="28"/>
          <w:szCs w:val="28"/>
        </w:rPr>
        <w:t>Новоалександровского городского округа</w:t>
      </w:r>
      <w:r w:rsidR="00025865" w:rsidRPr="001E2BF2">
        <w:rPr>
          <w:sz w:val="28"/>
          <w:szCs w:val="28"/>
        </w:rPr>
        <w:t xml:space="preserve"> Ставропольского края</w:t>
      </w:r>
      <w:r w:rsidR="00025865" w:rsidRPr="001E2BF2">
        <w:rPr>
          <w:color w:val="FF0000"/>
          <w:sz w:val="28"/>
          <w:szCs w:val="28"/>
        </w:rPr>
        <w:t xml:space="preserve"> </w:t>
      </w:r>
      <w:r w:rsidR="00025865" w:rsidRPr="001E2BF2">
        <w:rPr>
          <w:sz w:val="28"/>
          <w:szCs w:val="28"/>
        </w:rPr>
        <w:t>и оказывают содействие работодателям и работникам в их создании.</w:t>
      </w:r>
    </w:p>
    <w:p w:rsidR="00025865" w:rsidRPr="001E2BF2" w:rsidRDefault="00970397" w:rsidP="00025865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6.36</w:t>
      </w:r>
      <w:r w:rsidR="00025865" w:rsidRPr="001E2BF2">
        <w:rPr>
          <w:rFonts w:ascii="Times New Roman" w:hAnsi="Times New Roman" w:cs="Times New Roman"/>
          <w:sz w:val="28"/>
          <w:szCs w:val="28"/>
        </w:rPr>
        <w:t xml:space="preserve">. Продолжают работу по восстановлению и созданию первичных профсоюзных организаций в трудовых коллективах, вовлечению работников в члены профсоюза в организациях </w:t>
      </w:r>
      <w:r w:rsidRPr="006841E9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Pr="001E2BF2">
        <w:rPr>
          <w:sz w:val="28"/>
          <w:szCs w:val="28"/>
        </w:rPr>
        <w:t xml:space="preserve"> </w:t>
      </w:r>
      <w:r w:rsidR="00025865" w:rsidRPr="001E2BF2">
        <w:rPr>
          <w:rFonts w:ascii="Times New Roman" w:hAnsi="Times New Roman" w:cs="Times New Roman"/>
          <w:sz w:val="28"/>
          <w:szCs w:val="28"/>
        </w:rPr>
        <w:t>Ставропольского края как легитимных представителей работников.</w:t>
      </w:r>
    </w:p>
    <w:p w:rsidR="00E032DB" w:rsidRPr="001E2BF2" w:rsidRDefault="00E032DB" w:rsidP="00E032DB">
      <w:pPr>
        <w:tabs>
          <w:tab w:val="left" w:pos="54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Информируют стороны Соглашения о готовящихся акциях протеста профсоюзов, о назревающих трудовых конфликтах в организациях, способствуют их разрешению в досудебном порядке с использованием процедур, предусмотренных трудовым законодательством.</w:t>
      </w:r>
    </w:p>
    <w:p w:rsidR="00E032DB" w:rsidRPr="001E2BF2" w:rsidRDefault="00E032DB" w:rsidP="00025865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02D" w:rsidRPr="001E2BF2" w:rsidRDefault="008B702D" w:rsidP="008B702D">
      <w:pPr>
        <w:widowControl w:val="0"/>
        <w:shd w:val="clear" w:color="auto" w:fill="FFFFFF"/>
        <w:suppressAutoHyphens/>
        <w:jc w:val="center"/>
        <w:rPr>
          <w:rFonts w:ascii="Times New Roman" w:hAnsi="Times New Roman" w:cs="Times New Roman"/>
          <w:b/>
          <w:snapToGrid w:val="0"/>
          <w:sz w:val="28"/>
        </w:rPr>
      </w:pPr>
      <w:r w:rsidRPr="001E2BF2">
        <w:rPr>
          <w:rFonts w:ascii="Times New Roman" w:hAnsi="Times New Roman" w:cs="Times New Roman"/>
          <w:b/>
          <w:snapToGrid w:val="0"/>
          <w:sz w:val="28"/>
          <w:lang w:val="en-US"/>
        </w:rPr>
        <w:t>VII</w:t>
      </w:r>
      <w:r w:rsidRPr="001E2BF2">
        <w:rPr>
          <w:rFonts w:ascii="Times New Roman" w:hAnsi="Times New Roman" w:cs="Times New Roman"/>
          <w:b/>
          <w:snapToGrid w:val="0"/>
          <w:sz w:val="28"/>
        </w:rPr>
        <w:t>. Организация контроля за выполнением обязательств Соглашения</w:t>
      </w:r>
    </w:p>
    <w:p w:rsidR="008B702D" w:rsidRPr="001E2BF2" w:rsidRDefault="008B702D" w:rsidP="00B377F0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</w:rPr>
      </w:pPr>
      <w:r w:rsidRPr="001E2BF2">
        <w:rPr>
          <w:rFonts w:ascii="Times New Roman" w:hAnsi="Times New Roman" w:cs="Times New Roman"/>
          <w:snapToGrid w:val="0"/>
          <w:sz w:val="28"/>
        </w:rPr>
        <w:t>7.1. Контроль за выполнением Соглашения осуществляется Сторонами  Соглашения самостоятельно.</w:t>
      </w:r>
    </w:p>
    <w:p w:rsidR="008B702D" w:rsidRPr="001E2BF2" w:rsidRDefault="008B702D" w:rsidP="00B37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и обсуждении итогов выполнения Соглашения Стороны учитывают перечень социально-экономических показателей, являющихся приложением 2 к настоящему Соглашению.</w:t>
      </w:r>
    </w:p>
    <w:p w:rsidR="008B702D" w:rsidRPr="001E2BF2" w:rsidRDefault="008B702D" w:rsidP="00B37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B377F0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возможности реализации по причинам экономического, технологического, организационного характера отдельных положений Соглашения работодатель и выборный орган первичной профсоюзной организации или иной представитель (представительный орган), избранный работниками в случаях, предусмотренных </w:t>
      </w:r>
      <w:hyperlink r:id="rId14" w:history="1">
        <w:r w:rsidRPr="001E2B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 кодексом Российской Федерации</w:t>
        </w:r>
      </w:hyperlink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.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.</w:t>
      </w:r>
    </w:p>
    <w:p w:rsidR="008B702D" w:rsidRPr="001E2BF2" w:rsidRDefault="00B377F0" w:rsidP="00B37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8B702D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ежегодно рассматривает ход выполнения положений Соглашения.</w:t>
      </w:r>
    </w:p>
    <w:p w:rsidR="008B702D" w:rsidRPr="001E2BF2" w:rsidRDefault="00DF5DA5" w:rsidP="00DF5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8B702D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шени</w:t>
      </w:r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лежит официальному</w:t>
      </w:r>
      <w:r w:rsidR="008B702D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702D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</w:t>
      </w:r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</w:t>
      </w:r>
      <w:r w:rsidR="008B702D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его подписания.</w:t>
      </w:r>
    </w:p>
    <w:p w:rsidR="002450AD" w:rsidRDefault="002450AD" w:rsidP="0011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B22" w:rsidRDefault="00A36B22" w:rsidP="0011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B22" w:rsidRDefault="00A36B22" w:rsidP="0011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02D" w:rsidRDefault="008B702D" w:rsidP="0011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Соглашения одобрен трехсторонней комиссией </w:t>
      </w:r>
      <w:r w:rsidR="00DF5DA5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городского округа по регулированию социально-трудовых отношений (протокол № </w:t>
      </w:r>
      <w:r w:rsidR="009E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F5DA5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E28AF">
        <w:rPr>
          <w:rFonts w:ascii="Times New Roman" w:eastAsia="Times New Roman" w:hAnsi="Times New Roman" w:cs="Times New Roman"/>
          <w:sz w:val="28"/>
          <w:szCs w:val="28"/>
          <w:lang w:eastAsia="ru-RU"/>
        </w:rPr>
        <w:t>06 ноября</w:t>
      </w:r>
      <w:r w:rsidR="00DF5DA5" w:rsidRPr="001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г.)</w:t>
      </w:r>
    </w:p>
    <w:p w:rsidR="001E2BF2" w:rsidRDefault="001E2BF2" w:rsidP="0011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0" w:type="dxa"/>
        <w:tblLook w:val="00A0" w:firstRow="1" w:lastRow="0" w:firstColumn="1" w:lastColumn="0" w:noHBand="0" w:noVBand="0"/>
      </w:tblPr>
      <w:tblGrid>
        <w:gridCol w:w="3074"/>
        <w:gridCol w:w="3073"/>
        <w:gridCol w:w="3198"/>
      </w:tblGrid>
      <w:tr w:rsidR="00B569CE" w:rsidRPr="001E2BF2" w:rsidTr="002450AD">
        <w:trPr>
          <w:trHeight w:val="416"/>
        </w:trPr>
        <w:tc>
          <w:tcPr>
            <w:tcW w:w="3074" w:type="dxa"/>
          </w:tcPr>
          <w:p w:rsidR="00B569CE" w:rsidRPr="001E2BF2" w:rsidRDefault="00B569CE" w:rsidP="00B569CE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1E2BF2">
              <w:rPr>
                <w:rFonts w:ascii="Times New Roman" w:cs="Liberation Serif"/>
                <w:sz w:val="28"/>
                <w:szCs w:val="28"/>
              </w:rPr>
              <w:t>Глава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Liberation Serif"/>
                <w:sz w:val="28"/>
                <w:szCs w:val="28"/>
              </w:rPr>
              <w:t>администрации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Liberation Serif"/>
                <w:sz w:val="28"/>
                <w:szCs w:val="28"/>
              </w:rPr>
              <w:t>Новоалександровского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Liberation Serif"/>
                <w:sz w:val="28"/>
                <w:szCs w:val="28"/>
              </w:rPr>
              <w:t>городского</w:t>
            </w:r>
            <w:r w:rsidRPr="001E2BF2">
              <w:rPr>
                <w:rFonts w:ascii="Times New Roman" w:cs="Liberation Serif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Liberation Serif"/>
                <w:sz w:val="28"/>
                <w:szCs w:val="28"/>
              </w:rPr>
              <w:t>округа</w:t>
            </w:r>
            <w:r w:rsidRPr="001E2BF2">
              <w:rPr>
                <w:rFonts w:ascii="Times New Roman" w:cs="Liberation Serif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Liberation Serif"/>
                <w:sz w:val="28"/>
                <w:szCs w:val="28"/>
              </w:rPr>
              <w:t>Ставропольского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Liberation Serif"/>
                <w:sz w:val="28"/>
                <w:szCs w:val="28"/>
              </w:rPr>
              <w:t>края</w:t>
            </w:r>
          </w:p>
          <w:p w:rsidR="00B569CE" w:rsidRPr="001E2BF2" w:rsidRDefault="00B569CE" w:rsidP="00B569CE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B569CE" w:rsidRPr="001E2BF2" w:rsidRDefault="00B569CE" w:rsidP="00B569CE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B569CE" w:rsidRPr="001E2BF2" w:rsidRDefault="00B569CE" w:rsidP="00B569CE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B569CE" w:rsidRPr="001E2BF2" w:rsidRDefault="00B569CE" w:rsidP="00B569CE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B569CE" w:rsidRPr="001E2BF2" w:rsidRDefault="00B569CE" w:rsidP="00B569CE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B569CE" w:rsidRPr="001E2BF2" w:rsidRDefault="00B569CE" w:rsidP="00B569CE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B569CE" w:rsidRPr="001E2BF2" w:rsidRDefault="00B569CE" w:rsidP="00B569CE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B569CE" w:rsidRPr="001E2BF2" w:rsidRDefault="00B569CE" w:rsidP="009E28AF">
            <w:pPr>
              <w:pStyle w:val="ConsPlusNormal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1E2BF2">
              <w:rPr>
                <w:rFonts w:ascii="Times New Roman" w:cs="Times New Roman"/>
                <w:sz w:val="28"/>
                <w:szCs w:val="28"/>
              </w:rPr>
              <w:t>_______________</w:t>
            </w:r>
          </w:p>
          <w:p w:rsidR="00B569CE" w:rsidRPr="001E2BF2" w:rsidRDefault="00B569CE" w:rsidP="009E28AF">
            <w:pPr>
              <w:pStyle w:val="ConsPlusNormal"/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spellStart"/>
            <w:r w:rsidRPr="001E2BF2">
              <w:rPr>
                <w:rFonts w:ascii="Times New Roman" w:cs="Liberation Serif"/>
                <w:sz w:val="28"/>
                <w:szCs w:val="28"/>
              </w:rPr>
              <w:t>С</w:t>
            </w:r>
            <w:r w:rsidRPr="001E2BF2">
              <w:rPr>
                <w:rFonts w:ascii="Times New Roman" w:cs="Times New Roman"/>
                <w:sz w:val="28"/>
                <w:szCs w:val="28"/>
              </w:rPr>
              <w:t>.</w:t>
            </w:r>
            <w:r w:rsidRPr="001E2BF2">
              <w:rPr>
                <w:rFonts w:ascii="Times New Roman" w:cs="Liberation Serif"/>
                <w:sz w:val="28"/>
                <w:szCs w:val="28"/>
              </w:rPr>
              <w:t>Ф</w:t>
            </w:r>
            <w:r w:rsidRPr="001E2BF2">
              <w:rPr>
                <w:rFonts w:ascii="Times New Roman" w:cs="Times New Roman"/>
                <w:sz w:val="28"/>
                <w:szCs w:val="28"/>
              </w:rPr>
              <w:t>.</w:t>
            </w:r>
            <w:r w:rsidRPr="001E2BF2">
              <w:rPr>
                <w:rFonts w:ascii="Times New Roman" w:cs="Liberation Serif"/>
                <w:sz w:val="28"/>
                <w:szCs w:val="28"/>
              </w:rPr>
              <w:t>Сагалаев</w:t>
            </w:r>
            <w:proofErr w:type="spellEnd"/>
          </w:p>
          <w:p w:rsidR="00B569CE" w:rsidRPr="001E2BF2" w:rsidRDefault="00B569CE" w:rsidP="00B569CE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B569CE" w:rsidRPr="001E2BF2" w:rsidRDefault="00911D17" w:rsidP="00ED7F0D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ED7F0D">
              <w:rPr>
                <w:rFonts w:ascii="Times New Roman" w:cs="Times New Roman"/>
                <w:sz w:val="28"/>
                <w:szCs w:val="28"/>
              </w:rPr>
              <w:t>Заместитель</w:t>
            </w:r>
            <w:r w:rsidRPr="00ED7F0D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ED7F0D">
              <w:rPr>
                <w:rFonts w:ascii="Times New Roman" w:cs="Times New Roman"/>
                <w:sz w:val="28"/>
                <w:szCs w:val="28"/>
              </w:rPr>
              <w:t>Председателя</w:t>
            </w:r>
            <w:r w:rsidRPr="00ED7F0D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ED7F0D">
              <w:rPr>
                <w:rFonts w:ascii="Times New Roman" w:cs="Times New Roman"/>
                <w:sz w:val="28"/>
                <w:szCs w:val="28"/>
              </w:rPr>
              <w:t>Территориального</w:t>
            </w:r>
            <w:r w:rsidRPr="00ED7F0D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ED7F0D">
              <w:rPr>
                <w:rFonts w:ascii="Times New Roman" w:cs="Times New Roman"/>
                <w:sz w:val="28"/>
                <w:szCs w:val="28"/>
              </w:rPr>
              <w:t>союза</w:t>
            </w:r>
            <w:r w:rsidRPr="00ED7F0D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ED7F0D">
              <w:rPr>
                <w:rFonts w:ascii="Times New Roman" w:cs="Times New Roman"/>
                <w:sz w:val="28"/>
                <w:szCs w:val="28"/>
              </w:rPr>
              <w:t>«Федерация</w:t>
            </w:r>
            <w:r w:rsidRPr="00ED7F0D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ED7F0D">
              <w:rPr>
                <w:rFonts w:ascii="Times New Roman" w:cs="Times New Roman"/>
                <w:sz w:val="28"/>
                <w:szCs w:val="28"/>
              </w:rPr>
              <w:t>профсоюзов</w:t>
            </w:r>
            <w:r w:rsidRPr="00ED7F0D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ED7F0D">
              <w:rPr>
                <w:rFonts w:ascii="Times New Roman" w:cs="Times New Roman"/>
                <w:sz w:val="28"/>
                <w:szCs w:val="28"/>
              </w:rPr>
              <w:t>Ставропольского</w:t>
            </w:r>
            <w:r w:rsidRPr="00ED7F0D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ED7F0D">
              <w:rPr>
                <w:rFonts w:ascii="Times New Roman" w:cs="Times New Roman"/>
                <w:sz w:val="28"/>
                <w:szCs w:val="28"/>
              </w:rPr>
              <w:t>края»</w:t>
            </w:r>
          </w:p>
          <w:p w:rsidR="00B569CE" w:rsidRDefault="00B569CE" w:rsidP="00ED7F0D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ED7F0D" w:rsidRDefault="00ED7F0D" w:rsidP="00ED7F0D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ED7F0D" w:rsidRDefault="00ED7F0D" w:rsidP="00ED7F0D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ED7F0D" w:rsidRPr="001E2BF2" w:rsidRDefault="00ED7F0D" w:rsidP="00ED7F0D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B569CE" w:rsidRPr="001E2BF2" w:rsidRDefault="00B569CE" w:rsidP="00B569CE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B569CE" w:rsidRPr="001E2BF2" w:rsidRDefault="00B569CE" w:rsidP="00B569CE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B569CE" w:rsidRPr="001E2BF2" w:rsidRDefault="00B569CE" w:rsidP="009E28AF">
            <w:pPr>
              <w:pStyle w:val="ConsPlusNormal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1E2BF2">
              <w:rPr>
                <w:rFonts w:ascii="Times New Roman" w:cs="Times New Roman"/>
                <w:sz w:val="28"/>
                <w:szCs w:val="28"/>
              </w:rPr>
              <w:t>_______________</w:t>
            </w:r>
          </w:p>
          <w:p w:rsidR="00B569CE" w:rsidRPr="006915D9" w:rsidRDefault="006915D9" w:rsidP="009E28AF">
            <w:pPr>
              <w:pStyle w:val="ConsPlusNormal"/>
              <w:jc w:val="center"/>
              <w:rPr>
                <w:rFonts w:ascii="Times New Roman" w:cs="Times New Roman"/>
                <w:strike/>
                <w:sz w:val="28"/>
                <w:szCs w:val="28"/>
              </w:rPr>
            </w:pPr>
            <w:proofErr w:type="spellStart"/>
            <w:r w:rsidRPr="006841E9">
              <w:rPr>
                <w:rFonts w:ascii="Times New Roman" w:cs="Times New Roman"/>
                <w:sz w:val="28"/>
                <w:szCs w:val="28"/>
              </w:rPr>
              <w:t>Д</w:t>
            </w:r>
            <w:r w:rsidRPr="006841E9">
              <w:rPr>
                <w:rFonts w:ascii="Times New Roman" w:cs="Times New Roman"/>
                <w:sz w:val="28"/>
                <w:szCs w:val="28"/>
              </w:rPr>
              <w:t>.</w:t>
            </w:r>
            <w:r w:rsidRPr="006841E9">
              <w:rPr>
                <w:rFonts w:ascii="Times New Roman" w:cs="Times New Roman"/>
                <w:sz w:val="28"/>
                <w:szCs w:val="28"/>
              </w:rPr>
              <w:t>М</w:t>
            </w:r>
            <w:r w:rsidRPr="006841E9">
              <w:rPr>
                <w:rFonts w:ascii="Times New Roman" w:cs="Times New Roman"/>
                <w:sz w:val="28"/>
                <w:szCs w:val="28"/>
              </w:rPr>
              <w:t>.</w:t>
            </w:r>
            <w:r w:rsidRPr="006841E9">
              <w:rPr>
                <w:rFonts w:ascii="Times New Roman" w:cs="Times New Roman"/>
                <w:sz w:val="28"/>
                <w:szCs w:val="28"/>
              </w:rPr>
              <w:t>Сидоренко</w:t>
            </w:r>
            <w:proofErr w:type="spellEnd"/>
          </w:p>
        </w:tc>
        <w:tc>
          <w:tcPr>
            <w:tcW w:w="3198" w:type="dxa"/>
          </w:tcPr>
          <w:p w:rsidR="00B569CE" w:rsidRPr="001E2BF2" w:rsidRDefault="00B569CE" w:rsidP="00B569CE">
            <w:pPr>
              <w:pStyle w:val="ConsPlusNormal"/>
              <w:ind w:firstLine="709"/>
              <w:jc w:val="both"/>
              <w:rPr>
                <w:rFonts w:ascii="Times New Roman" w:cs="Liberation Serif"/>
                <w:sz w:val="28"/>
                <w:szCs w:val="28"/>
              </w:rPr>
            </w:pPr>
            <w:r w:rsidRPr="001E2BF2">
              <w:rPr>
                <w:rFonts w:ascii="Times New Roman" w:cs="Liberation Serif"/>
                <w:sz w:val="28"/>
                <w:szCs w:val="28"/>
              </w:rPr>
              <w:t>Представитель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Times New Roman"/>
                <w:sz w:val="28"/>
                <w:szCs w:val="28"/>
              </w:rPr>
              <w:t>Регионального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Liberation Serif"/>
                <w:sz w:val="28"/>
                <w:szCs w:val="28"/>
              </w:rPr>
              <w:t>Союза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Liberation Serif"/>
                <w:sz w:val="28"/>
                <w:szCs w:val="28"/>
              </w:rPr>
              <w:t>работодателей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Liberation Serif"/>
                <w:sz w:val="28"/>
                <w:szCs w:val="28"/>
              </w:rPr>
              <w:t>Ставропольского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Liberation Serif"/>
                <w:sz w:val="28"/>
                <w:szCs w:val="28"/>
              </w:rPr>
              <w:t>края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Liberation Serif"/>
                <w:sz w:val="28"/>
                <w:szCs w:val="28"/>
              </w:rPr>
              <w:t>«Конгресс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Liberation Serif"/>
                <w:sz w:val="28"/>
                <w:szCs w:val="28"/>
              </w:rPr>
              <w:t>деловых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Liberation Serif"/>
                <w:sz w:val="28"/>
                <w:szCs w:val="28"/>
              </w:rPr>
              <w:t>кругов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Liberation Serif"/>
                <w:sz w:val="28"/>
                <w:szCs w:val="28"/>
              </w:rPr>
              <w:t>Ставрополья»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Liberation Serif"/>
                <w:sz w:val="28"/>
                <w:szCs w:val="28"/>
              </w:rPr>
              <w:t>в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Liberation Serif"/>
                <w:sz w:val="28"/>
                <w:szCs w:val="28"/>
              </w:rPr>
              <w:t>Новоалександровском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Times New Roman"/>
                <w:sz w:val="28"/>
                <w:szCs w:val="28"/>
              </w:rPr>
              <w:t>городском</w:t>
            </w:r>
            <w:r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1E2BF2">
              <w:rPr>
                <w:rFonts w:ascii="Times New Roman" w:cs="Times New Roman"/>
                <w:sz w:val="28"/>
                <w:szCs w:val="28"/>
              </w:rPr>
              <w:t>округе</w:t>
            </w:r>
            <w:r w:rsidR="00116153"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116153" w:rsidRPr="001E2BF2">
              <w:rPr>
                <w:rFonts w:ascii="Times New Roman" w:cs="Times New Roman"/>
                <w:sz w:val="28"/>
                <w:szCs w:val="28"/>
              </w:rPr>
              <w:t>Ставропольского</w:t>
            </w:r>
            <w:r w:rsidR="00116153" w:rsidRPr="001E2BF2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="00116153" w:rsidRPr="001E2BF2">
              <w:rPr>
                <w:rFonts w:ascii="Times New Roman" w:cs="Times New Roman"/>
                <w:sz w:val="28"/>
                <w:szCs w:val="28"/>
              </w:rPr>
              <w:t>края</w:t>
            </w:r>
          </w:p>
          <w:p w:rsidR="00B569CE" w:rsidRPr="001E2BF2" w:rsidRDefault="00B569CE" w:rsidP="00B569CE">
            <w:pPr>
              <w:pStyle w:val="ConsPlusNormal"/>
              <w:ind w:firstLine="709"/>
              <w:jc w:val="both"/>
              <w:rPr>
                <w:rFonts w:ascii="Times New Roman" w:cs="Liberation Serif"/>
                <w:sz w:val="28"/>
                <w:szCs w:val="28"/>
              </w:rPr>
            </w:pPr>
          </w:p>
          <w:p w:rsidR="00B569CE" w:rsidRPr="001E2BF2" w:rsidRDefault="00B569CE" w:rsidP="00B569CE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B569CE" w:rsidRPr="001E2BF2" w:rsidRDefault="00B569CE" w:rsidP="00B569CE">
            <w:pPr>
              <w:pStyle w:val="ConsPlusNormal"/>
              <w:ind w:firstLine="709"/>
              <w:jc w:val="both"/>
              <w:rPr>
                <w:rFonts w:ascii="Times New Roman" w:cs="Times New Roman"/>
                <w:sz w:val="28"/>
                <w:szCs w:val="28"/>
              </w:rPr>
            </w:pPr>
          </w:p>
          <w:p w:rsidR="00B569CE" w:rsidRPr="001E2BF2" w:rsidRDefault="00B569CE" w:rsidP="009E28AF">
            <w:pPr>
              <w:pStyle w:val="ConsPlusNormal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1E2BF2">
              <w:rPr>
                <w:rFonts w:ascii="Times New Roman" w:cs="Times New Roman"/>
                <w:sz w:val="28"/>
                <w:szCs w:val="28"/>
              </w:rPr>
              <w:t>________________</w:t>
            </w:r>
          </w:p>
          <w:p w:rsidR="00B569CE" w:rsidRPr="001E2BF2" w:rsidRDefault="00B569CE" w:rsidP="009E28AF">
            <w:pPr>
              <w:pStyle w:val="ConsPlusNormal"/>
              <w:jc w:val="center"/>
              <w:rPr>
                <w:rFonts w:ascii="Times New Roman" w:cs="Times New Roman"/>
                <w:sz w:val="28"/>
                <w:szCs w:val="28"/>
              </w:rPr>
            </w:pPr>
            <w:proofErr w:type="spellStart"/>
            <w:r w:rsidRPr="001E2BF2">
              <w:rPr>
                <w:rFonts w:ascii="Times New Roman" w:cs="Liberation Serif"/>
                <w:sz w:val="28"/>
                <w:szCs w:val="28"/>
              </w:rPr>
              <w:t>М</w:t>
            </w:r>
            <w:r w:rsidRPr="001E2BF2">
              <w:rPr>
                <w:rFonts w:ascii="Times New Roman" w:cs="Times New Roman"/>
                <w:sz w:val="28"/>
                <w:szCs w:val="28"/>
              </w:rPr>
              <w:t>.</w:t>
            </w:r>
            <w:r w:rsidRPr="001E2BF2">
              <w:rPr>
                <w:rFonts w:ascii="Times New Roman" w:cs="Liberation Serif"/>
                <w:sz w:val="28"/>
                <w:szCs w:val="28"/>
              </w:rPr>
              <w:t>Д</w:t>
            </w:r>
            <w:r w:rsidRPr="001E2BF2">
              <w:rPr>
                <w:rFonts w:ascii="Times New Roman" w:cs="Times New Roman"/>
                <w:sz w:val="28"/>
                <w:szCs w:val="28"/>
              </w:rPr>
              <w:t>.</w:t>
            </w:r>
            <w:r w:rsidRPr="001E2BF2">
              <w:rPr>
                <w:rFonts w:ascii="Times New Roman" w:cs="Liberation Serif"/>
                <w:sz w:val="28"/>
                <w:szCs w:val="28"/>
              </w:rPr>
              <w:t>Дворников</w:t>
            </w:r>
            <w:proofErr w:type="spellEnd"/>
          </w:p>
        </w:tc>
      </w:tr>
    </w:tbl>
    <w:p w:rsidR="00A36B22" w:rsidRDefault="005A0AE9" w:rsidP="00A91E7D">
      <w:pPr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 </w:t>
      </w:r>
      <w:r w:rsidR="00A91E7D" w:rsidRPr="001E2BF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36B22" w:rsidRDefault="00A36B22" w:rsidP="00A91E7D">
      <w:pPr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A36B22" w:rsidRDefault="00A36B22" w:rsidP="00A91E7D">
      <w:pPr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A36B22" w:rsidRDefault="00A36B22" w:rsidP="00A91E7D">
      <w:pPr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A36B22" w:rsidRDefault="00A36B22" w:rsidP="00A91E7D">
      <w:pPr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A36B22" w:rsidRDefault="00A36B22" w:rsidP="00A91E7D">
      <w:pPr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A36B22" w:rsidRDefault="00A36B22" w:rsidP="00A91E7D">
      <w:pPr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5A0AE9" w:rsidRPr="001E2BF2" w:rsidRDefault="00A91E7D" w:rsidP="00A91E7D">
      <w:pPr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2BF2">
        <w:rPr>
          <w:rFonts w:ascii="Times New Roman" w:hAnsi="Times New Roman" w:cs="Times New Roman"/>
          <w:sz w:val="28"/>
          <w:szCs w:val="28"/>
        </w:rPr>
        <w:t xml:space="preserve">   </w:t>
      </w:r>
      <w:r w:rsidR="002450AD">
        <w:rPr>
          <w:rFonts w:ascii="Times New Roman" w:hAnsi="Times New Roman" w:cs="Times New Roman"/>
          <w:sz w:val="28"/>
          <w:szCs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 xml:space="preserve">  </w:t>
      </w:r>
      <w:r w:rsidR="00A36B2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A0AE9" w:rsidRPr="001E2BF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16153" w:rsidRPr="001E2BF2" w:rsidRDefault="00116153" w:rsidP="0011615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A0AE9" w:rsidRPr="001E2BF2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Pr="001E2BF2">
        <w:rPr>
          <w:rFonts w:ascii="Times New Roman" w:hAnsi="Times New Roman" w:cs="Times New Roman"/>
          <w:bCs/>
          <w:sz w:val="28"/>
          <w:szCs w:val="28"/>
        </w:rPr>
        <w:t xml:space="preserve">между Администрацией  </w:t>
      </w:r>
    </w:p>
    <w:p w:rsidR="003A4F05" w:rsidRPr="001E2BF2" w:rsidRDefault="00116153" w:rsidP="0011615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Новоалександровского городского округа</w:t>
      </w:r>
    </w:p>
    <w:p w:rsidR="003A4F05" w:rsidRPr="001E2BF2" w:rsidRDefault="003A4F05" w:rsidP="0011615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116153" w:rsidRPr="001E2BF2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, Представительством</w:t>
      </w:r>
    </w:p>
    <w:p w:rsidR="003A4F05" w:rsidRPr="001E2BF2" w:rsidRDefault="003A4F05" w:rsidP="0011615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116153" w:rsidRPr="001E2BF2">
        <w:rPr>
          <w:rFonts w:ascii="Times New Roman" w:hAnsi="Times New Roman" w:cs="Times New Roman"/>
          <w:bCs/>
          <w:sz w:val="28"/>
          <w:szCs w:val="28"/>
        </w:rPr>
        <w:t xml:space="preserve"> ФПСК – координационным советом </w:t>
      </w:r>
      <w:r w:rsidRPr="001E2BF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A4F05" w:rsidRPr="001E2BF2" w:rsidRDefault="003A4F05" w:rsidP="0011615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116153" w:rsidRPr="001E2BF2">
        <w:rPr>
          <w:rFonts w:ascii="Times New Roman" w:hAnsi="Times New Roman" w:cs="Times New Roman"/>
          <w:bCs/>
          <w:sz w:val="28"/>
          <w:szCs w:val="28"/>
        </w:rPr>
        <w:t xml:space="preserve">организаций профсоюзов в </w:t>
      </w:r>
    </w:p>
    <w:p w:rsidR="003A4F05" w:rsidRPr="001E2BF2" w:rsidRDefault="003A4F05" w:rsidP="0011615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116153"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м городском округе и </w:t>
      </w:r>
    </w:p>
    <w:p w:rsidR="00D24189" w:rsidRDefault="003A4F05" w:rsidP="0011615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Региональн</w:t>
      </w:r>
      <w:r w:rsidR="00D24189">
        <w:rPr>
          <w:rFonts w:ascii="Times New Roman" w:hAnsi="Times New Roman" w:cs="Times New Roman"/>
          <w:bCs/>
          <w:sz w:val="28"/>
          <w:szCs w:val="28"/>
        </w:rPr>
        <w:t>ым</w:t>
      </w:r>
      <w:r w:rsidRPr="001E2B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153" w:rsidRPr="001E2BF2">
        <w:rPr>
          <w:rFonts w:ascii="Times New Roman" w:hAnsi="Times New Roman" w:cs="Times New Roman"/>
          <w:bCs/>
          <w:sz w:val="28"/>
          <w:szCs w:val="28"/>
        </w:rPr>
        <w:t>Союз</w:t>
      </w:r>
      <w:r w:rsidR="00D24189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116153" w:rsidRPr="001E2BF2">
        <w:rPr>
          <w:rFonts w:ascii="Times New Roman" w:hAnsi="Times New Roman" w:cs="Times New Roman"/>
          <w:bCs/>
          <w:sz w:val="28"/>
          <w:szCs w:val="28"/>
        </w:rPr>
        <w:t xml:space="preserve">работодателей </w:t>
      </w:r>
      <w:r w:rsidR="00D241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4189" w:rsidRDefault="00D24189" w:rsidP="0011615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116153" w:rsidRPr="001E2BF2">
        <w:rPr>
          <w:rFonts w:ascii="Times New Roman" w:hAnsi="Times New Roman" w:cs="Times New Roman"/>
          <w:bCs/>
          <w:sz w:val="28"/>
          <w:szCs w:val="28"/>
        </w:rPr>
        <w:t>Ставропольского края «Конгресс деловых кругов</w:t>
      </w:r>
    </w:p>
    <w:p w:rsidR="00116153" w:rsidRPr="001E2BF2" w:rsidRDefault="00D24189" w:rsidP="00D2418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116153" w:rsidRPr="001E2BF2">
        <w:rPr>
          <w:rFonts w:ascii="Times New Roman" w:hAnsi="Times New Roman" w:cs="Times New Roman"/>
          <w:bCs/>
          <w:sz w:val="28"/>
          <w:szCs w:val="28"/>
        </w:rPr>
        <w:t xml:space="preserve"> Ставрополь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153" w:rsidRPr="001E2BF2">
        <w:rPr>
          <w:rFonts w:ascii="Times New Roman" w:hAnsi="Times New Roman" w:cs="Times New Roman"/>
          <w:bCs/>
          <w:sz w:val="28"/>
          <w:szCs w:val="28"/>
        </w:rPr>
        <w:t>на 2021-2023 годы</w:t>
      </w:r>
    </w:p>
    <w:p w:rsidR="005A0AE9" w:rsidRPr="001E2BF2" w:rsidRDefault="005A0AE9" w:rsidP="00116153">
      <w:pPr>
        <w:widowControl w:val="0"/>
        <w:suppressAutoHyphens/>
        <w:autoSpaceDE w:val="0"/>
        <w:autoSpaceDN w:val="0"/>
        <w:adjustRightInd w:val="0"/>
        <w:spacing w:after="0"/>
        <w:ind w:firstLine="1985"/>
        <w:outlineLvl w:val="1"/>
        <w:rPr>
          <w:rFonts w:ascii="Times New Roman" w:hAnsi="Times New Roman" w:cs="Times New Roman"/>
          <w:sz w:val="28"/>
          <w:szCs w:val="28"/>
        </w:rPr>
      </w:pPr>
    </w:p>
    <w:p w:rsidR="005A0AE9" w:rsidRPr="001E2BF2" w:rsidRDefault="005A0AE9" w:rsidP="00116153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24"/>
      <w:bookmarkEnd w:id="1"/>
      <w:r w:rsidRPr="001E2BF2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 xml:space="preserve">основных показателей прогноза социально - экономического развития  </w:t>
      </w:r>
      <w:r w:rsidR="003A4F05"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E2BF2">
        <w:rPr>
          <w:rFonts w:ascii="Times New Roman" w:hAnsi="Times New Roman" w:cs="Times New Roman"/>
          <w:bCs/>
          <w:sz w:val="28"/>
          <w:szCs w:val="28"/>
        </w:rPr>
        <w:t xml:space="preserve"> и проекта бюджета </w:t>
      </w:r>
      <w:r w:rsidR="003A4F05"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E2BF2">
        <w:rPr>
          <w:rFonts w:ascii="Times New Roman" w:hAnsi="Times New Roman" w:cs="Times New Roman"/>
          <w:bCs/>
          <w:sz w:val="28"/>
          <w:szCs w:val="28"/>
        </w:rPr>
        <w:t xml:space="preserve">  на очередной финансовый год и плановый период, по которым проводятся консультации Сторон</w:t>
      </w: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В качестве основных показателей,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прогноза социально-экономического развития </w:t>
      </w:r>
      <w:r w:rsidR="00CF7BB5"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E2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 xml:space="preserve">и проекта бюджета </w:t>
      </w:r>
      <w:r w:rsidR="00866000"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 xml:space="preserve">Ставропольского края, предлагаются следующие показатели прогноза социально-экономического развития </w:t>
      </w:r>
      <w:r w:rsidR="00866000"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:</w:t>
      </w: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фонд заработной платы;</w:t>
      </w: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индексация оплаты труда работников муниципальных казенных учреждений, а также муниципальных бюджетных и автономных учреждений </w:t>
      </w:r>
      <w:r w:rsidR="00866000"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, получающих субсидии для финансового обеспечения выполнения муниципального задания на оказание муниципальных услуг (выполнение работ);</w:t>
      </w: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номинальная начисленная среднемесячная заработная плата на одного работника в целом по экономике </w:t>
      </w:r>
      <w:r w:rsidR="00866000"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уровень жизни населения (численность населения с денежными доходами ниже величины прожиточного минимума);</w:t>
      </w: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         общая численность безработных;</w:t>
      </w: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уровень безработицы в процентах к экономически активному населению;</w:t>
      </w: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уровень регистрируемой безработицы.</w:t>
      </w: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Показатели проекта бюджета </w:t>
      </w:r>
      <w:r w:rsidR="004F3DBF"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 на очередной финансовый год и плановый период:</w:t>
      </w: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4F3DBF"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 на социальную сферу;</w:t>
      </w: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увеличение расходов бюджета </w:t>
      </w:r>
      <w:r w:rsidR="004F3DBF"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 на социальную сферу в сравнении с прогнозируемыми темпами инфляции;</w:t>
      </w: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финансовая помощь </w:t>
      </w:r>
      <w:r w:rsidR="004F3DBF"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му городскому округу </w:t>
      </w:r>
      <w:r w:rsidRPr="001E2BF2">
        <w:rPr>
          <w:rFonts w:ascii="Times New Roman" w:hAnsi="Times New Roman" w:cs="Times New Roman"/>
          <w:sz w:val="28"/>
          <w:szCs w:val="28"/>
        </w:rPr>
        <w:t xml:space="preserve">Ставропольского края из краевого бюджета и ее доля в бюджете </w:t>
      </w:r>
      <w:r w:rsidR="004F3DBF"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доля социальных затрат в общей структуре расходов бюджета </w:t>
      </w:r>
      <w:r w:rsidR="00A91E7D"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1E2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>включая ее дифференциацию по отраслям;</w:t>
      </w:r>
    </w:p>
    <w:p w:rsidR="005A0AE9" w:rsidRPr="001E2BF2" w:rsidRDefault="00A91E7D" w:rsidP="005A0AE9">
      <w:pPr>
        <w:widowControl w:val="0"/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размер</w:t>
      </w:r>
      <w:r w:rsidR="005A0AE9" w:rsidRPr="001E2BF2">
        <w:rPr>
          <w:rFonts w:ascii="Times New Roman" w:hAnsi="Times New Roman" w:cs="Times New Roman"/>
          <w:sz w:val="28"/>
          <w:szCs w:val="28"/>
        </w:rPr>
        <w:t xml:space="preserve"> оплат</w:t>
      </w:r>
      <w:r w:rsidRPr="001E2BF2">
        <w:rPr>
          <w:rFonts w:ascii="Times New Roman" w:hAnsi="Times New Roman" w:cs="Times New Roman"/>
          <w:sz w:val="28"/>
          <w:szCs w:val="28"/>
        </w:rPr>
        <w:t>ы</w:t>
      </w:r>
      <w:r w:rsidR="005A0AE9" w:rsidRPr="001E2BF2">
        <w:rPr>
          <w:rFonts w:ascii="Times New Roman" w:hAnsi="Times New Roman" w:cs="Times New Roman"/>
          <w:sz w:val="28"/>
          <w:szCs w:val="28"/>
        </w:rPr>
        <w:t xml:space="preserve"> труда работников муниципальных казенных учреждений Ставропольского края, а также муниципальных бюджетных и автономных учреждений </w:t>
      </w:r>
      <w:r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городского округа </w:t>
      </w:r>
      <w:r w:rsidR="005A0AE9" w:rsidRPr="001E2BF2">
        <w:rPr>
          <w:rFonts w:ascii="Times New Roman" w:hAnsi="Times New Roman" w:cs="Times New Roman"/>
          <w:sz w:val="28"/>
          <w:szCs w:val="28"/>
        </w:rPr>
        <w:t>Ставропольского</w:t>
      </w:r>
      <w:r w:rsidR="005A0AE9" w:rsidRPr="001E2B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0AE9" w:rsidRPr="001E2BF2">
        <w:rPr>
          <w:rFonts w:ascii="Times New Roman" w:hAnsi="Times New Roman" w:cs="Times New Roman"/>
          <w:sz w:val="28"/>
          <w:szCs w:val="28"/>
        </w:rPr>
        <w:t>края, получающих субсидии для финансового обеспечения выполнения муниципального задания на оказание муниципальных услуг (выполнение работ)</w:t>
      </w:r>
      <w:r w:rsidR="005A0AE9" w:rsidRPr="001E2BF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AE9" w:rsidRPr="001E2BF2" w:rsidRDefault="005A0AE9" w:rsidP="005A0AE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AE9" w:rsidRPr="001E2BF2" w:rsidRDefault="005A0AE9" w:rsidP="005A0AE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AE9" w:rsidRPr="001E2BF2" w:rsidRDefault="005A0AE9" w:rsidP="005A0AE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AE9" w:rsidRPr="001E2BF2" w:rsidRDefault="005A0AE9" w:rsidP="005A0AE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AE9" w:rsidRPr="001E2BF2" w:rsidRDefault="005A0AE9" w:rsidP="005A0AE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AE9" w:rsidRPr="001E2BF2" w:rsidRDefault="005A0AE9" w:rsidP="005A0AE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2BF2" w:rsidRDefault="00A91E7D" w:rsidP="00A91E7D">
      <w:pPr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36B22" w:rsidRDefault="001E2BF2" w:rsidP="00A91E7D">
      <w:pPr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91E7D" w:rsidRPr="001E2BF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1E7D" w:rsidRPr="001E2BF2" w:rsidRDefault="00A36B22" w:rsidP="00A91E7D">
      <w:pPr>
        <w:widowControl w:val="0"/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91E7D" w:rsidRPr="001E2BF2">
        <w:rPr>
          <w:rFonts w:ascii="Times New Roman" w:hAnsi="Times New Roman" w:cs="Times New Roman"/>
          <w:sz w:val="28"/>
          <w:szCs w:val="28"/>
        </w:rPr>
        <w:t xml:space="preserve">   Приложение № 2</w:t>
      </w:r>
    </w:p>
    <w:p w:rsidR="00A91E7D" w:rsidRPr="001E2BF2" w:rsidRDefault="00A91E7D" w:rsidP="00A91E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                                                  к Соглашению </w:t>
      </w:r>
      <w:r w:rsidRPr="001E2BF2">
        <w:rPr>
          <w:rFonts w:ascii="Times New Roman" w:hAnsi="Times New Roman" w:cs="Times New Roman"/>
          <w:bCs/>
          <w:sz w:val="28"/>
          <w:szCs w:val="28"/>
        </w:rPr>
        <w:t xml:space="preserve">между Администрацией  </w:t>
      </w:r>
    </w:p>
    <w:p w:rsidR="00A91E7D" w:rsidRPr="001E2BF2" w:rsidRDefault="00A91E7D" w:rsidP="00A91E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Новоалександровского городского округа</w:t>
      </w:r>
    </w:p>
    <w:p w:rsidR="00A91E7D" w:rsidRPr="001E2BF2" w:rsidRDefault="00A91E7D" w:rsidP="00A91E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Ставропольского края, Представительством</w:t>
      </w:r>
    </w:p>
    <w:p w:rsidR="00A91E7D" w:rsidRPr="001E2BF2" w:rsidRDefault="00A91E7D" w:rsidP="00A91E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ФПСК – координационным советом   </w:t>
      </w:r>
    </w:p>
    <w:p w:rsidR="00A91E7D" w:rsidRPr="001E2BF2" w:rsidRDefault="00A91E7D" w:rsidP="00A91E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организаций профсоюзов в </w:t>
      </w:r>
    </w:p>
    <w:p w:rsidR="00A91E7D" w:rsidRPr="001E2BF2" w:rsidRDefault="00A91E7D" w:rsidP="00A91E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Новоалександровском городском округе и </w:t>
      </w:r>
    </w:p>
    <w:p w:rsidR="00D24189" w:rsidRDefault="00D24189" w:rsidP="00A91E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A91E7D" w:rsidRPr="001E2BF2">
        <w:rPr>
          <w:rFonts w:ascii="Times New Roman" w:hAnsi="Times New Roman" w:cs="Times New Roman"/>
          <w:bCs/>
          <w:sz w:val="28"/>
          <w:szCs w:val="28"/>
        </w:rPr>
        <w:t>Регион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="00A91E7D" w:rsidRPr="001E2BF2">
        <w:rPr>
          <w:rFonts w:ascii="Times New Roman" w:hAnsi="Times New Roman" w:cs="Times New Roman"/>
          <w:bCs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A91E7D" w:rsidRPr="001E2BF2">
        <w:rPr>
          <w:rFonts w:ascii="Times New Roman" w:hAnsi="Times New Roman" w:cs="Times New Roman"/>
          <w:bCs/>
          <w:sz w:val="28"/>
          <w:szCs w:val="28"/>
        </w:rPr>
        <w:t xml:space="preserve">работодателей </w:t>
      </w:r>
    </w:p>
    <w:p w:rsidR="00A91E7D" w:rsidRPr="001E2BF2" w:rsidRDefault="00D24189" w:rsidP="00A91E7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A91E7D" w:rsidRPr="001E2BF2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«Конгресс </w:t>
      </w:r>
    </w:p>
    <w:p w:rsidR="00A91E7D" w:rsidRPr="001E2BF2" w:rsidRDefault="00A91E7D" w:rsidP="00D2418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деловых кругов Ставрополья» на 2021-2023 годы</w:t>
      </w:r>
    </w:p>
    <w:p w:rsidR="00A91E7D" w:rsidRPr="001E2BF2" w:rsidRDefault="00A91E7D" w:rsidP="00A91E7D">
      <w:pPr>
        <w:widowControl w:val="0"/>
        <w:suppressAutoHyphens/>
        <w:autoSpaceDE w:val="0"/>
        <w:autoSpaceDN w:val="0"/>
        <w:adjustRightInd w:val="0"/>
        <w:spacing w:after="0"/>
        <w:ind w:firstLine="1985"/>
        <w:outlineLvl w:val="1"/>
        <w:rPr>
          <w:rFonts w:ascii="Times New Roman" w:hAnsi="Times New Roman" w:cs="Times New Roman"/>
          <w:sz w:val="28"/>
          <w:szCs w:val="28"/>
        </w:rPr>
      </w:pPr>
    </w:p>
    <w:p w:rsidR="005A0AE9" w:rsidRPr="001E2BF2" w:rsidRDefault="005A0AE9" w:rsidP="005A0A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468"/>
      <w:bookmarkEnd w:id="2"/>
      <w:r w:rsidRPr="001E2BF2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5A0AE9" w:rsidRPr="001E2BF2" w:rsidRDefault="005A0AE9" w:rsidP="005A0AE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2BF2">
        <w:rPr>
          <w:rFonts w:ascii="Times New Roman" w:hAnsi="Times New Roman" w:cs="Times New Roman"/>
          <w:bCs/>
          <w:sz w:val="28"/>
          <w:szCs w:val="28"/>
        </w:rPr>
        <w:t>социально - экономических показателей, подлежащих обсуждению Сторонами при подведении итогов выполнения Соглашения</w:t>
      </w:r>
    </w:p>
    <w:p w:rsidR="001227AA" w:rsidRPr="001227AA" w:rsidRDefault="001227AA" w:rsidP="00F067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AA">
        <w:rPr>
          <w:rFonts w:ascii="Times New Roman" w:hAnsi="Times New Roman" w:cs="Times New Roman"/>
          <w:sz w:val="28"/>
          <w:szCs w:val="28"/>
        </w:rPr>
        <w:t>1. Объем промышленной продукции, объем продукции сельского хозяйства.</w:t>
      </w:r>
    </w:p>
    <w:p w:rsidR="001227AA" w:rsidRPr="001227AA" w:rsidRDefault="001227AA" w:rsidP="00F067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AA">
        <w:rPr>
          <w:rFonts w:ascii="Times New Roman" w:hAnsi="Times New Roman" w:cs="Times New Roman"/>
          <w:sz w:val="28"/>
          <w:szCs w:val="28"/>
        </w:rPr>
        <w:t>2. Инвестиции в основной капитал.</w:t>
      </w:r>
    </w:p>
    <w:p w:rsidR="001227AA" w:rsidRPr="001227AA" w:rsidRDefault="001227AA" w:rsidP="00F067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AA">
        <w:rPr>
          <w:rFonts w:ascii="Times New Roman" w:hAnsi="Times New Roman" w:cs="Times New Roman"/>
          <w:sz w:val="28"/>
          <w:szCs w:val="28"/>
        </w:rPr>
        <w:t>3. Расходы бюджета Новоалександровского городского округа Ставропольского края на социальную сферу.</w:t>
      </w:r>
    </w:p>
    <w:p w:rsidR="001227AA" w:rsidRDefault="001227AA" w:rsidP="00F0677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10A5A">
        <w:rPr>
          <w:rFonts w:ascii="Times New Roman" w:hAnsi="Times New Roman" w:cs="Times New Roman"/>
          <w:sz w:val="20"/>
          <w:szCs w:val="20"/>
        </w:rPr>
        <w:t xml:space="preserve"> </w:t>
      </w:r>
      <w:r w:rsidRPr="001E2BF2">
        <w:rPr>
          <w:rFonts w:ascii="Times New Roman" w:hAnsi="Times New Roman" w:cs="Times New Roman"/>
          <w:sz w:val="28"/>
          <w:szCs w:val="28"/>
        </w:rPr>
        <w:t xml:space="preserve">Объем средств федерального бюджета и бюджета Ставропольского края, направляемых на реализацию мероприятий по содействию занятости населения края в </w:t>
      </w:r>
      <w:r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м городском округе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1227AA" w:rsidRPr="001E2BF2" w:rsidRDefault="001227AA" w:rsidP="00F0677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5. Численность постоянного населения (среднегодовая), тыс. чел.</w:t>
      </w:r>
    </w:p>
    <w:p w:rsidR="001227AA" w:rsidRPr="001E2BF2" w:rsidRDefault="001227AA" w:rsidP="00F0677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6. Средняя продолжительность жизни мужчин, женщин, лет.</w:t>
      </w:r>
    </w:p>
    <w:p w:rsidR="001227AA" w:rsidRPr="001E2BF2" w:rsidRDefault="001227AA" w:rsidP="00F0677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7. Общий коэффициент рождаемости (на 1000 чел.).</w:t>
      </w:r>
    </w:p>
    <w:p w:rsidR="001227AA" w:rsidRPr="001E2BF2" w:rsidRDefault="001227AA" w:rsidP="00F0677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8. Общий коэффициент смертности (на 1000 чел.).</w:t>
      </w:r>
    </w:p>
    <w:p w:rsidR="001227AA" w:rsidRPr="001E2BF2" w:rsidRDefault="001227AA" w:rsidP="00F0677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9. Естественный прирост (убыль) населения, тыс. чел.</w:t>
      </w:r>
    </w:p>
    <w:p w:rsidR="001227AA" w:rsidRPr="001E2BF2" w:rsidRDefault="001227AA" w:rsidP="00F0677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0. Денежные доходы на душу населения, руб.</w:t>
      </w:r>
    </w:p>
    <w:p w:rsidR="001227AA" w:rsidRPr="001E2BF2" w:rsidRDefault="001227AA" w:rsidP="00F0677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1. Начисленная среднемесячная заработная плата, в том числе по видам экономической деятельности, руб.</w:t>
      </w:r>
    </w:p>
    <w:p w:rsidR="001227AA" w:rsidRPr="001E2BF2" w:rsidRDefault="001227AA" w:rsidP="00F0677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2. Просроченная задолженность по заработной плате, тыс. руб.</w:t>
      </w:r>
    </w:p>
    <w:p w:rsidR="001227AA" w:rsidRDefault="001227AA" w:rsidP="001227A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3. Среднемесячный размер начисленных пенсий, руб.</w:t>
      </w:r>
    </w:p>
    <w:p w:rsidR="0041403C" w:rsidRPr="001E2BF2" w:rsidRDefault="0041403C" w:rsidP="004140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 xml:space="preserve">14. Доля (количество) законодательных и иных нормативных правовых актов в сфере трудовых и иных непосредственно связанных с ними отношений, одобренные Сторонами комиссии и принятые органами местного самоуправления </w:t>
      </w:r>
      <w:r w:rsidRPr="001E2BF2">
        <w:rPr>
          <w:rFonts w:ascii="Times New Roman" w:hAnsi="Times New Roman" w:cs="Times New Roman"/>
          <w:bCs/>
          <w:sz w:val="28"/>
          <w:szCs w:val="28"/>
        </w:rPr>
        <w:t xml:space="preserve">Новоалександровского городского округа </w:t>
      </w:r>
      <w:r w:rsidRPr="001E2BF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9705A2" w:rsidRPr="001E2BF2" w:rsidRDefault="009705A2" w:rsidP="009705A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E2BF2">
        <w:rPr>
          <w:rFonts w:ascii="Times New Roman" w:hAnsi="Times New Roman" w:cs="Times New Roman"/>
          <w:sz w:val="28"/>
          <w:szCs w:val="28"/>
        </w:rPr>
        <w:t>1</w:t>
      </w:r>
      <w:r w:rsidR="0041403C">
        <w:rPr>
          <w:rFonts w:ascii="Times New Roman" w:hAnsi="Times New Roman" w:cs="Times New Roman"/>
          <w:sz w:val="28"/>
          <w:szCs w:val="28"/>
        </w:rPr>
        <w:t>5</w:t>
      </w:r>
      <w:r w:rsidRPr="001E2BF2">
        <w:rPr>
          <w:rFonts w:ascii="Times New Roman" w:hAnsi="Times New Roman" w:cs="Times New Roman"/>
          <w:sz w:val="28"/>
          <w:szCs w:val="28"/>
        </w:rPr>
        <w:t>. Доля населения с денежными доходами ниже величины прожиточного минимума, процент.</w:t>
      </w:r>
    </w:p>
    <w:p w:rsidR="009705A2" w:rsidRPr="001E2BF2" w:rsidRDefault="0041403C" w:rsidP="009705A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705A2" w:rsidRPr="001E2BF2">
        <w:rPr>
          <w:rFonts w:ascii="Times New Roman" w:hAnsi="Times New Roman" w:cs="Times New Roman"/>
          <w:sz w:val="28"/>
          <w:szCs w:val="28"/>
        </w:rPr>
        <w:t>. Численность экономически активного населения (на конец периода), тыс. чел.</w:t>
      </w:r>
    </w:p>
    <w:p w:rsidR="009705A2" w:rsidRPr="001E2BF2" w:rsidRDefault="0041403C" w:rsidP="009705A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705A2" w:rsidRPr="001E2BF2">
        <w:rPr>
          <w:rFonts w:ascii="Times New Roman" w:hAnsi="Times New Roman" w:cs="Times New Roman"/>
          <w:sz w:val="28"/>
          <w:szCs w:val="28"/>
        </w:rPr>
        <w:t>. Численность занятых в экономике, тыс. чел.</w:t>
      </w:r>
    </w:p>
    <w:p w:rsidR="009705A2" w:rsidRPr="001E2BF2" w:rsidRDefault="0041403C" w:rsidP="009705A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705A2" w:rsidRPr="001E2BF2">
        <w:rPr>
          <w:rFonts w:ascii="Times New Roman" w:hAnsi="Times New Roman" w:cs="Times New Roman"/>
          <w:sz w:val="28"/>
          <w:szCs w:val="28"/>
        </w:rPr>
        <w:t>. Общая численность безработных, тыс. чел.</w:t>
      </w:r>
    </w:p>
    <w:p w:rsidR="009705A2" w:rsidRPr="001E2BF2" w:rsidRDefault="0041403C" w:rsidP="009705A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705A2" w:rsidRPr="001E2BF2">
        <w:rPr>
          <w:rFonts w:ascii="Times New Roman" w:hAnsi="Times New Roman" w:cs="Times New Roman"/>
          <w:sz w:val="28"/>
          <w:szCs w:val="28"/>
        </w:rPr>
        <w:t>. Уровень общей безработицы, процент.</w:t>
      </w:r>
    </w:p>
    <w:p w:rsidR="009705A2" w:rsidRPr="001E2BF2" w:rsidRDefault="0041403C" w:rsidP="009705A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705A2" w:rsidRPr="001E2BF2">
        <w:rPr>
          <w:rFonts w:ascii="Times New Roman" w:hAnsi="Times New Roman" w:cs="Times New Roman"/>
          <w:sz w:val="28"/>
          <w:szCs w:val="28"/>
        </w:rPr>
        <w:t>. Численность официально зарегистрированных безработных, тыс. чел.</w:t>
      </w:r>
    </w:p>
    <w:p w:rsidR="009705A2" w:rsidRPr="001E2BF2" w:rsidRDefault="0041403C" w:rsidP="009705A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705A2" w:rsidRPr="001E2BF2">
        <w:rPr>
          <w:rFonts w:ascii="Times New Roman" w:hAnsi="Times New Roman" w:cs="Times New Roman"/>
          <w:sz w:val="28"/>
          <w:szCs w:val="28"/>
        </w:rPr>
        <w:t>. Уровень официально зарегистрированных безработных, процент.</w:t>
      </w:r>
    </w:p>
    <w:p w:rsidR="009705A2" w:rsidRPr="001E2BF2" w:rsidRDefault="0041403C" w:rsidP="009705A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705A2" w:rsidRPr="001E2BF2">
        <w:rPr>
          <w:rFonts w:ascii="Times New Roman" w:hAnsi="Times New Roman" w:cs="Times New Roman"/>
          <w:sz w:val="28"/>
          <w:szCs w:val="28"/>
        </w:rPr>
        <w:t>. Численность граждан, трудоустроенных при содействии органов государственной службы занятости, тыс. чел.</w:t>
      </w:r>
    </w:p>
    <w:p w:rsidR="009705A2" w:rsidRPr="001E2BF2" w:rsidRDefault="0041403C" w:rsidP="009705A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705A2" w:rsidRPr="001E2BF2">
        <w:rPr>
          <w:rFonts w:ascii="Times New Roman" w:hAnsi="Times New Roman" w:cs="Times New Roman"/>
          <w:sz w:val="28"/>
          <w:szCs w:val="28"/>
        </w:rPr>
        <w:t xml:space="preserve">. Удельный вес работников, занятых на работах с вредными и (или) опасными условиях труда, в </w:t>
      </w:r>
      <w:proofErr w:type="spellStart"/>
      <w:r w:rsidR="009705A2" w:rsidRPr="001E2BF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705A2" w:rsidRPr="001E2BF2">
        <w:rPr>
          <w:rFonts w:ascii="Times New Roman" w:hAnsi="Times New Roman" w:cs="Times New Roman"/>
          <w:sz w:val="28"/>
          <w:szCs w:val="28"/>
        </w:rPr>
        <w:t>. женщин, процент.</w:t>
      </w:r>
    </w:p>
    <w:p w:rsidR="009705A2" w:rsidRDefault="0041403C" w:rsidP="009705A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705A2" w:rsidRPr="001E2BF2">
        <w:rPr>
          <w:rFonts w:ascii="Times New Roman" w:hAnsi="Times New Roman" w:cs="Times New Roman"/>
          <w:sz w:val="28"/>
          <w:szCs w:val="28"/>
        </w:rPr>
        <w:t>. Производственный травматизм, в том числе со смертельным исходом, коэффициент частоты.</w:t>
      </w:r>
    </w:p>
    <w:p w:rsidR="009705A2" w:rsidRDefault="009705A2" w:rsidP="009705A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05A2" w:rsidRDefault="009705A2" w:rsidP="009705A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05A2" w:rsidRDefault="009705A2" w:rsidP="009705A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05A2" w:rsidRDefault="009705A2" w:rsidP="009705A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05A2" w:rsidRPr="001E2BF2" w:rsidRDefault="009705A2" w:rsidP="001227A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227AA" w:rsidRPr="001E2BF2" w:rsidRDefault="001227AA" w:rsidP="001227A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1227AA" w:rsidRPr="001E2BF2" w:rsidSect="0012474F">
      <w:head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1D" w:rsidRDefault="009C3A1D" w:rsidP="0012474F">
      <w:pPr>
        <w:spacing w:after="0" w:line="240" w:lineRule="auto"/>
      </w:pPr>
      <w:r>
        <w:separator/>
      </w:r>
    </w:p>
  </w:endnote>
  <w:endnote w:type="continuationSeparator" w:id="0">
    <w:p w:rsidR="009C3A1D" w:rsidRDefault="009C3A1D" w:rsidP="0012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1D" w:rsidRDefault="009C3A1D" w:rsidP="0012474F">
      <w:pPr>
        <w:spacing w:after="0" w:line="240" w:lineRule="auto"/>
      </w:pPr>
      <w:r>
        <w:separator/>
      </w:r>
    </w:p>
  </w:footnote>
  <w:footnote w:type="continuationSeparator" w:id="0">
    <w:p w:rsidR="009C3A1D" w:rsidRDefault="009C3A1D" w:rsidP="00124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849038"/>
      <w:docPartObj>
        <w:docPartGallery w:val="Page Numbers (Top of Page)"/>
        <w:docPartUnique/>
      </w:docPartObj>
    </w:sdtPr>
    <w:sdtContent>
      <w:p w:rsidR="009C3A1D" w:rsidRDefault="009C3A1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3BC">
          <w:rPr>
            <w:noProof/>
          </w:rPr>
          <w:t>37</w:t>
        </w:r>
        <w:r>
          <w:fldChar w:fldCharType="end"/>
        </w:r>
      </w:p>
    </w:sdtContent>
  </w:sdt>
  <w:p w:rsidR="009C3A1D" w:rsidRDefault="009C3A1D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29"/>
    <w:rsid w:val="000118E1"/>
    <w:rsid w:val="00016B8C"/>
    <w:rsid w:val="000172D6"/>
    <w:rsid w:val="00022448"/>
    <w:rsid w:val="00025865"/>
    <w:rsid w:val="0003397E"/>
    <w:rsid w:val="00040CDF"/>
    <w:rsid w:val="00044DAC"/>
    <w:rsid w:val="00050B0C"/>
    <w:rsid w:val="0006521F"/>
    <w:rsid w:val="0006678D"/>
    <w:rsid w:val="00072A8A"/>
    <w:rsid w:val="00073FED"/>
    <w:rsid w:val="00092678"/>
    <w:rsid w:val="000A1545"/>
    <w:rsid w:val="000A1DA2"/>
    <w:rsid w:val="000B2EA6"/>
    <w:rsid w:val="000B53AC"/>
    <w:rsid w:val="000C0746"/>
    <w:rsid w:val="000D2FC4"/>
    <w:rsid w:val="000D591D"/>
    <w:rsid w:val="000E3ECA"/>
    <w:rsid w:val="0010378B"/>
    <w:rsid w:val="00114B15"/>
    <w:rsid w:val="00116002"/>
    <w:rsid w:val="00116153"/>
    <w:rsid w:val="001227AA"/>
    <w:rsid w:val="001236E7"/>
    <w:rsid w:val="0012474F"/>
    <w:rsid w:val="001317CA"/>
    <w:rsid w:val="0013264A"/>
    <w:rsid w:val="00132E7D"/>
    <w:rsid w:val="001445F4"/>
    <w:rsid w:val="00160CC4"/>
    <w:rsid w:val="0016174A"/>
    <w:rsid w:val="001636C9"/>
    <w:rsid w:val="001643BC"/>
    <w:rsid w:val="00176178"/>
    <w:rsid w:val="001850B3"/>
    <w:rsid w:val="00185F29"/>
    <w:rsid w:val="001A54BF"/>
    <w:rsid w:val="001A6AC5"/>
    <w:rsid w:val="001B3297"/>
    <w:rsid w:val="001B4F84"/>
    <w:rsid w:val="001B7B4F"/>
    <w:rsid w:val="001C1434"/>
    <w:rsid w:val="001D287B"/>
    <w:rsid w:val="001E2BF2"/>
    <w:rsid w:val="001E49C6"/>
    <w:rsid w:val="001F1952"/>
    <w:rsid w:val="001F4115"/>
    <w:rsid w:val="00203D2B"/>
    <w:rsid w:val="002056BB"/>
    <w:rsid w:val="00220B5A"/>
    <w:rsid w:val="00225F8F"/>
    <w:rsid w:val="00227ECE"/>
    <w:rsid w:val="002449F9"/>
    <w:rsid w:val="002450AD"/>
    <w:rsid w:val="002515D9"/>
    <w:rsid w:val="00270DA0"/>
    <w:rsid w:val="0028603E"/>
    <w:rsid w:val="002A1433"/>
    <w:rsid w:val="002A1DE7"/>
    <w:rsid w:val="002A2E0E"/>
    <w:rsid w:val="002B5EA5"/>
    <w:rsid w:val="002B71CC"/>
    <w:rsid w:val="002B7BC4"/>
    <w:rsid w:val="002D03BC"/>
    <w:rsid w:val="002D0A20"/>
    <w:rsid w:val="002F2F27"/>
    <w:rsid w:val="002F301F"/>
    <w:rsid w:val="002F3C8C"/>
    <w:rsid w:val="003043CF"/>
    <w:rsid w:val="0031426A"/>
    <w:rsid w:val="00322CA2"/>
    <w:rsid w:val="003328E2"/>
    <w:rsid w:val="00332BAB"/>
    <w:rsid w:val="00340734"/>
    <w:rsid w:val="00343F3A"/>
    <w:rsid w:val="00347FD6"/>
    <w:rsid w:val="00355296"/>
    <w:rsid w:val="00364257"/>
    <w:rsid w:val="00372449"/>
    <w:rsid w:val="00374417"/>
    <w:rsid w:val="00375520"/>
    <w:rsid w:val="0038106C"/>
    <w:rsid w:val="003865F1"/>
    <w:rsid w:val="003963DA"/>
    <w:rsid w:val="003969FF"/>
    <w:rsid w:val="003A4F05"/>
    <w:rsid w:val="003B5CBD"/>
    <w:rsid w:val="003C3FDD"/>
    <w:rsid w:val="003C4345"/>
    <w:rsid w:val="003D0EAF"/>
    <w:rsid w:val="003D38DB"/>
    <w:rsid w:val="003E4522"/>
    <w:rsid w:val="003E7960"/>
    <w:rsid w:val="004015F3"/>
    <w:rsid w:val="0041403C"/>
    <w:rsid w:val="004500E5"/>
    <w:rsid w:val="0045620F"/>
    <w:rsid w:val="00457A13"/>
    <w:rsid w:val="0046597A"/>
    <w:rsid w:val="00470E35"/>
    <w:rsid w:val="004722EE"/>
    <w:rsid w:val="00480788"/>
    <w:rsid w:val="004A7032"/>
    <w:rsid w:val="004B5173"/>
    <w:rsid w:val="004C5691"/>
    <w:rsid w:val="004C5CE7"/>
    <w:rsid w:val="004D0D9C"/>
    <w:rsid w:val="004D1070"/>
    <w:rsid w:val="004D22ED"/>
    <w:rsid w:val="004E28FC"/>
    <w:rsid w:val="004F3DBF"/>
    <w:rsid w:val="004F60B6"/>
    <w:rsid w:val="00504146"/>
    <w:rsid w:val="00506483"/>
    <w:rsid w:val="005150AD"/>
    <w:rsid w:val="005150E9"/>
    <w:rsid w:val="005151C9"/>
    <w:rsid w:val="0052477F"/>
    <w:rsid w:val="005445AC"/>
    <w:rsid w:val="00557BF4"/>
    <w:rsid w:val="005663E5"/>
    <w:rsid w:val="0057104A"/>
    <w:rsid w:val="005722A6"/>
    <w:rsid w:val="00573472"/>
    <w:rsid w:val="00575E91"/>
    <w:rsid w:val="00580E8C"/>
    <w:rsid w:val="0058571D"/>
    <w:rsid w:val="0059366B"/>
    <w:rsid w:val="005A0AE9"/>
    <w:rsid w:val="005A16A0"/>
    <w:rsid w:val="005A19A0"/>
    <w:rsid w:val="005A6756"/>
    <w:rsid w:val="005A7DD8"/>
    <w:rsid w:val="005C49A8"/>
    <w:rsid w:val="005D2CB0"/>
    <w:rsid w:val="005E4C08"/>
    <w:rsid w:val="005F055A"/>
    <w:rsid w:val="006065BB"/>
    <w:rsid w:val="00615D0A"/>
    <w:rsid w:val="00622317"/>
    <w:rsid w:val="00627DE1"/>
    <w:rsid w:val="00630DF6"/>
    <w:rsid w:val="00637DB4"/>
    <w:rsid w:val="00645529"/>
    <w:rsid w:val="00646C03"/>
    <w:rsid w:val="00666E38"/>
    <w:rsid w:val="006675CD"/>
    <w:rsid w:val="00671A5B"/>
    <w:rsid w:val="00680C69"/>
    <w:rsid w:val="006841E9"/>
    <w:rsid w:val="006915D9"/>
    <w:rsid w:val="0069431D"/>
    <w:rsid w:val="00695278"/>
    <w:rsid w:val="006B3215"/>
    <w:rsid w:val="006B35D6"/>
    <w:rsid w:val="006D336D"/>
    <w:rsid w:val="00702E59"/>
    <w:rsid w:val="0070686B"/>
    <w:rsid w:val="00724771"/>
    <w:rsid w:val="00725DE8"/>
    <w:rsid w:val="00752127"/>
    <w:rsid w:val="00764262"/>
    <w:rsid w:val="007764DD"/>
    <w:rsid w:val="007902B6"/>
    <w:rsid w:val="007907B5"/>
    <w:rsid w:val="007A535C"/>
    <w:rsid w:val="007B1743"/>
    <w:rsid w:val="007B5AE5"/>
    <w:rsid w:val="007B74FE"/>
    <w:rsid w:val="007C4590"/>
    <w:rsid w:val="007C7584"/>
    <w:rsid w:val="007D5CF4"/>
    <w:rsid w:val="007D6E4D"/>
    <w:rsid w:val="007E16C0"/>
    <w:rsid w:val="007E764F"/>
    <w:rsid w:val="007F702D"/>
    <w:rsid w:val="00813734"/>
    <w:rsid w:val="0082418D"/>
    <w:rsid w:val="00824677"/>
    <w:rsid w:val="00833A15"/>
    <w:rsid w:val="00866000"/>
    <w:rsid w:val="00866066"/>
    <w:rsid w:val="00867C7E"/>
    <w:rsid w:val="00870483"/>
    <w:rsid w:val="00871155"/>
    <w:rsid w:val="00881728"/>
    <w:rsid w:val="00893949"/>
    <w:rsid w:val="00893A8C"/>
    <w:rsid w:val="00893FAB"/>
    <w:rsid w:val="008A0AA3"/>
    <w:rsid w:val="008A363B"/>
    <w:rsid w:val="008A3F13"/>
    <w:rsid w:val="008A712E"/>
    <w:rsid w:val="008A7FE8"/>
    <w:rsid w:val="008B36E6"/>
    <w:rsid w:val="008B702D"/>
    <w:rsid w:val="008B7929"/>
    <w:rsid w:val="008C58B7"/>
    <w:rsid w:val="008D74CC"/>
    <w:rsid w:val="008E61A4"/>
    <w:rsid w:val="008F2D42"/>
    <w:rsid w:val="008F3420"/>
    <w:rsid w:val="00902AE5"/>
    <w:rsid w:val="00907F6C"/>
    <w:rsid w:val="00911D17"/>
    <w:rsid w:val="009160F6"/>
    <w:rsid w:val="00930C66"/>
    <w:rsid w:val="00947E0E"/>
    <w:rsid w:val="009569D7"/>
    <w:rsid w:val="00970397"/>
    <w:rsid w:val="00970488"/>
    <w:rsid w:val="009705A2"/>
    <w:rsid w:val="00974CB4"/>
    <w:rsid w:val="009B266D"/>
    <w:rsid w:val="009B6AFB"/>
    <w:rsid w:val="009C0502"/>
    <w:rsid w:val="009C3A1D"/>
    <w:rsid w:val="009E28AF"/>
    <w:rsid w:val="009E448D"/>
    <w:rsid w:val="009E4A46"/>
    <w:rsid w:val="009E602F"/>
    <w:rsid w:val="009F0652"/>
    <w:rsid w:val="009F23E0"/>
    <w:rsid w:val="009F2CF0"/>
    <w:rsid w:val="009F2F30"/>
    <w:rsid w:val="00A01B64"/>
    <w:rsid w:val="00A024ED"/>
    <w:rsid w:val="00A071E8"/>
    <w:rsid w:val="00A07B2C"/>
    <w:rsid w:val="00A10F70"/>
    <w:rsid w:val="00A12B9C"/>
    <w:rsid w:val="00A1635A"/>
    <w:rsid w:val="00A35B54"/>
    <w:rsid w:val="00A36B22"/>
    <w:rsid w:val="00A50FBF"/>
    <w:rsid w:val="00A5661F"/>
    <w:rsid w:val="00A61362"/>
    <w:rsid w:val="00A736A1"/>
    <w:rsid w:val="00A761DC"/>
    <w:rsid w:val="00A839DB"/>
    <w:rsid w:val="00A85903"/>
    <w:rsid w:val="00A85CA4"/>
    <w:rsid w:val="00A91E7D"/>
    <w:rsid w:val="00A936AC"/>
    <w:rsid w:val="00A977B9"/>
    <w:rsid w:val="00AA4CF1"/>
    <w:rsid w:val="00AA7636"/>
    <w:rsid w:val="00AC469E"/>
    <w:rsid w:val="00AF1331"/>
    <w:rsid w:val="00AF17E9"/>
    <w:rsid w:val="00AF5051"/>
    <w:rsid w:val="00AF64F3"/>
    <w:rsid w:val="00B11368"/>
    <w:rsid w:val="00B20990"/>
    <w:rsid w:val="00B223BD"/>
    <w:rsid w:val="00B27181"/>
    <w:rsid w:val="00B32C75"/>
    <w:rsid w:val="00B377F0"/>
    <w:rsid w:val="00B411A4"/>
    <w:rsid w:val="00B569CE"/>
    <w:rsid w:val="00B616E0"/>
    <w:rsid w:val="00B622EA"/>
    <w:rsid w:val="00B7029E"/>
    <w:rsid w:val="00B7413A"/>
    <w:rsid w:val="00B829CD"/>
    <w:rsid w:val="00B85D81"/>
    <w:rsid w:val="00B85E9C"/>
    <w:rsid w:val="00BA3E9F"/>
    <w:rsid w:val="00BA5262"/>
    <w:rsid w:val="00BB2001"/>
    <w:rsid w:val="00BC6F60"/>
    <w:rsid w:val="00BD4E37"/>
    <w:rsid w:val="00C14EAB"/>
    <w:rsid w:val="00C17A2A"/>
    <w:rsid w:val="00C2120F"/>
    <w:rsid w:val="00C24DE1"/>
    <w:rsid w:val="00C265BB"/>
    <w:rsid w:val="00C35D6E"/>
    <w:rsid w:val="00C6207B"/>
    <w:rsid w:val="00C62D80"/>
    <w:rsid w:val="00C64F9B"/>
    <w:rsid w:val="00C73F69"/>
    <w:rsid w:val="00C91BAE"/>
    <w:rsid w:val="00C95DFC"/>
    <w:rsid w:val="00CB051F"/>
    <w:rsid w:val="00CD2057"/>
    <w:rsid w:val="00CF1DCA"/>
    <w:rsid w:val="00CF6D80"/>
    <w:rsid w:val="00CF7BB5"/>
    <w:rsid w:val="00D01D34"/>
    <w:rsid w:val="00D14A8E"/>
    <w:rsid w:val="00D20915"/>
    <w:rsid w:val="00D24189"/>
    <w:rsid w:val="00D2676E"/>
    <w:rsid w:val="00D4279C"/>
    <w:rsid w:val="00D42AD2"/>
    <w:rsid w:val="00D60CE7"/>
    <w:rsid w:val="00D72636"/>
    <w:rsid w:val="00D80458"/>
    <w:rsid w:val="00D81839"/>
    <w:rsid w:val="00D8642B"/>
    <w:rsid w:val="00D92754"/>
    <w:rsid w:val="00DA7742"/>
    <w:rsid w:val="00DC1D83"/>
    <w:rsid w:val="00DC637C"/>
    <w:rsid w:val="00DD2025"/>
    <w:rsid w:val="00DD6A6A"/>
    <w:rsid w:val="00DD6CB0"/>
    <w:rsid w:val="00DE3412"/>
    <w:rsid w:val="00DE4FCB"/>
    <w:rsid w:val="00DF5DA5"/>
    <w:rsid w:val="00E007D3"/>
    <w:rsid w:val="00E032DB"/>
    <w:rsid w:val="00E04806"/>
    <w:rsid w:val="00E16F24"/>
    <w:rsid w:val="00E31DBD"/>
    <w:rsid w:val="00E32C30"/>
    <w:rsid w:val="00E3330C"/>
    <w:rsid w:val="00E40754"/>
    <w:rsid w:val="00E47C44"/>
    <w:rsid w:val="00E5057E"/>
    <w:rsid w:val="00E621FA"/>
    <w:rsid w:val="00E8032F"/>
    <w:rsid w:val="00E97D84"/>
    <w:rsid w:val="00EA5BA3"/>
    <w:rsid w:val="00EA5CE0"/>
    <w:rsid w:val="00EB06AE"/>
    <w:rsid w:val="00EB5A94"/>
    <w:rsid w:val="00EB6B4B"/>
    <w:rsid w:val="00EC18E4"/>
    <w:rsid w:val="00EC255B"/>
    <w:rsid w:val="00EC2EC9"/>
    <w:rsid w:val="00ED14ED"/>
    <w:rsid w:val="00ED7F0D"/>
    <w:rsid w:val="00EF7ECF"/>
    <w:rsid w:val="00F0677E"/>
    <w:rsid w:val="00F10A5A"/>
    <w:rsid w:val="00F1301F"/>
    <w:rsid w:val="00F2539E"/>
    <w:rsid w:val="00F441CD"/>
    <w:rsid w:val="00F67CE1"/>
    <w:rsid w:val="00F8597B"/>
    <w:rsid w:val="00F87DB3"/>
    <w:rsid w:val="00F94C4A"/>
    <w:rsid w:val="00FA3955"/>
    <w:rsid w:val="00FB1023"/>
    <w:rsid w:val="00FB20F9"/>
    <w:rsid w:val="00FC360A"/>
    <w:rsid w:val="00FD4F48"/>
    <w:rsid w:val="00FE5EDF"/>
    <w:rsid w:val="00FF0E1B"/>
    <w:rsid w:val="00FF483F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D86772-F812-4AA8-8B4C-0F7F25A3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2C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D2C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D2C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2C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2C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2C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5D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D2CB0"/>
    <w:rPr>
      <w:color w:val="0000FF"/>
      <w:u w:val="single"/>
    </w:rPr>
  </w:style>
  <w:style w:type="paragraph" w:customStyle="1" w:styleId="headertext">
    <w:name w:val="headertext"/>
    <w:basedOn w:val="a"/>
    <w:rsid w:val="005D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6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uiPriority w:val="99"/>
    <w:rsid w:val="00A10F7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styleId="a4">
    <w:name w:val="Body Text Indent"/>
    <w:basedOn w:val="a"/>
    <w:link w:val="a5"/>
    <w:rsid w:val="00B209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B2099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Normal (Web)"/>
    <w:basedOn w:val="a"/>
    <w:rsid w:val="002449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2449F9"/>
    <w:pPr>
      <w:suppressAutoHyphens/>
      <w:spacing w:after="0" w:line="240" w:lineRule="auto"/>
      <w:ind w:firstLine="692"/>
    </w:pPr>
    <w:rPr>
      <w:rFonts w:ascii="Times New Roman" w:eastAsia="Times New Roman" w:hAnsi="Times New Roman" w:cs="Times New Roman"/>
      <w:sz w:val="28"/>
      <w:lang w:eastAsia="zh-CN"/>
    </w:rPr>
  </w:style>
  <w:style w:type="paragraph" w:styleId="a8">
    <w:name w:val="Title"/>
    <w:basedOn w:val="a"/>
    <w:link w:val="a9"/>
    <w:qFormat/>
    <w:rsid w:val="00E333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E3330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LTOP">
    <w:name w:val="#COL_TOP"/>
    <w:rsid w:val="005936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6F24"/>
  </w:style>
  <w:style w:type="paragraph" w:styleId="aa">
    <w:name w:val="Body Text"/>
    <w:basedOn w:val="a"/>
    <w:link w:val="ab"/>
    <w:uiPriority w:val="99"/>
    <w:semiHidden/>
    <w:unhideWhenUsed/>
    <w:rsid w:val="00220B5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20B5A"/>
  </w:style>
  <w:style w:type="paragraph" w:styleId="21">
    <w:name w:val="Body Text Indent 2"/>
    <w:basedOn w:val="a"/>
    <w:link w:val="22"/>
    <w:uiPriority w:val="99"/>
    <w:semiHidden/>
    <w:unhideWhenUsed/>
    <w:rsid w:val="00220B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0B5A"/>
  </w:style>
  <w:style w:type="character" w:customStyle="1" w:styleId="11">
    <w:name w:val="Основной текст1"/>
    <w:rsid w:val="00EB5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7"/>
      <w:szCs w:val="27"/>
      <w:u w:val="none"/>
      <w:lang w:val="ru-RU"/>
    </w:rPr>
  </w:style>
  <w:style w:type="table" w:styleId="ac">
    <w:name w:val="Table Grid"/>
    <w:basedOn w:val="a1"/>
    <w:uiPriority w:val="99"/>
    <w:rsid w:val="00B569CE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1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51C9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2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2474F"/>
  </w:style>
  <w:style w:type="paragraph" w:styleId="af1">
    <w:name w:val="footer"/>
    <w:basedOn w:val="a"/>
    <w:link w:val="af2"/>
    <w:uiPriority w:val="99"/>
    <w:unhideWhenUsed/>
    <w:rsid w:val="00124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24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224" TargetMode="External"/><Relationship Id="rId13" Type="http://schemas.openxmlformats.org/officeDocument/2006/relationships/hyperlink" Target="consultantplus://offline/ref=8E3EC43332463D03EA9F373E580AE9FF9C6410A0B4255402E23E0CB24C9B05486DB0B9B7BE686A0FA3s3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07664" TargetMode="External"/><Relationship Id="rId12" Type="http://schemas.openxmlformats.org/officeDocument/2006/relationships/hyperlink" Target="garantF1://70452676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20130.100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4328325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3C85D7749369BDD785245683988D17CE468488295934B03540726A86N5o6F" TargetMode="External"/><Relationship Id="rId14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F2DE-163E-4CBA-9E33-1F5FDAE7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9</Pages>
  <Words>13175</Words>
  <Characters>7509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18T08:13:00Z</cp:lastPrinted>
  <dcterms:created xsi:type="dcterms:W3CDTF">2020-11-17T08:49:00Z</dcterms:created>
  <dcterms:modified xsi:type="dcterms:W3CDTF">2020-11-18T10:52:00Z</dcterms:modified>
</cp:coreProperties>
</file>